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631BF" w:rsidRPr="006631BF" w:rsidTr="00333B6D">
        <w:tc>
          <w:tcPr>
            <w:tcW w:w="4513" w:type="dxa"/>
            <w:tcBorders>
              <w:bottom w:val="single" w:sz="4" w:space="0" w:color="auto"/>
            </w:tcBorders>
            <w:tcMar>
              <w:bottom w:w="170" w:type="dxa"/>
            </w:tcMar>
          </w:tcPr>
          <w:p w:rsidR="00B91A7F" w:rsidRPr="006631BF" w:rsidRDefault="00B91A7F" w:rsidP="00333B6D"/>
        </w:tc>
        <w:tc>
          <w:tcPr>
            <w:tcW w:w="4337" w:type="dxa"/>
            <w:tcBorders>
              <w:bottom w:val="single" w:sz="4" w:space="0" w:color="auto"/>
            </w:tcBorders>
            <w:tcMar>
              <w:left w:w="0" w:type="dxa"/>
              <w:right w:w="0" w:type="dxa"/>
            </w:tcMar>
          </w:tcPr>
          <w:p w:rsidR="00B91A7F" w:rsidRPr="006631BF" w:rsidRDefault="00B91A7F" w:rsidP="00333B6D">
            <w:r w:rsidRPr="006631BF">
              <w:rPr>
                <w:noProof/>
                <w:lang w:val="en-US" w:eastAsia="en-US"/>
              </w:rPr>
              <w:drawing>
                <wp:inline distT="0" distB="0" distL="0" distR="0" wp14:anchorId="1A141680" wp14:editId="0FAFDDF5">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91A7F" w:rsidRPr="006631BF" w:rsidRDefault="00B91A7F" w:rsidP="00333B6D">
            <w:pPr>
              <w:jc w:val="right"/>
            </w:pPr>
            <w:r w:rsidRPr="006631BF">
              <w:rPr>
                <w:b/>
                <w:sz w:val="40"/>
                <w:szCs w:val="40"/>
              </w:rPr>
              <w:t>F</w:t>
            </w:r>
          </w:p>
        </w:tc>
      </w:tr>
      <w:tr w:rsidR="006631BF" w:rsidRPr="006631BF" w:rsidTr="00333B6D">
        <w:trPr>
          <w:trHeight w:hRule="exact" w:val="340"/>
        </w:trPr>
        <w:tc>
          <w:tcPr>
            <w:tcW w:w="9356" w:type="dxa"/>
            <w:gridSpan w:val="3"/>
            <w:tcBorders>
              <w:top w:val="single" w:sz="4" w:space="0" w:color="auto"/>
            </w:tcBorders>
            <w:tcMar>
              <w:top w:w="170" w:type="dxa"/>
              <w:left w:w="0" w:type="dxa"/>
              <w:right w:w="0" w:type="dxa"/>
            </w:tcMar>
            <w:vAlign w:val="bottom"/>
          </w:tcPr>
          <w:p w:rsidR="00B91A7F" w:rsidRPr="006631BF" w:rsidRDefault="00B91A7F" w:rsidP="00333B6D">
            <w:pPr>
              <w:jc w:val="right"/>
              <w:rPr>
                <w:rFonts w:ascii="Arial Black" w:hAnsi="Arial Black"/>
                <w:caps/>
                <w:sz w:val="15"/>
              </w:rPr>
            </w:pPr>
            <w:r w:rsidRPr="006631BF">
              <w:rPr>
                <w:rFonts w:ascii="Arial Black" w:hAnsi="Arial Black"/>
                <w:caps/>
                <w:sz w:val="15"/>
              </w:rPr>
              <w:t>MM/LD/WG/14/</w:t>
            </w:r>
            <w:bookmarkStart w:id="0" w:name="Code"/>
            <w:bookmarkEnd w:id="0"/>
            <w:r w:rsidRPr="006631BF">
              <w:rPr>
                <w:rFonts w:ascii="Arial Black" w:hAnsi="Arial Black"/>
                <w:caps/>
                <w:sz w:val="15"/>
              </w:rPr>
              <w:t>5</w:t>
            </w:r>
          </w:p>
        </w:tc>
      </w:tr>
      <w:tr w:rsidR="006631BF" w:rsidRPr="006631BF" w:rsidTr="00333B6D">
        <w:trPr>
          <w:trHeight w:hRule="exact" w:val="170"/>
        </w:trPr>
        <w:tc>
          <w:tcPr>
            <w:tcW w:w="9356" w:type="dxa"/>
            <w:gridSpan w:val="3"/>
            <w:noWrap/>
            <w:tcMar>
              <w:left w:w="0" w:type="dxa"/>
              <w:right w:w="0" w:type="dxa"/>
            </w:tcMar>
            <w:vAlign w:val="bottom"/>
          </w:tcPr>
          <w:p w:rsidR="00B91A7F" w:rsidRPr="006631BF" w:rsidRDefault="00B91A7F" w:rsidP="00333B6D">
            <w:pPr>
              <w:jc w:val="right"/>
              <w:rPr>
                <w:rFonts w:ascii="Arial Black" w:hAnsi="Arial Black"/>
                <w:caps/>
                <w:sz w:val="15"/>
              </w:rPr>
            </w:pPr>
            <w:r w:rsidRPr="006631BF">
              <w:rPr>
                <w:rFonts w:ascii="Arial Black" w:hAnsi="Arial Black"/>
                <w:caps/>
                <w:sz w:val="15"/>
              </w:rPr>
              <w:t>ORIGINAL</w:t>
            </w:r>
            <w:r w:rsidR="006A2C32" w:rsidRPr="006631BF">
              <w:rPr>
                <w:rFonts w:ascii="Arial Black" w:hAnsi="Arial Black"/>
                <w:caps/>
                <w:sz w:val="15"/>
              </w:rPr>
              <w:t> </w:t>
            </w:r>
            <w:r w:rsidRPr="006631BF">
              <w:rPr>
                <w:rFonts w:ascii="Arial Black" w:hAnsi="Arial Black"/>
                <w:caps/>
                <w:sz w:val="15"/>
              </w:rPr>
              <w:t xml:space="preserve">: </w:t>
            </w:r>
            <w:bookmarkStart w:id="1" w:name="Original"/>
            <w:bookmarkEnd w:id="1"/>
            <w:r w:rsidRPr="006631BF">
              <w:rPr>
                <w:rFonts w:ascii="Arial Black" w:hAnsi="Arial Black"/>
                <w:caps/>
                <w:sz w:val="15"/>
              </w:rPr>
              <w:t>anglais</w:t>
            </w:r>
          </w:p>
        </w:tc>
      </w:tr>
      <w:tr w:rsidR="00B91A7F" w:rsidRPr="006631BF" w:rsidTr="00333B6D">
        <w:trPr>
          <w:trHeight w:hRule="exact" w:val="198"/>
        </w:trPr>
        <w:tc>
          <w:tcPr>
            <w:tcW w:w="9356" w:type="dxa"/>
            <w:gridSpan w:val="3"/>
            <w:tcMar>
              <w:left w:w="0" w:type="dxa"/>
              <w:right w:w="0" w:type="dxa"/>
            </w:tcMar>
            <w:vAlign w:val="bottom"/>
          </w:tcPr>
          <w:p w:rsidR="00B91A7F" w:rsidRPr="006631BF" w:rsidRDefault="00B91A7F" w:rsidP="009F438D">
            <w:pPr>
              <w:jc w:val="right"/>
              <w:rPr>
                <w:rFonts w:ascii="Arial Black" w:hAnsi="Arial Black"/>
                <w:caps/>
                <w:sz w:val="15"/>
              </w:rPr>
            </w:pPr>
            <w:r w:rsidRPr="006631BF">
              <w:rPr>
                <w:rFonts w:ascii="Arial Black" w:hAnsi="Arial Black"/>
                <w:caps/>
                <w:sz w:val="15"/>
              </w:rPr>
              <w:t>DATE</w:t>
            </w:r>
            <w:r w:rsidR="006A2C32" w:rsidRPr="006631BF">
              <w:rPr>
                <w:rFonts w:ascii="Arial Black" w:hAnsi="Arial Black"/>
                <w:caps/>
                <w:sz w:val="15"/>
              </w:rPr>
              <w:t> </w:t>
            </w:r>
            <w:r w:rsidRPr="006631BF">
              <w:rPr>
                <w:rFonts w:ascii="Arial Black" w:hAnsi="Arial Black"/>
                <w:caps/>
                <w:sz w:val="15"/>
              </w:rPr>
              <w:t xml:space="preserve">: </w:t>
            </w:r>
            <w:bookmarkStart w:id="2" w:name="Date"/>
            <w:bookmarkEnd w:id="2"/>
            <w:r w:rsidR="009F438D">
              <w:rPr>
                <w:rFonts w:ascii="Arial Black" w:hAnsi="Arial Black"/>
                <w:caps/>
                <w:sz w:val="15"/>
              </w:rPr>
              <w:t>11 </w:t>
            </w:r>
            <w:r w:rsidR="00E82291">
              <w:rPr>
                <w:rFonts w:ascii="Arial Black" w:hAnsi="Arial Black"/>
                <w:caps/>
                <w:sz w:val="15"/>
              </w:rPr>
              <w:t>avril</w:t>
            </w:r>
            <w:r w:rsidR="00071610">
              <w:rPr>
                <w:rFonts w:ascii="Arial Black" w:hAnsi="Arial Black"/>
                <w:caps/>
                <w:sz w:val="15"/>
              </w:rPr>
              <w:t> </w:t>
            </w:r>
            <w:r w:rsidR="00071610" w:rsidRPr="006631BF">
              <w:rPr>
                <w:rFonts w:ascii="Arial Black" w:hAnsi="Arial Black"/>
                <w:caps/>
                <w:sz w:val="15"/>
              </w:rPr>
              <w:t>20</w:t>
            </w:r>
            <w:r w:rsidRPr="006631BF">
              <w:rPr>
                <w:rFonts w:ascii="Arial Black" w:hAnsi="Arial Black"/>
                <w:caps/>
                <w:sz w:val="15"/>
              </w:rPr>
              <w:t>16</w:t>
            </w:r>
          </w:p>
        </w:tc>
      </w:tr>
    </w:tbl>
    <w:p w:rsidR="00B91A7F" w:rsidRPr="006631BF" w:rsidRDefault="00B91A7F" w:rsidP="00B91A7F"/>
    <w:p w:rsidR="00B91A7F" w:rsidRPr="006631BF" w:rsidRDefault="00B91A7F" w:rsidP="00B91A7F"/>
    <w:p w:rsidR="00B91A7F" w:rsidRPr="006631BF" w:rsidRDefault="00B91A7F" w:rsidP="00B91A7F"/>
    <w:p w:rsidR="00B91A7F" w:rsidRPr="006631BF" w:rsidRDefault="00B91A7F" w:rsidP="00B91A7F"/>
    <w:p w:rsidR="00B91A7F" w:rsidRPr="006631BF" w:rsidRDefault="00B91A7F" w:rsidP="00B91A7F"/>
    <w:p w:rsidR="00B91A7F" w:rsidRPr="006631BF" w:rsidRDefault="00B91A7F" w:rsidP="00B91A7F">
      <w:pPr>
        <w:rPr>
          <w:b/>
          <w:sz w:val="28"/>
          <w:szCs w:val="28"/>
        </w:rPr>
      </w:pPr>
      <w:r w:rsidRPr="006631BF">
        <w:rPr>
          <w:b/>
          <w:sz w:val="28"/>
          <w:szCs w:val="28"/>
        </w:rPr>
        <w:t>Groupe de travail sur le développement juridique du système de Madrid concernant l</w:t>
      </w:r>
      <w:r w:rsidR="00071610">
        <w:rPr>
          <w:b/>
          <w:sz w:val="28"/>
          <w:szCs w:val="28"/>
        </w:rPr>
        <w:t>’</w:t>
      </w:r>
      <w:r w:rsidRPr="006631BF">
        <w:rPr>
          <w:b/>
          <w:sz w:val="28"/>
          <w:szCs w:val="28"/>
        </w:rPr>
        <w:t>enregistrement international des marques</w:t>
      </w:r>
    </w:p>
    <w:p w:rsidR="00B91A7F" w:rsidRPr="006631BF" w:rsidRDefault="00B91A7F" w:rsidP="00B91A7F"/>
    <w:p w:rsidR="00B91A7F" w:rsidRPr="006631BF" w:rsidRDefault="00B91A7F" w:rsidP="00B91A7F"/>
    <w:p w:rsidR="00B91A7F" w:rsidRPr="006631BF" w:rsidRDefault="00B91A7F" w:rsidP="00B91A7F">
      <w:pPr>
        <w:rPr>
          <w:b/>
          <w:sz w:val="24"/>
          <w:szCs w:val="24"/>
        </w:rPr>
      </w:pPr>
      <w:r w:rsidRPr="006631BF">
        <w:rPr>
          <w:b/>
          <w:sz w:val="24"/>
          <w:szCs w:val="24"/>
        </w:rPr>
        <w:t>Quatorzième</w:t>
      </w:r>
      <w:r w:rsidR="006A2C32" w:rsidRPr="006631BF">
        <w:rPr>
          <w:b/>
          <w:sz w:val="24"/>
          <w:szCs w:val="24"/>
        </w:rPr>
        <w:t> </w:t>
      </w:r>
      <w:r w:rsidRPr="006631BF">
        <w:rPr>
          <w:b/>
          <w:sz w:val="24"/>
          <w:szCs w:val="24"/>
        </w:rPr>
        <w:t>session</w:t>
      </w:r>
    </w:p>
    <w:p w:rsidR="00B91A7F" w:rsidRPr="006631BF" w:rsidRDefault="00B91A7F" w:rsidP="00B91A7F">
      <w:pPr>
        <w:rPr>
          <w:b/>
          <w:sz w:val="24"/>
          <w:szCs w:val="24"/>
        </w:rPr>
      </w:pPr>
      <w:r w:rsidRPr="006631BF">
        <w:rPr>
          <w:b/>
          <w:sz w:val="24"/>
          <w:szCs w:val="24"/>
        </w:rPr>
        <w:t>Genève, 13 – 1</w:t>
      </w:r>
      <w:r w:rsidR="00071610" w:rsidRPr="006631BF">
        <w:rPr>
          <w:b/>
          <w:sz w:val="24"/>
          <w:szCs w:val="24"/>
        </w:rPr>
        <w:t>7</w:t>
      </w:r>
      <w:r w:rsidR="00071610">
        <w:rPr>
          <w:b/>
          <w:sz w:val="24"/>
          <w:szCs w:val="24"/>
        </w:rPr>
        <w:t> </w:t>
      </w:r>
      <w:r w:rsidR="00071610" w:rsidRPr="006631BF">
        <w:rPr>
          <w:b/>
          <w:sz w:val="24"/>
          <w:szCs w:val="24"/>
        </w:rPr>
        <w:t>juin</w:t>
      </w:r>
      <w:r w:rsidR="00071610">
        <w:rPr>
          <w:b/>
          <w:sz w:val="24"/>
          <w:szCs w:val="24"/>
        </w:rPr>
        <w:t> </w:t>
      </w:r>
      <w:r w:rsidR="00071610" w:rsidRPr="006631BF">
        <w:rPr>
          <w:b/>
          <w:sz w:val="24"/>
          <w:szCs w:val="24"/>
        </w:rPr>
        <w:t>20</w:t>
      </w:r>
      <w:r w:rsidRPr="006631BF">
        <w:rPr>
          <w:b/>
          <w:sz w:val="24"/>
          <w:szCs w:val="24"/>
        </w:rPr>
        <w:t>16</w:t>
      </w:r>
    </w:p>
    <w:p w:rsidR="00B91A7F" w:rsidRPr="006631BF" w:rsidRDefault="00B91A7F" w:rsidP="00B91A7F"/>
    <w:p w:rsidR="00B91A7F" w:rsidRPr="006631BF" w:rsidRDefault="00B91A7F" w:rsidP="00B91A7F"/>
    <w:p w:rsidR="00B91A7F" w:rsidRPr="006631BF" w:rsidRDefault="00B91A7F" w:rsidP="00B91A7F"/>
    <w:p w:rsidR="004561EA" w:rsidRPr="006631BF" w:rsidRDefault="00E569D7" w:rsidP="00E569D7">
      <w:pPr>
        <w:rPr>
          <w:caps/>
          <w:sz w:val="24"/>
        </w:rPr>
      </w:pPr>
      <w:r w:rsidRPr="006631BF">
        <w:rPr>
          <w:caps/>
          <w:sz w:val="24"/>
        </w:rPr>
        <w:t>Analyse des limitations prévues par le système de Madrid concernant l</w:t>
      </w:r>
      <w:r w:rsidR="00071610">
        <w:rPr>
          <w:caps/>
          <w:sz w:val="24"/>
        </w:rPr>
        <w:t>’</w:t>
      </w:r>
      <w:r w:rsidRPr="006631BF">
        <w:rPr>
          <w:caps/>
          <w:sz w:val="24"/>
        </w:rPr>
        <w:t>enregistrement international des marques</w:t>
      </w:r>
    </w:p>
    <w:p w:rsidR="004561EA" w:rsidRPr="006631BF" w:rsidRDefault="004561EA" w:rsidP="007634B9">
      <w:pPr>
        <w:rPr>
          <w:szCs w:val="22"/>
        </w:rPr>
      </w:pPr>
      <w:bookmarkStart w:id="3" w:name="Prepared"/>
      <w:bookmarkEnd w:id="3"/>
    </w:p>
    <w:p w:rsidR="004561EA" w:rsidRPr="006631BF" w:rsidRDefault="00E569D7" w:rsidP="00E569D7">
      <w:pPr>
        <w:rPr>
          <w:i/>
          <w:szCs w:val="22"/>
        </w:rPr>
      </w:pPr>
      <w:r w:rsidRPr="006631BF">
        <w:rPr>
          <w:i/>
          <w:szCs w:val="22"/>
        </w:rPr>
        <w:t>Document établi par le Bureau international</w:t>
      </w:r>
    </w:p>
    <w:p w:rsidR="004561EA" w:rsidRPr="006631BF" w:rsidRDefault="004561EA" w:rsidP="007634B9">
      <w:pPr>
        <w:rPr>
          <w:szCs w:val="22"/>
        </w:rPr>
      </w:pPr>
    </w:p>
    <w:p w:rsidR="004561EA" w:rsidRPr="006631BF" w:rsidRDefault="004561EA" w:rsidP="007634B9">
      <w:pPr>
        <w:rPr>
          <w:szCs w:val="22"/>
        </w:rPr>
      </w:pPr>
    </w:p>
    <w:p w:rsidR="004561EA" w:rsidRPr="006631BF" w:rsidRDefault="004561EA" w:rsidP="007634B9">
      <w:pPr>
        <w:rPr>
          <w:szCs w:val="22"/>
        </w:rPr>
      </w:pPr>
    </w:p>
    <w:p w:rsidR="004561EA" w:rsidRPr="006631BF" w:rsidRDefault="00AF4B9B" w:rsidP="00AF4B9B">
      <w:pPr>
        <w:pStyle w:val="Heading1"/>
      </w:pPr>
      <w:r w:rsidRPr="006631BF">
        <w:t>Introduction</w:t>
      </w:r>
    </w:p>
    <w:p w:rsidR="004561EA" w:rsidRPr="006631BF" w:rsidRDefault="004561EA" w:rsidP="007634B9">
      <w:pPr>
        <w:rPr>
          <w:szCs w:val="22"/>
        </w:rPr>
      </w:pPr>
    </w:p>
    <w:p w:rsidR="004561EA" w:rsidRPr="006631BF" w:rsidRDefault="005D32A1" w:rsidP="009F438D">
      <w:pPr>
        <w:pStyle w:val="ONUMFS"/>
        <w:spacing w:after="0"/>
      </w:pPr>
      <w:r w:rsidRPr="006631BF">
        <w:t>Durant sa treizième</w:t>
      </w:r>
      <w:r w:rsidR="006A2C32" w:rsidRPr="006631BF">
        <w:t> </w:t>
      </w:r>
      <w:r w:rsidRPr="006631BF">
        <w:t>session, le Groupe de travail sur le développement juridique du système de Madrid concernant l</w:t>
      </w:r>
      <w:r w:rsidR="00071610">
        <w:t>’</w:t>
      </w:r>
      <w:r w:rsidRPr="006631BF">
        <w:t>enregistrement international des marques (ci</w:t>
      </w:r>
      <w:r w:rsidR="00AF4B9B">
        <w:noBreakHyphen/>
      </w:r>
      <w:r w:rsidRPr="006631BF">
        <w:t xml:space="preserve">après dénommé “groupe de travail”) a demandé que le Bureau international analyse, dans un document à examiner à sa prochaine session, les limitations présentées dans </w:t>
      </w:r>
      <w:r w:rsidR="00D00E6C" w:rsidRPr="006631BF">
        <w:t>des</w:t>
      </w:r>
      <w:r w:rsidRPr="006631BF">
        <w:t xml:space="preserve"> demandes internationales</w:t>
      </w:r>
      <w:r w:rsidR="00D00E6C" w:rsidRPr="006631BF">
        <w:t>,</w:t>
      </w:r>
      <w:r w:rsidRPr="006631BF">
        <w:t xml:space="preserve"> </w:t>
      </w:r>
      <w:r w:rsidR="00D00E6C" w:rsidRPr="006631BF">
        <w:t>d</w:t>
      </w:r>
      <w:r w:rsidRPr="006631BF">
        <w:t>es désignations postérieures ainsi que sous</w:t>
      </w:r>
      <w:r w:rsidR="00D00E6C" w:rsidRPr="006631BF">
        <w:t xml:space="preserve"> la</w:t>
      </w:r>
      <w:r w:rsidRPr="006631BF">
        <w:t xml:space="preserve"> forme de demande</w:t>
      </w:r>
      <w:r w:rsidR="00D00E6C" w:rsidRPr="006631BF">
        <w:t>s</w:t>
      </w:r>
      <w:r w:rsidRPr="006631BF">
        <w:t xml:space="preserve"> d</w:t>
      </w:r>
      <w:r w:rsidR="00071610">
        <w:t>’</w:t>
      </w:r>
      <w:r w:rsidRPr="006631BF">
        <w:t>inscription d</w:t>
      </w:r>
      <w:r w:rsidR="00071610">
        <w:t>’</w:t>
      </w:r>
      <w:r w:rsidRPr="006631BF">
        <w:t>un</w:t>
      </w:r>
      <w:r w:rsidR="0078715A">
        <w:t>e</w:t>
      </w:r>
      <w:r w:rsidRPr="006631BF">
        <w:t xml:space="preserve"> </w:t>
      </w:r>
      <w:r w:rsidR="0078715A">
        <w:t>modification</w:t>
      </w:r>
      <w:r w:rsidRPr="006631BF">
        <w:t>, en particulier sous l</w:t>
      </w:r>
      <w:r w:rsidR="00071610">
        <w:t>’</w:t>
      </w:r>
      <w:r w:rsidRPr="006631BF">
        <w:t>angle du rôle et des responsabilités de l</w:t>
      </w:r>
      <w:r w:rsidR="00071610">
        <w:t>’</w:t>
      </w:r>
      <w:r w:rsidR="004E710C">
        <w:t>o</w:t>
      </w:r>
      <w:r w:rsidRPr="006631BF">
        <w:t>ffice d</w:t>
      </w:r>
      <w:r w:rsidR="00071610">
        <w:t>’</w:t>
      </w:r>
      <w:r w:rsidRPr="006631BF">
        <w:t xml:space="preserve">origine, du Bureau international et des </w:t>
      </w:r>
      <w:r w:rsidR="004E710C">
        <w:t>o</w:t>
      </w:r>
      <w:r w:rsidRPr="006631BF">
        <w:t>ffices des parties contractantes désignées en matière d</w:t>
      </w:r>
      <w:r w:rsidR="00071610">
        <w:t>’</w:t>
      </w:r>
      <w:r w:rsidRPr="006631BF">
        <w:t>examen de la portée de</w:t>
      </w:r>
      <w:r w:rsidR="00D00E6C" w:rsidRPr="006631BF">
        <w:t xml:space="preserve"> ce</w:t>
      </w:r>
      <w:r w:rsidRPr="006631BF">
        <w:t>s limitations.</w:t>
      </w:r>
    </w:p>
    <w:p w:rsidR="004561EA" w:rsidRPr="006631BF" w:rsidRDefault="00AF4B9B" w:rsidP="00AF4B9B">
      <w:pPr>
        <w:pStyle w:val="Heading1"/>
      </w:pPr>
      <w:r w:rsidRPr="006631BF">
        <w:t>Objet d</w:t>
      </w:r>
      <w:r>
        <w:t>’</w:t>
      </w:r>
      <w:r w:rsidRPr="006631BF">
        <w:t>une limitation</w:t>
      </w:r>
    </w:p>
    <w:p w:rsidR="004561EA" w:rsidRPr="006631BF" w:rsidRDefault="004561EA" w:rsidP="007634B9"/>
    <w:p w:rsidR="004561EA" w:rsidRPr="006631BF" w:rsidRDefault="002439A0" w:rsidP="009F438D">
      <w:pPr>
        <w:pStyle w:val="ONUMFS"/>
        <w:spacing w:after="0"/>
        <w:rPr>
          <w:szCs w:val="22"/>
        </w:rPr>
      </w:pPr>
      <w:r w:rsidRPr="006631BF">
        <w:t>Une limitation de la liste des produits et des services est</w:t>
      </w:r>
      <w:r w:rsidR="0057371B" w:rsidRPr="006631BF">
        <w:t xml:space="preserve"> une modification apportée à l</w:t>
      </w:r>
      <w:r w:rsidR="00071610">
        <w:t>’</w:t>
      </w:r>
      <w:r w:rsidR="0057371B" w:rsidRPr="006631BF">
        <w:t xml:space="preserve">étendue </w:t>
      </w:r>
      <w:r w:rsidRPr="006631BF">
        <w:t>de la protection d</w:t>
      </w:r>
      <w:r w:rsidR="00071610">
        <w:t>’</w:t>
      </w:r>
      <w:r w:rsidRPr="006631BF">
        <w:t>un enregistrement international et</w:t>
      </w:r>
      <w:r w:rsidR="0057371B" w:rsidRPr="006631BF">
        <w:t>,</w:t>
      </w:r>
      <w:r w:rsidRPr="006631BF">
        <w:t xml:space="preserve"> plus précisément</w:t>
      </w:r>
      <w:r w:rsidR="0057371B" w:rsidRPr="006631BF">
        <w:t>,</w:t>
      </w:r>
      <w:r w:rsidRPr="006631BF">
        <w:t xml:space="preserve"> une restriction qui produit ses effets dans une ou plusieurs parties contractantes désigné</w:t>
      </w:r>
      <w:r w:rsidR="00AF4B9B" w:rsidRPr="006631BF">
        <w:t>es</w:t>
      </w:r>
      <w:r w:rsidR="00AF4B9B">
        <w:t xml:space="preserve">.  </w:t>
      </w:r>
      <w:r w:rsidR="00AF4B9B" w:rsidRPr="006631BF">
        <w:rPr>
          <w:szCs w:val="22"/>
        </w:rPr>
        <w:t>La</w:t>
      </w:r>
      <w:r w:rsidRPr="006631BF">
        <w:rPr>
          <w:szCs w:val="22"/>
        </w:rPr>
        <w:t xml:space="preserve"> question de savoir si une limitation relève de la liste principale </w:t>
      </w:r>
      <w:r w:rsidR="00D00E6C" w:rsidRPr="006631BF">
        <w:rPr>
          <w:szCs w:val="22"/>
        </w:rPr>
        <w:t>d</w:t>
      </w:r>
      <w:r w:rsidR="00071610">
        <w:rPr>
          <w:szCs w:val="22"/>
        </w:rPr>
        <w:t>’</w:t>
      </w:r>
      <w:r w:rsidRPr="006631BF">
        <w:rPr>
          <w:szCs w:val="22"/>
        </w:rPr>
        <w:t xml:space="preserve">un enregistrement international est une décision </w:t>
      </w:r>
      <w:r w:rsidR="00D00E6C" w:rsidRPr="006631BF">
        <w:rPr>
          <w:szCs w:val="22"/>
        </w:rPr>
        <w:t xml:space="preserve">sur </w:t>
      </w:r>
      <w:r w:rsidR="0057371B" w:rsidRPr="006631BF">
        <w:rPr>
          <w:szCs w:val="22"/>
        </w:rPr>
        <w:t>l</w:t>
      </w:r>
      <w:r w:rsidR="00071610">
        <w:rPr>
          <w:szCs w:val="22"/>
        </w:rPr>
        <w:t>’</w:t>
      </w:r>
      <w:r w:rsidR="0057371B" w:rsidRPr="006631BF">
        <w:rPr>
          <w:szCs w:val="22"/>
        </w:rPr>
        <w:t>étendue</w:t>
      </w:r>
      <w:r w:rsidRPr="006631BF">
        <w:rPr>
          <w:szCs w:val="22"/>
        </w:rPr>
        <w:t xml:space="preserve"> de la protection de la marque.</w:t>
      </w:r>
    </w:p>
    <w:p w:rsidR="009F438D" w:rsidRDefault="009F438D" w:rsidP="00AF4B9B">
      <w:pPr>
        <w:pStyle w:val="Heading1"/>
      </w:pPr>
      <w:r>
        <w:lastRenderedPageBreak/>
        <w:br w:type="page"/>
      </w:r>
    </w:p>
    <w:p w:rsidR="00B91A7F" w:rsidRPr="006631BF" w:rsidRDefault="00AF4B9B" w:rsidP="00AF4B9B">
      <w:pPr>
        <w:pStyle w:val="Heading1"/>
      </w:pPr>
      <w:r w:rsidRPr="006631BF">
        <w:t>Limitations dans le système de Madrid</w:t>
      </w:r>
    </w:p>
    <w:p w:rsidR="004561EA" w:rsidRPr="006631BF" w:rsidRDefault="004561EA" w:rsidP="00AF4B9B">
      <w:pPr>
        <w:keepNext/>
      </w:pPr>
    </w:p>
    <w:p w:rsidR="009F438D" w:rsidRDefault="00D00E6C" w:rsidP="00AF4B9B">
      <w:pPr>
        <w:pStyle w:val="ONUMFS"/>
      </w:pPr>
      <w:r w:rsidRPr="006631BF">
        <w:t>L</w:t>
      </w:r>
      <w:r w:rsidR="00F37F89" w:rsidRPr="006631BF">
        <w:t xml:space="preserve">es limitations </w:t>
      </w:r>
      <w:r w:rsidRPr="006631BF">
        <w:t xml:space="preserve">peuvent être effectuées </w:t>
      </w:r>
      <w:r w:rsidR="00F37F89" w:rsidRPr="006631BF">
        <w:t>de trois manières</w:t>
      </w:r>
      <w:r w:rsidRPr="006631BF">
        <w:t> </w:t>
      </w:r>
      <w:r w:rsidR="00F37F89" w:rsidRPr="006631BF">
        <w:t>: dans une demande internationale, dans une désignation postérieure ou sous la forme d</w:t>
      </w:r>
      <w:r w:rsidR="00071610">
        <w:t>’</w:t>
      </w:r>
      <w:r w:rsidR="00F37F89" w:rsidRPr="006631BF">
        <w:t>une demande d</w:t>
      </w:r>
      <w:r w:rsidR="00071610">
        <w:t>’</w:t>
      </w:r>
      <w:r w:rsidR="00F37F89" w:rsidRPr="006631BF">
        <w:t xml:space="preserve">inscription </w:t>
      </w:r>
      <w:r w:rsidRPr="006631BF">
        <w:t>d</w:t>
      </w:r>
      <w:r w:rsidR="00071610">
        <w:t>’</w:t>
      </w:r>
      <w:r w:rsidRPr="006631BF">
        <w:t>un</w:t>
      </w:r>
      <w:r w:rsidR="006F7080" w:rsidRPr="006631BF">
        <w:t>e</w:t>
      </w:r>
      <w:r w:rsidR="00F37F89" w:rsidRPr="006631BF">
        <w:t xml:space="preserve"> </w:t>
      </w:r>
      <w:r w:rsidR="006F7080" w:rsidRPr="006631BF">
        <w:t>modification</w:t>
      </w:r>
      <w:r w:rsidR="00F37F89" w:rsidRPr="006631BF">
        <w:t xml:space="preserve"> </w:t>
      </w:r>
      <w:r w:rsidR="006F7080" w:rsidRPr="006631BF">
        <w:t>concernant</w:t>
      </w:r>
      <w:r w:rsidR="00F37F89" w:rsidRPr="006631BF">
        <w:t xml:space="preserve"> un enregistrement international donné.</w:t>
      </w:r>
      <w:r w:rsidR="009F438D">
        <w:t xml:space="preserve">  </w:t>
      </w:r>
    </w:p>
    <w:p w:rsidR="004561EA" w:rsidRPr="006631BF" w:rsidRDefault="00F37F89" w:rsidP="00AF4B9B">
      <w:pPr>
        <w:pStyle w:val="ONUMFS"/>
      </w:pPr>
      <w:r w:rsidRPr="006631BF">
        <w:t xml:space="preserve">Le déposant ou le titulaire peut utiliser les limitations pour </w:t>
      </w:r>
      <w:r w:rsidR="00D00E6C" w:rsidRPr="006631BF">
        <w:t>tenir</w:t>
      </w:r>
      <w:r w:rsidRPr="006631BF">
        <w:t xml:space="preserve"> compte des stratégies d</w:t>
      </w:r>
      <w:r w:rsidR="00071610">
        <w:t>’</w:t>
      </w:r>
      <w:r w:rsidRPr="006631BF">
        <w:t xml:space="preserve">exportation </w:t>
      </w:r>
      <w:r w:rsidR="006D1B14">
        <w:t>concernant</w:t>
      </w:r>
      <w:r w:rsidRPr="006631BF">
        <w:t xml:space="preserve"> certaines parties contractantes,</w:t>
      </w:r>
      <w:r w:rsidR="00D00E6C" w:rsidRPr="006631BF">
        <w:t xml:space="preserve"> pour</w:t>
      </w:r>
      <w:r w:rsidRPr="006631BF">
        <w:t xml:space="preserve"> réduire le</w:t>
      </w:r>
      <w:r w:rsidR="00D00E6C" w:rsidRPr="006631BF">
        <w:t>s</w:t>
      </w:r>
      <w:r w:rsidRPr="006631BF">
        <w:t xml:space="preserve"> coût</w:t>
      </w:r>
      <w:r w:rsidR="00D00E6C" w:rsidRPr="006631BF">
        <w:t>s</w:t>
      </w:r>
      <w:r w:rsidRPr="006631BF">
        <w:t xml:space="preserve"> lié</w:t>
      </w:r>
      <w:r w:rsidR="00D00E6C" w:rsidRPr="006631BF">
        <w:t>s</w:t>
      </w:r>
      <w:r w:rsidRPr="006631BF">
        <w:t xml:space="preserve"> au renouvellement d</w:t>
      </w:r>
      <w:r w:rsidR="00071610">
        <w:t>’</w:t>
      </w:r>
      <w:r w:rsidRPr="006631BF">
        <w:t>un enregistrement international ou</w:t>
      </w:r>
      <w:r w:rsidR="00D00E6C" w:rsidRPr="006631BF">
        <w:t xml:space="preserve"> pour</w:t>
      </w:r>
      <w:r w:rsidRPr="006631BF">
        <w:t xml:space="preserve"> éviter ou surmonter des refus provisoires exprimés ou potentie</w:t>
      </w:r>
      <w:r w:rsidR="00AF4B9B" w:rsidRPr="006631BF">
        <w:t>ls</w:t>
      </w:r>
      <w:r w:rsidR="00AF4B9B">
        <w:t xml:space="preserve">.  </w:t>
      </w:r>
      <w:r w:rsidR="00AF4B9B" w:rsidRPr="006631BF">
        <w:t>En</w:t>
      </w:r>
      <w:r w:rsidR="001530FE" w:rsidRPr="006631BF">
        <w:t xml:space="preserve"> conséquence, les limitations</w:t>
      </w:r>
      <w:r w:rsidR="00D00E6C" w:rsidRPr="006631BF">
        <w:t xml:space="preserve"> sont formulées en fonction des </w:t>
      </w:r>
      <w:r w:rsidR="001530FE" w:rsidRPr="006631BF">
        <w:t>parties contractantes</w:t>
      </w:r>
      <w:r w:rsidR="00D00E6C" w:rsidRPr="006631BF">
        <w:t xml:space="preserve"> considérées</w:t>
      </w:r>
      <w:r w:rsidR="001530FE" w:rsidRPr="006631BF">
        <w:t>.</w:t>
      </w:r>
    </w:p>
    <w:p w:rsidR="004561EA" w:rsidRPr="006631BF" w:rsidRDefault="001530FE" w:rsidP="00AF4B9B">
      <w:pPr>
        <w:pStyle w:val="ONUMFS"/>
        <w:rPr>
          <w:lang w:eastAsia="en-US"/>
        </w:rPr>
      </w:pPr>
      <w:r w:rsidRPr="006631BF">
        <w:rPr>
          <w:lang w:eastAsia="en-US"/>
        </w:rPr>
        <w:t>L</w:t>
      </w:r>
      <w:r w:rsidR="00071610">
        <w:rPr>
          <w:lang w:eastAsia="en-US"/>
        </w:rPr>
        <w:t>’</w:t>
      </w:r>
      <w:r w:rsidRPr="006631BF">
        <w:rPr>
          <w:lang w:eastAsia="en-US"/>
        </w:rPr>
        <w:t>inscription d</w:t>
      </w:r>
      <w:r w:rsidR="00071610">
        <w:rPr>
          <w:lang w:eastAsia="en-US"/>
        </w:rPr>
        <w:t>’</w:t>
      </w:r>
      <w:r w:rsidRPr="006631BF">
        <w:rPr>
          <w:lang w:eastAsia="en-US"/>
        </w:rPr>
        <w:t>une limitation n</w:t>
      </w:r>
      <w:r w:rsidR="00071610">
        <w:rPr>
          <w:lang w:eastAsia="en-US"/>
        </w:rPr>
        <w:t>’</w:t>
      </w:r>
      <w:r w:rsidRPr="006631BF">
        <w:rPr>
          <w:lang w:eastAsia="en-US"/>
        </w:rPr>
        <w:t>entraîne pas la suppression des produits et services concernés de l</w:t>
      </w:r>
      <w:r w:rsidR="00071610">
        <w:rPr>
          <w:lang w:eastAsia="en-US"/>
        </w:rPr>
        <w:t>’</w:t>
      </w:r>
      <w:r w:rsidRPr="006631BF">
        <w:rPr>
          <w:lang w:eastAsia="en-US"/>
        </w:rPr>
        <w:t>enregistrement international tel qu</w:t>
      </w:r>
      <w:r w:rsidR="00071610">
        <w:rPr>
          <w:lang w:eastAsia="en-US"/>
        </w:rPr>
        <w:t>’</w:t>
      </w:r>
      <w:r w:rsidRPr="006631BF">
        <w:rPr>
          <w:lang w:eastAsia="en-US"/>
        </w:rPr>
        <w:t>il est inscrit dans le registre internation</w:t>
      </w:r>
      <w:r w:rsidR="00AF4B9B" w:rsidRPr="006631BF">
        <w:rPr>
          <w:lang w:eastAsia="en-US"/>
        </w:rPr>
        <w:t>al</w:t>
      </w:r>
      <w:r w:rsidR="00AF4B9B">
        <w:rPr>
          <w:lang w:eastAsia="en-US"/>
        </w:rPr>
        <w:t xml:space="preserve">.  </w:t>
      </w:r>
      <w:r w:rsidR="00AF4B9B" w:rsidRPr="006631BF">
        <w:rPr>
          <w:lang w:eastAsia="en-US"/>
        </w:rPr>
        <w:t>Le</w:t>
      </w:r>
      <w:r w:rsidR="009F438D">
        <w:rPr>
          <w:lang w:eastAsia="en-US"/>
        </w:rPr>
        <w:t> </w:t>
      </w:r>
      <w:r w:rsidRPr="006631BF">
        <w:rPr>
          <w:lang w:eastAsia="en-US"/>
        </w:rPr>
        <w:t>seul effet est que l</w:t>
      </w:r>
      <w:r w:rsidR="00071610">
        <w:rPr>
          <w:lang w:eastAsia="en-US"/>
        </w:rPr>
        <w:t>’</w:t>
      </w:r>
      <w:r w:rsidRPr="006631BF">
        <w:rPr>
          <w:lang w:eastAsia="en-US"/>
        </w:rPr>
        <w:t>enregistrement international n</w:t>
      </w:r>
      <w:r w:rsidR="00071610">
        <w:rPr>
          <w:lang w:eastAsia="en-US"/>
        </w:rPr>
        <w:t>’</w:t>
      </w:r>
      <w:r w:rsidRPr="006631BF">
        <w:rPr>
          <w:lang w:eastAsia="en-US"/>
        </w:rPr>
        <w:t xml:space="preserve">est plus </w:t>
      </w:r>
      <w:r w:rsidR="00A40ED4">
        <w:rPr>
          <w:lang w:eastAsia="en-US"/>
        </w:rPr>
        <w:t>protégé</w:t>
      </w:r>
      <w:r w:rsidRPr="006631BF">
        <w:rPr>
          <w:lang w:eastAsia="en-US"/>
        </w:rPr>
        <w:t xml:space="preserve"> </w:t>
      </w:r>
      <w:r w:rsidR="00A40ED4">
        <w:rPr>
          <w:lang w:eastAsia="en-US"/>
        </w:rPr>
        <w:t>pour les</w:t>
      </w:r>
      <w:r w:rsidRPr="006631BF">
        <w:rPr>
          <w:lang w:eastAsia="en-US"/>
        </w:rPr>
        <w:t xml:space="preserve"> produits et services concernés couverts par la limitation dans les parties contractantes considérées.</w:t>
      </w:r>
    </w:p>
    <w:p w:rsidR="004561EA" w:rsidRPr="006631BF" w:rsidRDefault="001530FE" w:rsidP="00AF4B9B">
      <w:pPr>
        <w:pStyle w:val="ONUMFS"/>
      </w:pPr>
      <w:r w:rsidRPr="006631BF">
        <w:t>Même si une limitation est inscrite au registre international et si la marque n</w:t>
      </w:r>
      <w:r w:rsidR="00071610">
        <w:t>’</w:t>
      </w:r>
      <w:r w:rsidRPr="006631BF">
        <w:t xml:space="preserve">est plus protégée </w:t>
      </w:r>
      <w:r w:rsidR="00071610">
        <w:t>à l’égard</w:t>
      </w:r>
      <w:r w:rsidRPr="006631BF">
        <w:t xml:space="preserve"> des produits et services couverts par la limitation dans une ou plusieurs parties contractantes, ces produits et services peuvent ultérieurement faire l</w:t>
      </w:r>
      <w:r w:rsidR="00071610">
        <w:t>’</w:t>
      </w:r>
      <w:r w:rsidRPr="006631BF">
        <w:t>objet d</w:t>
      </w:r>
      <w:r w:rsidR="00071610">
        <w:t>’</w:t>
      </w:r>
      <w:r w:rsidRPr="006631BF">
        <w:t>une désignation postérieure.</w:t>
      </w:r>
    </w:p>
    <w:p w:rsidR="004561EA" w:rsidRPr="006631BF" w:rsidRDefault="00D96B7E" w:rsidP="00AF4B9B">
      <w:pPr>
        <w:pStyle w:val="ONUMFS"/>
      </w:pPr>
      <w:r w:rsidRPr="006631BF">
        <w:t>Pour formuler une limitation, le titulaire peut omettre ou exclure une ou plusieurs classes ou indications particulières de produits et servic</w:t>
      </w:r>
      <w:r w:rsidR="00AF4B9B" w:rsidRPr="006631BF">
        <w:t>es</w:t>
      </w:r>
      <w:r w:rsidR="00AF4B9B">
        <w:t xml:space="preserve">.  </w:t>
      </w:r>
      <w:r w:rsidR="00AF4B9B" w:rsidRPr="006631BF">
        <w:t>Le</w:t>
      </w:r>
      <w:r w:rsidR="00C474FD" w:rsidRPr="006631BF">
        <w:t xml:space="preserve"> titulaire peut également remplacer une ou plusieurs indications par d</w:t>
      </w:r>
      <w:r w:rsidR="00071610">
        <w:t>’</w:t>
      </w:r>
      <w:r w:rsidR="00C474FD" w:rsidRPr="006631BF">
        <w:t>autres indications, en utilisant ce que l</w:t>
      </w:r>
      <w:r w:rsidR="00071610">
        <w:t>’</w:t>
      </w:r>
      <w:r w:rsidR="00C474FD" w:rsidRPr="006631BF">
        <w:t xml:space="preserve">on appelle les </w:t>
      </w:r>
      <w:r w:rsidR="006A2C32" w:rsidRPr="006631BF">
        <w:t>“</w:t>
      </w:r>
      <w:r w:rsidR="00C474FD" w:rsidRPr="006631BF">
        <w:t>expressions libres</w:t>
      </w:r>
      <w:r w:rsidR="006A2C32" w:rsidRPr="006631BF">
        <w:t>”</w:t>
      </w:r>
      <w:r w:rsidR="00C474FD" w:rsidRPr="006631BF">
        <w:t>, c</w:t>
      </w:r>
      <w:r w:rsidR="00071610">
        <w:t>’</w:t>
      </w:r>
      <w:r w:rsidR="00C474FD" w:rsidRPr="006631BF">
        <w:t>est</w:t>
      </w:r>
      <w:r w:rsidR="00AF4B9B">
        <w:noBreakHyphen/>
      </w:r>
      <w:r w:rsidR="00C474FD" w:rsidRPr="006631BF">
        <w:t>à</w:t>
      </w:r>
      <w:r w:rsidR="00AF4B9B">
        <w:noBreakHyphen/>
      </w:r>
      <w:r w:rsidR="00C474FD" w:rsidRPr="006631BF">
        <w:t>dire des indications qui ne figurent ni dans l</w:t>
      </w:r>
      <w:r w:rsidR="00071610">
        <w:t>’</w:t>
      </w:r>
      <w:r w:rsidR="00C474FD" w:rsidRPr="006631BF">
        <w:t>enregistrement international ni dans la liste alphabétique de la Classification internationale des produits et services aux fins de l</w:t>
      </w:r>
      <w:r w:rsidR="00071610">
        <w:t>’</w:t>
      </w:r>
      <w:r w:rsidR="00C474FD" w:rsidRPr="006631BF">
        <w:t xml:space="preserve">enregistrement des marques </w:t>
      </w:r>
      <w:r w:rsidR="00C474FD" w:rsidRPr="006631BF">
        <w:rPr>
          <w:i/>
        </w:rPr>
        <w:t>(</w:t>
      </w:r>
      <w:r w:rsidR="00C474FD" w:rsidRPr="006631BF">
        <w:t>classification de Ni</w:t>
      </w:r>
      <w:r w:rsidR="00AF4B9B" w:rsidRPr="006631BF">
        <w:t>ce)</w:t>
      </w:r>
      <w:r w:rsidR="00AF4B9B">
        <w:t xml:space="preserve">.  </w:t>
      </w:r>
      <w:r w:rsidR="00AF4B9B" w:rsidRPr="006631BF">
        <w:t>En</w:t>
      </w:r>
      <w:r w:rsidR="00C474FD" w:rsidRPr="006631BF">
        <w:t xml:space="preserve"> utilisant ces expressions libres, le titulaire peut adapter les listes de produits et services aux diverses parties contractantes désignées, ce qui est particulièrement utile pour celles qui exigent un haut degré de spécifici</w:t>
      </w:r>
      <w:r w:rsidR="00AF4B9B" w:rsidRPr="006631BF">
        <w:t>té</w:t>
      </w:r>
      <w:r w:rsidR="00AF4B9B">
        <w:t xml:space="preserve">.  </w:t>
      </w:r>
      <w:r w:rsidR="00AF4B9B" w:rsidRPr="006631BF">
        <w:t>En</w:t>
      </w:r>
      <w:r w:rsidR="005917E7" w:rsidRPr="006631BF">
        <w:t xml:space="preserve"> conséquence, les expressions libres offrent une flexibilité très utile aux utilisateurs du système de Madrid e</w:t>
      </w:r>
      <w:r w:rsidR="001C37A6" w:rsidRPr="006631BF">
        <w:t>t</w:t>
      </w:r>
      <w:r w:rsidR="005917E7" w:rsidRPr="006631BF">
        <w:t xml:space="preserve"> leur permett</w:t>
      </w:r>
      <w:r w:rsidR="001C37A6" w:rsidRPr="006631BF">
        <w:t>e</w:t>
      </w:r>
      <w:r w:rsidR="005917E7" w:rsidRPr="006631BF">
        <w:t>nt de satisfaire aux exigences des cadres ju</w:t>
      </w:r>
      <w:r w:rsidR="001C37A6" w:rsidRPr="006631BF">
        <w:t xml:space="preserve">ridiques très variés des </w:t>
      </w:r>
      <w:r w:rsidR="005917E7" w:rsidRPr="006631BF">
        <w:t>parties contractantes</w:t>
      </w:r>
      <w:r w:rsidR="001C37A6" w:rsidRPr="006631BF">
        <w:t xml:space="preserve"> </w:t>
      </w:r>
      <w:r w:rsidR="00AD33DC">
        <w:t>du</w:t>
      </w:r>
      <w:r w:rsidR="00366423">
        <w:t>dit</w:t>
      </w:r>
      <w:r w:rsidR="00AD33DC">
        <w:t xml:space="preserve"> système</w:t>
      </w:r>
      <w:r w:rsidR="005917E7" w:rsidRPr="006631BF">
        <w:t>.</w:t>
      </w:r>
    </w:p>
    <w:p w:rsidR="004561EA" w:rsidRPr="006631BF" w:rsidRDefault="005917E7" w:rsidP="00AF4B9B">
      <w:pPr>
        <w:pStyle w:val="ONUMFS"/>
      </w:pPr>
      <w:r w:rsidRPr="006631BF">
        <w:t>S</w:t>
      </w:r>
      <w:r w:rsidR="00071610">
        <w:t>’</w:t>
      </w:r>
      <w:r w:rsidRPr="006631BF">
        <w:t>il existe divers moyens d</w:t>
      </w:r>
      <w:r w:rsidR="00071610">
        <w:t>’</w:t>
      </w:r>
      <w:r w:rsidRPr="006631BF">
        <w:t xml:space="preserve">exprimer une limitation, </w:t>
      </w:r>
      <w:r w:rsidR="001C37A6" w:rsidRPr="006631BF">
        <w:t>un</w:t>
      </w:r>
      <w:r w:rsidRPr="006631BF">
        <w:t xml:space="preserve"> principe </w:t>
      </w:r>
      <w:r w:rsidR="001C37A6" w:rsidRPr="006631BF">
        <w:t xml:space="preserve">demeure, </w:t>
      </w:r>
      <w:r w:rsidR="00071610">
        <w:t>à savoir</w:t>
      </w:r>
      <w:r w:rsidRPr="006631BF">
        <w:t xml:space="preserve"> que le</w:t>
      </w:r>
      <w:r w:rsidR="001C37A6" w:rsidRPr="006631BF">
        <w:t>s</w:t>
      </w:r>
      <w:r w:rsidRPr="006631BF">
        <w:t xml:space="preserve"> terme</w:t>
      </w:r>
      <w:r w:rsidR="001C37A6" w:rsidRPr="006631BF">
        <w:t>s</w:t>
      </w:r>
      <w:r w:rsidRPr="006631BF">
        <w:t xml:space="preserve"> employé</w:t>
      </w:r>
      <w:r w:rsidR="001C37A6" w:rsidRPr="006631BF">
        <w:t>s</w:t>
      </w:r>
      <w:r w:rsidRPr="006631BF">
        <w:t xml:space="preserve"> dans la limitation doi</w:t>
      </w:r>
      <w:r w:rsidR="001C37A6" w:rsidRPr="006631BF">
        <w:t>ven</w:t>
      </w:r>
      <w:r w:rsidRPr="006631BF">
        <w:t xml:space="preserve">t avoir une portée </w:t>
      </w:r>
      <w:r w:rsidR="001C37A6" w:rsidRPr="006631BF">
        <w:t xml:space="preserve">plus </w:t>
      </w:r>
      <w:r w:rsidRPr="006631BF">
        <w:t>restreinte que la liste principale des produits et des services énumérés dans l</w:t>
      </w:r>
      <w:r w:rsidR="00071610">
        <w:t>’</w:t>
      </w:r>
      <w:r w:rsidRPr="006631BF">
        <w:t>enregistrement international.</w:t>
      </w:r>
    </w:p>
    <w:p w:rsidR="004561EA" w:rsidRPr="006631BF" w:rsidRDefault="005917E7" w:rsidP="00AF4B9B">
      <w:pPr>
        <w:pStyle w:val="ONUMFS"/>
      </w:pPr>
      <w:r w:rsidRPr="006631BF">
        <w:rPr>
          <w:rFonts w:eastAsia="Times New Roman"/>
          <w:lang w:eastAsia="en-US"/>
        </w:rPr>
        <w:t>Il n</w:t>
      </w:r>
      <w:r w:rsidR="00071610">
        <w:rPr>
          <w:rFonts w:eastAsia="Times New Roman"/>
          <w:lang w:eastAsia="en-US"/>
        </w:rPr>
        <w:t>’</w:t>
      </w:r>
      <w:r w:rsidRPr="006631BF">
        <w:rPr>
          <w:rFonts w:eastAsia="Times New Roman"/>
          <w:lang w:eastAsia="en-US"/>
        </w:rPr>
        <w:t>est pas possible d</w:t>
      </w:r>
      <w:r w:rsidR="00071610">
        <w:rPr>
          <w:rFonts w:eastAsia="Times New Roman"/>
          <w:lang w:eastAsia="en-US"/>
        </w:rPr>
        <w:t>’</w:t>
      </w:r>
      <w:r w:rsidRPr="006631BF">
        <w:rPr>
          <w:rFonts w:eastAsia="Times New Roman"/>
          <w:lang w:eastAsia="en-US"/>
        </w:rPr>
        <w:t>étendre la liste des produits et services des enregistrements internationa</w:t>
      </w:r>
      <w:r w:rsidR="00AF4B9B" w:rsidRPr="006631BF">
        <w:rPr>
          <w:rFonts w:eastAsia="Times New Roman"/>
          <w:lang w:eastAsia="en-US"/>
        </w:rPr>
        <w:t>ux</w:t>
      </w:r>
      <w:r w:rsidR="00AF4B9B">
        <w:rPr>
          <w:rFonts w:eastAsia="Times New Roman"/>
          <w:lang w:eastAsia="en-US"/>
        </w:rPr>
        <w:t xml:space="preserve">.  </w:t>
      </w:r>
      <w:r w:rsidR="00AF4B9B" w:rsidRPr="006631BF">
        <w:rPr>
          <w:rFonts w:eastAsia="Times New Roman"/>
          <w:lang w:eastAsia="en-US"/>
        </w:rPr>
        <w:t>Si</w:t>
      </w:r>
      <w:r w:rsidRPr="006631BF">
        <w:rPr>
          <w:rFonts w:eastAsia="Times New Roman"/>
          <w:lang w:eastAsia="en-US"/>
        </w:rPr>
        <w:t xml:space="preserve"> le titulaire souhaite protéger sa marque pour des produits et services supplémentaires, il doit déposer une nouvelle demande internationa</w:t>
      </w:r>
      <w:r w:rsidR="00AF4B9B" w:rsidRPr="006631BF">
        <w:rPr>
          <w:rFonts w:eastAsia="Times New Roman"/>
          <w:lang w:eastAsia="en-US"/>
        </w:rPr>
        <w:t>le</w:t>
      </w:r>
      <w:r w:rsidR="00AF4B9B">
        <w:rPr>
          <w:rFonts w:eastAsia="Times New Roman"/>
          <w:lang w:eastAsia="en-US"/>
        </w:rPr>
        <w:t xml:space="preserve">.  </w:t>
      </w:r>
      <w:r w:rsidR="00AF4B9B" w:rsidRPr="006631BF">
        <w:rPr>
          <w:rFonts w:eastAsia="Times New Roman"/>
          <w:lang w:eastAsia="en-US"/>
        </w:rPr>
        <w:t>Ce</w:t>
      </w:r>
      <w:r w:rsidRPr="006631BF">
        <w:rPr>
          <w:rFonts w:eastAsia="Times New Roman"/>
          <w:lang w:eastAsia="en-US"/>
        </w:rPr>
        <w:t>la vaut même si ces produits et services étaient compris dans la demande de ba</w:t>
      </w:r>
      <w:r w:rsidR="001C37A6" w:rsidRPr="006631BF">
        <w:rPr>
          <w:rFonts w:eastAsia="Times New Roman"/>
          <w:lang w:eastAsia="en-US"/>
        </w:rPr>
        <w:t>se ou l</w:t>
      </w:r>
      <w:r w:rsidR="00071610">
        <w:rPr>
          <w:rFonts w:eastAsia="Times New Roman"/>
          <w:lang w:eastAsia="en-US"/>
        </w:rPr>
        <w:t>’</w:t>
      </w:r>
      <w:r w:rsidR="001C37A6" w:rsidRPr="006631BF">
        <w:rPr>
          <w:rFonts w:eastAsia="Times New Roman"/>
          <w:lang w:eastAsia="en-US"/>
        </w:rPr>
        <w:t xml:space="preserve">enregistrement de base </w:t>
      </w:r>
      <w:r w:rsidRPr="006631BF">
        <w:rPr>
          <w:rFonts w:eastAsia="Times New Roman"/>
          <w:lang w:eastAsia="en-US"/>
        </w:rPr>
        <w:t xml:space="preserve">et si le déposant </w:t>
      </w:r>
      <w:r w:rsidR="001C37A6" w:rsidRPr="006631BF">
        <w:rPr>
          <w:rFonts w:eastAsia="Times New Roman"/>
          <w:i/>
          <w:lang w:eastAsia="en-US"/>
        </w:rPr>
        <w:t>aurait</w:t>
      </w:r>
      <w:r w:rsidRPr="006631BF">
        <w:rPr>
          <w:rFonts w:eastAsia="Times New Roman"/>
          <w:lang w:eastAsia="en-US"/>
        </w:rPr>
        <w:t xml:space="preserve"> </w:t>
      </w:r>
      <w:r w:rsidRPr="006631BF">
        <w:rPr>
          <w:rFonts w:eastAsia="Times New Roman"/>
          <w:i/>
          <w:lang w:eastAsia="en-US"/>
        </w:rPr>
        <w:t>pu</w:t>
      </w:r>
      <w:r w:rsidRPr="006631BF">
        <w:rPr>
          <w:rFonts w:eastAsia="Times New Roman"/>
          <w:lang w:eastAsia="en-US"/>
        </w:rPr>
        <w:t xml:space="preserve"> les inclure dans la demande internationale</w:t>
      </w:r>
      <w:r w:rsidR="001C37A6" w:rsidRPr="006631BF">
        <w:rPr>
          <w:rFonts w:eastAsia="Times New Roman"/>
          <w:lang w:eastAsia="en-US"/>
        </w:rPr>
        <w:t>,</w:t>
      </w:r>
      <w:r w:rsidRPr="006631BF">
        <w:rPr>
          <w:rFonts w:eastAsia="Times New Roman"/>
          <w:lang w:eastAsia="en-US"/>
        </w:rPr>
        <w:t xml:space="preserve"> mais </w:t>
      </w:r>
      <w:r w:rsidR="001C37A6" w:rsidRPr="006631BF">
        <w:rPr>
          <w:rFonts w:eastAsia="Times New Roman"/>
          <w:lang w:eastAsia="en-US"/>
        </w:rPr>
        <w:t>a</w:t>
      </w:r>
      <w:r w:rsidRPr="006631BF">
        <w:rPr>
          <w:rFonts w:eastAsia="Times New Roman"/>
          <w:lang w:eastAsia="en-US"/>
        </w:rPr>
        <w:t xml:space="preserve"> choisi de ne pas le faire.</w:t>
      </w:r>
    </w:p>
    <w:p w:rsidR="004561EA" w:rsidRPr="006631BF" w:rsidRDefault="002C2AF4" w:rsidP="009F438D">
      <w:pPr>
        <w:pStyle w:val="ONUMFS"/>
        <w:spacing w:after="0"/>
      </w:pPr>
      <w:r w:rsidRPr="006631BF">
        <w:t>Cela étant, les limitations peuvent aboutir à un élargissement ou une extension de la liste des produits et servic</w:t>
      </w:r>
      <w:r w:rsidR="00AF4B9B" w:rsidRPr="006631BF">
        <w:t>es</w:t>
      </w:r>
      <w:r w:rsidR="00AF4B9B">
        <w:t xml:space="preserve">.  </w:t>
      </w:r>
      <w:r w:rsidR="00AF4B9B" w:rsidRPr="006631BF">
        <w:t>Ce</w:t>
      </w:r>
      <w:r w:rsidRPr="006631BF">
        <w:t>la peut notamment être le cas lorsque la limitation contient des expressions libres ou lorsque des indications ont été remplacées par d</w:t>
      </w:r>
      <w:r w:rsidR="00071610">
        <w:t>’</w:t>
      </w:r>
      <w:r w:rsidRPr="006631BF">
        <w:t>autres indicatio</w:t>
      </w:r>
      <w:r w:rsidR="00AF4B9B" w:rsidRPr="006631BF">
        <w:t>ns</w:t>
      </w:r>
      <w:r w:rsidR="00AF4B9B">
        <w:t xml:space="preserve">.  </w:t>
      </w:r>
      <w:r w:rsidR="00AF4B9B" w:rsidRPr="006631BF">
        <w:t>En</w:t>
      </w:r>
      <w:r w:rsidR="00F6402C" w:rsidRPr="006631BF">
        <w:t xml:space="preserve"> conséquence, l</w:t>
      </w:r>
      <w:r w:rsidR="00071610">
        <w:t>’</w:t>
      </w:r>
      <w:r w:rsidR="00F6402C" w:rsidRPr="006631BF">
        <w:t>administration compétente chargée de l</w:t>
      </w:r>
      <w:r w:rsidR="00071610">
        <w:t>’</w:t>
      </w:r>
      <w:r w:rsidR="00F6402C" w:rsidRPr="006631BF">
        <w:t>examen peut soulever une objection quant à la limitati</w:t>
      </w:r>
      <w:r w:rsidR="00AF4B9B" w:rsidRPr="006631BF">
        <w:t>on</w:t>
      </w:r>
      <w:r w:rsidR="00AF4B9B">
        <w:t xml:space="preserve">.  </w:t>
      </w:r>
      <w:r w:rsidR="00AF4B9B" w:rsidRPr="006631BF">
        <w:t>Il</w:t>
      </w:r>
      <w:r w:rsidR="00F6402C" w:rsidRPr="006631BF">
        <w:t xml:space="preserve"> s</w:t>
      </w:r>
      <w:r w:rsidR="00071610">
        <w:t>’</w:t>
      </w:r>
      <w:r w:rsidR="00F6402C" w:rsidRPr="006631BF">
        <w:t>ensuit que les limitations doivent être examinées afin de déterminer si elles relèvent de la liste principale des produits et services énumérés dans l</w:t>
      </w:r>
      <w:r w:rsidR="00071610">
        <w:t>’</w:t>
      </w:r>
      <w:r w:rsidR="00F6402C" w:rsidRPr="006631BF">
        <w:t>enregistrement international.</w:t>
      </w:r>
    </w:p>
    <w:p w:rsidR="009F438D" w:rsidRDefault="009F438D" w:rsidP="00AF4B9B">
      <w:pPr>
        <w:pStyle w:val="Heading1"/>
        <w:rPr>
          <w:b w:val="0"/>
        </w:rPr>
      </w:pPr>
      <w:r>
        <w:rPr>
          <w:b w:val="0"/>
        </w:rPr>
        <w:br w:type="page"/>
      </w:r>
    </w:p>
    <w:p w:rsidR="004561EA" w:rsidRPr="009F438D" w:rsidRDefault="00AF4B9B" w:rsidP="00AF4B9B">
      <w:pPr>
        <w:pStyle w:val="Heading1"/>
        <w:rPr>
          <w:b w:val="0"/>
        </w:rPr>
      </w:pPr>
      <w:r w:rsidRPr="009F438D">
        <w:rPr>
          <w:b w:val="0"/>
        </w:rPr>
        <w:t>Limitations dans des demandes internationales</w:t>
      </w:r>
    </w:p>
    <w:p w:rsidR="004561EA" w:rsidRPr="006631BF" w:rsidRDefault="004561EA" w:rsidP="00AF4B9B">
      <w:pPr>
        <w:keepNext/>
      </w:pPr>
    </w:p>
    <w:p w:rsidR="004561EA" w:rsidRPr="006631BF" w:rsidRDefault="009617AD" w:rsidP="009F438D">
      <w:pPr>
        <w:pStyle w:val="ONUMFS"/>
        <w:spacing w:after="0"/>
        <w:rPr>
          <w:szCs w:val="22"/>
        </w:rPr>
      </w:pPr>
      <w:r w:rsidRPr="006631BF">
        <w:t>Le déposant peut inclure une limitation dans la demande internationa</w:t>
      </w:r>
      <w:r w:rsidR="00AF4B9B" w:rsidRPr="006631BF">
        <w:t>le</w:t>
      </w:r>
      <w:r w:rsidR="00AF4B9B">
        <w:t xml:space="preserve">.  </w:t>
      </w:r>
      <w:r w:rsidR="00AF4B9B" w:rsidRPr="006631BF">
        <w:t>La</w:t>
      </w:r>
      <w:r w:rsidRPr="006631BF">
        <w:t xml:space="preserve"> règle</w:t>
      </w:r>
      <w:r w:rsidR="00335744">
        <w:t> </w:t>
      </w:r>
      <w:r w:rsidRPr="006631BF">
        <w:t>9.4)a)xiii) du règlement d</w:t>
      </w:r>
      <w:r w:rsidR="00071610">
        <w:t>’</w:t>
      </w:r>
      <w:r w:rsidRPr="006631BF">
        <w:t>exécution commun à l</w:t>
      </w:r>
      <w:r w:rsidR="00071610">
        <w:t>’</w:t>
      </w:r>
      <w:r w:rsidRPr="006631BF">
        <w:t>Arrangement de Madrid concernant l</w:t>
      </w:r>
      <w:r w:rsidR="00071610">
        <w:t>’</w:t>
      </w:r>
      <w:r w:rsidRPr="006631BF">
        <w:t>enregistrement international des marques et au Protocole relatif à cet Arrangement (ci</w:t>
      </w:r>
      <w:r w:rsidR="00AF4B9B">
        <w:noBreakHyphen/>
      </w:r>
      <w:r w:rsidRPr="006631BF">
        <w:t>après dénommés respectivement “règlement d</w:t>
      </w:r>
      <w:r w:rsidR="00071610">
        <w:t>’</w:t>
      </w:r>
      <w:r w:rsidRPr="006631BF">
        <w:t xml:space="preserve">exécution commun”, “Arrangement” et “Protocole”) établit que la demande internationale doit contenir ou indiquer </w:t>
      </w:r>
      <w:r w:rsidR="006631BF" w:rsidRPr="006631BF">
        <w:t>“</w:t>
      </w:r>
      <w:r w:rsidRPr="006631BF">
        <w:t>les noms des produits et services pour lesquels l</w:t>
      </w:r>
      <w:r w:rsidR="00071610">
        <w:t>’</w:t>
      </w:r>
      <w:r w:rsidRPr="006631BF">
        <w:t>enregistrement international de la marque est demandé, groupés selon les classes appropriées de la classification internationale des produits et des services, chaque groupe étant précédé du numéro de la classe et présenté dans l</w:t>
      </w:r>
      <w:r w:rsidR="00071610">
        <w:t>’</w:t>
      </w:r>
      <w:r w:rsidRPr="006631BF">
        <w:t xml:space="preserve">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w:t>
      </w:r>
      <w:r w:rsidR="00071610">
        <w:t>à l’égard</w:t>
      </w:r>
      <w:r w:rsidRPr="006631BF">
        <w:t xml:space="preserve"> de l</w:t>
      </w:r>
      <w:r w:rsidR="00071610">
        <w:t>’</w:t>
      </w:r>
      <w:r w:rsidRPr="006631BF">
        <w:t>une ou de plusieurs ou de l</w:t>
      </w:r>
      <w:r w:rsidR="00071610">
        <w:t>’</w:t>
      </w:r>
      <w:r w:rsidRPr="006631BF">
        <w:t>ensemble des parties contractantes désignées;  la limitation peut être différente pour chaque partie contractante […]”</w:t>
      </w:r>
      <w:r w:rsidR="006631BF" w:rsidRPr="006631BF">
        <w:t>.</w:t>
      </w:r>
      <w:r w:rsidR="00C9695A" w:rsidRPr="006631BF">
        <w:t xml:space="preserve">  </w:t>
      </w:r>
      <w:r w:rsidRPr="006631BF">
        <w:t>La demande internationale, qui peut contenir une limitation, doit être présentée au Bureau international par l</w:t>
      </w:r>
      <w:r w:rsidR="00071610">
        <w:t>’</w:t>
      </w:r>
      <w:r w:rsidRPr="006631BF">
        <w:t>intermédiaire de l</w:t>
      </w:r>
      <w:r w:rsidR="00071610">
        <w:t>’</w:t>
      </w:r>
      <w:r w:rsidR="004E710C">
        <w:t>o</w:t>
      </w:r>
      <w:r w:rsidRPr="006631BF">
        <w:t>ffice d</w:t>
      </w:r>
      <w:r w:rsidR="00071610">
        <w:t>’</w:t>
      </w:r>
      <w:r w:rsidRPr="006631BF">
        <w:t>origine.</w:t>
      </w:r>
    </w:p>
    <w:p w:rsidR="004561EA" w:rsidRPr="006631BF" w:rsidRDefault="00AF4B9B" w:rsidP="00AF4B9B">
      <w:pPr>
        <w:pStyle w:val="Heading2"/>
      </w:pPr>
      <w:r w:rsidRPr="006631BF">
        <w:t>Limitations dans des désignations postérieures</w:t>
      </w:r>
    </w:p>
    <w:p w:rsidR="004561EA" w:rsidRPr="006631BF" w:rsidRDefault="004561EA" w:rsidP="007634B9"/>
    <w:p w:rsidR="004561EA" w:rsidRPr="006631BF" w:rsidRDefault="00C53A24" w:rsidP="00AF4B9B">
      <w:pPr>
        <w:pStyle w:val="ONUMFS"/>
      </w:pPr>
      <w:r w:rsidRPr="006631BF">
        <w:t>La règle 24.3)a)iv) du règlement d</w:t>
      </w:r>
      <w:r w:rsidR="00071610">
        <w:t>’</w:t>
      </w:r>
      <w:r w:rsidRPr="006631BF">
        <w:t xml:space="preserve">exécution commun traite des désignations postérieures, plus précisément, et stipule que </w:t>
      </w:r>
      <w:r w:rsidR="006A2C32" w:rsidRPr="006631BF">
        <w:t>“</w:t>
      </w:r>
      <w:r w:rsidR="007F45FC">
        <w:t>[s]</w:t>
      </w:r>
      <w:proofErr w:type="spellStart"/>
      <w:r w:rsidRPr="006631BF">
        <w:t>ous</w:t>
      </w:r>
      <w:proofErr w:type="spellEnd"/>
      <w:r w:rsidRPr="006631BF">
        <w:t xml:space="preserve"> réserve de l</w:t>
      </w:r>
      <w:r w:rsidR="00071610">
        <w:t>’</w:t>
      </w:r>
      <w:r w:rsidRPr="006631BF">
        <w:t>alinéa</w:t>
      </w:r>
      <w:r w:rsidR="00335744">
        <w:t> </w:t>
      </w:r>
      <w:r w:rsidRPr="006631BF">
        <w:t>7)b), la désignation postérieure doit contenir ou indiquer […] si la désignation postérieure se rapporte à tous les produits et services énumérés dans l</w:t>
      </w:r>
      <w:r w:rsidR="00071610">
        <w:t>’</w:t>
      </w:r>
      <w:r w:rsidRPr="006631BF">
        <w:t>enregistrement international concerné, ce fait, ou, si la désignation postérieure ne se rapporte qu</w:t>
      </w:r>
      <w:r w:rsidR="00071610">
        <w:t>’</w:t>
      </w:r>
      <w:r w:rsidRPr="006631BF">
        <w:t>à une partie des produits et services énumérés dans l</w:t>
      </w:r>
      <w:r w:rsidR="00071610">
        <w:t>’</w:t>
      </w:r>
      <w:r w:rsidRPr="006631BF">
        <w:t>enregistrement international concerné, ces produits et services […].”</w:t>
      </w:r>
      <w:r w:rsidR="005D4127" w:rsidRPr="006631BF">
        <w:t xml:space="preserve"> </w:t>
      </w:r>
      <w:r w:rsidR="00E6447B" w:rsidRPr="006631BF">
        <w:t xml:space="preserve"> </w:t>
      </w:r>
      <w:r w:rsidRPr="006631BF">
        <w:t xml:space="preserve">La possibilité </w:t>
      </w:r>
      <w:r w:rsidR="0044733C" w:rsidRPr="006631BF">
        <w:t>que la</w:t>
      </w:r>
      <w:r w:rsidRPr="006631BF">
        <w:t xml:space="preserve"> désignation postérieure </w:t>
      </w:r>
      <w:r w:rsidR="0044733C" w:rsidRPr="006631BF">
        <w:t xml:space="preserve">ne </w:t>
      </w:r>
      <w:r w:rsidRPr="006631BF">
        <w:t xml:space="preserve">contienne </w:t>
      </w:r>
      <w:r w:rsidR="0044733C" w:rsidRPr="006631BF">
        <w:t>qu</w:t>
      </w:r>
      <w:r w:rsidR="00071610">
        <w:t>’</w:t>
      </w:r>
      <w:r w:rsidRPr="006631BF">
        <w:t>une p</w:t>
      </w:r>
      <w:r w:rsidR="0044733C" w:rsidRPr="006631BF">
        <w:t xml:space="preserve">artie des produits et services </w:t>
      </w:r>
      <w:r w:rsidRPr="006631BF">
        <w:t>indiqué</w:t>
      </w:r>
      <w:r w:rsidR="0044733C" w:rsidRPr="006631BF">
        <w:t>s</w:t>
      </w:r>
      <w:r w:rsidRPr="006631BF">
        <w:t xml:space="preserve"> dans </w:t>
      </w:r>
      <w:r w:rsidR="0044733C" w:rsidRPr="006631BF">
        <w:t>l</w:t>
      </w:r>
      <w:r w:rsidR="00071610">
        <w:t>’</w:t>
      </w:r>
      <w:r w:rsidR="0044733C" w:rsidRPr="006631BF">
        <w:t xml:space="preserve">enregistrement international </w:t>
      </w:r>
      <w:r w:rsidR="00EC1AD2" w:rsidRPr="006631BF">
        <w:t xml:space="preserve">correspond </w:t>
      </w:r>
      <w:r w:rsidRPr="006631BF">
        <w:t>à une limitation.</w:t>
      </w:r>
    </w:p>
    <w:p w:rsidR="004561EA" w:rsidRPr="006631BF" w:rsidRDefault="00C53A24" w:rsidP="009F438D">
      <w:pPr>
        <w:pStyle w:val="ONUMFS"/>
        <w:spacing w:after="0"/>
        <w:rPr>
          <w:szCs w:val="22"/>
        </w:rPr>
      </w:pPr>
      <w:r w:rsidRPr="006631BF">
        <w:rPr>
          <w:szCs w:val="22"/>
        </w:rPr>
        <w:t>Le titulaire peut inclure une limitation dans une désignation postérieure au moyen du formulaire officiel, en le présentant directement au Bureau international ou par l</w:t>
      </w:r>
      <w:r w:rsidR="00071610">
        <w:rPr>
          <w:szCs w:val="22"/>
        </w:rPr>
        <w:t>’</w:t>
      </w:r>
      <w:r w:rsidRPr="006631BF">
        <w:rPr>
          <w:szCs w:val="22"/>
        </w:rPr>
        <w:t>intermédiaire de l</w:t>
      </w:r>
      <w:r w:rsidR="00071610">
        <w:rPr>
          <w:szCs w:val="22"/>
        </w:rPr>
        <w:t>’</w:t>
      </w:r>
      <w:r w:rsidR="004E710C">
        <w:rPr>
          <w:szCs w:val="22"/>
        </w:rPr>
        <w:t>o</w:t>
      </w:r>
      <w:r w:rsidRPr="006631BF">
        <w:rPr>
          <w:szCs w:val="22"/>
        </w:rPr>
        <w:t>ffice de la partie contractante du titulai</w:t>
      </w:r>
      <w:r w:rsidR="00AF4B9B" w:rsidRPr="006631BF">
        <w:rPr>
          <w:szCs w:val="22"/>
        </w:rPr>
        <w:t>re</w:t>
      </w:r>
      <w:r w:rsidR="00AF4B9B">
        <w:rPr>
          <w:szCs w:val="22"/>
        </w:rPr>
        <w:t xml:space="preserve">.  </w:t>
      </w:r>
      <w:r w:rsidR="00AF4B9B" w:rsidRPr="006631BF">
        <w:rPr>
          <w:szCs w:val="22"/>
        </w:rPr>
        <w:t>Le</w:t>
      </w:r>
      <w:r w:rsidRPr="006631BF">
        <w:rPr>
          <w:szCs w:val="22"/>
        </w:rPr>
        <w:t xml:space="preserve"> titulaire a également la possibilité d</w:t>
      </w:r>
      <w:r w:rsidR="00071610">
        <w:rPr>
          <w:szCs w:val="22"/>
        </w:rPr>
        <w:t>’</w:t>
      </w:r>
      <w:r w:rsidRPr="006631BF">
        <w:rPr>
          <w:szCs w:val="22"/>
        </w:rPr>
        <w:t xml:space="preserve">inclure une limitation dans une désignation postérieure </w:t>
      </w:r>
      <w:r w:rsidR="00EC1AD2" w:rsidRPr="006631BF">
        <w:rPr>
          <w:szCs w:val="22"/>
        </w:rPr>
        <w:t>au moyen d</w:t>
      </w:r>
      <w:r w:rsidR="00071610">
        <w:rPr>
          <w:szCs w:val="22"/>
        </w:rPr>
        <w:t>’</w:t>
      </w:r>
      <w:r w:rsidR="00EC1AD2" w:rsidRPr="006631BF">
        <w:rPr>
          <w:szCs w:val="22"/>
        </w:rPr>
        <w:t xml:space="preserve">un formulaire </w:t>
      </w:r>
      <w:r w:rsidRPr="006631BF">
        <w:rPr>
          <w:szCs w:val="22"/>
        </w:rPr>
        <w:t>électronique (désignation postérieure électronique), auquel cas le formulaire est présenté directement au Bureau international.</w:t>
      </w:r>
    </w:p>
    <w:p w:rsidR="004561EA" w:rsidRPr="006631BF" w:rsidRDefault="00AF4B9B" w:rsidP="00AF4B9B">
      <w:pPr>
        <w:pStyle w:val="Heading2"/>
      </w:pPr>
      <w:r w:rsidRPr="006631BF">
        <w:t>Limitations demandées en tant que modifications de l</w:t>
      </w:r>
      <w:r>
        <w:t>’</w:t>
      </w:r>
      <w:r w:rsidRPr="006631BF">
        <w:t>enregistrement international (en vertu de la règle 25)</w:t>
      </w:r>
    </w:p>
    <w:p w:rsidR="004561EA" w:rsidRPr="006631BF" w:rsidRDefault="004561EA" w:rsidP="007634B9"/>
    <w:p w:rsidR="004561EA" w:rsidRPr="006631BF" w:rsidRDefault="00AD6DB6" w:rsidP="00AF4B9B">
      <w:pPr>
        <w:pStyle w:val="ONUMFS"/>
      </w:pPr>
      <w:r w:rsidRPr="006631BF">
        <w:t>La troisième et dernière possibilité consiste à demander l</w:t>
      </w:r>
      <w:r w:rsidR="00071610">
        <w:t>’</w:t>
      </w:r>
      <w:r w:rsidRPr="006631BF">
        <w:t>inscription d</w:t>
      </w:r>
      <w:r w:rsidR="00071610">
        <w:t>’</w:t>
      </w:r>
      <w:r w:rsidRPr="006631BF">
        <w:t xml:space="preserve">une limitation en tant que </w:t>
      </w:r>
      <w:r w:rsidR="006F7080" w:rsidRPr="006631BF">
        <w:t>modification apportée</w:t>
      </w:r>
      <w:r w:rsidRPr="006631BF">
        <w:t xml:space="preserve"> </w:t>
      </w:r>
      <w:r w:rsidR="006F7080" w:rsidRPr="006631BF">
        <w:t>à</w:t>
      </w:r>
      <w:r w:rsidRPr="006631BF">
        <w:t xml:space="preserve"> l</w:t>
      </w:r>
      <w:r w:rsidR="00071610">
        <w:t>’</w:t>
      </w:r>
      <w:r w:rsidRPr="006631BF">
        <w:t>enregistrement international en vertu de la règle</w:t>
      </w:r>
      <w:r w:rsidR="006F7080" w:rsidRPr="006631BF">
        <w:t> </w:t>
      </w:r>
      <w:r w:rsidRPr="006631BF">
        <w:t>25 du règlement d</w:t>
      </w:r>
      <w:r w:rsidR="00071610">
        <w:t>’</w:t>
      </w:r>
      <w:r w:rsidRPr="006631BF">
        <w:t>exécution comm</w:t>
      </w:r>
      <w:r w:rsidR="00AF4B9B" w:rsidRPr="006631BF">
        <w:t>un</w:t>
      </w:r>
      <w:r w:rsidR="00AF4B9B">
        <w:t xml:space="preserve">.  </w:t>
      </w:r>
      <w:r w:rsidR="00AF4B9B" w:rsidRPr="006631BF">
        <w:t>Le</w:t>
      </w:r>
      <w:r w:rsidRPr="006631BF">
        <w:t xml:space="preserve"> titulaire peut demander cette inscription directement auprès du Bureau international ou par l</w:t>
      </w:r>
      <w:r w:rsidR="00071610">
        <w:t>’</w:t>
      </w:r>
      <w:r w:rsidRPr="006631BF">
        <w:t>intermédiaire de l</w:t>
      </w:r>
      <w:r w:rsidR="00071610">
        <w:t>’</w:t>
      </w:r>
      <w:r w:rsidR="004E710C" w:rsidRPr="006631BF">
        <w:t>office</w:t>
      </w:r>
      <w:r w:rsidRPr="006631BF">
        <w:t xml:space="preserve"> de la partie contractante du titulai</w:t>
      </w:r>
      <w:r w:rsidR="00AF4B9B" w:rsidRPr="006631BF">
        <w:t>re</w:t>
      </w:r>
      <w:r w:rsidR="00AF4B9B">
        <w:t xml:space="preserve">.  </w:t>
      </w:r>
      <w:r w:rsidR="00AF4B9B" w:rsidRPr="006631BF">
        <w:t>Un</w:t>
      </w:r>
      <w:r w:rsidRPr="006631BF">
        <w:t xml:space="preserve"> formulaire électronique sera prochainement introduit pour présenter cette demande.</w:t>
      </w:r>
    </w:p>
    <w:p w:rsidR="009F438D" w:rsidRDefault="00AD6DB6" w:rsidP="00AF4B9B">
      <w:pPr>
        <w:pStyle w:val="ONUMFS"/>
        <w:rPr>
          <w:rFonts w:eastAsia="Times New Roman"/>
          <w:lang w:eastAsia="en-US"/>
        </w:rPr>
      </w:pPr>
      <w:r w:rsidRPr="006631BF">
        <w:t>Après l</w:t>
      </w:r>
      <w:r w:rsidR="00071610">
        <w:t>’</w:t>
      </w:r>
      <w:r w:rsidRPr="006631BF">
        <w:t xml:space="preserve">inscription de la limitation au registre international, le Bureau international </w:t>
      </w:r>
      <w:r w:rsidR="00E705EE">
        <w:t>notifiera ce fait aux</w:t>
      </w:r>
      <w:r w:rsidRPr="006631BF">
        <w:t xml:space="preserve"> parties contractantes désignées concernées par la limitati</w:t>
      </w:r>
      <w:r w:rsidR="00AF4B9B" w:rsidRPr="006631BF">
        <w:t>on</w:t>
      </w:r>
      <w:r w:rsidR="00AF4B9B">
        <w:t xml:space="preserve">.  </w:t>
      </w:r>
      <w:r w:rsidR="00AF4B9B" w:rsidRPr="006631BF">
        <w:t>En</w:t>
      </w:r>
      <w:r w:rsidRPr="006631BF">
        <w:t xml:space="preserve"> vertu de la règle</w:t>
      </w:r>
      <w:r w:rsidR="00335744">
        <w:t> </w:t>
      </w:r>
      <w:r w:rsidRPr="006631BF">
        <w:t>27.5) du règlement d</w:t>
      </w:r>
      <w:r w:rsidR="00071610">
        <w:t>’</w:t>
      </w:r>
      <w:r w:rsidRPr="006631BF">
        <w:t>exécution commun, l</w:t>
      </w:r>
      <w:r w:rsidR="00071610">
        <w:t>’</w:t>
      </w:r>
      <w:r w:rsidR="004E710C" w:rsidRPr="006631BF">
        <w:t>office</w:t>
      </w:r>
      <w:r w:rsidRPr="006631BF">
        <w:t xml:space="preserve"> d</w:t>
      </w:r>
      <w:r w:rsidR="00071610">
        <w:t>’</w:t>
      </w:r>
      <w:r w:rsidRPr="006631BF">
        <w:t xml:space="preserve">une partie contractante désignée </w:t>
      </w:r>
      <w:r w:rsidR="006F7080" w:rsidRPr="006631BF">
        <w:t>à qui le Bureau international notifie l</w:t>
      </w:r>
      <w:r w:rsidR="00071610">
        <w:t>’</w:t>
      </w:r>
      <w:r w:rsidRPr="006631BF">
        <w:t xml:space="preserve">inscription </w:t>
      </w:r>
      <w:r w:rsidR="006F7080" w:rsidRPr="006631BF">
        <w:t xml:space="preserve">de cette limitation </w:t>
      </w:r>
      <w:r w:rsidRPr="006631BF">
        <w:t xml:space="preserve">peut déclarer que la limitation est sans effet sur </w:t>
      </w:r>
      <w:r w:rsidR="006F7080" w:rsidRPr="006631BF">
        <w:t xml:space="preserve">le territoire de ladite </w:t>
      </w:r>
      <w:r w:rsidRPr="006631BF">
        <w:t>partie</w:t>
      </w:r>
      <w:r w:rsidR="006F7080" w:rsidRPr="006631BF">
        <w:t xml:space="preserve"> contractan</w:t>
      </w:r>
      <w:r w:rsidR="00AF4B9B" w:rsidRPr="006631BF">
        <w:t>te</w:t>
      </w:r>
      <w:r w:rsidR="00AF4B9B">
        <w:t xml:space="preserve">.  </w:t>
      </w:r>
      <w:r w:rsidR="00AF4B9B" w:rsidRPr="006631BF">
        <w:rPr>
          <w:rFonts w:eastAsia="Times New Roman"/>
          <w:lang w:eastAsia="en-US"/>
        </w:rPr>
        <w:t>La</w:t>
      </w:r>
      <w:r w:rsidRPr="006631BF">
        <w:rPr>
          <w:rFonts w:eastAsia="Times New Roman"/>
          <w:lang w:eastAsia="en-US"/>
        </w:rPr>
        <w:t xml:space="preserve"> déclaration </w:t>
      </w:r>
      <w:r w:rsidR="006F7080" w:rsidRPr="006631BF">
        <w:rPr>
          <w:rFonts w:eastAsia="Times New Roman"/>
          <w:lang w:eastAsia="en-US"/>
        </w:rPr>
        <w:t xml:space="preserve">visée </w:t>
      </w:r>
      <w:r w:rsidR="009325FC">
        <w:rPr>
          <w:rFonts w:eastAsia="Times New Roman"/>
          <w:lang w:eastAsia="en-US"/>
        </w:rPr>
        <w:t>doit être</w:t>
      </w:r>
      <w:r w:rsidRPr="006631BF">
        <w:rPr>
          <w:rFonts w:eastAsia="Times New Roman"/>
          <w:lang w:eastAsia="en-US"/>
        </w:rPr>
        <w:t xml:space="preserve"> envoyée au Bureau international avant l</w:t>
      </w:r>
      <w:r w:rsidR="00071610">
        <w:rPr>
          <w:rFonts w:eastAsia="Times New Roman"/>
          <w:lang w:eastAsia="en-US"/>
        </w:rPr>
        <w:t>’</w:t>
      </w:r>
      <w:r w:rsidRPr="006631BF">
        <w:rPr>
          <w:rFonts w:eastAsia="Times New Roman"/>
          <w:lang w:eastAsia="en-US"/>
        </w:rPr>
        <w:t>expiration d</w:t>
      </w:r>
      <w:r w:rsidR="00071610">
        <w:rPr>
          <w:rFonts w:eastAsia="Times New Roman"/>
          <w:lang w:eastAsia="en-US"/>
        </w:rPr>
        <w:t>’</w:t>
      </w:r>
      <w:r w:rsidRPr="006631BF">
        <w:rPr>
          <w:rFonts w:eastAsia="Times New Roman"/>
          <w:lang w:eastAsia="en-US"/>
        </w:rPr>
        <w:t xml:space="preserve">un délai de </w:t>
      </w:r>
      <w:r w:rsidR="004E710C">
        <w:rPr>
          <w:rFonts w:eastAsia="Times New Roman"/>
          <w:lang w:eastAsia="en-US"/>
        </w:rPr>
        <w:t>18 </w:t>
      </w:r>
      <w:r w:rsidRPr="006631BF">
        <w:rPr>
          <w:rFonts w:eastAsia="Times New Roman"/>
          <w:lang w:eastAsia="en-US"/>
        </w:rPr>
        <w:t>mois à compter de la date à laquelle la notification de la limitation a été envoyée à l</w:t>
      </w:r>
      <w:r w:rsidR="00071610">
        <w:rPr>
          <w:rFonts w:eastAsia="Times New Roman"/>
          <w:lang w:eastAsia="en-US"/>
        </w:rPr>
        <w:t>’</w:t>
      </w:r>
      <w:r w:rsidR="004E710C" w:rsidRPr="006631BF">
        <w:rPr>
          <w:rFonts w:eastAsia="Times New Roman"/>
          <w:lang w:eastAsia="en-US"/>
        </w:rPr>
        <w:t>office</w:t>
      </w:r>
      <w:r w:rsidRPr="006631BF">
        <w:rPr>
          <w:rFonts w:eastAsia="Times New Roman"/>
          <w:lang w:eastAsia="en-US"/>
        </w:rPr>
        <w:t xml:space="preserve"> concerné.</w:t>
      </w:r>
      <w:r w:rsidR="009F438D">
        <w:rPr>
          <w:rFonts w:eastAsia="Times New Roman"/>
          <w:lang w:eastAsia="en-US"/>
        </w:rPr>
        <w:t xml:space="preserve">  </w:t>
      </w:r>
    </w:p>
    <w:p w:rsidR="004561EA" w:rsidRPr="006631BF" w:rsidRDefault="00AD6DB6" w:rsidP="00AF4B9B">
      <w:pPr>
        <w:pStyle w:val="ONUMFS"/>
      </w:pPr>
      <w:r w:rsidRPr="006631BF">
        <w:rPr>
          <w:rFonts w:eastAsia="Times New Roman"/>
          <w:lang w:eastAsia="en-US"/>
        </w:rPr>
        <w:t>Dans sa déclaration, l</w:t>
      </w:r>
      <w:r w:rsidR="00071610">
        <w:rPr>
          <w:rFonts w:eastAsia="Times New Roman"/>
          <w:lang w:eastAsia="en-US"/>
        </w:rPr>
        <w:t>’</w:t>
      </w:r>
      <w:r w:rsidR="004E710C" w:rsidRPr="006631BF">
        <w:rPr>
          <w:rFonts w:eastAsia="Times New Roman"/>
          <w:lang w:eastAsia="en-US"/>
        </w:rPr>
        <w:t>office</w:t>
      </w:r>
      <w:r w:rsidRPr="006631BF">
        <w:rPr>
          <w:rFonts w:eastAsia="Times New Roman"/>
          <w:lang w:eastAsia="en-US"/>
        </w:rPr>
        <w:t xml:space="preserve"> doit indiquer les raisons pour lesquelles la limitation est sans effet, </w:t>
      </w:r>
      <w:r w:rsidR="001F160A" w:rsidRPr="006631BF">
        <w:rPr>
          <w:rFonts w:eastAsia="Times New Roman"/>
          <w:lang w:eastAsia="en-US"/>
        </w:rPr>
        <w:t xml:space="preserve">en </w:t>
      </w:r>
      <w:r w:rsidRPr="006631BF">
        <w:rPr>
          <w:rFonts w:eastAsia="Times New Roman"/>
          <w:lang w:eastAsia="en-US"/>
        </w:rPr>
        <w:t>mentionn</w:t>
      </w:r>
      <w:r w:rsidR="001F160A" w:rsidRPr="006631BF">
        <w:rPr>
          <w:rFonts w:eastAsia="Times New Roman"/>
          <w:lang w:eastAsia="en-US"/>
        </w:rPr>
        <w:t>ant</w:t>
      </w:r>
      <w:r w:rsidRPr="006631BF">
        <w:rPr>
          <w:rFonts w:eastAsia="Times New Roman"/>
          <w:lang w:eastAsia="en-US"/>
        </w:rPr>
        <w:t xml:space="preserve"> les dispositions essentielles correspondantes de la loi</w:t>
      </w:r>
      <w:r w:rsidR="001F160A" w:rsidRPr="006631BF">
        <w:rPr>
          <w:rFonts w:eastAsia="Times New Roman"/>
          <w:lang w:eastAsia="en-US"/>
        </w:rPr>
        <w:t>,</w:t>
      </w:r>
      <w:r w:rsidRPr="006631BF">
        <w:rPr>
          <w:rFonts w:eastAsia="Times New Roman"/>
          <w:lang w:eastAsia="en-US"/>
        </w:rPr>
        <w:t xml:space="preserve"> et préciser si </w:t>
      </w:r>
      <w:r w:rsidR="001F160A" w:rsidRPr="006631BF">
        <w:rPr>
          <w:rFonts w:eastAsia="Times New Roman"/>
          <w:lang w:eastAsia="en-US"/>
        </w:rPr>
        <w:t>la</w:t>
      </w:r>
      <w:r w:rsidRPr="006631BF">
        <w:rPr>
          <w:rFonts w:eastAsia="Times New Roman"/>
          <w:lang w:eastAsia="en-US"/>
        </w:rPr>
        <w:t xml:space="preserve"> déclaration peut faire l</w:t>
      </w:r>
      <w:r w:rsidR="00071610">
        <w:rPr>
          <w:rFonts w:eastAsia="Times New Roman"/>
          <w:lang w:eastAsia="en-US"/>
        </w:rPr>
        <w:t>’</w:t>
      </w:r>
      <w:r w:rsidRPr="006631BF">
        <w:rPr>
          <w:rFonts w:eastAsia="Times New Roman"/>
          <w:lang w:eastAsia="en-US"/>
        </w:rPr>
        <w:t>objet d</w:t>
      </w:r>
      <w:r w:rsidR="00071610">
        <w:rPr>
          <w:rFonts w:eastAsia="Times New Roman"/>
          <w:lang w:eastAsia="en-US"/>
        </w:rPr>
        <w:t>’</w:t>
      </w:r>
      <w:r w:rsidRPr="006631BF">
        <w:rPr>
          <w:rFonts w:eastAsia="Times New Roman"/>
          <w:lang w:eastAsia="en-US"/>
        </w:rPr>
        <w:t>un réexamen ou d</w:t>
      </w:r>
      <w:r w:rsidR="00071610">
        <w:rPr>
          <w:rFonts w:eastAsia="Times New Roman"/>
          <w:lang w:eastAsia="en-US"/>
        </w:rPr>
        <w:t>’</w:t>
      </w:r>
      <w:r w:rsidRPr="006631BF">
        <w:rPr>
          <w:rFonts w:eastAsia="Times New Roman"/>
          <w:lang w:eastAsia="en-US"/>
        </w:rPr>
        <w:t>un recou</w:t>
      </w:r>
      <w:r w:rsidR="00AF4B9B" w:rsidRPr="006631BF">
        <w:rPr>
          <w:rFonts w:eastAsia="Times New Roman"/>
          <w:lang w:eastAsia="en-US"/>
        </w:rPr>
        <w:t>rs</w:t>
      </w:r>
      <w:r w:rsidR="00AF4B9B">
        <w:rPr>
          <w:rFonts w:eastAsia="Times New Roman"/>
          <w:lang w:eastAsia="en-US"/>
        </w:rPr>
        <w:t xml:space="preserve">.  </w:t>
      </w:r>
      <w:r w:rsidR="00AF4B9B" w:rsidRPr="006631BF">
        <w:rPr>
          <w:rFonts w:eastAsia="Times New Roman"/>
          <w:lang w:eastAsia="en-US"/>
        </w:rPr>
        <w:t>Lo</w:t>
      </w:r>
      <w:r w:rsidR="004105A6" w:rsidRPr="006631BF">
        <w:rPr>
          <w:rFonts w:eastAsia="Times New Roman"/>
          <w:lang w:eastAsia="en-US"/>
        </w:rPr>
        <w:t>rsque la déclaration ne concerne pas tous les produits et services, l</w:t>
      </w:r>
      <w:r w:rsidR="00071610">
        <w:rPr>
          <w:rFonts w:eastAsia="Times New Roman"/>
          <w:lang w:eastAsia="en-US"/>
        </w:rPr>
        <w:t>’</w:t>
      </w:r>
      <w:r w:rsidR="004E710C" w:rsidRPr="006631BF">
        <w:rPr>
          <w:rFonts w:eastAsia="Times New Roman"/>
          <w:lang w:eastAsia="en-US"/>
        </w:rPr>
        <w:t>office</w:t>
      </w:r>
      <w:r w:rsidR="004105A6" w:rsidRPr="006631BF">
        <w:rPr>
          <w:rFonts w:eastAsia="Times New Roman"/>
          <w:lang w:eastAsia="en-US"/>
        </w:rPr>
        <w:t xml:space="preserve"> doit indiquer ceux qui sont concernés</w:t>
      </w:r>
      <w:r w:rsidR="001F160A" w:rsidRPr="006631BF">
        <w:rPr>
          <w:rFonts w:eastAsia="Times New Roman"/>
          <w:lang w:eastAsia="en-US"/>
        </w:rPr>
        <w:t xml:space="preserve"> par la</w:t>
      </w:r>
      <w:r w:rsidR="009F438D">
        <w:rPr>
          <w:rFonts w:eastAsia="Times New Roman"/>
          <w:lang w:eastAsia="en-US"/>
        </w:rPr>
        <w:t> </w:t>
      </w:r>
      <w:r w:rsidR="001F160A" w:rsidRPr="006631BF">
        <w:rPr>
          <w:rFonts w:eastAsia="Times New Roman"/>
          <w:lang w:eastAsia="en-US"/>
        </w:rPr>
        <w:t>déclaration</w:t>
      </w:r>
      <w:r w:rsidR="004105A6" w:rsidRPr="006631BF">
        <w:rPr>
          <w:rFonts w:eastAsia="Times New Roman"/>
          <w:lang w:eastAsia="en-US"/>
        </w:rPr>
        <w:t xml:space="preserve"> </w:t>
      </w:r>
      <w:r w:rsidR="001F160A" w:rsidRPr="006631BF">
        <w:rPr>
          <w:rFonts w:eastAsia="Times New Roman"/>
          <w:lang w:eastAsia="en-US"/>
        </w:rPr>
        <w:t>ou</w:t>
      </w:r>
      <w:r w:rsidR="004105A6" w:rsidRPr="006631BF">
        <w:rPr>
          <w:rFonts w:eastAsia="Times New Roman"/>
          <w:lang w:eastAsia="en-US"/>
        </w:rPr>
        <w:t xml:space="preserve"> ceux qui ne </w:t>
      </w:r>
      <w:r w:rsidR="001F160A" w:rsidRPr="006631BF">
        <w:rPr>
          <w:rFonts w:eastAsia="Times New Roman"/>
          <w:lang w:eastAsia="en-US"/>
        </w:rPr>
        <w:t xml:space="preserve">le </w:t>
      </w:r>
      <w:r w:rsidR="004105A6" w:rsidRPr="006631BF">
        <w:rPr>
          <w:rFonts w:eastAsia="Times New Roman"/>
          <w:lang w:eastAsia="en-US"/>
        </w:rPr>
        <w:t>sont p</w:t>
      </w:r>
      <w:r w:rsidR="00AF4B9B" w:rsidRPr="006631BF">
        <w:rPr>
          <w:rFonts w:eastAsia="Times New Roman"/>
          <w:lang w:eastAsia="en-US"/>
        </w:rPr>
        <w:t>as</w:t>
      </w:r>
      <w:r w:rsidR="00AF4B9B">
        <w:rPr>
          <w:rFonts w:eastAsia="Times New Roman"/>
          <w:lang w:eastAsia="en-US"/>
        </w:rPr>
        <w:t xml:space="preserve">.  </w:t>
      </w:r>
      <w:r w:rsidR="00AF4B9B" w:rsidRPr="006631BF">
        <w:rPr>
          <w:rFonts w:eastAsia="Times New Roman"/>
          <w:lang w:eastAsia="en-US"/>
        </w:rPr>
        <w:t xml:space="preserve">À </w:t>
      </w:r>
      <w:r w:rsidR="004105A6" w:rsidRPr="006631BF">
        <w:rPr>
          <w:rFonts w:eastAsia="Times New Roman"/>
          <w:lang w:eastAsia="en-US"/>
        </w:rPr>
        <w:t xml:space="preserve">réception de cette déclaration, le Bureau international </w:t>
      </w:r>
      <w:r w:rsidR="003620B5">
        <w:rPr>
          <w:rFonts w:eastAsia="Times New Roman"/>
          <w:lang w:eastAsia="en-US"/>
        </w:rPr>
        <w:t xml:space="preserve">la </w:t>
      </w:r>
      <w:r w:rsidR="001F160A" w:rsidRPr="006631BF">
        <w:rPr>
          <w:rFonts w:eastAsia="Times New Roman"/>
          <w:lang w:eastAsia="en-US"/>
        </w:rPr>
        <w:t>notifie</w:t>
      </w:r>
      <w:r w:rsidR="003620B5">
        <w:rPr>
          <w:rFonts w:eastAsia="Times New Roman"/>
          <w:lang w:eastAsia="en-US"/>
        </w:rPr>
        <w:t>ra</w:t>
      </w:r>
      <w:r w:rsidR="001F160A" w:rsidRPr="006631BF">
        <w:rPr>
          <w:rFonts w:eastAsia="Times New Roman"/>
          <w:lang w:eastAsia="en-US"/>
        </w:rPr>
        <w:t xml:space="preserve"> </w:t>
      </w:r>
      <w:r w:rsidR="004105A6" w:rsidRPr="006631BF">
        <w:rPr>
          <w:rFonts w:eastAsia="Times New Roman"/>
          <w:lang w:eastAsia="en-US"/>
        </w:rPr>
        <w:t>au titulaire et, si la demande a été soumise par l</w:t>
      </w:r>
      <w:r w:rsidR="00071610">
        <w:rPr>
          <w:rFonts w:eastAsia="Times New Roman"/>
          <w:lang w:eastAsia="en-US"/>
        </w:rPr>
        <w:t>’</w:t>
      </w:r>
      <w:r w:rsidR="004105A6" w:rsidRPr="006631BF">
        <w:rPr>
          <w:rFonts w:eastAsia="Times New Roman"/>
          <w:lang w:eastAsia="en-US"/>
        </w:rPr>
        <w:t>intermédiaire d</w:t>
      </w:r>
      <w:r w:rsidR="00071610">
        <w:rPr>
          <w:rFonts w:eastAsia="Times New Roman"/>
          <w:lang w:eastAsia="en-US"/>
        </w:rPr>
        <w:t>’</w:t>
      </w:r>
      <w:r w:rsidR="004105A6" w:rsidRPr="006631BF">
        <w:rPr>
          <w:rFonts w:eastAsia="Times New Roman"/>
          <w:lang w:eastAsia="en-US"/>
        </w:rPr>
        <w:t xml:space="preserve">un </w:t>
      </w:r>
      <w:r w:rsidR="004E710C" w:rsidRPr="006631BF">
        <w:rPr>
          <w:rFonts w:eastAsia="Times New Roman"/>
          <w:lang w:eastAsia="en-US"/>
        </w:rPr>
        <w:t>office</w:t>
      </w:r>
      <w:r w:rsidR="004105A6" w:rsidRPr="006631BF">
        <w:rPr>
          <w:rFonts w:eastAsia="Times New Roman"/>
          <w:lang w:eastAsia="en-US"/>
        </w:rPr>
        <w:t xml:space="preserve">, </w:t>
      </w:r>
      <w:r w:rsidR="001F160A" w:rsidRPr="006631BF">
        <w:rPr>
          <w:rFonts w:eastAsia="Times New Roman"/>
          <w:lang w:eastAsia="en-US"/>
        </w:rPr>
        <w:t xml:space="preserve">il </w:t>
      </w:r>
      <w:r w:rsidR="004105A6" w:rsidRPr="006631BF">
        <w:rPr>
          <w:rFonts w:eastAsia="Times New Roman"/>
          <w:lang w:eastAsia="en-US"/>
        </w:rPr>
        <w:t>en informe</w:t>
      </w:r>
      <w:r w:rsidR="001F160A" w:rsidRPr="006631BF">
        <w:rPr>
          <w:rFonts w:eastAsia="Times New Roman"/>
          <w:lang w:eastAsia="en-US"/>
        </w:rPr>
        <w:t>ra</w:t>
      </w:r>
      <w:r w:rsidR="004105A6" w:rsidRPr="006631BF">
        <w:rPr>
          <w:rFonts w:eastAsia="Times New Roman"/>
          <w:lang w:eastAsia="en-US"/>
        </w:rPr>
        <w:t xml:space="preserve"> cet </w:t>
      </w:r>
      <w:r w:rsidR="004E710C" w:rsidRPr="006631BF">
        <w:rPr>
          <w:rFonts w:eastAsia="Times New Roman"/>
          <w:lang w:eastAsia="en-US"/>
        </w:rPr>
        <w:t>office</w:t>
      </w:r>
      <w:r w:rsidR="004105A6" w:rsidRPr="006631BF">
        <w:rPr>
          <w:rFonts w:eastAsia="Times New Roman"/>
          <w:lang w:eastAsia="en-US"/>
        </w:rPr>
        <w:t>.</w:t>
      </w:r>
    </w:p>
    <w:p w:rsidR="004561EA" w:rsidRPr="006631BF" w:rsidRDefault="004105A6" w:rsidP="00AF4B9B">
      <w:pPr>
        <w:pStyle w:val="ONUMFS"/>
        <w:rPr>
          <w:lang w:eastAsia="en-US"/>
        </w:rPr>
      </w:pPr>
      <w:r w:rsidRPr="006631BF">
        <w:rPr>
          <w:lang w:eastAsia="en-US"/>
        </w:rPr>
        <w:t>La procédure prévue à la règle</w:t>
      </w:r>
      <w:r w:rsidR="00335744">
        <w:rPr>
          <w:lang w:eastAsia="en-US"/>
        </w:rPr>
        <w:t> </w:t>
      </w:r>
      <w:r w:rsidRPr="006631BF">
        <w:rPr>
          <w:lang w:eastAsia="en-US"/>
        </w:rPr>
        <w:t xml:space="preserve">27.5) a été introduite du fait que les </w:t>
      </w:r>
      <w:r w:rsidR="004E710C" w:rsidRPr="006631BF">
        <w:rPr>
          <w:lang w:eastAsia="en-US"/>
        </w:rPr>
        <w:t>office</w:t>
      </w:r>
      <w:r w:rsidRPr="006631BF">
        <w:rPr>
          <w:lang w:eastAsia="en-US"/>
        </w:rPr>
        <w:t>s des parties contractantes désignées avaient notifié au</w:t>
      </w:r>
      <w:r w:rsidRPr="006631BF">
        <w:rPr>
          <w:b/>
          <w:lang w:eastAsia="en-US"/>
        </w:rPr>
        <w:t xml:space="preserve"> </w:t>
      </w:r>
      <w:r w:rsidRPr="006631BF">
        <w:rPr>
          <w:lang w:eastAsia="en-US"/>
        </w:rPr>
        <w:t>Bureau international que la liste des produits et services découlant des limitations pourrait, selon eux, être plus large que la liste initiale mais qu</w:t>
      </w:r>
      <w:r w:rsidR="00071610">
        <w:rPr>
          <w:lang w:eastAsia="en-US"/>
        </w:rPr>
        <w:t>’</w:t>
      </w:r>
      <w:r w:rsidRPr="006631BF">
        <w:rPr>
          <w:lang w:eastAsia="en-US"/>
        </w:rPr>
        <w:t>il n</w:t>
      </w:r>
      <w:r w:rsidR="00071610">
        <w:rPr>
          <w:lang w:eastAsia="en-US"/>
        </w:rPr>
        <w:t>’</w:t>
      </w:r>
      <w:r w:rsidRPr="006631BF">
        <w:rPr>
          <w:lang w:eastAsia="en-US"/>
        </w:rPr>
        <w:t>exis</w:t>
      </w:r>
      <w:r w:rsidR="002B7F30" w:rsidRPr="006631BF">
        <w:rPr>
          <w:lang w:eastAsia="en-US"/>
        </w:rPr>
        <w:t>t</w:t>
      </w:r>
      <w:r w:rsidRPr="006631BF">
        <w:rPr>
          <w:lang w:eastAsia="en-US"/>
        </w:rPr>
        <w:t xml:space="preserve">ait aucun mécanisme </w:t>
      </w:r>
      <w:r w:rsidR="001F160A" w:rsidRPr="006631BF">
        <w:rPr>
          <w:lang w:eastAsia="en-US"/>
        </w:rPr>
        <w:t>grâce au</w:t>
      </w:r>
      <w:r w:rsidRPr="006631BF">
        <w:rPr>
          <w:lang w:eastAsia="en-US"/>
        </w:rPr>
        <w:t xml:space="preserve">quel les </w:t>
      </w:r>
      <w:r w:rsidR="004E710C" w:rsidRPr="006631BF">
        <w:rPr>
          <w:lang w:eastAsia="en-US"/>
        </w:rPr>
        <w:t>office</w:t>
      </w:r>
      <w:r w:rsidRPr="006631BF">
        <w:rPr>
          <w:lang w:eastAsia="en-US"/>
        </w:rPr>
        <w:t>s pou</w:t>
      </w:r>
      <w:r w:rsidR="001F160A" w:rsidRPr="006631BF">
        <w:rPr>
          <w:lang w:eastAsia="en-US"/>
        </w:rPr>
        <w:t>v</w:t>
      </w:r>
      <w:r w:rsidRPr="006631BF">
        <w:rPr>
          <w:lang w:eastAsia="en-US"/>
        </w:rPr>
        <w:t>ai</w:t>
      </w:r>
      <w:r w:rsidR="001F160A" w:rsidRPr="006631BF">
        <w:rPr>
          <w:lang w:eastAsia="en-US"/>
        </w:rPr>
        <w:t>en</w:t>
      </w:r>
      <w:r w:rsidRPr="006631BF">
        <w:rPr>
          <w:lang w:eastAsia="en-US"/>
        </w:rPr>
        <w:t>t donner effet à leurs objections.</w:t>
      </w:r>
    </w:p>
    <w:p w:rsidR="004561EA" w:rsidRPr="006631BF" w:rsidRDefault="0048667C" w:rsidP="009F438D">
      <w:pPr>
        <w:pStyle w:val="ONUMFS"/>
        <w:spacing w:after="0"/>
        <w:rPr>
          <w:rFonts w:eastAsia="Times New Roman"/>
          <w:lang w:eastAsia="en-US"/>
        </w:rPr>
      </w:pPr>
      <w:r w:rsidRPr="006631BF">
        <w:rPr>
          <w:rFonts w:eastAsia="Times New Roman"/>
          <w:lang w:eastAsia="en-US"/>
        </w:rPr>
        <w:t>Il n</w:t>
      </w:r>
      <w:r w:rsidR="00071610">
        <w:rPr>
          <w:rFonts w:eastAsia="Times New Roman"/>
          <w:lang w:eastAsia="en-US"/>
        </w:rPr>
        <w:t>’</w:t>
      </w:r>
      <w:r w:rsidRPr="006631BF">
        <w:rPr>
          <w:rFonts w:eastAsia="Times New Roman"/>
          <w:lang w:eastAsia="en-US"/>
        </w:rPr>
        <w:t xml:space="preserve">existe aucune procédure </w:t>
      </w:r>
      <w:r w:rsidR="001F160A" w:rsidRPr="006631BF">
        <w:rPr>
          <w:rFonts w:eastAsia="Times New Roman"/>
          <w:lang w:eastAsia="en-US"/>
        </w:rPr>
        <w:t>similaire</w:t>
      </w:r>
      <w:r w:rsidRPr="006631BF">
        <w:rPr>
          <w:rFonts w:eastAsia="Times New Roman"/>
          <w:lang w:eastAsia="en-US"/>
        </w:rPr>
        <w:t xml:space="preserve"> dans le règlement d</w:t>
      </w:r>
      <w:r w:rsidR="00071610">
        <w:rPr>
          <w:rFonts w:eastAsia="Times New Roman"/>
          <w:lang w:eastAsia="en-US"/>
        </w:rPr>
        <w:t>’</w:t>
      </w:r>
      <w:r w:rsidRPr="006631BF">
        <w:rPr>
          <w:rFonts w:eastAsia="Times New Roman"/>
          <w:lang w:eastAsia="en-US"/>
        </w:rPr>
        <w:t xml:space="preserve">exécution commun pour les limitations effectuées dans </w:t>
      </w:r>
      <w:r w:rsidR="001F160A" w:rsidRPr="006631BF">
        <w:rPr>
          <w:rFonts w:eastAsia="Times New Roman"/>
          <w:lang w:eastAsia="en-US"/>
        </w:rPr>
        <w:t>des</w:t>
      </w:r>
      <w:r w:rsidRPr="006631BF">
        <w:rPr>
          <w:rFonts w:eastAsia="Times New Roman"/>
          <w:lang w:eastAsia="en-US"/>
        </w:rPr>
        <w:t xml:space="preserve"> demandes internationales ou</w:t>
      </w:r>
      <w:r w:rsidR="00105C0E" w:rsidRPr="006631BF">
        <w:rPr>
          <w:rFonts w:eastAsia="Times New Roman"/>
          <w:lang w:eastAsia="en-US"/>
        </w:rPr>
        <w:t xml:space="preserve"> </w:t>
      </w:r>
      <w:r w:rsidR="001F160A" w:rsidRPr="006631BF">
        <w:rPr>
          <w:rFonts w:eastAsia="Times New Roman"/>
          <w:lang w:eastAsia="en-US"/>
        </w:rPr>
        <w:t>des</w:t>
      </w:r>
      <w:r w:rsidR="00105C0E" w:rsidRPr="006631BF">
        <w:rPr>
          <w:rFonts w:eastAsia="Times New Roman"/>
          <w:lang w:eastAsia="en-US"/>
        </w:rPr>
        <w:t xml:space="preserve"> désignations postérieures.</w:t>
      </w:r>
    </w:p>
    <w:p w:rsidR="004561EA" w:rsidRPr="006631BF" w:rsidRDefault="00AF4B9B" w:rsidP="00AF4B9B">
      <w:pPr>
        <w:pStyle w:val="Heading1"/>
      </w:pPr>
      <w:r w:rsidRPr="006631BF">
        <w:t>Examen des limitations dans le cadre juridique du système de Madrid</w:t>
      </w:r>
    </w:p>
    <w:p w:rsidR="004561EA" w:rsidRPr="006631BF" w:rsidRDefault="004561EA" w:rsidP="007634B9"/>
    <w:p w:rsidR="004561EA" w:rsidRPr="006631BF" w:rsidRDefault="00C8470D" w:rsidP="009F438D">
      <w:pPr>
        <w:pStyle w:val="ONUMFS"/>
        <w:spacing w:after="0"/>
      </w:pPr>
      <w:r w:rsidRPr="006631BF">
        <w:t>Les limitations doivent être examinées afin de déterminer si elles relèvent de la liste principale des produits et services énumérés dans l</w:t>
      </w:r>
      <w:r w:rsidR="00071610">
        <w:t>’</w:t>
      </w:r>
      <w:r w:rsidRPr="006631BF">
        <w:t>enregistrement internation</w:t>
      </w:r>
      <w:r w:rsidR="00AF4B9B" w:rsidRPr="006631BF">
        <w:t>al</w:t>
      </w:r>
      <w:r w:rsidR="00AF4B9B">
        <w:t xml:space="preserve">.  </w:t>
      </w:r>
      <w:r w:rsidR="00AF4B9B" w:rsidRPr="006631BF">
        <w:t>L</w:t>
      </w:r>
      <w:r w:rsidR="00AF4B9B">
        <w:t>’</w:t>
      </w:r>
      <w:r w:rsidR="00AF4B9B" w:rsidRPr="006631BF">
        <w:t>e</w:t>
      </w:r>
      <w:r w:rsidRPr="006631BF">
        <w:t>xamen des limitations peut être un exercice clair et simple lorsque la limitation consiste en une simple exclusion de classes ou d</w:t>
      </w:r>
      <w:r w:rsidR="00071610">
        <w:t>’</w:t>
      </w:r>
      <w:r w:rsidRPr="006631BF">
        <w:t>indications données, bien qu</w:t>
      </w:r>
      <w:r w:rsidR="00071610">
        <w:t>’</w:t>
      </w:r>
      <w:r w:rsidR="001F160A" w:rsidRPr="006631BF">
        <w:t>il</w:t>
      </w:r>
      <w:r w:rsidRPr="006631BF">
        <w:t xml:space="preserve"> puisse influer considérablement sur la charge de travail de l</w:t>
      </w:r>
      <w:r w:rsidR="00071610">
        <w:t>’</w:t>
      </w:r>
      <w:r w:rsidRPr="006631BF">
        <w:t>administration chargée d</w:t>
      </w:r>
      <w:r w:rsidR="00071610">
        <w:t>’</w:t>
      </w:r>
      <w:r w:rsidRPr="006631BF">
        <w:t>examiner la limitati</w:t>
      </w:r>
      <w:r w:rsidR="00AF4B9B" w:rsidRPr="006631BF">
        <w:t>on</w:t>
      </w:r>
      <w:r w:rsidR="00AF4B9B">
        <w:t xml:space="preserve">.  </w:t>
      </w:r>
      <w:r w:rsidR="00AF4B9B" w:rsidRPr="006631BF">
        <w:t>Si</w:t>
      </w:r>
      <w:r w:rsidRPr="006631BF">
        <w:t xml:space="preserve"> la limitation consiste à remplace</w:t>
      </w:r>
      <w:r w:rsidR="00F1755A">
        <w:t>r</w:t>
      </w:r>
      <w:r w:rsidRPr="006631BF">
        <w:t xml:space="preserve"> des indications </w:t>
      </w:r>
      <w:r w:rsidR="00227A34" w:rsidRPr="006631BF">
        <w:t>particulières</w:t>
      </w:r>
      <w:r w:rsidRPr="006631BF">
        <w:t xml:space="preserve"> par d</w:t>
      </w:r>
      <w:r w:rsidR="00071610">
        <w:t>’</w:t>
      </w:r>
      <w:r w:rsidRPr="006631BF">
        <w:t>autres indications, par exemple au moyen d</w:t>
      </w:r>
      <w:r w:rsidR="00071610">
        <w:t>’</w:t>
      </w:r>
      <w:r w:rsidRPr="006631BF">
        <w:t>expressions libres, l</w:t>
      </w:r>
      <w:r w:rsidR="00071610">
        <w:t>’</w:t>
      </w:r>
      <w:r w:rsidRPr="006631BF">
        <w:t>examen peut être plus complexe.</w:t>
      </w:r>
    </w:p>
    <w:p w:rsidR="00B91A7F" w:rsidRPr="006631BF" w:rsidRDefault="00AF4B9B" w:rsidP="00AF4B9B">
      <w:pPr>
        <w:pStyle w:val="Heading2"/>
      </w:pPr>
      <w:r w:rsidRPr="006631BF">
        <w:t>Examen des limitations présentées dans des demandes internationales</w:t>
      </w:r>
    </w:p>
    <w:p w:rsidR="004561EA" w:rsidRPr="006631BF" w:rsidRDefault="004561EA" w:rsidP="007634B9"/>
    <w:p w:rsidR="004561EA" w:rsidRPr="006631BF" w:rsidRDefault="00B72FDF" w:rsidP="00AF4B9B">
      <w:pPr>
        <w:pStyle w:val="ONUMFS"/>
      </w:pPr>
      <w:r w:rsidRPr="006631BF">
        <w:t>Le cadre juridique actuel du système de Madrid ne contient aucune disposition précise sur l</w:t>
      </w:r>
      <w:r w:rsidR="00071610">
        <w:t>’</w:t>
      </w:r>
      <w:r w:rsidRPr="006631BF">
        <w:t>examen des limitations dans les demandes international</w:t>
      </w:r>
      <w:r w:rsidR="00AF4B9B" w:rsidRPr="006631BF">
        <w:t>es</w:t>
      </w:r>
      <w:r w:rsidR="00AF4B9B">
        <w:t xml:space="preserve">.  </w:t>
      </w:r>
      <w:r w:rsidR="00AF4B9B" w:rsidRPr="006631BF">
        <w:t>La</w:t>
      </w:r>
      <w:r w:rsidRPr="006631BF">
        <w:t xml:space="preserve"> règle</w:t>
      </w:r>
      <w:r w:rsidR="00335744">
        <w:t> </w:t>
      </w:r>
      <w:r w:rsidRPr="006631BF">
        <w:t xml:space="preserve">9.4)a)xiii) </w:t>
      </w:r>
      <w:r w:rsidR="00227A34" w:rsidRPr="006631BF">
        <w:t>renvoie à</w:t>
      </w:r>
      <w:r w:rsidRPr="006631BF">
        <w:t xml:space="preserve"> l</w:t>
      </w:r>
      <w:r w:rsidR="00071610">
        <w:t>’</w:t>
      </w:r>
      <w:r w:rsidR="00227A34" w:rsidRPr="006631BF">
        <w:t>inclusion de</w:t>
      </w:r>
      <w:r w:rsidRPr="006631BF">
        <w:t xml:space="preserve"> limitations dans </w:t>
      </w:r>
      <w:r w:rsidR="00227A34" w:rsidRPr="006631BF">
        <w:t>d</w:t>
      </w:r>
      <w:r w:rsidRPr="006631BF">
        <w:t>es demandes international</w:t>
      </w:r>
      <w:r w:rsidR="00AF4B9B" w:rsidRPr="006631BF">
        <w:t>es</w:t>
      </w:r>
      <w:r w:rsidR="00AF4B9B">
        <w:t xml:space="preserve">.  </w:t>
      </w:r>
      <w:r w:rsidR="00AF4B9B" w:rsidRPr="006631BF">
        <w:t>La</w:t>
      </w:r>
      <w:r w:rsidRPr="006631BF">
        <w:t xml:space="preserve"> règle</w:t>
      </w:r>
      <w:r w:rsidR="00335744">
        <w:t> </w:t>
      </w:r>
      <w:r w:rsidRPr="006631BF">
        <w:t>9.5)d</w:t>
      </w:r>
      <w:proofErr w:type="gramStart"/>
      <w:r w:rsidRPr="006631BF">
        <w:t>)vi</w:t>
      </w:r>
      <w:proofErr w:type="gramEnd"/>
      <w:r w:rsidRPr="006631BF">
        <w:t>), en définissant la certification par l</w:t>
      </w:r>
      <w:r w:rsidR="00071610">
        <w:t>’</w:t>
      </w:r>
      <w:r w:rsidR="004E710C">
        <w:t>office</w:t>
      </w:r>
      <w:r w:rsidRPr="006631BF">
        <w:t xml:space="preserve"> d</w:t>
      </w:r>
      <w:r w:rsidR="00071610">
        <w:t>’</w:t>
      </w:r>
      <w:r w:rsidRPr="006631BF">
        <w:t xml:space="preserve">origine, indique que cet </w:t>
      </w:r>
      <w:r w:rsidR="004E710C">
        <w:t>office</w:t>
      </w:r>
      <w:r w:rsidRPr="006631BF">
        <w:t xml:space="preserve"> devrait certifier </w:t>
      </w:r>
      <w:r w:rsidR="006A2C32" w:rsidRPr="006631BF">
        <w:t>“</w:t>
      </w:r>
      <w:r w:rsidRPr="006631BF">
        <w:t>que les produits et services indiqués dans la demande internationale sont couverts par la liste de produits et services figurant dans la demande de base ou l</w:t>
      </w:r>
      <w:r w:rsidR="00071610">
        <w:t>’</w:t>
      </w:r>
      <w:r w:rsidRPr="006631BF">
        <w:t>enregistrement de base, selon le cas</w:t>
      </w:r>
      <w:r w:rsidR="006A2C32" w:rsidRPr="006631BF">
        <w:t>”.</w:t>
      </w:r>
      <w:r w:rsidR="00753162" w:rsidRPr="006631BF">
        <w:t xml:space="preserve"> </w:t>
      </w:r>
      <w:r w:rsidR="00947FE8" w:rsidRPr="006631BF">
        <w:t xml:space="preserve"> </w:t>
      </w:r>
      <w:r w:rsidR="00227A34" w:rsidRPr="006631BF">
        <w:t>Cette</w:t>
      </w:r>
      <w:r w:rsidRPr="006631BF">
        <w:t xml:space="preserve"> formulation générale correspond à l</w:t>
      </w:r>
      <w:r w:rsidR="00071610">
        <w:t>’</w:t>
      </w:r>
      <w:r w:rsidRPr="006631BF">
        <w:t>article</w:t>
      </w:r>
      <w:r w:rsidR="00335744">
        <w:t> </w:t>
      </w:r>
      <w:r w:rsidRPr="006631BF">
        <w:t xml:space="preserve">3.1) du Protocole, qui précise que </w:t>
      </w:r>
      <w:r w:rsidR="006A2C32" w:rsidRPr="006631BF">
        <w:t>“</w:t>
      </w:r>
      <w:r w:rsidRPr="006631BF">
        <w:t>[…] L</w:t>
      </w:r>
      <w:r w:rsidR="00071610">
        <w:t>’</w:t>
      </w:r>
      <w:r w:rsidRPr="006631BF">
        <w:t>Office d</w:t>
      </w:r>
      <w:r w:rsidR="00071610">
        <w:t>’</w:t>
      </w:r>
      <w:r w:rsidRPr="006631BF">
        <w:t xml:space="preserve">origine certifiera que les indications qui figurent dans la demande internationale correspondent à celles </w:t>
      </w:r>
      <w:r w:rsidR="00105C0E" w:rsidRPr="006631BF">
        <w:t>qui figurent, au moment de la ce</w:t>
      </w:r>
      <w:r w:rsidRPr="006631BF">
        <w:t>rtification, dans la demande de base ou l</w:t>
      </w:r>
      <w:r w:rsidR="00071610">
        <w:t>’</w:t>
      </w:r>
      <w:r w:rsidRPr="006631BF">
        <w:t>enregistrement de base, selon le cas.”</w:t>
      </w:r>
    </w:p>
    <w:p w:rsidR="004561EA" w:rsidRPr="006631BF" w:rsidRDefault="006E27AB" w:rsidP="00AF4B9B">
      <w:pPr>
        <w:pStyle w:val="ONUMFS"/>
      </w:pPr>
      <w:r w:rsidRPr="006631BF">
        <w:t>Il convient de noter que la règle</w:t>
      </w:r>
      <w:r w:rsidR="00335744">
        <w:t> </w:t>
      </w:r>
      <w:r w:rsidRPr="006631BF">
        <w:t xml:space="preserve">8 du </w:t>
      </w:r>
      <w:r w:rsidR="00C62FB2">
        <w:t>R</w:t>
      </w:r>
      <w:r w:rsidRPr="006631BF">
        <w:t>èglement d</w:t>
      </w:r>
      <w:r w:rsidR="00071610">
        <w:t>’</w:t>
      </w:r>
      <w:r w:rsidRPr="006631BF">
        <w:t xml:space="preserve">exécution </w:t>
      </w:r>
      <w:r w:rsidR="00C62FB2">
        <w:t>de l’Arrangement</w:t>
      </w:r>
      <w:r w:rsidRPr="006631BF">
        <w:t xml:space="preserve"> n</w:t>
      </w:r>
      <w:r w:rsidR="00071610">
        <w:t>’</w:t>
      </w:r>
      <w:r w:rsidRPr="006631BF">
        <w:t>envisageait pas l</w:t>
      </w:r>
      <w:r w:rsidR="00071610">
        <w:t>’</w:t>
      </w:r>
      <w:r w:rsidRPr="006631BF">
        <w:t>inclusion des limitations dans les demandes internationales;  en conséquence, le formulaire </w:t>
      </w:r>
      <w:r w:rsidR="00583DE8" w:rsidRPr="006631BF">
        <w:t>de demande</w:t>
      </w:r>
      <w:r w:rsidRPr="006631BF">
        <w:t xml:space="preserve"> international</w:t>
      </w:r>
      <w:r w:rsidR="00583DE8" w:rsidRPr="006631BF">
        <w:t>e</w:t>
      </w:r>
      <w:r w:rsidRPr="006631BF">
        <w:t xml:space="preserve"> ne tenait pas compte de cette possibili</w:t>
      </w:r>
      <w:r w:rsidR="00AF4B9B" w:rsidRPr="006631BF">
        <w:t>té</w:t>
      </w:r>
      <w:r w:rsidR="00AF4B9B">
        <w:t xml:space="preserve">.  </w:t>
      </w:r>
      <w:r w:rsidR="00AF4B9B" w:rsidRPr="006631BF">
        <w:t>Ce</w:t>
      </w:r>
      <w:r w:rsidR="00583DE8" w:rsidRPr="006631BF">
        <w:t>tte option était uniquement prévue dans la règle 9.4)a)xiii) du règlement d</w:t>
      </w:r>
      <w:r w:rsidR="00071610">
        <w:t>’</w:t>
      </w:r>
      <w:r w:rsidR="00583DE8" w:rsidRPr="006631BF">
        <w:t>exécution commun, ce qui a abouti à la modification des formulaires de demande internationale en 2001.</w:t>
      </w:r>
      <w:r w:rsidR="00DE70BA" w:rsidRPr="006631BF">
        <w:t xml:space="preserve"> </w:t>
      </w:r>
      <w:r w:rsidR="00252D01" w:rsidRPr="006631BF">
        <w:t xml:space="preserve"> Avan</w:t>
      </w:r>
      <w:r w:rsidR="00227A34" w:rsidRPr="006631BF">
        <w:t>t</w:t>
      </w:r>
      <w:r w:rsidR="00252D01" w:rsidRPr="006631BF">
        <w:t xml:space="preserve"> cela, toute limitation était effectuée distinctement, même si elle pouvait être publiée avec le certificat d</w:t>
      </w:r>
      <w:r w:rsidR="00071610">
        <w:t>’</w:t>
      </w:r>
      <w:r w:rsidR="00252D01" w:rsidRPr="006631BF">
        <w:t>enregistrement international.</w:t>
      </w:r>
    </w:p>
    <w:p w:rsidR="009F438D" w:rsidRDefault="00252D01" w:rsidP="00AF4B9B">
      <w:pPr>
        <w:pStyle w:val="ONUMFS"/>
      </w:pPr>
      <w:r w:rsidRPr="006631BF">
        <w:t xml:space="preserve">En conséquence, il ne peut être considéré que la fonction de certification </w:t>
      </w:r>
      <w:r w:rsidR="00227A34" w:rsidRPr="006631BF">
        <w:t xml:space="preserve">ait </w:t>
      </w:r>
      <w:r w:rsidRPr="006631BF">
        <w:t xml:space="preserve">initialement </w:t>
      </w:r>
      <w:r w:rsidR="00227A34" w:rsidRPr="006631BF">
        <w:t xml:space="preserve">compris </w:t>
      </w:r>
      <w:r w:rsidRPr="006631BF">
        <w:t>l</w:t>
      </w:r>
      <w:r w:rsidR="00071610">
        <w:t>’</w:t>
      </w:r>
      <w:r w:rsidRPr="006631BF">
        <w:t>examen des limitatio</w:t>
      </w:r>
      <w:r w:rsidR="00AF4B9B" w:rsidRPr="006631BF">
        <w:t>ns</w:t>
      </w:r>
      <w:r w:rsidR="00AF4B9B">
        <w:t xml:space="preserve">.  </w:t>
      </w:r>
      <w:r w:rsidR="00AF4B9B" w:rsidRPr="006631BF">
        <w:t>Il</w:t>
      </w:r>
      <w:r w:rsidRPr="006631BF">
        <w:t xml:space="preserve"> existe cependant </w:t>
      </w:r>
      <w:r w:rsidR="00227A34" w:rsidRPr="006631BF">
        <w:t xml:space="preserve">des </w:t>
      </w:r>
      <w:r w:rsidRPr="006631BF">
        <w:t xml:space="preserve">pratiques </w:t>
      </w:r>
      <w:r w:rsidR="00227A34" w:rsidRPr="006631BF">
        <w:t xml:space="preserve">différentes </w:t>
      </w:r>
      <w:r w:rsidRPr="006631BF">
        <w:t xml:space="preserve">parmi les </w:t>
      </w:r>
      <w:r w:rsidR="004E710C">
        <w:t>office</w:t>
      </w:r>
      <w:r w:rsidRPr="006631BF">
        <w:t>s en leur qualité d</w:t>
      </w:r>
      <w:r w:rsidR="00071610">
        <w:t>’</w:t>
      </w:r>
      <w:r w:rsidR="004E710C">
        <w:t>office</w:t>
      </w:r>
      <w:r w:rsidR="00227A34" w:rsidRPr="006631BF">
        <w:t>s</w:t>
      </w:r>
      <w:r w:rsidRPr="006631BF">
        <w:t xml:space="preserve"> d</w:t>
      </w:r>
      <w:r w:rsidR="00071610">
        <w:t>’</w:t>
      </w:r>
      <w:r w:rsidRPr="006631BF">
        <w:t>origine;  si plusieurs d</w:t>
      </w:r>
      <w:r w:rsidR="00071610">
        <w:t>’</w:t>
      </w:r>
      <w:r w:rsidRPr="006631BF">
        <w:t>entre eux n</w:t>
      </w:r>
      <w:r w:rsidR="00071610">
        <w:t>’</w:t>
      </w:r>
      <w:r w:rsidRPr="006631BF">
        <w:t xml:space="preserve">examinent pas les limitations, certains </w:t>
      </w:r>
      <w:r w:rsidR="004E710C">
        <w:t>office</w:t>
      </w:r>
      <w:r w:rsidRPr="006631BF">
        <w:t>s examinent les limitations dans les demandes internationales.</w:t>
      </w:r>
      <w:r w:rsidR="009F438D">
        <w:t xml:space="preserve">  </w:t>
      </w:r>
    </w:p>
    <w:p w:rsidR="004561EA" w:rsidRPr="006631BF" w:rsidRDefault="00252D01" w:rsidP="00AF4B9B">
      <w:pPr>
        <w:pStyle w:val="ONUMFS"/>
      </w:pPr>
      <w:r w:rsidRPr="006631BF">
        <w:t>Dans le règlement d</w:t>
      </w:r>
      <w:r w:rsidR="00071610">
        <w:t>’</w:t>
      </w:r>
      <w:r w:rsidRPr="006631BF">
        <w:t>exécution commun, le contrôle de la demande internationale est confié au Bureau internation</w:t>
      </w:r>
      <w:r w:rsidR="00AF4B9B" w:rsidRPr="006631BF">
        <w:t>al</w:t>
      </w:r>
      <w:r w:rsidR="00AF4B9B">
        <w:t xml:space="preserve">.  </w:t>
      </w:r>
      <w:r w:rsidR="00AF4B9B" w:rsidRPr="006631BF">
        <w:t>Le</w:t>
      </w:r>
      <w:r w:rsidRPr="006631BF">
        <w:t xml:space="preserve"> contenu de cette fonction est précisé dans les règles</w:t>
      </w:r>
      <w:r w:rsidR="00335744">
        <w:t> </w:t>
      </w:r>
      <w:r w:rsidR="009F438D">
        <w:t>11, 12 et </w:t>
      </w:r>
      <w:r w:rsidRPr="006631BF">
        <w:t>13.  Sur ces trois dispositions, les règles</w:t>
      </w:r>
      <w:r w:rsidR="00335744">
        <w:t> </w:t>
      </w:r>
      <w:r w:rsidRPr="006631BF">
        <w:t xml:space="preserve">12 et 13 traitent, respectivement, des irrégularités </w:t>
      </w:r>
      <w:r w:rsidR="009D4F31">
        <w:t>concernant le</w:t>
      </w:r>
      <w:r w:rsidRPr="006631BF">
        <w:t xml:space="preserve"> classement des produits et services et l</w:t>
      </w:r>
      <w:r w:rsidR="00071610">
        <w:t>’</w:t>
      </w:r>
      <w:r w:rsidRPr="006631BF">
        <w:t>indication des produits et des servic</w:t>
      </w:r>
      <w:r w:rsidR="00AF4B9B" w:rsidRPr="006631BF">
        <w:t>es</w:t>
      </w:r>
      <w:r w:rsidR="00AF4B9B">
        <w:t xml:space="preserve">.  </w:t>
      </w:r>
      <w:r w:rsidR="00AF4B9B" w:rsidRPr="006631BF">
        <w:t>La</w:t>
      </w:r>
      <w:r w:rsidR="00F8247F" w:rsidRPr="006631BF">
        <w:t xml:space="preserve"> règle</w:t>
      </w:r>
      <w:r w:rsidR="00335744">
        <w:t> </w:t>
      </w:r>
      <w:r w:rsidR="00F8247F" w:rsidRPr="006631BF">
        <w:t xml:space="preserve">12.1)a) </w:t>
      </w:r>
      <w:r w:rsidR="00FC6458">
        <w:t>dispose</w:t>
      </w:r>
      <w:r w:rsidR="00F8247F" w:rsidRPr="006631BF">
        <w:t xml:space="preserve"> que le Bureau international </w:t>
      </w:r>
      <w:r w:rsidR="004D4952" w:rsidRPr="006631BF">
        <w:t>détermine si les conditions fixées à la</w:t>
      </w:r>
      <w:r w:rsidR="00F8247F" w:rsidRPr="006631BF">
        <w:t xml:space="preserve"> </w:t>
      </w:r>
      <w:r w:rsidR="004D4952" w:rsidRPr="006631BF">
        <w:t>règle </w:t>
      </w:r>
      <w:r w:rsidR="00F8247F" w:rsidRPr="006631BF">
        <w:t>9.4)a)xiii)</w:t>
      </w:r>
      <w:r w:rsidR="004D4952" w:rsidRPr="006631BF">
        <w:t xml:space="preserve"> sont remplies,</w:t>
      </w:r>
      <w:r w:rsidR="00F8247F" w:rsidRPr="006631BF">
        <w:t xml:space="preserve"> mais ne traite que des questions de classement.</w:t>
      </w:r>
    </w:p>
    <w:p w:rsidR="004561EA" w:rsidRPr="006631BF" w:rsidRDefault="00F8247F" w:rsidP="00AF4B9B">
      <w:pPr>
        <w:pStyle w:val="ONUMFS"/>
      </w:pPr>
      <w:r w:rsidRPr="006631BF">
        <w:t>En fait, la règle</w:t>
      </w:r>
      <w:r w:rsidR="00335744">
        <w:t> </w:t>
      </w:r>
      <w:r w:rsidRPr="006631BF">
        <w:t>12.1)a) découle des articles</w:t>
      </w:r>
      <w:r w:rsidR="00335744">
        <w:t> </w:t>
      </w:r>
      <w:r w:rsidRPr="006631BF">
        <w:t>3.2) de l</w:t>
      </w:r>
      <w:r w:rsidR="00071610">
        <w:t>’</w:t>
      </w:r>
      <w:r w:rsidRPr="006631BF">
        <w:t>Arrangement et du Protoco</w:t>
      </w:r>
      <w:r w:rsidR="00AF4B9B" w:rsidRPr="006631BF">
        <w:t>le</w:t>
      </w:r>
      <w:r w:rsidR="00AF4B9B">
        <w:t xml:space="preserve">.  </w:t>
      </w:r>
      <w:r w:rsidR="00AF4B9B" w:rsidRPr="006631BF">
        <w:t>Ce</w:t>
      </w:r>
      <w:r w:rsidRPr="006631BF">
        <w:t>s</w:t>
      </w:r>
      <w:r w:rsidR="00CD30C7">
        <w:t> </w:t>
      </w:r>
      <w:r w:rsidRPr="006631BF">
        <w:t xml:space="preserve">dispositions </w:t>
      </w:r>
      <w:r w:rsidR="00360FF9">
        <w:t xml:space="preserve">presque </w:t>
      </w:r>
      <w:r w:rsidRPr="006631BF">
        <w:t xml:space="preserve">identiques stipulent que </w:t>
      </w:r>
      <w:r w:rsidR="006A2C32" w:rsidRPr="006631BF">
        <w:t>“</w:t>
      </w:r>
      <w:r w:rsidR="00F27D47">
        <w:t>[l]</w:t>
      </w:r>
      <w:r w:rsidRPr="006631BF">
        <w:t>e déposant devra indiquer les produits et les services pour lesquels la protection de la marque est revendiquée, ainsi que, si possible, la ou les classes correspondantes, d</w:t>
      </w:r>
      <w:r w:rsidR="00071610">
        <w:t>’</w:t>
      </w:r>
      <w:r w:rsidRPr="006631BF">
        <w:t>après la classification établie par l</w:t>
      </w:r>
      <w:r w:rsidR="00071610">
        <w:t>’</w:t>
      </w:r>
      <w:r w:rsidRPr="006631BF">
        <w:t>Arrangement de Nice concernant la classification internationale des produits et des services aux fins de l</w:t>
      </w:r>
      <w:r w:rsidR="00071610">
        <w:t>’</w:t>
      </w:r>
      <w:r w:rsidRPr="006631BF">
        <w:t>enregistrement des marqu</w:t>
      </w:r>
      <w:r w:rsidR="00AF4B9B" w:rsidRPr="006631BF">
        <w:t>es</w:t>
      </w:r>
      <w:r w:rsidR="00AF4B9B">
        <w:t xml:space="preserve">.  </w:t>
      </w:r>
      <w:r w:rsidR="00AF4B9B" w:rsidRPr="006631BF">
        <w:t>Si</w:t>
      </w:r>
      <w:r w:rsidRPr="006631BF">
        <w:t xml:space="preserve"> le déposant ne donne pas cette indication, le Bureau international classera les produits et les services dans les classes correspondantes de ladite classificati</w:t>
      </w:r>
      <w:r w:rsidR="00AF4B9B" w:rsidRPr="006631BF">
        <w:t>on</w:t>
      </w:r>
      <w:r w:rsidR="00AF4B9B">
        <w:t xml:space="preserve">.  </w:t>
      </w:r>
      <w:r w:rsidR="00AF4B9B" w:rsidRPr="006631BF">
        <w:t>L</w:t>
      </w:r>
      <w:r w:rsidR="00AF4B9B">
        <w:t>’</w:t>
      </w:r>
      <w:r w:rsidR="00AF4B9B" w:rsidRPr="006631BF">
        <w:t>i</w:t>
      </w:r>
      <w:r w:rsidRPr="006631BF">
        <w:t>ndication des classes donnée par le déposant sera soumise au contrôle du Bureau international, qui l</w:t>
      </w:r>
      <w:r w:rsidR="00071610">
        <w:t>’</w:t>
      </w:r>
      <w:r w:rsidRPr="006631BF">
        <w:t>exercera en liaison avec l</w:t>
      </w:r>
      <w:r w:rsidR="00071610">
        <w:t>’</w:t>
      </w:r>
      <w:r w:rsidRPr="006631BF">
        <w:t>Office d</w:t>
      </w:r>
      <w:r w:rsidR="00071610">
        <w:t>’</w:t>
      </w:r>
      <w:r w:rsidRPr="006631BF">
        <w:t>origi</w:t>
      </w:r>
      <w:r w:rsidR="00AF4B9B" w:rsidRPr="006631BF">
        <w:t>ne</w:t>
      </w:r>
      <w:r w:rsidR="00AF4B9B">
        <w:t xml:space="preserve">.  </w:t>
      </w:r>
      <w:r w:rsidR="00AF4B9B" w:rsidRPr="006631BF">
        <w:t>En</w:t>
      </w:r>
      <w:r w:rsidRPr="006631BF">
        <w:t xml:space="preserve"> cas de désaccord entre l</w:t>
      </w:r>
      <w:r w:rsidR="00A00F74">
        <w:t xml:space="preserve">edit </w:t>
      </w:r>
      <w:r w:rsidRPr="006631BF">
        <w:t>Office et le Bureau international, l</w:t>
      </w:r>
      <w:r w:rsidR="00071610">
        <w:t>’</w:t>
      </w:r>
      <w:r w:rsidRPr="006631BF">
        <w:t>avis de ce dernier sera déterminant.</w:t>
      </w:r>
      <w:r w:rsidR="006A2C32" w:rsidRPr="006631BF">
        <w:t>”</w:t>
      </w:r>
      <w:r w:rsidR="00F43CA9" w:rsidRPr="006631BF">
        <w:t xml:space="preserve"> </w:t>
      </w:r>
      <w:r w:rsidR="00AF4B9B">
        <w:t xml:space="preserve"> </w:t>
      </w:r>
      <w:r w:rsidRPr="006631BF">
        <w:t>Une fois encore, les fonctions de contrôle du Bureau international et de l</w:t>
      </w:r>
      <w:r w:rsidR="00071610">
        <w:t>’</w:t>
      </w:r>
      <w:r w:rsidR="004E710C">
        <w:t>office</w:t>
      </w:r>
      <w:r w:rsidRPr="006631BF">
        <w:t xml:space="preserve"> d</w:t>
      </w:r>
      <w:r w:rsidR="00071610">
        <w:t>’</w:t>
      </w:r>
      <w:r w:rsidRPr="006631BF">
        <w:t>origine sont clairem</w:t>
      </w:r>
      <w:r w:rsidR="004D4952" w:rsidRPr="006631BF">
        <w:t>ent délimitées dans les traités</w:t>
      </w:r>
      <w:r w:rsidRPr="006631BF">
        <w:t xml:space="preserve"> </w:t>
      </w:r>
      <w:r w:rsidR="004D4952" w:rsidRPr="006631BF">
        <w:t>et sont restreintes</w:t>
      </w:r>
      <w:r w:rsidRPr="006631BF">
        <w:t xml:space="preserve"> à la vérification </w:t>
      </w:r>
      <w:r w:rsidR="004D4952" w:rsidRPr="006631BF">
        <w:t>des</w:t>
      </w:r>
      <w:r w:rsidRPr="006631BF">
        <w:t xml:space="preserve"> indication</w:t>
      </w:r>
      <w:r w:rsidR="004D4952" w:rsidRPr="006631BF">
        <w:t>s</w:t>
      </w:r>
      <w:r w:rsidRPr="006631BF">
        <w:t xml:space="preserve"> et </w:t>
      </w:r>
      <w:r w:rsidR="004D4952" w:rsidRPr="006631BF">
        <w:t>au</w:t>
      </w:r>
      <w:r w:rsidRPr="006631BF">
        <w:t xml:space="preserve"> classement des produits et des services.</w:t>
      </w:r>
    </w:p>
    <w:p w:rsidR="004561EA" w:rsidRPr="006631BF" w:rsidRDefault="004D4952" w:rsidP="009F438D">
      <w:pPr>
        <w:pStyle w:val="ONUMFS"/>
        <w:spacing w:after="0"/>
      </w:pPr>
      <w:r w:rsidRPr="006631BF">
        <w:t>Sur la base de ce qui précède, on peut</w:t>
      </w:r>
      <w:r w:rsidR="00F8247F" w:rsidRPr="006631BF">
        <w:t xml:space="preserve"> conclure que le cadre juridique du système de Madrid n</w:t>
      </w:r>
      <w:r w:rsidR="00071610">
        <w:t>’</w:t>
      </w:r>
      <w:r w:rsidR="00F8247F" w:rsidRPr="006631BF">
        <w:t>indique pas expressément qui devrait examiner les limitations dans les demandes international</w:t>
      </w:r>
      <w:r w:rsidR="00AF4B9B" w:rsidRPr="006631BF">
        <w:t>es</w:t>
      </w:r>
      <w:r w:rsidR="00AF4B9B">
        <w:t xml:space="preserve">.  </w:t>
      </w:r>
      <w:r w:rsidR="00AF4B9B" w:rsidRPr="006631BF">
        <w:t>La</w:t>
      </w:r>
      <w:r w:rsidR="005079E4" w:rsidRPr="006631BF">
        <w:t xml:space="preserve"> fonction de certification de l</w:t>
      </w:r>
      <w:r w:rsidR="00071610">
        <w:t>’</w:t>
      </w:r>
      <w:r w:rsidR="004E710C">
        <w:t>office</w:t>
      </w:r>
      <w:r w:rsidR="005079E4" w:rsidRPr="006631BF">
        <w:t xml:space="preserve"> d</w:t>
      </w:r>
      <w:r w:rsidR="00071610">
        <w:t>’</w:t>
      </w:r>
      <w:r w:rsidR="005079E4" w:rsidRPr="006631BF">
        <w:t>origine ne comprend pas clairement l</w:t>
      </w:r>
      <w:r w:rsidR="00071610">
        <w:t>’</w:t>
      </w:r>
      <w:r w:rsidR="005079E4" w:rsidRPr="006631BF">
        <w:t>examen des limitatio</w:t>
      </w:r>
      <w:r w:rsidR="00AF4B9B" w:rsidRPr="006631BF">
        <w:t>ns</w:t>
      </w:r>
      <w:r w:rsidR="00AF4B9B">
        <w:t xml:space="preserve">.  </w:t>
      </w:r>
      <w:r w:rsidR="00AF4B9B" w:rsidRPr="006631BF">
        <w:t>Il</w:t>
      </w:r>
      <w:r w:rsidR="005079E4" w:rsidRPr="006631BF">
        <w:t xml:space="preserve"> en va de même du mandat du Bureau international en matière de contrôle.</w:t>
      </w:r>
    </w:p>
    <w:p w:rsidR="00B91A7F" w:rsidRPr="006631BF" w:rsidRDefault="00AF4B9B" w:rsidP="00AF4B9B">
      <w:pPr>
        <w:pStyle w:val="Heading2"/>
      </w:pPr>
      <w:r w:rsidRPr="006631BF">
        <w:t>Examen des limitations présentées dans des désignations postérieures</w:t>
      </w:r>
    </w:p>
    <w:p w:rsidR="004561EA" w:rsidRPr="006631BF" w:rsidRDefault="004561EA" w:rsidP="007634B9"/>
    <w:p w:rsidR="004561EA" w:rsidRPr="006631BF" w:rsidRDefault="00A013C3" w:rsidP="00AF4B9B">
      <w:pPr>
        <w:pStyle w:val="ONUMFS"/>
      </w:pPr>
      <w:r w:rsidRPr="006631BF">
        <w:t>L</w:t>
      </w:r>
      <w:r w:rsidR="00071610">
        <w:t>’</w:t>
      </w:r>
      <w:r w:rsidRPr="006631BF">
        <w:t>analyse concernant l</w:t>
      </w:r>
      <w:r w:rsidR="00071610">
        <w:t>’</w:t>
      </w:r>
      <w:r w:rsidRPr="006631BF">
        <w:t>examen des limitations dans les désignations postérieures est analogue à celle concernant les demandes internationales, qui est décrite ci</w:t>
      </w:r>
      <w:r w:rsidR="00AF4B9B">
        <w:noBreakHyphen/>
      </w:r>
      <w:r w:rsidRPr="006631BF">
        <w:t>dess</w:t>
      </w:r>
      <w:r w:rsidR="00AF4B9B" w:rsidRPr="006631BF">
        <w:t>us</w:t>
      </w:r>
      <w:r w:rsidR="00AF4B9B">
        <w:t xml:space="preserve">.  </w:t>
      </w:r>
      <w:r w:rsidR="00AF4B9B" w:rsidRPr="006631BF">
        <w:t>Se</w:t>
      </w:r>
      <w:r w:rsidR="009269C5" w:rsidRPr="006631BF">
        <w:t>lon l</w:t>
      </w:r>
      <w:r w:rsidRPr="006631BF">
        <w:t>a règle</w:t>
      </w:r>
      <w:r w:rsidR="00335744">
        <w:t> </w:t>
      </w:r>
      <w:r w:rsidRPr="006631BF">
        <w:t xml:space="preserve">24.5) </w:t>
      </w:r>
      <w:r w:rsidR="009269C5" w:rsidRPr="006631BF">
        <w:t>du règlement d</w:t>
      </w:r>
      <w:r w:rsidR="00071610">
        <w:t>’</w:t>
      </w:r>
      <w:r w:rsidR="009269C5" w:rsidRPr="006631BF">
        <w:t xml:space="preserve">exécution commun, le </w:t>
      </w:r>
      <w:r w:rsidRPr="006631BF">
        <w:t xml:space="preserve">Bureau international </w:t>
      </w:r>
      <w:r w:rsidR="009269C5" w:rsidRPr="006631BF">
        <w:t xml:space="preserve">est </w:t>
      </w:r>
      <w:r w:rsidR="004E710C">
        <w:t>chargé</w:t>
      </w:r>
      <w:r w:rsidR="009269C5" w:rsidRPr="006631BF">
        <w:t xml:space="preserve"> de</w:t>
      </w:r>
      <w:r w:rsidRPr="006631BF">
        <w:t xml:space="preserve"> vérifier la conformité avec </w:t>
      </w:r>
      <w:r w:rsidR="006A2C32" w:rsidRPr="006631BF">
        <w:t>“</w:t>
      </w:r>
      <w:r w:rsidRPr="006631BF">
        <w:t>les conditions requises</w:t>
      </w:r>
      <w:r w:rsidR="006A2C32" w:rsidRPr="006631BF">
        <w:t>”</w:t>
      </w:r>
      <w:r w:rsidRPr="006631BF">
        <w:t xml:space="preserve"> et de </w:t>
      </w:r>
      <w:r w:rsidR="009269C5" w:rsidRPr="006631BF">
        <w:t>notifier</w:t>
      </w:r>
      <w:r w:rsidRPr="006631BF">
        <w:t xml:space="preserve"> les irrégularités si nécessaire.</w:t>
      </w:r>
    </w:p>
    <w:p w:rsidR="004561EA" w:rsidRPr="006631BF" w:rsidRDefault="009269C5" w:rsidP="009F438D">
      <w:pPr>
        <w:pStyle w:val="ONUMFS"/>
        <w:spacing w:after="0"/>
      </w:pPr>
      <w:r w:rsidRPr="006631BF">
        <w:t>Aucune réponse claire n</w:t>
      </w:r>
      <w:r w:rsidR="00071610">
        <w:t>’</w:t>
      </w:r>
      <w:r w:rsidRPr="006631BF">
        <w:t>est donnée</w:t>
      </w:r>
      <w:r w:rsidR="00A013C3" w:rsidRPr="006631BF">
        <w:t xml:space="preserve"> à la question de savoir qui devrait examiner les limitations dans les désignations postérieures;  cela étant, dans ce cas, les candidats susceptibles d</w:t>
      </w:r>
      <w:r w:rsidR="00071610">
        <w:t>’</w:t>
      </w:r>
      <w:r w:rsidR="00A013C3" w:rsidRPr="006631BF">
        <w:t>effectuer l</w:t>
      </w:r>
      <w:r w:rsidR="00071610">
        <w:t>’</w:t>
      </w:r>
      <w:r w:rsidR="00A013C3" w:rsidRPr="006631BF">
        <w:t xml:space="preserve">examen seraient le Bureau international, les </w:t>
      </w:r>
      <w:r w:rsidR="004E710C">
        <w:t>office</w:t>
      </w:r>
      <w:r w:rsidR="00A013C3" w:rsidRPr="006631BF">
        <w:t xml:space="preserve">s des parties contractantes </w:t>
      </w:r>
      <w:r w:rsidRPr="006631BF">
        <w:t xml:space="preserve">désignées </w:t>
      </w:r>
      <w:r w:rsidR="00A013C3" w:rsidRPr="006631BF">
        <w:t>ou l</w:t>
      </w:r>
      <w:r w:rsidR="00071610">
        <w:t>’</w:t>
      </w:r>
      <w:r w:rsidR="004E710C">
        <w:t>office</w:t>
      </w:r>
      <w:r w:rsidR="00A013C3" w:rsidRPr="006631BF">
        <w:t xml:space="preserve"> de la partie contractante du titulaire, si la désignation postérieure est présentée par cet </w:t>
      </w:r>
      <w:r w:rsidR="004E710C">
        <w:t>office</w:t>
      </w:r>
      <w:r w:rsidR="00A013C3" w:rsidRPr="006631BF">
        <w:t>.</w:t>
      </w:r>
    </w:p>
    <w:p w:rsidR="00B91A7F" w:rsidRPr="006631BF" w:rsidRDefault="00AF4B9B" w:rsidP="00AF4B9B">
      <w:pPr>
        <w:pStyle w:val="Heading2"/>
      </w:pPr>
      <w:r w:rsidRPr="006631BF">
        <w:t>Examen des limitations présentées en vertu de la règle 25</w:t>
      </w:r>
    </w:p>
    <w:p w:rsidR="004561EA" w:rsidRPr="006631BF" w:rsidRDefault="004561EA" w:rsidP="007634B9"/>
    <w:p w:rsidR="004561EA" w:rsidRPr="006631BF" w:rsidRDefault="00A013C3" w:rsidP="00AF4B9B">
      <w:pPr>
        <w:pStyle w:val="ONUMFS"/>
      </w:pPr>
      <w:r w:rsidRPr="006631BF">
        <w:t>La règle</w:t>
      </w:r>
      <w:r w:rsidR="00335744">
        <w:t> </w:t>
      </w:r>
      <w:r w:rsidRPr="006631BF">
        <w:t xml:space="preserve">25 introduit une procédure qui permet aux </w:t>
      </w:r>
      <w:r w:rsidR="004E710C">
        <w:t>office</w:t>
      </w:r>
      <w:r w:rsidRPr="006631BF">
        <w:t>s des parties contractantes désignées d</w:t>
      </w:r>
      <w:r w:rsidR="00071610">
        <w:t>’</w:t>
      </w:r>
      <w:r w:rsidRPr="006631BF">
        <w:t xml:space="preserve">examiner les limitations et, </w:t>
      </w:r>
      <w:r w:rsidR="009269C5" w:rsidRPr="006631BF">
        <w:t>selon le cas</w:t>
      </w:r>
      <w:r w:rsidRPr="006631BF">
        <w:t xml:space="preserve">, de déclarer </w:t>
      </w:r>
      <w:r w:rsidR="009269C5" w:rsidRPr="006631BF">
        <w:t>que</w:t>
      </w:r>
      <w:r w:rsidRPr="006631BF">
        <w:t xml:space="preserve"> les limitations les concernant sont sans effet.</w:t>
      </w:r>
    </w:p>
    <w:p w:rsidR="004561EA" w:rsidRPr="006631BF" w:rsidRDefault="00201E72" w:rsidP="00AF4B9B">
      <w:pPr>
        <w:pStyle w:val="ONUMFS"/>
        <w:rPr>
          <w:szCs w:val="22"/>
        </w:rPr>
      </w:pPr>
      <w:r w:rsidRPr="006631BF">
        <w:t>Par ailleurs, la règle</w:t>
      </w:r>
      <w:r w:rsidR="00335744">
        <w:t> </w:t>
      </w:r>
      <w:r w:rsidRPr="006631BF">
        <w:t>27 met en lumière le cadre juridique de l</w:t>
      </w:r>
      <w:r w:rsidR="00071610">
        <w:t>’</w:t>
      </w:r>
      <w:r w:rsidRPr="006631BF">
        <w:t xml:space="preserve">examen par les </w:t>
      </w:r>
      <w:r w:rsidR="004E710C">
        <w:t>office</w:t>
      </w:r>
      <w:r w:rsidRPr="006631BF">
        <w:t>s des parties contractantes désigné</w:t>
      </w:r>
      <w:r w:rsidR="00AF4B9B" w:rsidRPr="006631BF">
        <w:t>es</w:t>
      </w:r>
      <w:r w:rsidR="00AF4B9B">
        <w:t xml:space="preserve">.  </w:t>
      </w:r>
      <w:r w:rsidR="00AF4B9B" w:rsidRPr="006631BF">
        <w:t>L</w:t>
      </w:r>
      <w:r w:rsidR="00AF4B9B">
        <w:t>’</w:t>
      </w:r>
      <w:r w:rsidR="00AF4B9B" w:rsidRPr="006631BF">
        <w:t>a</w:t>
      </w:r>
      <w:r w:rsidRPr="006631BF">
        <w:t>linéa</w:t>
      </w:r>
      <w:r w:rsidR="00335744">
        <w:t> </w:t>
      </w:r>
      <w:r w:rsidRPr="006631BF">
        <w:t>5.b) stipule que la déclaration “doit indiquer i)</w:t>
      </w:r>
      <w:r w:rsidR="00E7678F">
        <w:t xml:space="preserve"> </w:t>
      </w:r>
      <w:r w:rsidRPr="006631BF">
        <w:t>les motifs pour lesquels la limitation est sans effet, ii)</w:t>
      </w:r>
      <w:r w:rsidR="00335744">
        <w:t> </w:t>
      </w:r>
      <w:r w:rsidRPr="006631BF">
        <w:t>lorsque la déclaration ne concerne pas tous les produits et services auxquels la limitation se rapporte, les produits et services qui sont concernés par la déclaration ou ceux qui ne sont pas concernés par la déclaration, iii)</w:t>
      </w:r>
      <w:r w:rsidR="00335744">
        <w:t> </w:t>
      </w:r>
      <w:r w:rsidRPr="006631BF">
        <w:t>les dispositions essentielles correspondantes de la loi, et iv)</w:t>
      </w:r>
      <w:r w:rsidR="00335744">
        <w:t> </w:t>
      </w:r>
      <w:r w:rsidRPr="006631BF">
        <w:t>si cette déclaration peut faire l</w:t>
      </w:r>
      <w:r w:rsidR="00071610">
        <w:t>’</w:t>
      </w:r>
      <w:r w:rsidRPr="006631BF">
        <w:t>objet d</w:t>
      </w:r>
      <w:r w:rsidR="00071610">
        <w:t>’</w:t>
      </w:r>
      <w:r w:rsidRPr="006631BF">
        <w:t>un réexamen ou d</w:t>
      </w:r>
      <w:r w:rsidR="00071610">
        <w:t>’</w:t>
      </w:r>
      <w:r w:rsidRPr="006631BF">
        <w:t>un recours.</w:t>
      </w:r>
      <w:r w:rsidR="006A2C32" w:rsidRPr="006631BF">
        <w:t>”</w:t>
      </w:r>
      <w:r w:rsidR="00335744">
        <w:t xml:space="preserve"> </w:t>
      </w:r>
      <w:r w:rsidR="003E6CFB" w:rsidRPr="006631BF">
        <w:rPr>
          <w:szCs w:val="22"/>
        </w:rPr>
        <w:t xml:space="preserve"> </w:t>
      </w:r>
      <w:r w:rsidRPr="006631BF">
        <w:rPr>
          <w:szCs w:val="22"/>
        </w:rPr>
        <w:t>En conséquence, ces Offices doivent examiner la conformité des limitations avec leur cadre juridiq</w:t>
      </w:r>
      <w:r w:rsidR="00AF4B9B" w:rsidRPr="006631BF">
        <w:rPr>
          <w:szCs w:val="22"/>
        </w:rPr>
        <w:t>ue</w:t>
      </w:r>
      <w:r w:rsidR="00AF4B9B">
        <w:rPr>
          <w:szCs w:val="22"/>
        </w:rPr>
        <w:t xml:space="preserve">.  </w:t>
      </w:r>
      <w:r w:rsidR="00AF4B9B" w:rsidRPr="006631BF">
        <w:rPr>
          <w:szCs w:val="22"/>
        </w:rPr>
        <w:t>Ce</w:t>
      </w:r>
      <w:r w:rsidRPr="006631BF">
        <w:rPr>
          <w:szCs w:val="22"/>
        </w:rPr>
        <w:t>tte approche est similaire à celle envisagée pour les refus provisoires, qui prévoit aussi un rôle d</w:t>
      </w:r>
      <w:r w:rsidR="00071610">
        <w:rPr>
          <w:szCs w:val="22"/>
        </w:rPr>
        <w:t>’</w:t>
      </w:r>
      <w:r w:rsidRPr="006631BF">
        <w:rPr>
          <w:szCs w:val="22"/>
        </w:rPr>
        <w:t>examen pour l</w:t>
      </w:r>
      <w:r w:rsidR="00071610">
        <w:rPr>
          <w:szCs w:val="22"/>
        </w:rPr>
        <w:t>’</w:t>
      </w:r>
      <w:r w:rsidR="004E710C">
        <w:rPr>
          <w:szCs w:val="22"/>
        </w:rPr>
        <w:t>office</w:t>
      </w:r>
      <w:r w:rsidRPr="006631BF">
        <w:rPr>
          <w:szCs w:val="22"/>
        </w:rPr>
        <w:t xml:space="preserve"> de la partie contractante désignée;  la règle</w:t>
      </w:r>
      <w:r w:rsidR="00335744">
        <w:rPr>
          <w:szCs w:val="22"/>
        </w:rPr>
        <w:t> </w:t>
      </w:r>
      <w:r w:rsidRPr="006631BF">
        <w:rPr>
          <w:szCs w:val="22"/>
        </w:rPr>
        <w:t>17.2</w:t>
      </w:r>
      <w:proofErr w:type="gramStart"/>
      <w:r w:rsidRPr="006631BF">
        <w:rPr>
          <w:szCs w:val="22"/>
        </w:rPr>
        <w:t>)iv</w:t>
      </w:r>
      <w:proofErr w:type="gramEnd"/>
      <w:r w:rsidRPr="006631BF">
        <w:rPr>
          <w:szCs w:val="22"/>
        </w:rPr>
        <w:t>) stip</w:t>
      </w:r>
      <w:r w:rsidR="00A22BA4" w:rsidRPr="006631BF">
        <w:rPr>
          <w:szCs w:val="22"/>
        </w:rPr>
        <w:t>u</w:t>
      </w:r>
      <w:r w:rsidRPr="006631BF">
        <w:rPr>
          <w:szCs w:val="22"/>
        </w:rPr>
        <w:t>le qu</w:t>
      </w:r>
      <w:r w:rsidR="00071610">
        <w:rPr>
          <w:szCs w:val="22"/>
        </w:rPr>
        <w:t>’</w:t>
      </w:r>
      <w:r w:rsidRPr="006631BF">
        <w:rPr>
          <w:szCs w:val="22"/>
        </w:rPr>
        <w:t>une notification de refus provisoire cont</w:t>
      </w:r>
      <w:r w:rsidR="00A22BA4" w:rsidRPr="006631BF">
        <w:rPr>
          <w:szCs w:val="22"/>
        </w:rPr>
        <w:t xml:space="preserve">ient ou indique </w:t>
      </w:r>
      <w:r w:rsidR="006A2C32" w:rsidRPr="006631BF">
        <w:rPr>
          <w:szCs w:val="22"/>
        </w:rPr>
        <w:t>“</w:t>
      </w:r>
      <w:r w:rsidRPr="006631BF">
        <w:rPr>
          <w:szCs w:val="22"/>
        </w:rPr>
        <w:t>tous les motifs sur lesquels le refus provisoire est fondé, accompagnés d</w:t>
      </w:r>
      <w:r w:rsidR="00071610">
        <w:rPr>
          <w:szCs w:val="22"/>
        </w:rPr>
        <w:t>’</w:t>
      </w:r>
      <w:r w:rsidRPr="006631BF">
        <w:rPr>
          <w:szCs w:val="22"/>
        </w:rPr>
        <w:t>un renvoi aux dispositions essentielles correspondantes de la loi, […].”</w:t>
      </w:r>
    </w:p>
    <w:p w:rsidR="00B91A7F" w:rsidRPr="006631BF" w:rsidRDefault="00A505D2" w:rsidP="00AF4B9B">
      <w:pPr>
        <w:pStyle w:val="ONUMFS"/>
        <w:rPr>
          <w:szCs w:val="22"/>
        </w:rPr>
      </w:pPr>
      <w:r w:rsidRPr="006631BF">
        <w:rPr>
          <w:szCs w:val="22"/>
        </w:rPr>
        <w:t xml:space="preserve">Contrairement à </w:t>
      </w:r>
      <w:r w:rsidR="00A22BA4" w:rsidRPr="006631BF">
        <w:rPr>
          <w:szCs w:val="22"/>
        </w:rPr>
        <w:t xml:space="preserve">ce qui se passe pour </w:t>
      </w:r>
      <w:r w:rsidRPr="006631BF">
        <w:rPr>
          <w:szCs w:val="22"/>
        </w:rPr>
        <w:t>l</w:t>
      </w:r>
      <w:r w:rsidR="00071610">
        <w:rPr>
          <w:szCs w:val="22"/>
        </w:rPr>
        <w:t>’</w:t>
      </w:r>
      <w:r w:rsidRPr="006631BF">
        <w:rPr>
          <w:szCs w:val="22"/>
        </w:rPr>
        <w:t xml:space="preserve">examen des limitations dans des demandes internationales et des désignations postérieures, une analyse du cadre juridique du système de Madrid établit clairement que les limitations demandées sous la forme de </w:t>
      </w:r>
      <w:r w:rsidR="00933157">
        <w:rPr>
          <w:szCs w:val="22"/>
        </w:rPr>
        <w:t>demande</w:t>
      </w:r>
      <w:r w:rsidR="000F13B7">
        <w:rPr>
          <w:szCs w:val="22"/>
        </w:rPr>
        <w:t>s</w:t>
      </w:r>
      <w:r w:rsidR="00933157">
        <w:rPr>
          <w:szCs w:val="22"/>
        </w:rPr>
        <w:t xml:space="preserve"> d</w:t>
      </w:r>
      <w:r w:rsidR="00071610">
        <w:rPr>
          <w:szCs w:val="22"/>
        </w:rPr>
        <w:t>’</w:t>
      </w:r>
      <w:r w:rsidRPr="006631BF">
        <w:rPr>
          <w:szCs w:val="22"/>
        </w:rPr>
        <w:t>inscription d</w:t>
      </w:r>
      <w:r w:rsidR="00071610">
        <w:rPr>
          <w:szCs w:val="22"/>
        </w:rPr>
        <w:t>’</w:t>
      </w:r>
      <w:r w:rsidRPr="006631BF">
        <w:rPr>
          <w:szCs w:val="22"/>
        </w:rPr>
        <w:t>un</w:t>
      </w:r>
      <w:r w:rsidR="00A22BA4" w:rsidRPr="006631BF">
        <w:rPr>
          <w:szCs w:val="22"/>
        </w:rPr>
        <w:t>e</w:t>
      </w:r>
      <w:r w:rsidRPr="006631BF">
        <w:rPr>
          <w:szCs w:val="22"/>
        </w:rPr>
        <w:t xml:space="preserve"> </w:t>
      </w:r>
      <w:r w:rsidR="00A22BA4" w:rsidRPr="006631BF">
        <w:rPr>
          <w:szCs w:val="22"/>
        </w:rPr>
        <w:t>modification</w:t>
      </w:r>
      <w:r w:rsidRPr="006631BF">
        <w:rPr>
          <w:szCs w:val="22"/>
        </w:rPr>
        <w:t>, en vertu de la règle</w:t>
      </w:r>
      <w:r w:rsidR="00335744">
        <w:rPr>
          <w:szCs w:val="22"/>
        </w:rPr>
        <w:t> </w:t>
      </w:r>
      <w:r w:rsidRPr="006631BF">
        <w:rPr>
          <w:szCs w:val="22"/>
        </w:rPr>
        <w:t xml:space="preserve">25, </w:t>
      </w:r>
      <w:r w:rsidR="00A22BA4" w:rsidRPr="006631BF">
        <w:rPr>
          <w:szCs w:val="22"/>
        </w:rPr>
        <w:t>doivent</w:t>
      </w:r>
      <w:r w:rsidRPr="006631BF">
        <w:rPr>
          <w:szCs w:val="22"/>
        </w:rPr>
        <w:t xml:space="preserve"> être examinées par les </w:t>
      </w:r>
      <w:r w:rsidR="004E710C">
        <w:rPr>
          <w:szCs w:val="22"/>
        </w:rPr>
        <w:t>office</w:t>
      </w:r>
      <w:r w:rsidRPr="006631BF">
        <w:rPr>
          <w:szCs w:val="22"/>
        </w:rPr>
        <w:t>s des parties contractantes désignées concernées.</w:t>
      </w:r>
    </w:p>
    <w:p w:rsidR="004561EA" w:rsidRPr="006631BF" w:rsidRDefault="00A505D2" w:rsidP="00AF4B9B">
      <w:pPr>
        <w:pStyle w:val="ONUMFS"/>
        <w:rPr>
          <w:szCs w:val="22"/>
        </w:rPr>
      </w:pPr>
      <w:r w:rsidRPr="006631BF">
        <w:rPr>
          <w:szCs w:val="22"/>
        </w:rPr>
        <w:t>Dans ce cas particulier, l</w:t>
      </w:r>
      <w:r w:rsidR="00071610">
        <w:rPr>
          <w:szCs w:val="22"/>
        </w:rPr>
        <w:t>’</w:t>
      </w:r>
      <w:r w:rsidR="004E710C">
        <w:rPr>
          <w:szCs w:val="22"/>
        </w:rPr>
        <w:t>office</w:t>
      </w:r>
      <w:r w:rsidRPr="006631BF">
        <w:rPr>
          <w:szCs w:val="22"/>
        </w:rPr>
        <w:t xml:space="preserve"> doit vérifier que la limitation est non seulement conforme à la liste principale</w:t>
      </w:r>
      <w:r w:rsidR="00A22BA4" w:rsidRPr="006631BF">
        <w:rPr>
          <w:szCs w:val="22"/>
        </w:rPr>
        <w:t>,</w:t>
      </w:r>
      <w:r w:rsidRPr="006631BF">
        <w:rPr>
          <w:szCs w:val="22"/>
        </w:rPr>
        <w:t xml:space="preserve"> mais aussi à la liste des produits et services pour lesquels la partie contractante reste désignée et pour lesquels la protection a été octroyée ou modifiée.</w:t>
      </w:r>
    </w:p>
    <w:p w:rsidR="004561EA" w:rsidRPr="006631BF" w:rsidRDefault="00A505D2" w:rsidP="009F438D">
      <w:pPr>
        <w:pStyle w:val="ONUMFS"/>
        <w:spacing w:after="0"/>
        <w:rPr>
          <w:szCs w:val="22"/>
        </w:rPr>
      </w:pPr>
      <w:r w:rsidRPr="006631BF">
        <w:t>La question de l</w:t>
      </w:r>
      <w:r w:rsidR="00071610">
        <w:t>’</w:t>
      </w:r>
      <w:r w:rsidRPr="006631BF">
        <w:t>attribution des compétences concernant l</w:t>
      </w:r>
      <w:r w:rsidR="00071610">
        <w:t>’</w:t>
      </w:r>
      <w:r w:rsidRPr="006631BF">
        <w:t>examen des limitations demandées sou</w:t>
      </w:r>
      <w:r w:rsidR="00A22BA4" w:rsidRPr="006631BF">
        <w:t xml:space="preserve">s la forme de </w:t>
      </w:r>
      <w:r w:rsidR="009202CA">
        <w:t>demande</w:t>
      </w:r>
      <w:r w:rsidR="00986F05">
        <w:t>s</w:t>
      </w:r>
      <w:r w:rsidR="009202CA">
        <w:t xml:space="preserve"> d</w:t>
      </w:r>
      <w:r w:rsidR="00071610">
        <w:t>’</w:t>
      </w:r>
      <w:r w:rsidR="00A22BA4" w:rsidRPr="006631BF">
        <w:t>inscription d</w:t>
      </w:r>
      <w:r w:rsidR="00071610">
        <w:t>’</w:t>
      </w:r>
      <w:r w:rsidR="00A22BA4" w:rsidRPr="006631BF">
        <w:t>une modification</w:t>
      </w:r>
      <w:r w:rsidRPr="006631BF">
        <w:t>, en vertu de la règle</w:t>
      </w:r>
      <w:r w:rsidR="00335744">
        <w:t> </w:t>
      </w:r>
      <w:r w:rsidRPr="006631BF">
        <w:t>25, trouve une réponse claire dans le cadre juridique du système de Madr</w:t>
      </w:r>
      <w:r w:rsidR="00AF4B9B" w:rsidRPr="006631BF">
        <w:t>id</w:t>
      </w:r>
      <w:r w:rsidR="00AF4B9B">
        <w:t xml:space="preserve">.  </w:t>
      </w:r>
      <w:r w:rsidR="00AF4B9B" w:rsidRPr="006631BF">
        <w:t>Ce</w:t>
      </w:r>
      <w:r w:rsidRPr="006631BF">
        <w:t xml:space="preserve">pendant, la même question concernant les limitations dans </w:t>
      </w:r>
      <w:r w:rsidR="00A22BA4" w:rsidRPr="006631BF">
        <w:t>des</w:t>
      </w:r>
      <w:r w:rsidRPr="006631BF">
        <w:t xml:space="preserve"> demandes internationales et </w:t>
      </w:r>
      <w:r w:rsidR="00A22BA4" w:rsidRPr="006631BF">
        <w:t>d</w:t>
      </w:r>
      <w:r w:rsidRPr="006631BF">
        <w:t>es désignations postérieures nécessite une analyse plus approfondie.</w:t>
      </w:r>
    </w:p>
    <w:p w:rsidR="004561EA" w:rsidRPr="006631BF" w:rsidRDefault="00AF4B9B" w:rsidP="00AF4B9B">
      <w:pPr>
        <w:pStyle w:val="Heading1"/>
      </w:pPr>
      <w:r w:rsidRPr="006631BF">
        <w:t>Administration chargée de l</w:t>
      </w:r>
      <w:r>
        <w:t>’</w:t>
      </w:r>
      <w:r w:rsidRPr="006631BF">
        <w:t>examen</w:t>
      </w:r>
      <w:r w:rsidRPr="00071610">
        <w:t xml:space="preserve"> des lim</w:t>
      </w:r>
      <w:r w:rsidRPr="006631BF">
        <w:t>itations</w:t>
      </w:r>
    </w:p>
    <w:p w:rsidR="004561EA" w:rsidRPr="006631BF" w:rsidRDefault="004561EA" w:rsidP="007634B9"/>
    <w:p w:rsidR="00105C0E" w:rsidRPr="006631BF" w:rsidRDefault="00D968BB" w:rsidP="00AF4B9B">
      <w:pPr>
        <w:pStyle w:val="ONUMFS"/>
      </w:pPr>
      <w:r w:rsidRPr="006631BF">
        <w:t>En principe, l</w:t>
      </w:r>
      <w:r w:rsidR="00071610">
        <w:t>’</w:t>
      </w:r>
      <w:r w:rsidRPr="006631BF">
        <w:t xml:space="preserve">examen des limitations est </w:t>
      </w:r>
      <w:r w:rsidR="00A22BA4" w:rsidRPr="006631BF">
        <w:t xml:space="preserve">un concept </w:t>
      </w:r>
      <w:r w:rsidRPr="006631BF">
        <w:t>très clair</w:t>
      </w:r>
      <w:r w:rsidR="006A2C32" w:rsidRPr="006631BF">
        <w:t> </w:t>
      </w:r>
      <w:r w:rsidRPr="006631BF">
        <w:t xml:space="preserve">: il consiste </w:t>
      </w:r>
      <w:r w:rsidR="006A2C32" w:rsidRPr="006631BF">
        <w:t>“</w:t>
      </w:r>
      <w:r w:rsidRPr="006631BF">
        <w:t>simplement</w:t>
      </w:r>
      <w:r w:rsidR="006A2C32" w:rsidRPr="006631BF">
        <w:t>”</w:t>
      </w:r>
      <w:r w:rsidRPr="006631BF">
        <w:t xml:space="preserve"> à déterminer si une limitation relève de la liste principale</w:t>
      </w:r>
      <w:r w:rsidR="00D47B6D" w:rsidRPr="006631BF">
        <w:t xml:space="preserve"> des</w:t>
      </w:r>
      <w:r w:rsidRPr="006631BF">
        <w:t xml:space="preserve"> produits et services figurant dans l</w:t>
      </w:r>
      <w:r w:rsidR="00071610">
        <w:t>’</w:t>
      </w:r>
      <w:r w:rsidRPr="006631BF">
        <w:t>enregistrement internation</w:t>
      </w:r>
      <w:r w:rsidR="00AF4B9B" w:rsidRPr="006631BF">
        <w:t>al</w:t>
      </w:r>
      <w:r w:rsidR="00AF4B9B">
        <w:t xml:space="preserve">.  </w:t>
      </w:r>
      <w:r w:rsidR="00AF4B9B" w:rsidRPr="006631BF">
        <w:t>Ce</w:t>
      </w:r>
      <w:r w:rsidRPr="006631BF">
        <w:t>tte procédure implique toutefois une connaissance approfondie du classement des produits et services, ainsi qu</w:t>
      </w:r>
      <w:r w:rsidR="00071610">
        <w:t>’</w:t>
      </w:r>
      <w:r w:rsidRPr="006631BF">
        <w:t>une aptitude à interpréter le sens de l</w:t>
      </w:r>
      <w:r w:rsidR="00071610">
        <w:t>’</w:t>
      </w:r>
      <w:r w:rsidRPr="006631BF">
        <w:t>utilisation croissante des expressions libres.</w:t>
      </w:r>
    </w:p>
    <w:p w:rsidR="004561EA" w:rsidRPr="006631BF" w:rsidRDefault="00D47B6D" w:rsidP="00AF4B9B">
      <w:pPr>
        <w:pStyle w:val="ONUMFS"/>
      </w:pPr>
      <w:r w:rsidRPr="006631BF">
        <w:t xml:space="preserve">La question centrale </w:t>
      </w:r>
      <w:r w:rsidR="00984344">
        <w:t>de</w:t>
      </w:r>
      <w:r w:rsidRPr="006631BF">
        <w:t xml:space="preserve"> l</w:t>
      </w:r>
      <w:r w:rsidR="00071610">
        <w:t>’</w:t>
      </w:r>
      <w:r w:rsidRPr="006631BF">
        <w:t>examen des limitations concerne l</w:t>
      </w:r>
      <w:r w:rsidR="00071610">
        <w:t>’</w:t>
      </w:r>
      <w:r w:rsidRPr="006631BF">
        <w:t xml:space="preserve">étendue de la protection, un sujet que le système de Madrid renvoie aux </w:t>
      </w:r>
      <w:r w:rsidR="004E710C">
        <w:t>office</w:t>
      </w:r>
      <w:r w:rsidRPr="006631BF">
        <w:t>s des parties contractantes désigné</w:t>
      </w:r>
      <w:r w:rsidR="00AF4B9B" w:rsidRPr="006631BF">
        <w:t>es</w:t>
      </w:r>
      <w:r w:rsidR="00AF4B9B">
        <w:t xml:space="preserve">.  </w:t>
      </w:r>
      <w:r w:rsidR="00AF4B9B" w:rsidRPr="006631BF">
        <w:t>En</w:t>
      </w:r>
      <w:r w:rsidR="0015208B" w:rsidRPr="006631BF">
        <w:t xml:space="preserve"> d</w:t>
      </w:r>
      <w:r w:rsidR="00071610">
        <w:t>’</w:t>
      </w:r>
      <w:r w:rsidR="0015208B" w:rsidRPr="006631BF">
        <w:t>autres termes, l</w:t>
      </w:r>
      <w:r w:rsidR="00071610">
        <w:t>’</w:t>
      </w:r>
      <w:r w:rsidR="0015208B" w:rsidRPr="006631BF">
        <w:t>administration chargée de l</w:t>
      </w:r>
      <w:r w:rsidR="00071610">
        <w:t>’</w:t>
      </w:r>
      <w:r w:rsidR="0015208B" w:rsidRPr="006631BF">
        <w:t>examen doit déterminer si la limitation relève de la liste principale des produits et services figurant dans l</w:t>
      </w:r>
      <w:r w:rsidR="00071610">
        <w:t>’</w:t>
      </w:r>
      <w:r w:rsidR="0015208B" w:rsidRPr="006631BF">
        <w:t>enregistrement international, telle qu</w:t>
      </w:r>
      <w:r w:rsidR="00071610">
        <w:t>’</w:t>
      </w:r>
      <w:r w:rsidR="0015208B" w:rsidRPr="006631BF">
        <w:t>interprétée dans les parties contractantes désignées concerné</w:t>
      </w:r>
      <w:r w:rsidR="00AF4B9B" w:rsidRPr="006631BF">
        <w:t>es</w:t>
      </w:r>
      <w:r w:rsidR="00AF4B9B">
        <w:t xml:space="preserve">.  </w:t>
      </w:r>
      <w:r w:rsidR="00AF4B9B" w:rsidRPr="006631BF">
        <w:t>Pa</w:t>
      </w:r>
      <w:r w:rsidR="0015208B" w:rsidRPr="006631BF">
        <w:t>r ailleurs, lorsqu</w:t>
      </w:r>
      <w:r w:rsidR="00071610">
        <w:t>’</w:t>
      </w:r>
      <w:r w:rsidR="0015208B" w:rsidRPr="006631BF">
        <w:t>une limitation est effectuée après que la protection a été octroyée, elle devrait relever de la protection octroyée dans la partie contractante concernée.</w:t>
      </w:r>
    </w:p>
    <w:p w:rsidR="004561EA" w:rsidRPr="006631BF" w:rsidRDefault="0015208B" w:rsidP="00AF4B9B">
      <w:pPr>
        <w:pStyle w:val="ONUMFS"/>
      </w:pPr>
      <w:r w:rsidRPr="006631BF">
        <w:t xml:space="preserve">Seules les administrations des parties contractantes désignées peuvent prendre des décisions sur </w:t>
      </w:r>
      <w:r w:rsidR="0057371B" w:rsidRPr="006631BF">
        <w:t>l</w:t>
      </w:r>
      <w:r w:rsidR="00071610">
        <w:t>’</w:t>
      </w:r>
      <w:r w:rsidR="0057371B" w:rsidRPr="006631BF">
        <w:t>étendue</w:t>
      </w:r>
      <w:r w:rsidRPr="006631BF">
        <w:t xml:space="preserve"> de la protection </w:t>
      </w:r>
      <w:r w:rsidR="00267C41" w:rsidRPr="006631BF">
        <w:t>ayant un effet sur leur territoire, par exemple avec les refus provisoires, les déclarations d</w:t>
      </w:r>
      <w:r w:rsidR="00071610">
        <w:t>’</w:t>
      </w:r>
      <w:r w:rsidR="00267C41" w:rsidRPr="006631BF">
        <w:t>octroi de la protection, les nouvelles décisions ou les déclarations sur les limitations en vertu de la règle</w:t>
      </w:r>
      <w:r w:rsidR="00335744">
        <w:t> </w:t>
      </w:r>
      <w:r w:rsidR="00267C41" w:rsidRPr="006631BF">
        <w:t>27.5).</w:t>
      </w:r>
      <w:r w:rsidR="00927E91" w:rsidRPr="006631BF">
        <w:t xml:space="preserve">  </w:t>
      </w:r>
      <w:r w:rsidR="00267C41" w:rsidRPr="006631BF">
        <w:t>De ce fait</w:t>
      </w:r>
      <w:r w:rsidRPr="006631BF">
        <w:t xml:space="preserve">, les parties contractantes désignées concernées sont seules compétentes pour examiner toutes les limitations et, ce faisant, pour déterminer </w:t>
      </w:r>
      <w:r w:rsidR="0057371B" w:rsidRPr="006631BF">
        <w:t>l</w:t>
      </w:r>
      <w:r w:rsidR="00071610">
        <w:t>’</w:t>
      </w:r>
      <w:r w:rsidR="0057371B" w:rsidRPr="006631BF">
        <w:t>étendue</w:t>
      </w:r>
      <w:r w:rsidRPr="006631BF">
        <w:t xml:space="preserve"> de la protection sur leur territoire.</w:t>
      </w:r>
    </w:p>
    <w:p w:rsidR="004561EA" w:rsidRPr="006631BF" w:rsidRDefault="00B6456A" w:rsidP="00AF4B9B">
      <w:pPr>
        <w:pStyle w:val="ONUMFS"/>
      </w:pPr>
      <w:r w:rsidRPr="006631BF">
        <w:t>Les limitations dans les demandes internationales et les désignations postérieures sont similaires à celles effectuées en vertu de la règle</w:t>
      </w:r>
      <w:r w:rsidR="00335744">
        <w:t> </w:t>
      </w:r>
      <w:r w:rsidRPr="006631BF">
        <w:t xml:space="preserve">25 car elles </w:t>
      </w:r>
      <w:r w:rsidR="005801D9">
        <w:t>entrainent</w:t>
      </w:r>
      <w:r w:rsidRPr="006631BF">
        <w:t xml:space="preserve"> </w:t>
      </w:r>
      <w:r w:rsidR="00267C41" w:rsidRPr="006631BF">
        <w:t>également</w:t>
      </w:r>
      <w:r w:rsidRPr="006631BF">
        <w:t xml:space="preserve"> des restrictions de </w:t>
      </w:r>
      <w:r w:rsidR="0057371B" w:rsidRPr="006631BF">
        <w:t>l</w:t>
      </w:r>
      <w:r w:rsidR="00071610">
        <w:t>’</w:t>
      </w:r>
      <w:r w:rsidR="0057371B" w:rsidRPr="006631BF">
        <w:t>étendue</w:t>
      </w:r>
      <w:r w:rsidRPr="006631BF">
        <w:t xml:space="preserve"> de la protection dans les parties contractantes désigné</w:t>
      </w:r>
      <w:r w:rsidR="00AF4B9B" w:rsidRPr="006631BF">
        <w:t>es</w:t>
      </w:r>
      <w:r w:rsidR="00AF4B9B">
        <w:t xml:space="preserve">.  </w:t>
      </w:r>
      <w:r w:rsidR="00AF4B9B" w:rsidRPr="006631BF">
        <w:t>En</w:t>
      </w:r>
      <w:r w:rsidRPr="006631BF">
        <w:t xml:space="preserve"> conséquence, compte tenu de leur nature similaire, toutes les limitations devraient faire l</w:t>
      </w:r>
      <w:r w:rsidR="00071610">
        <w:t>’</w:t>
      </w:r>
      <w:r w:rsidRPr="006631BF">
        <w:t>objet d</w:t>
      </w:r>
      <w:r w:rsidR="00071610">
        <w:t>’</w:t>
      </w:r>
      <w:r w:rsidRPr="006631BF">
        <w:t xml:space="preserve">un traitement similaire, </w:t>
      </w:r>
      <w:r w:rsidR="00071610">
        <w:t>à savoir</w:t>
      </w:r>
      <w:r w:rsidRPr="006631BF">
        <w:t xml:space="preserve"> l</w:t>
      </w:r>
      <w:r w:rsidR="00071610">
        <w:t>’</w:t>
      </w:r>
      <w:r w:rsidRPr="006631BF">
        <w:t xml:space="preserve">examen par les </w:t>
      </w:r>
      <w:r w:rsidR="004E710C">
        <w:t>office</w:t>
      </w:r>
      <w:r w:rsidRPr="006631BF">
        <w:t>s des parties contractantes désignées.</w:t>
      </w:r>
    </w:p>
    <w:p w:rsidR="004561EA" w:rsidRPr="006631BF" w:rsidRDefault="00B6456A" w:rsidP="00AF4B9B">
      <w:pPr>
        <w:pStyle w:val="ONUMFS"/>
      </w:pPr>
      <w:r w:rsidRPr="006631BF">
        <w:t xml:space="preserve">Le libellé des </w:t>
      </w:r>
      <w:r w:rsidR="004E710C">
        <w:t>règles</w:t>
      </w:r>
      <w:r w:rsidRPr="006631BF">
        <w:t> 9.4)a)xiii) et</w:t>
      </w:r>
      <w:r w:rsidR="00267C41" w:rsidRPr="006631BF">
        <w:t xml:space="preserve"> 24.3)a)iii) et </w:t>
      </w:r>
      <w:r w:rsidRPr="006631BF">
        <w:t>iv), qui permet aux utilisateurs d</w:t>
      </w:r>
      <w:r w:rsidR="00071610">
        <w:t>’</w:t>
      </w:r>
      <w:r w:rsidRPr="006631BF">
        <w:t xml:space="preserve">effectuer des limitations différentes, qui influent différemment sur </w:t>
      </w:r>
      <w:r w:rsidR="0057371B" w:rsidRPr="006631BF">
        <w:t>l</w:t>
      </w:r>
      <w:r w:rsidR="00071610">
        <w:t>’</w:t>
      </w:r>
      <w:r w:rsidR="0057371B" w:rsidRPr="006631BF">
        <w:t>étendue</w:t>
      </w:r>
      <w:r w:rsidRPr="006631BF">
        <w:t xml:space="preserve"> de la protection </w:t>
      </w:r>
      <w:r w:rsidR="00071610">
        <w:t>à l’égard</w:t>
      </w:r>
      <w:r w:rsidRPr="006631BF">
        <w:t xml:space="preserve"> de parties contractantes désignées différentes, va dans ce sens.</w:t>
      </w:r>
    </w:p>
    <w:p w:rsidR="004561EA" w:rsidRPr="006631BF" w:rsidRDefault="00B6456A" w:rsidP="00AF4B9B">
      <w:pPr>
        <w:pStyle w:val="ONUMFS"/>
      </w:pPr>
      <w:r w:rsidRPr="006631BF">
        <w:t>Le fait d</w:t>
      </w:r>
      <w:r w:rsidR="00071610">
        <w:t>’</w:t>
      </w:r>
      <w:r w:rsidRPr="006631BF">
        <w:t>exiger qu</w:t>
      </w:r>
      <w:r w:rsidR="00071610">
        <w:t>’</w:t>
      </w:r>
      <w:r w:rsidRPr="006631BF">
        <w:t>une administration autre que l</w:t>
      </w:r>
      <w:r w:rsidR="00071610">
        <w:t>’</w:t>
      </w:r>
      <w:r w:rsidR="004E710C">
        <w:t>office</w:t>
      </w:r>
      <w:r w:rsidRPr="006631BF">
        <w:t xml:space="preserve"> de la partie contractante désignée concernée examine les limitations pourrait aboutir à des décisions non conformes </w:t>
      </w:r>
      <w:r w:rsidR="00F01138">
        <w:t>à</w:t>
      </w:r>
      <w:r w:rsidR="00267C41" w:rsidRPr="006631BF">
        <w:t xml:space="preserve"> </w:t>
      </w:r>
      <w:r w:rsidRPr="006631BF">
        <w:t>l</w:t>
      </w:r>
      <w:r w:rsidR="00071610">
        <w:t>’</w:t>
      </w:r>
      <w:r w:rsidRPr="006631BF">
        <w:t xml:space="preserve">interprétation de </w:t>
      </w:r>
      <w:r w:rsidR="0057371B" w:rsidRPr="006631BF">
        <w:t>l</w:t>
      </w:r>
      <w:r w:rsidR="00071610">
        <w:t>’</w:t>
      </w:r>
      <w:r w:rsidR="0057371B" w:rsidRPr="006631BF">
        <w:t xml:space="preserve">étendue </w:t>
      </w:r>
      <w:r w:rsidRPr="006631BF">
        <w:t xml:space="preserve">faite par cet </w:t>
      </w:r>
      <w:r w:rsidR="004E710C">
        <w:t>office</w:t>
      </w:r>
      <w:r w:rsidRPr="006631BF">
        <w:t>.</w:t>
      </w:r>
    </w:p>
    <w:p w:rsidR="004561EA" w:rsidRPr="006631BF" w:rsidRDefault="00AB18C7" w:rsidP="009F438D">
      <w:pPr>
        <w:pStyle w:val="ONUMFS"/>
        <w:spacing w:after="0"/>
        <w:rPr>
          <w:bCs/>
          <w:iCs/>
          <w:caps/>
        </w:rPr>
      </w:pPr>
      <w:r w:rsidRPr="006631BF">
        <w:t>Pour illustrer ce point, nous pourrions envisager un enregistrement international comprenant un intitulé de classe de la classification de Ni</w:t>
      </w:r>
      <w:r w:rsidR="00AF4B9B" w:rsidRPr="006631BF">
        <w:t>ce</w:t>
      </w:r>
      <w:r w:rsidR="00AF4B9B">
        <w:t xml:space="preserve">.  </w:t>
      </w:r>
      <w:r w:rsidR="00AF4B9B" w:rsidRPr="006631BF">
        <w:t>Si</w:t>
      </w:r>
      <w:r w:rsidR="00981215" w:rsidRPr="006631BF">
        <w:t xml:space="preserve"> l</w:t>
      </w:r>
      <w:r w:rsidR="00071610">
        <w:t>’</w:t>
      </w:r>
      <w:r w:rsidR="004E710C">
        <w:t>office</w:t>
      </w:r>
      <w:r w:rsidR="00981215" w:rsidRPr="006631BF">
        <w:t xml:space="preserve"> d</w:t>
      </w:r>
      <w:r w:rsidR="00071610">
        <w:t>’</w:t>
      </w:r>
      <w:r w:rsidR="00981215" w:rsidRPr="006631BF">
        <w:t xml:space="preserve">origine et les </w:t>
      </w:r>
      <w:r w:rsidR="004E710C">
        <w:t>office</w:t>
      </w:r>
      <w:r w:rsidR="00981215" w:rsidRPr="006631BF">
        <w:t>s des parties contractantes désignées sont susceptibles d</w:t>
      </w:r>
      <w:r w:rsidR="00071610">
        <w:t>’</w:t>
      </w:r>
      <w:r w:rsidR="00981215" w:rsidRPr="006631BF">
        <w:t>accepter les intitulés des classes de la classification de Nice, ils pourraient avoir des interprétations très différentes s</w:t>
      </w:r>
      <w:r w:rsidR="00071610">
        <w:t>’</w:t>
      </w:r>
      <w:r w:rsidR="00981215" w:rsidRPr="006631BF">
        <w:t>agissant de leur portée.</w:t>
      </w:r>
      <w:r w:rsidR="004204A1" w:rsidRPr="006631BF">
        <w:t xml:space="preserve">  </w:t>
      </w:r>
      <w:r w:rsidR="00981215" w:rsidRPr="006631BF">
        <w:t>L</w:t>
      </w:r>
      <w:r w:rsidR="00071610">
        <w:t>’</w:t>
      </w:r>
      <w:r w:rsidR="004E710C">
        <w:t>office</w:t>
      </w:r>
      <w:r w:rsidR="00981215" w:rsidRPr="006631BF">
        <w:t xml:space="preserve"> d</w:t>
      </w:r>
      <w:r w:rsidR="00071610">
        <w:t>’</w:t>
      </w:r>
      <w:r w:rsidR="00981215" w:rsidRPr="006631BF">
        <w:t>origine p</w:t>
      </w:r>
      <w:r w:rsidR="00DE5412" w:rsidRPr="006631BF">
        <w:t>o</w:t>
      </w:r>
      <w:r w:rsidR="00981215" w:rsidRPr="006631BF">
        <w:t>u</w:t>
      </w:r>
      <w:r w:rsidR="00DE5412" w:rsidRPr="006631BF">
        <w:t>rrai</w:t>
      </w:r>
      <w:r w:rsidR="00981215" w:rsidRPr="006631BF">
        <w:t>t</w:t>
      </w:r>
      <w:r w:rsidR="00DE5412" w:rsidRPr="006631BF">
        <w:t>,</w:t>
      </w:r>
      <w:r w:rsidR="00981215" w:rsidRPr="006631BF">
        <w:t xml:space="preserve"> par exemple</w:t>
      </w:r>
      <w:r w:rsidR="00DE5412" w:rsidRPr="006631BF">
        <w:t>,</w:t>
      </w:r>
      <w:r w:rsidR="00981215" w:rsidRPr="006631BF">
        <w:t xml:space="preserve"> considér</w:t>
      </w:r>
      <w:r w:rsidR="00DE5412" w:rsidRPr="006631BF">
        <w:t>er</w:t>
      </w:r>
      <w:r w:rsidR="00981215" w:rsidRPr="006631BF">
        <w:t xml:space="preserve"> que l</w:t>
      </w:r>
      <w:r w:rsidR="00071610">
        <w:t>’</w:t>
      </w:r>
      <w:r w:rsidR="00981215" w:rsidRPr="006631BF">
        <w:t xml:space="preserve">intitulé de classe protège tous les produits ou services répertoriés dans la liste alphabétique de cette classe, </w:t>
      </w:r>
      <w:r w:rsidR="00DE5412" w:rsidRPr="006631BF">
        <w:t>et il pourrait donc accepter</w:t>
      </w:r>
      <w:r w:rsidR="00981215" w:rsidRPr="006631BF">
        <w:t xml:space="preserve"> une limitation </w:t>
      </w:r>
      <w:r w:rsidR="00DE5412" w:rsidRPr="006631BF">
        <w:t>concernant</w:t>
      </w:r>
      <w:r w:rsidR="00981215" w:rsidRPr="006631BF">
        <w:t xml:space="preserve"> l</w:t>
      </w:r>
      <w:r w:rsidR="00071610">
        <w:t>’</w:t>
      </w:r>
      <w:r w:rsidR="00981215" w:rsidRPr="006631BF">
        <w:t>un quelconque de ces produits ou servic</w:t>
      </w:r>
      <w:r w:rsidR="00AF4B9B" w:rsidRPr="006631BF">
        <w:t>es</w:t>
      </w:r>
      <w:r w:rsidR="00AF4B9B">
        <w:t xml:space="preserve">.  </w:t>
      </w:r>
      <w:r w:rsidR="00AF4B9B" w:rsidRPr="006631BF">
        <w:t>Un</w:t>
      </w:r>
      <w:r w:rsidR="00786DF2" w:rsidRPr="006631BF">
        <w:t xml:space="preserve">e telle limitation pourrait ne pas être acceptable dans un </w:t>
      </w:r>
      <w:r w:rsidR="004E710C">
        <w:t>office</w:t>
      </w:r>
      <w:r w:rsidR="00786DF2" w:rsidRPr="006631BF">
        <w:t xml:space="preserve"> désigné qui considère que les intitulés des classes protègent uniquement les produits ou services </w:t>
      </w:r>
      <w:r w:rsidR="00DE5412" w:rsidRPr="006631BF">
        <w:t>qui sont véritablement</w:t>
      </w:r>
      <w:r w:rsidR="00786DF2" w:rsidRPr="006631BF">
        <w:t xml:space="preserve"> couverts par le sens littéral de ces libellés.</w:t>
      </w:r>
    </w:p>
    <w:p w:rsidR="004561EA" w:rsidRPr="006631BF" w:rsidRDefault="00AF4B9B" w:rsidP="00AF4B9B">
      <w:pPr>
        <w:pStyle w:val="Heading2"/>
      </w:pPr>
      <w:r w:rsidRPr="006631BF">
        <w:t>Examen possible des limitations par l</w:t>
      </w:r>
      <w:r>
        <w:t>’</w:t>
      </w:r>
      <w:r w:rsidRPr="006631BF">
        <w:t>office d</w:t>
      </w:r>
      <w:r>
        <w:t>’</w:t>
      </w:r>
      <w:r w:rsidRPr="006631BF">
        <w:t>origine ou par l</w:t>
      </w:r>
      <w:r>
        <w:t>’</w:t>
      </w:r>
      <w:r w:rsidRPr="006631BF">
        <w:t>office de la partie contractante du titulaire</w:t>
      </w:r>
    </w:p>
    <w:p w:rsidR="00B91A7F" w:rsidRPr="006631BF" w:rsidRDefault="00786DF2" w:rsidP="00AF4B9B">
      <w:pPr>
        <w:pStyle w:val="Heading3"/>
      </w:pPr>
      <w:r w:rsidRPr="006631BF">
        <w:t>Examen des limitations dans les demandes internationales effectué par l</w:t>
      </w:r>
      <w:r w:rsidR="00071610">
        <w:t>’</w:t>
      </w:r>
      <w:r w:rsidR="004E710C">
        <w:t>office</w:t>
      </w:r>
      <w:r w:rsidRPr="006631BF">
        <w:t xml:space="preserve"> d</w:t>
      </w:r>
      <w:r w:rsidR="00071610">
        <w:t>’</w:t>
      </w:r>
      <w:r w:rsidRPr="006631BF">
        <w:t>origine</w:t>
      </w:r>
    </w:p>
    <w:p w:rsidR="004561EA" w:rsidRPr="006631BF" w:rsidRDefault="004561EA" w:rsidP="00127B0F"/>
    <w:p w:rsidR="004561EA" w:rsidRPr="006631BF" w:rsidRDefault="0051081C" w:rsidP="00AF4B9B">
      <w:pPr>
        <w:pStyle w:val="ONUMFS"/>
      </w:pPr>
      <w:r w:rsidRPr="006631BF">
        <w:t>Le fait d</w:t>
      </w:r>
      <w:r w:rsidR="00071610">
        <w:t>’</w:t>
      </w:r>
      <w:r w:rsidRPr="006631BF">
        <w:t xml:space="preserve">exiger que les </w:t>
      </w:r>
      <w:r w:rsidR="004E710C">
        <w:t>office</w:t>
      </w:r>
      <w:r w:rsidRPr="006631BF">
        <w:t>s d</w:t>
      </w:r>
      <w:r w:rsidR="00071610">
        <w:t>’</w:t>
      </w:r>
      <w:r w:rsidRPr="006631BF">
        <w:t>origine examinent les limitations dan</w:t>
      </w:r>
      <w:r w:rsidR="00DE5412" w:rsidRPr="006631BF">
        <w:t xml:space="preserve">s les demandes internationales </w:t>
      </w:r>
      <w:r w:rsidR="00CB3148" w:rsidRPr="006631BF">
        <w:t xml:space="preserve">peut aboutir à un paradoxe, dans le sens où </w:t>
      </w:r>
      <w:r w:rsidRPr="006631BF">
        <w:t>les limitations seraient examinées et feraient l</w:t>
      </w:r>
      <w:r w:rsidR="00071610">
        <w:t>’</w:t>
      </w:r>
      <w:r w:rsidRPr="006631BF">
        <w:t>objet de décisions par différent</w:t>
      </w:r>
      <w:r w:rsidR="00192525">
        <w:t>e</w:t>
      </w:r>
      <w:r w:rsidRPr="006631BF">
        <w:t xml:space="preserve">s </w:t>
      </w:r>
      <w:r w:rsidR="00192525">
        <w:t>juridictions</w:t>
      </w:r>
      <w:r w:rsidRPr="006631BF">
        <w:t xml:space="preserve"> uniquement en fonction de la manière dont </w:t>
      </w:r>
      <w:r w:rsidR="00DE5412" w:rsidRPr="006631BF">
        <w:t>elles ont</w:t>
      </w:r>
      <w:r w:rsidRPr="006631BF">
        <w:t xml:space="preserve"> été présenté</w:t>
      </w:r>
      <w:r w:rsidR="00AF4B9B" w:rsidRPr="006631BF">
        <w:t>es</w:t>
      </w:r>
      <w:r w:rsidR="00AF4B9B">
        <w:t xml:space="preserve">.  </w:t>
      </w:r>
      <w:r w:rsidR="00AF4B9B" w:rsidRPr="006631BF">
        <w:t>Le</w:t>
      </w:r>
      <w:r w:rsidRPr="006631BF">
        <w:t>s limitations présentées dans la demande internationale seraient examinées et feraient l</w:t>
      </w:r>
      <w:r w:rsidR="00071610">
        <w:t>’</w:t>
      </w:r>
      <w:r w:rsidRPr="006631BF">
        <w:t>objet de décisions par l</w:t>
      </w:r>
      <w:r w:rsidR="00071610">
        <w:t>’</w:t>
      </w:r>
      <w:r w:rsidR="004E710C">
        <w:t>office</w:t>
      </w:r>
      <w:r w:rsidRPr="006631BF">
        <w:t xml:space="preserve"> d</w:t>
      </w:r>
      <w:r w:rsidR="00071610">
        <w:t>’</w:t>
      </w:r>
      <w:r w:rsidRPr="006631BF">
        <w:t xml:space="preserve">origine, tandis que celles </w:t>
      </w:r>
      <w:r w:rsidR="00DE5412" w:rsidRPr="006631BF">
        <w:t xml:space="preserve">présentées </w:t>
      </w:r>
      <w:r w:rsidRPr="006631BF">
        <w:t>sous</w:t>
      </w:r>
      <w:r w:rsidR="00DE5412" w:rsidRPr="006631BF">
        <w:t xml:space="preserve"> la</w:t>
      </w:r>
      <w:r w:rsidRPr="006631BF">
        <w:t xml:space="preserve"> forme </w:t>
      </w:r>
      <w:r w:rsidR="00CB3148" w:rsidRPr="006631BF">
        <w:t>d</w:t>
      </w:r>
      <w:r w:rsidR="00071610">
        <w:t>’</w:t>
      </w:r>
      <w:r w:rsidR="00CB3148" w:rsidRPr="006631BF">
        <w:t>une</w:t>
      </w:r>
      <w:r w:rsidRPr="006631BF">
        <w:t xml:space="preserve"> demande d</w:t>
      </w:r>
      <w:r w:rsidR="00071610">
        <w:t>’</w:t>
      </w:r>
      <w:r w:rsidRPr="006631BF">
        <w:t>in</w:t>
      </w:r>
      <w:r w:rsidR="00DE5412" w:rsidRPr="006631BF">
        <w:t>scription d</w:t>
      </w:r>
      <w:r w:rsidR="00071610">
        <w:t>’</w:t>
      </w:r>
      <w:r w:rsidR="00DE5412" w:rsidRPr="006631BF">
        <w:t xml:space="preserve">une modification </w:t>
      </w:r>
      <w:r w:rsidRPr="006631BF">
        <w:t>seraient examinées et feraient l</w:t>
      </w:r>
      <w:r w:rsidR="00071610">
        <w:t>’</w:t>
      </w:r>
      <w:r w:rsidRPr="006631BF">
        <w:t>objet de décisions par l</w:t>
      </w:r>
      <w:r w:rsidR="00071610">
        <w:t>’</w:t>
      </w:r>
      <w:r w:rsidR="004E710C">
        <w:t>office</w:t>
      </w:r>
      <w:r w:rsidRPr="006631BF">
        <w:t xml:space="preserve"> de la partie contractante désignée.</w:t>
      </w:r>
    </w:p>
    <w:p w:rsidR="004561EA" w:rsidRPr="006631BF" w:rsidRDefault="0051081C" w:rsidP="00AF4B9B">
      <w:pPr>
        <w:pStyle w:val="ONUMFS"/>
      </w:pPr>
      <w:r w:rsidRPr="006631BF">
        <w:t xml:space="preserve">Si les </w:t>
      </w:r>
      <w:r w:rsidR="004E710C">
        <w:t>office</w:t>
      </w:r>
      <w:r w:rsidRPr="006631BF">
        <w:t>s d</w:t>
      </w:r>
      <w:r w:rsidR="00071610">
        <w:t>’</w:t>
      </w:r>
      <w:r w:rsidRPr="006631BF">
        <w:t>origine devaient effectuer l</w:t>
      </w:r>
      <w:r w:rsidR="00071610">
        <w:t>’</w:t>
      </w:r>
      <w:r w:rsidRPr="006631BF">
        <w:t xml:space="preserve">examen des limitations dans les demandes internationales, </w:t>
      </w:r>
      <w:r w:rsidR="00793152" w:rsidRPr="006631BF">
        <w:t>l</w:t>
      </w:r>
      <w:r w:rsidR="00071610">
        <w:t>’</w:t>
      </w:r>
      <w:r w:rsidR="00793152" w:rsidRPr="006631BF">
        <w:t xml:space="preserve">envoi aux </w:t>
      </w:r>
      <w:r w:rsidR="00B47966">
        <w:t xml:space="preserve">Offices des </w:t>
      </w:r>
      <w:r w:rsidR="00793152" w:rsidRPr="006631BF">
        <w:t>parties contractantes désignées d</w:t>
      </w:r>
      <w:r w:rsidR="00071610">
        <w:t>’</w:t>
      </w:r>
      <w:r w:rsidR="00793152" w:rsidRPr="006631BF">
        <w:t>une notification concernant l</w:t>
      </w:r>
      <w:r w:rsidR="00071610">
        <w:t>’</w:t>
      </w:r>
      <w:r w:rsidR="00793152" w:rsidRPr="006631BF">
        <w:t xml:space="preserve">issue de cet examen </w:t>
      </w:r>
      <w:r w:rsidR="00CB3148" w:rsidRPr="006631BF">
        <w:t xml:space="preserve">devrait être </w:t>
      </w:r>
      <w:r w:rsidR="00793152" w:rsidRPr="006631BF">
        <w:t>envisagé</w:t>
      </w:r>
      <w:r w:rsidRPr="006631BF">
        <w:t>, probablement en vertu de la règle</w:t>
      </w:r>
      <w:r w:rsidR="00335744">
        <w:t> </w:t>
      </w:r>
      <w:r w:rsidRPr="006631BF">
        <w:t>14.1) du règlement d</w:t>
      </w:r>
      <w:r w:rsidR="00071610">
        <w:t>’</w:t>
      </w:r>
      <w:r w:rsidRPr="006631BF">
        <w:t>exécution comm</w:t>
      </w:r>
      <w:r w:rsidR="00AF4B9B" w:rsidRPr="006631BF">
        <w:t>un</w:t>
      </w:r>
      <w:r w:rsidR="00AF4B9B">
        <w:t xml:space="preserve">.  </w:t>
      </w:r>
      <w:r w:rsidR="00AF4B9B" w:rsidRPr="006631BF">
        <w:t>Da</w:t>
      </w:r>
      <w:r w:rsidRPr="006631BF">
        <w:t>ns ce cas, les décisions prises par l</w:t>
      </w:r>
      <w:r w:rsidR="006F26BB" w:rsidRPr="006631BF">
        <w:t xml:space="preserve">es </w:t>
      </w:r>
      <w:r w:rsidR="004E710C">
        <w:t>office</w:t>
      </w:r>
      <w:r w:rsidR="006F26BB" w:rsidRPr="006631BF">
        <w:t>s</w:t>
      </w:r>
      <w:r w:rsidRPr="006631BF">
        <w:t xml:space="preserve"> d</w:t>
      </w:r>
      <w:r w:rsidR="00071610">
        <w:t>’</w:t>
      </w:r>
      <w:r w:rsidRPr="006631BF">
        <w:t>origine influeraient directement sur l</w:t>
      </w:r>
      <w:r w:rsidR="00071610">
        <w:t>’</w:t>
      </w:r>
      <w:r w:rsidRPr="006631BF">
        <w:t>étendue de la protection dans les parties contractantes désignées.</w:t>
      </w:r>
    </w:p>
    <w:p w:rsidR="004561EA" w:rsidRPr="006631BF" w:rsidRDefault="0051081C" w:rsidP="00AF4B9B">
      <w:pPr>
        <w:pStyle w:val="ONUMFS"/>
      </w:pPr>
      <w:r w:rsidRPr="006631BF">
        <w:t>L</w:t>
      </w:r>
      <w:r w:rsidR="00071610">
        <w:t>’</w:t>
      </w:r>
      <w:r w:rsidRPr="006631BF">
        <w:t>examen des limitations dans les demandes internationales est une question cruciale qui ne semble pas relever de la fonction de certificati</w:t>
      </w:r>
      <w:r w:rsidR="00AF4B9B" w:rsidRPr="006631BF">
        <w:t>on</w:t>
      </w:r>
      <w:r w:rsidR="00AF4B9B">
        <w:t xml:space="preserve">.  </w:t>
      </w:r>
      <w:r w:rsidR="00AF4B9B" w:rsidRPr="006631BF">
        <w:t>L</w:t>
      </w:r>
      <w:r w:rsidR="00AF4B9B">
        <w:t>’</w:t>
      </w:r>
      <w:r w:rsidR="00AF4B9B" w:rsidRPr="006631BF">
        <w:t>a</w:t>
      </w:r>
      <w:r w:rsidRPr="006631BF">
        <w:t>rticle</w:t>
      </w:r>
      <w:r w:rsidR="00335744">
        <w:t> </w:t>
      </w:r>
      <w:r w:rsidRPr="006631BF">
        <w:t>3.1) du Protoc</w:t>
      </w:r>
      <w:r w:rsidR="00814C9C" w:rsidRPr="006631BF">
        <w:t>o</w:t>
      </w:r>
      <w:r w:rsidRPr="006631BF">
        <w:t>le stipule que l</w:t>
      </w:r>
      <w:r w:rsidR="00071610">
        <w:t>’</w:t>
      </w:r>
      <w:r w:rsidR="004E710C">
        <w:t>office</w:t>
      </w:r>
      <w:r w:rsidRPr="006631BF">
        <w:t xml:space="preserve"> d</w:t>
      </w:r>
      <w:r w:rsidR="00071610">
        <w:t>’</w:t>
      </w:r>
      <w:r w:rsidRPr="006631BF">
        <w:t>origine certifiera que les indications qui figurent dans la demande internationale correspondent à celles qui figurent, au moment de la certification, dans la demande de base ou l</w:t>
      </w:r>
      <w:r w:rsidR="00071610">
        <w:t>’</w:t>
      </w:r>
      <w:r w:rsidRPr="006631BF">
        <w:t>enregistrement de base, selon le c</w:t>
      </w:r>
      <w:r w:rsidR="00AF4B9B" w:rsidRPr="006631BF">
        <w:t>as</w:t>
      </w:r>
      <w:r w:rsidR="00AF4B9B">
        <w:t xml:space="preserve">.  </w:t>
      </w:r>
      <w:r w:rsidR="00AF4B9B" w:rsidRPr="006631BF">
        <w:t>La</w:t>
      </w:r>
      <w:r w:rsidR="00814C9C" w:rsidRPr="006631BF">
        <w:t xml:space="preserve"> notion de correspondance sous</w:t>
      </w:r>
      <w:r w:rsidR="00AF4B9B">
        <w:noBreakHyphen/>
      </w:r>
      <w:r w:rsidR="00814C9C" w:rsidRPr="006631BF">
        <w:t>entend que l</w:t>
      </w:r>
      <w:r w:rsidR="00071610">
        <w:t>’</w:t>
      </w:r>
      <w:r w:rsidR="004E710C">
        <w:t>office</w:t>
      </w:r>
      <w:r w:rsidR="00814C9C" w:rsidRPr="006631BF">
        <w:t xml:space="preserve"> d</w:t>
      </w:r>
      <w:r w:rsidR="00071610">
        <w:t>’</w:t>
      </w:r>
      <w:r w:rsidR="00814C9C" w:rsidRPr="006631BF">
        <w:t xml:space="preserve">origine vérifie </w:t>
      </w:r>
      <w:r w:rsidR="00793152" w:rsidRPr="006631BF">
        <w:t>qu</w:t>
      </w:r>
      <w:r w:rsidR="00071610">
        <w:t>’</w:t>
      </w:r>
      <w:r w:rsidR="00793152" w:rsidRPr="006631BF">
        <w:t>il existe un lien</w:t>
      </w:r>
      <w:r w:rsidR="00814C9C" w:rsidRPr="006631BF">
        <w:t xml:space="preserve"> entre les indications certifiées à la fois dans la demande internationale et la marque de base, mais non que l</w:t>
      </w:r>
      <w:r w:rsidR="00071610">
        <w:t>’</w:t>
      </w:r>
      <w:r w:rsidR="004E710C">
        <w:t>office</w:t>
      </w:r>
      <w:r w:rsidR="00814C9C" w:rsidRPr="006631BF">
        <w:t xml:space="preserve"> devrait effectuer un examen approfondi de la demande internationale, notamment pour déterminer si une limitation est en fait une limitation ou plutôt un</w:t>
      </w:r>
      <w:r w:rsidR="00793152" w:rsidRPr="006631BF">
        <w:t>e</w:t>
      </w:r>
      <w:r w:rsidR="00814C9C" w:rsidRPr="006631BF">
        <w:t xml:space="preserve"> extension par rapport à la liste principale.</w:t>
      </w:r>
    </w:p>
    <w:p w:rsidR="004561EA" w:rsidRPr="006631BF" w:rsidRDefault="00F4442F" w:rsidP="00AF4B9B">
      <w:pPr>
        <w:pStyle w:val="ONUMFS"/>
        <w:rPr>
          <w:szCs w:val="22"/>
        </w:rPr>
      </w:pPr>
      <w:r w:rsidRPr="006631BF">
        <w:rPr>
          <w:szCs w:val="22"/>
        </w:rPr>
        <w:t>Si l</w:t>
      </w:r>
      <w:r w:rsidR="00071610">
        <w:rPr>
          <w:szCs w:val="22"/>
        </w:rPr>
        <w:t>’</w:t>
      </w:r>
      <w:r w:rsidRPr="006631BF">
        <w:rPr>
          <w:szCs w:val="22"/>
        </w:rPr>
        <w:t xml:space="preserve">on se réfère aux sessions </w:t>
      </w:r>
      <w:r w:rsidR="00793152" w:rsidRPr="006631BF">
        <w:rPr>
          <w:szCs w:val="22"/>
        </w:rPr>
        <w:t xml:space="preserve">précédentes </w:t>
      </w:r>
      <w:r w:rsidRPr="006631BF">
        <w:rPr>
          <w:szCs w:val="22"/>
        </w:rPr>
        <w:t xml:space="preserve">du groupe de travail, il </w:t>
      </w:r>
      <w:r w:rsidR="004E710C">
        <w:rPr>
          <w:szCs w:val="22"/>
        </w:rPr>
        <w:t>apparaît</w:t>
      </w:r>
      <w:r w:rsidRPr="006631BF">
        <w:rPr>
          <w:szCs w:val="22"/>
        </w:rPr>
        <w:t xml:space="preserve"> clairement qu</w:t>
      </w:r>
      <w:r w:rsidR="00071610">
        <w:rPr>
          <w:szCs w:val="22"/>
        </w:rPr>
        <w:t>’</w:t>
      </w:r>
      <w:r w:rsidRPr="006631BF">
        <w:rPr>
          <w:szCs w:val="22"/>
        </w:rPr>
        <w:t>il n</w:t>
      </w:r>
      <w:r w:rsidR="00071610">
        <w:rPr>
          <w:szCs w:val="22"/>
        </w:rPr>
        <w:t>’</w:t>
      </w:r>
      <w:r w:rsidRPr="006631BF">
        <w:rPr>
          <w:szCs w:val="22"/>
        </w:rPr>
        <w:t xml:space="preserve">existe aucun consensus, entre les </w:t>
      </w:r>
      <w:r w:rsidR="004E710C">
        <w:rPr>
          <w:szCs w:val="22"/>
        </w:rPr>
        <w:t>office</w:t>
      </w:r>
      <w:r w:rsidRPr="006631BF">
        <w:rPr>
          <w:szCs w:val="22"/>
        </w:rPr>
        <w:t>s des parties contractantes, sur la question de savoir si la certification comprend l</w:t>
      </w:r>
      <w:r w:rsidR="00071610">
        <w:rPr>
          <w:szCs w:val="22"/>
        </w:rPr>
        <w:t>’</w:t>
      </w:r>
      <w:r w:rsidRPr="006631BF">
        <w:rPr>
          <w:szCs w:val="22"/>
        </w:rPr>
        <w:t>examen des limitatio</w:t>
      </w:r>
      <w:r w:rsidR="00AF4B9B" w:rsidRPr="006631BF">
        <w:rPr>
          <w:szCs w:val="22"/>
        </w:rPr>
        <w:t>ns</w:t>
      </w:r>
      <w:r w:rsidR="00AF4B9B">
        <w:rPr>
          <w:szCs w:val="22"/>
        </w:rPr>
        <w:t xml:space="preserve">.  </w:t>
      </w:r>
      <w:r w:rsidR="00AF4B9B" w:rsidRPr="006631BF">
        <w:rPr>
          <w:szCs w:val="22"/>
        </w:rPr>
        <w:t>Pa</w:t>
      </w:r>
      <w:r w:rsidRPr="006631BF">
        <w:rPr>
          <w:szCs w:val="22"/>
        </w:rPr>
        <w:t xml:space="preserve">r ailleurs, </w:t>
      </w:r>
      <w:r w:rsidR="00793152" w:rsidRPr="006631BF">
        <w:rPr>
          <w:szCs w:val="22"/>
        </w:rPr>
        <w:t xml:space="preserve">le cadre juridique du système de Madrid </w:t>
      </w:r>
      <w:r w:rsidRPr="006631BF">
        <w:rPr>
          <w:szCs w:val="22"/>
        </w:rPr>
        <w:t xml:space="preserve">ne semble </w:t>
      </w:r>
      <w:r w:rsidR="00793152" w:rsidRPr="006631BF">
        <w:rPr>
          <w:szCs w:val="22"/>
        </w:rPr>
        <w:t>pas offrir de</w:t>
      </w:r>
      <w:r w:rsidRPr="006631BF">
        <w:rPr>
          <w:szCs w:val="22"/>
        </w:rPr>
        <w:t xml:space="preserve"> </w:t>
      </w:r>
      <w:r w:rsidR="00A12E6C" w:rsidRPr="006631BF">
        <w:rPr>
          <w:szCs w:val="22"/>
        </w:rPr>
        <w:t xml:space="preserve">véritable </w:t>
      </w:r>
      <w:r w:rsidR="00793152" w:rsidRPr="006631BF">
        <w:rPr>
          <w:szCs w:val="22"/>
        </w:rPr>
        <w:t>soutien qui irait dans ce sens</w:t>
      </w:r>
      <w:r w:rsidRPr="006631BF">
        <w:rPr>
          <w:szCs w:val="22"/>
        </w:rPr>
        <w:t>.</w:t>
      </w:r>
    </w:p>
    <w:p w:rsidR="004561EA" w:rsidRPr="006631BF" w:rsidRDefault="00A12E6C" w:rsidP="00AF4B9B">
      <w:pPr>
        <w:pStyle w:val="ONUMFS"/>
        <w:rPr>
          <w:szCs w:val="22"/>
        </w:rPr>
      </w:pPr>
      <w:r w:rsidRPr="006631BF">
        <w:rPr>
          <w:szCs w:val="22"/>
        </w:rPr>
        <w:t>D</w:t>
      </w:r>
      <w:r w:rsidR="00071610">
        <w:rPr>
          <w:szCs w:val="22"/>
        </w:rPr>
        <w:t>’</w:t>
      </w:r>
      <w:r w:rsidR="00F4442F" w:rsidRPr="006631BF">
        <w:rPr>
          <w:szCs w:val="22"/>
        </w:rPr>
        <w:t xml:space="preserve">autres implications </w:t>
      </w:r>
      <w:r w:rsidRPr="006631BF">
        <w:rPr>
          <w:szCs w:val="22"/>
        </w:rPr>
        <w:t xml:space="preserve">doivent être considérées </w:t>
      </w:r>
      <w:r w:rsidR="00F4442F" w:rsidRPr="006631BF">
        <w:rPr>
          <w:szCs w:val="22"/>
        </w:rPr>
        <w:t>avant de demander que l</w:t>
      </w:r>
      <w:r w:rsidR="00071610">
        <w:rPr>
          <w:szCs w:val="22"/>
        </w:rPr>
        <w:t>’</w:t>
      </w:r>
      <w:r w:rsidR="00F4442F" w:rsidRPr="006631BF">
        <w:rPr>
          <w:szCs w:val="22"/>
        </w:rPr>
        <w:t xml:space="preserve">examen des limitations dans les demandes internationales soit effectué par les </w:t>
      </w:r>
      <w:r w:rsidR="004E710C">
        <w:rPr>
          <w:szCs w:val="22"/>
        </w:rPr>
        <w:t>office</w:t>
      </w:r>
      <w:r w:rsidR="00F4442F" w:rsidRPr="006631BF">
        <w:rPr>
          <w:szCs w:val="22"/>
        </w:rPr>
        <w:t>s d</w:t>
      </w:r>
      <w:r w:rsidR="00071610">
        <w:rPr>
          <w:szCs w:val="22"/>
        </w:rPr>
        <w:t>’</w:t>
      </w:r>
      <w:r w:rsidR="00F4442F" w:rsidRPr="006631BF">
        <w:rPr>
          <w:szCs w:val="22"/>
        </w:rPr>
        <w:t>origi</w:t>
      </w:r>
      <w:r w:rsidR="00AF4B9B" w:rsidRPr="006631BF">
        <w:rPr>
          <w:szCs w:val="22"/>
        </w:rPr>
        <w:t>ne</w:t>
      </w:r>
      <w:r w:rsidR="00AF4B9B">
        <w:rPr>
          <w:szCs w:val="22"/>
        </w:rPr>
        <w:t xml:space="preserve">.  </w:t>
      </w:r>
      <w:r w:rsidR="00AF4B9B" w:rsidRPr="006631BF">
        <w:rPr>
          <w:szCs w:val="22"/>
        </w:rPr>
        <w:t>Pa</w:t>
      </w:r>
      <w:r w:rsidR="001704F4" w:rsidRPr="006631BF">
        <w:rPr>
          <w:szCs w:val="22"/>
        </w:rPr>
        <w:t>r exemple, le délai de deux</w:t>
      </w:r>
      <w:r w:rsidR="006A2C32" w:rsidRPr="006631BF">
        <w:rPr>
          <w:szCs w:val="22"/>
        </w:rPr>
        <w:t> </w:t>
      </w:r>
      <w:r w:rsidR="001704F4" w:rsidRPr="006631BF">
        <w:rPr>
          <w:szCs w:val="22"/>
        </w:rPr>
        <w:t xml:space="preserve">mois pour le traitement des demandes internationales par ces </w:t>
      </w:r>
      <w:r w:rsidR="004E710C">
        <w:rPr>
          <w:szCs w:val="22"/>
        </w:rPr>
        <w:t>office</w:t>
      </w:r>
      <w:r w:rsidR="001704F4" w:rsidRPr="006631BF">
        <w:rPr>
          <w:szCs w:val="22"/>
        </w:rPr>
        <w:t xml:space="preserve">s constituerait une énorme contrainte, du fait </w:t>
      </w:r>
      <w:r w:rsidR="00C50AE0" w:rsidRPr="006631BF">
        <w:rPr>
          <w:szCs w:val="22"/>
        </w:rPr>
        <w:t>du</w:t>
      </w:r>
      <w:r w:rsidR="001704F4" w:rsidRPr="006631BF">
        <w:rPr>
          <w:szCs w:val="22"/>
        </w:rPr>
        <w:t xml:space="preserve"> dialogue complexe</w:t>
      </w:r>
      <w:r w:rsidR="00C50AE0" w:rsidRPr="006631BF">
        <w:rPr>
          <w:szCs w:val="22"/>
        </w:rPr>
        <w:t xml:space="preserve"> qui</w:t>
      </w:r>
      <w:r w:rsidR="001704F4" w:rsidRPr="006631BF">
        <w:rPr>
          <w:szCs w:val="22"/>
        </w:rPr>
        <w:t xml:space="preserve"> devrait </w:t>
      </w:r>
      <w:r w:rsidR="003217B9" w:rsidRPr="006631BF">
        <w:rPr>
          <w:szCs w:val="22"/>
        </w:rPr>
        <w:t xml:space="preserve">être </w:t>
      </w:r>
      <w:r w:rsidR="00C50AE0" w:rsidRPr="006631BF">
        <w:rPr>
          <w:szCs w:val="22"/>
        </w:rPr>
        <w:t>établi</w:t>
      </w:r>
      <w:r w:rsidR="003217B9" w:rsidRPr="006631BF">
        <w:rPr>
          <w:szCs w:val="22"/>
        </w:rPr>
        <w:t xml:space="preserve"> </w:t>
      </w:r>
      <w:r w:rsidR="001704F4" w:rsidRPr="006631BF">
        <w:rPr>
          <w:szCs w:val="22"/>
        </w:rPr>
        <w:t>entre l</w:t>
      </w:r>
      <w:r w:rsidR="00071610">
        <w:rPr>
          <w:szCs w:val="22"/>
        </w:rPr>
        <w:t>’</w:t>
      </w:r>
      <w:r w:rsidR="004E710C">
        <w:rPr>
          <w:szCs w:val="22"/>
        </w:rPr>
        <w:t>office</w:t>
      </w:r>
      <w:r w:rsidR="001704F4" w:rsidRPr="006631BF">
        <w:rPr>
          <w:szCs w:val="22"/>
        </w:rPr>
        <w:t xml:space="preserve"> et le déposa</w:t>
      </w:r>
      <w:r w:rsidR="00AF4B9B" w:rsidRPr="006631BF">
        <w:rPr>
          <w:szCs w:val="22"/>
        </w:rPr>
        <w:t>nt</w:t>
      </w:r>
      <w:r w:rsidR="00AF4B9B">
        <w:rPr>
          <w:szCs w:val="22"/>
        </w:rPr>
        <w:t xml:space="preserve">.  </w:t>
      </w:r>
      <w:r w:rsidR="00AF4B9B" w:rsidRPr="006631BF">
        <w:rPr>
          <w:szCs w:val="22"/>
        </w:rPr>
        <w:t>Ce</w:t>
      </w:r>
      <w:r w:rsidR="001704F4" w:rsidRPr="006631BF">
        <w:rPr>
          <w:szCs w:val="22"/>
        </w:rPr>
        <w:t xml:space="preserve">la alourdirait la charge de travail des </w:t>
      </w:r>
      <w:r w:rsidR="004E710C">
        <w:rPr>
          <w:szCs w:val="22"/>
        </w:rPr>
        <w:t>office</w:t>
      </w:r>
      <w:r w:rsidR="001704F4" w:rsidRPr="006631BF">
        <w:rPr>
          <w:szCs w:val="22"/>
        </w:rPr>
        <w:t xml:space="preserve">s qui </w:t>
      </w:r>
      <w:r w:rsidR="003217B9" w:rsidRPr="006631BF">
        <w:rPr>
          <w:szCs w:val="22"/>
        </w:rPr>
        <w:t>n</w:t>
      </w:r>
      <w:r w:rsidR="00071610">
        <w:rPr>
          <w:szCs w:val="22"/>
        </w:rPr>
        <w:t>’</w:t>
      </w:r>
      <w:r w:rsidR="003217B9" w:rsidRPr="006631BF">
        <w:rPr>
          <w:szCs w:val="22"/>
        </w:rPr>
        <w:t>effectuent</w:t>
      </w:r>
      <w:r w:rsidR="001704F4" w:rsidRPr="006631BF">
        <w:rPr>
          <w:szCs w:val="22"/>
        </w:rPr>
        <w:t xml:space="preserve"> actuellement pas cet exam</w:t>
      </w:r>
      <w:r w:rsidR="00AF4B9B" w:rsidRPr="006631BF">
        <w:rPr>
          <w:szCs w:val="22"/>
        </w:rPr>
        <w:t>en</w:t>
      </w:r>
      <w:r w:rsidR="00AF4B9B">
        <w:rPr>
          <w:szCs w:val="22"/>
        </w:rPr>
        <w:t xml:space="preserve">.  </w:t>
      </w:r>
      <w:r w:rsidR="00AF4B9B" w:rsidRPr="006631BF">
        <w:rPr>
          <w:szCs w:val="22"/>
        </w:rPr>
        <w:t>Il</w:t>
      </w:r>
      <w:r w:rsidR="001704F4" w:rsidRPr="006631BF">
        <w:rPr>
          <w:szCs w:val="22"/>
        </w:rPr>
        <w:t xml:space="preserve"> existerait un risque accru pour les </w:t>
      </w:r>
      <w:r w:rsidR="004E710C">
        <w:rPr>
          <w:szCs w:val="22"/>
        </w:rPr>
        <w:t>office</w:t>
      </w:r>
      <w:r w:rsidR="001704F4" w:rsidRPr="006631BF">
        <w:rPr>
          <w:szCs w:val="22"/>
        </w:rPr>
        <w:t xml:space="preserve">s </w:t>
      </w:r>
      <w:r w:rsidR="00C50AE0" w:rsidRPr="006631BF">
        <w:rPr>
          <w:szCs w:val="22"/>
        </w:rPr>
        <w:t>dans l</w:t>
      </w:r>
      <w:r w:rsidR="00071610">
        <w:rPr>
          <w:szCs w:val="22"/>
        </w:rPr>
        <w:t>’</w:t>
      </w:r>
      <w:r w:rsidR="00C50AE0" w:rsidRPr="006631BF">
        <w:rPr>
          <w:szCs w:val="22"/>
        </w:rPr>
        <w:t>incapacité</w:t>
      </w:r>
      <w:r w:rsidR="001704F4" w:rsidRPr="006631BF">
        <w:rPr>
          <w:szCs w:val="22"/>
        </w:rPr>
        <w:t xml:space="preserve"> de respecter le délai de deux</w:t>
      </w:r>
      <w:r w:rsidR="006A2C32" w:rsidRPr="006631BF">
        <w:rPr>
          <w:szCs w:val="22"/>
        </w:rPr>
        <w:t> </w:t>
      </w:r>
      <w:r w:rsidR="001704F4" w:rsidRPr="006631BF">
        <w:rPr>
          <w:szCs w:val="22"/>
        </w:rPr>
        <w:t>mois pour la présentation des demandes internationales, ce qui influerait sur les dates des enregistrements internationaux et pourrait nuire aux déposants.</w:t>
      </w:r>
    </w:p>
    <w:p w:rsidR="004561EA" w:rsidRPr="006631BF" w:rsidRDefault="001704F4" w:rsidP="00AF4B9B">
      <w:pPr>
        <w:pStyle w:val="ONUMFS"/>
        <w:rPr>
          <w:szCs w:val="22"/>
        </w:rPr>
      </w:pPr>
      <w:r w:rsidRPr="006631BF">
        <w:rPr>
          <w:szCs w:val="22"/>
        </w:rPr>
        <w:t>Suite aux discussions sur</w:t>
      </w:r>
      <w:r w:rsidR="00F70355" w:rsidRPr="006631BF">
        <w:rPr>
          <w:szCs w:val="22"/>
        </w:rPr>
        <w:t xml:space="preserve"> la </w:t>
      </w:r>
      <w:r w:rsidRPr="006631BF">
        <w:rPr>
          <w:szCs w:val="22"/>
        </w:rPr>
        <w:t>question de savoir s</w:t>
      </w:r>
      <w:r w:rsidR="00071610">
        <w:rPr>
          <w:szCs w:val="22"/>
        </w:rPr>
        <w:t>’</w:t>
      </w:r>
      <w:r w:rsidR="00F70355" w:rsidRPr="006631BF">
        <w:rPr>
          <w:szCs w:val="22"/>
        </w:rPr>
        <w:t>il serait possible de considérer que</w:t>
      </w:r>
      <w:r w:rsidRPr="006631BF">
        <w:rPr>
          <w:szCs w:val="22"/>
        </w:rPr>
        <w:t xml:space="preserve"> l</w:t>
      </w:r>
      <w:r w:rsidR="00071610">
        <w:rPr>
          <w:szCs w:val="22"/>
        </w:rPr>
        <w:t>’</w:t>
      </w:r>
      <w:r w:rsidRPr="006631BF">
        <w:rPr>
          <w:szCs w:val="22"/>
        </w:rPr>
        <w:t>examen des limitations rel</w:t>
      </w:r>
      <w:r w:rsidR="00F70355" w:rsidRPr="006631BF">
        <w:rPr>
          <w:szCs w:val="22"/>
        </w:rPr>
        <w:t>è</w:t>
      </w:r>
      <w:r w:rsidRPr="006631BF">
        <w:rPr>
          <w:szCs w:val="22"/>
        </w:rPr>
        <w:t>v</w:t>
      </w:r>
      <w:r w:rsidR="00F70355" w:rsidRPr="006631BF">
        <w:rPr>
          <w:szCs w:val="22"/>
        </w:rPr>
        <w:t>e</w:t>
      </w:r>
      <w:r w:rsidRPr="006631BF">
        <w:rPr>
          <w:szCs w:val="22"/>
        </w:rPr>
        <w:t xml:space="preserve"> de la fonction de certification, </w:t>
      </w:r>
      <w:r w:rsidR="00F70355" w:rsidRPr="006631BF">
        <w:rPr>
          <w:szCs w:val="22"/>
        </w:rPr>
        <w:t xml:space="preserve">il ressort que </w:t>
      </w:r>
      <w:r w:rsidRPr="006631BF">
        <w:rPr>
          <w:szCs w:val="22"/>
        </w:rPr>
        <w:t>l</w:t>
      </w:r>
      <w:r w:rsidR="00071610">
        <w:rPr>
          <w:szCs w:val="22"/>
        </w:rPr>
        <w:t>’</w:t>
      </w:r>
      <w:r w:rsidRPr="006631BF">
        <w:rPr>
          <w:szCs w:val="22"/>
        </w:rPr>
        <w:t>examen des limitations par l</w:t>
      </w:r>
      <w:r w:rsidR="00071610">
        <w:rPr>
          <w:szCs w:val="22"/>
        </w:rPr>
        <w:t>’</w:t>
      </w:r>
      <w:r w:rsidR="004E710C">
        <w:rPr>
          <w:szCs w:val="22"/>
        </w:rPr>
        <w:t>office</w:t>
      </w:r>
      <w:r w:rsidRPr="006631BF">
        <w:rPr>
          <w:szCs w:val="22"/>
        </w:rPr>
        <w:t xml:space="preserve"> d</w:t>
      </w:r>
      <w:r w:rsidR="00071610">
        <w:rPr>
          <w:szCs w:val="22"/>
        </w:rPr>
        <w:t>’</w:t>
      </w:r>
      <w:r w:rsidRPr="006631BF">
        <w:rPr>
          <w:szCs w:val="22"/>
        </w:rPr>
        <w:t>origine présenterait aussi les problèmes suivants</w:t>
      </w:r>
      <w:r w:rsidR="006A2C32" w:rsidRPr="006631BF">
        <w:rPr>
          <w:szCs w:val="22"/>
        </w:rPr>
        <w:t> </w:t>
      </w:r>
      <w:r w:rsidRPr="006631BF">
        <w:rPr>
          <w:szCs w:val="22"/>
        </w:rPr>
        <w:t>:</w:t>
      </w:r>
    </w:p>
    <w:p w:rsidR="004561EA" w:rsidRPr="006631BF" w:rsidRDefault="001704F4" w:rsidP="00AF4B9B">
      <w:pPr>
        <w:pStyle w:val="ONUMFS"/>
        <w:numPr>
          <w:ilvl w:val="1"/>
          <w:numId w:val="6"/>
        </w:numPr>
      </w:pPr>
      <w:r w:rsidRPr="006631BF">
        <w:t>l</w:t>
      </w:r>
      <w:r w:rsidR="00071610">
        <w:t>’</w:t>
      </w:r>
      <w:r w:rsidR="004E710C">
        <w:t>office</w:t>
      </w:r>
      <w:r w:rsidRPr="006631BF">
        <w:t xml:space="preserve"> d</w:t>
      </w:r>
      <w:r w:rsidR="00071610">
        <w:t>’</w:t>
      </w:r>
      <w:r w:rsidRPr="006631BF">
        <w:t xml:space="preserve">origine examinerait une limitation pour en déterminer la conformité avec la liste principale </w:t>
      </w:r>
      <w:r w:rsidR="00F70355" w:rsidRPr="006631BF">
        <w:t>d</w:t>
      </w:r>
      <w:r w:rsidR="00071610">
        <w:t>’</w:t>
      </w:r>
      <w:r w:rsidR="00F70355" w:rsidRPr="006631BF">
        <w:t>un</w:t>
      </w:r>
      <w:r w:rsidR="00F159DF">
        <w:t>e</w:t>
      </w:r>
      <w:r w:rsidR="00F70355" w:rsidRPr="006631BF">
        <w:t xml:space="preserve"> </w:t>
      </w:r>
      <w:r w:rsidR="00F159DF">
        <w:t>demande</w:t>
      </w:r>
      <w:r w:rsidR="00F70355" w:rsidRPr="006631BF">
        <w:t xml:space="preserve"> international</w:t>
      </w:r>
      <w:r w:rsidR="00F159DF">
        <w:t>e</w:t>
      </w:r>
      <w:r w:rsidR="00F70355" w:rsidRPr="006631BF">
        <w:t xml:space="preserve"> </w:t>
      </w:r>
      <w:r w:rsidRPr="006631BF">
        <w:t>sans le c</w:t>
      </w:r>
      <w:r w:rsidR="00F70355" w:rsidRPr="006631BF">
        <w:t>ontrôle du Bureau international;</w:t>
      </w:r>
    </w:p>
    <w:p w:rsidR="004561EA" w:rsidRPr="006631BF" w:rsidRDefault="0046590F" w:rsidP="00AF4B9B">
      <w:pPr>
        <w:pStyle w:val="ONUMFS"/>
        <w:numPr>
          <w:ilvl w:val="1"/>
          <w:numId w:val="6"/>
        </w:numPr>
      </w:pPr>
      <w:r>
        <w:t>la législation</w:t>
      </w:r>
      <w:r w:rsidR="001704F4" w:rsidRPr="006631BF">
        <w:t xml:space="preserve"> et les pratiques en matière de classement de l</w:t>
      </w:r>
      <w:r w:rsidR="00071610">
        <w:t>’</w:t>
      </w:r>
      <w:r w:rsidR="004E710C">
        <w:t>office</w:t>
      </w:r>
      <w:r w:rsidR="001704F4" w:rsidRPr="006631BF">
        <w:t xml:space="preserve"> d</w:t>
      </w:r>
      <w:r w:rsidR="00071610">
        <w:t>’</w:t>
      </w:r>
      <w:r w:rsidR="001704F4" w:rsidRPr="006631BF">
        <w:t>origine devraient être accepté</w:t>
      </w:r>
      <w:r w:rsidR="005152A9">
        <w:t>e</w:t>
      </w:r>
      <w:r w:rsidR="001704F4" w:rsidRPr="006631BF">
        <w:t>s par toutes les parties contractantes désigné</w:t>
      </w:r>
      <w:r w:rsidR="00AF4B9B" w:rsidRPr="006631BF">
        <w:t>es</w:t>
      </w:r>
      <w:r w:rsidR="00AF4B9B">
        <w:t xml:space="preserve">.  </w:t>
      </w:r>
      <w:r w:rsidR="00AF4B9B" w:rsidRPr="006631BF">
        <w:t>Le</w:t>
      </w:r>
      <w:r w:rsidR="00411858" w:rsidRPr="006631BF">
        <w:t>s vues de l</w:t>
      </w:r>
      <w:r w:rsidR="00071610">
        <w:t>’</w:t>
      </w:r>
      <w:r w:rsidR="004E710C">
        <w:t>office</w:t>
      </w:r>
      <w:r w:rsidR="00411858" w:rsidRPr="006631BF">
        <w:t xml:space="preserve"> d</w:t>
      </w:r>
      <w:r w:rsidR="00071610">
        <w:t>’</w:t>
      </w:r>
      <w:r w:rsidR="00411858" w:rsidRPr="006631BF">
        <w:t>origine ne seraient pas soumises au contrôle du Bureau international et à la prééminence de son opinion</w:t>
      </w:r>
      <w:r w:rsidR="00F70355" w:rsidRPr="006631BF">
        <w:t>;</w:t>
      </w:r>
    </w:p>
    <w:p w:rsidR="004561EA" w:rsidRPr="006631BF" w:rsidRDefault="00F70355" w:rsidP="00AF4B9B">
      <w:pPr>
        <w:pStyle w:val="ONUMFS"/>
        <w:numPr>
          <w:ilvl w:val="1"/>
          <w:numId w:val="6"/>
        </w:numPr>
      </w:pPr>
      <w:r w:rsidRPr="006631BF">
        <w:t>l</w:t>
      </w:r>
      <w:r w:rsidR="00411858" w:rsidRPr="006631BF">
        <w:t xml:space="preserve">a charge de travail des </w:t>
      </w:r>
      <w:r w:rsidR="004E710C">
        <w:t>office</w:t>
      </w:r>
      <w:r w:rsidR="00411858" w:rsidRPr="006631BF">
        <w:t>s d</w:t>
      </w:r>
      <w:r w:rsidR="00071610">
        <w:t>’</w:t>
      </w:r>
      <w:r w:rsidR="00411858" w:rsidRPr="006631BF">
        <w:t>origine qui n</w:t>
      </w:r>
      <w:r w:rsidR="00071610">
        <w:t>’</w:t>
      </w:r>
      <w:r w:rsidR="00411858" w:rsidRPr="006631BF">
        <w:t>examinent actuellement pas les limitations se</w:t>
      </w:r>
      <w:r w:rsidRPr="006631BF">
        <w:t>rait considérablement supérieure;</w:t>
      </w:r>
    </w:p>
    <w:p w:rsidR="004561EA" w:rsidRPr="006631BF" w:rsidRDefault="00F70355" w:rsidP="00AF4B9B">
      <w:pPr>
        <w:pStyle w:val="ONUMFS"/>
        <w:numPr>
          <w:ilvl w:val="1"/>
          <w:numId w:val="6"/>
        </w:numPr>
      </w:pPr>
      <w:r w:rsidRPr="006631BF">
        <w:t>l</w:t>
      </w:r>
      <w:r w:rsidR="00411858" w:rsidRPr="006631BF">
        <w:t>es déposants pourraient ne pas être en mesure de rédiger des limitations en tenant compte de la pratique en mat</w:t>
      </w:r>
      <w:r w:rsidR="002959D0" w:rsidRPr="006631BF">
        <w:t>i</w:t>
      </w:r>
      <w:r w:rsidR="00411858" w:rsidRPr="006631BF">
        <w:t>ère d</w:t>
      </w:r>
      <w:r w:rsidR="00071610">
        <w:t>’</w:t>
      </w:r>
      <w:r w:rsidR="00411858" w:rsidRPr="006631BF">
        <w:t>examen d</w:t>
      </w:r>
      <w:r w:rsidR="00071610">
        <w:t>’</w:t>
      </w:r>
      <w:r w:rsidR="00411858" w:rsidRPr="006631BF">
        <w:t>une partie contractante désignée si cette pratique ne correspond pas à celle appliquée par l</w:t>
      </w:r>
      <w:r w:rsidR="00071610">
        <w:t>’</w:t>
      </w:r>
      <w:r w:rsidR="004E710C">
        <w:t>office</w:t>
      </w:r>
      <w:r w:rsidR="00411858" w:rsidRPr="006631BF">
        <w:t xml:space="preserve"> d</w:t>
      </w:r>
      <w:r w:rsidR="00071610">
        <w:t>’</w:t>
      </w:r>
      <w:r w:rsidR="00411858" w:rsidRPr="006631BF">
        <w:t>origi</w:t>
      </w:r>
      <w:r w:rsidR="00AF4B9B" w:rsidRPr="006631BF">
        <w:t>ne</w:t>
      </w:r>
      <w:r w:rsidR="00AF4B9B">
        <w:t xml:space="preserve">.  </w:t>
      </w:r>
      <w:r w:rsidR="00AF4B9B" w:rsidRPr="006631BF">
        <w:t>In</w:t>
      </w:r>
      <w:r w:rsidRPr="006631BF">
        <w:t>versement</w:t>
      </w:r>
      <w:r w:rsidR="00411858" w:rsidRPr="006631BF">
        <w:t xml:space="preserve">, ils devraient bien connaître les pratiques des </w:t>
      </w:r>
      <w:r w:rsidR="004E710C">
        <w:t>office</w:t>
      </w:r>
      <w:r w:rsidRPr="006631BF">
        <w:t>s d</w:t>
      </w:r>
      <w:r w:rsidR="00071610">
        <w:t>’</w:t>
      </w:r>
      <w:r w:rsidRPr="006631BF">
        <w:t>origine;</w:t>
      </w:r>
    </w:p>
    <w:p w:rsidR="004561EA" w:rsidRPr="006631BF" w:rsidRDefault="002F28E3" w:rsidP="00AF4B9B">
      <w:pPr>
        <w:pStyle w:val="ONUMFS"/>
        <w:numPr>
          <w:ilvl w:val="1"/>
          <w:numId w:val="6"/>
        </w:numPr>
      </w:pPr>
      <w:r w:rsidRPr="006631BF">
        <w:t>les déposants pourraient être</w:t>
      </w:r>
      <w:r w:rsidR="00411858" w:rsidRPr="006631BF">
        <w:t xml:space="preserve"> tentés de choisir l</w:t>
      </w:r>
      <w:r w:rsidR="00071610">
        <w:t>’</w:t>
      </w:r>
      <w:r w:rsidR="004E710C">
        <w:t>office</w:t>
      </w:r>
      <w:r w:rsidR="00411858" w:rsidRPr="006631BF">
        <w:t xml:space="preserve"> le plus favorable, et les </w:t>
      </w:r>
      <w:r w:rsidR="004E710C">
        <w:t>office</w:t>
      </w:r>
      <w:r w:rsidR="00411858" w:rsidRPr="006631BF">
        <w:t>s d</w:t>
      </w:r>
      <w:r w:rsidR="00071610">
        <w:t>’</w:t>
      </w:r>
      <w:r w:rsidR="00411858" w:rsidRPr="006631BF">
        <w:t>origine ayant des procédures d</w:t>
      </w:r>
      <w:r w:rsidR="00071610">
        <w:t>’</w:t>
      </w:r>
      <w:r w:rsidR="00411858" w:rsidRPr="006631BF">
        <w:t>examen moins stricte</w:t>
      </w:r>
      <w:r w:rsidRPr="006631BF">
        <w:t>s</w:t>
      </w:r>
      <w:r w:rsidR="00411858" w:rsidRPr="006631BF">
        <w:t xml:space="preserve"> pourraient </w:t>
      </w:r>
      <w:r w:rsidRPr="006631BF">
        <w:t>voir leur charge de travail augmenter considérablement;</w:t>
      </w:r>
    </w:p>
    <w:p w:rsidR="004561EA" w:rsidRPr="006631BF" w:rsidRDefault="002F28E3" w:rsidP="009F438D">
      <w:pPr>
        <w:pStyle w:val="ONUMFS"/>
        <w:numPr>
          <w:ilvl w:val="1"/>
          <w:numId w:val="6"/>
        </w:numPr>
        <w:spacing w:after="0"/>
      </w:pPr>
      <w:r w:rsidRPr="006631BF">
        <w:t>d</w:t>
      </w:r>
      <w:r w:rsidR="009002DC" w:rsidRPr="006631BF">
        <w:t>es régimes différents devraient être mis en place dans le cadre juridique du système de Madrid pour les limitations dans les demandes internationales et les</w:t>
      </w:r>
      <w:r w:rsidR="009002DC" w:rsidRPr="006631BF">
        <w:rPr>
          <w:b/>
        </w:rPr>
        <w:t xml:space="preserve"> </w:t>
      </w:r>
      <w:r w:rsidR="009002DC" w:rsidRPr="006631BF">
        <w:t>limitations demandées sous</w:t>
      </w:r>
      <w:r w:rsidRPr="006631BF">
        <w:t xml:space="preserve"> la</w:t>
      </w:r>
      <w:r w:rsidR="009002DC" w:rsidRPr="006631BF">
        <w:t xml:space="preserve"> forme de demandes d</w:t>
      </w:r>
      <w:r w:rsidR="00071610">
        <w:t>’</w:t>
      </w:r>
      <w:r w:rsidR="009002DC" w:rsidRPr="006631BF">
        <w:t>inscription d</w:t>
      </w:r>
      <w:r w:rsidR="00071610">
        <w:t>’</w:t>
      </w:r>
      <w:r w:rsidRPr="006631BF">
        <w:t>une</w:t>
      </w:r>
      <w:r w:rsidR="009002DC" w:rsidRPr="006631BF">
        <w:t xml:space="preserve"> modification, </w:t>
      </w:r>
      <w:r w:rsidRPr="006631BF">
        <w:t>alors</w:t>
      </w:r>
      <w:r w:rsidR="009002DC" w:rsidRPr="006631BF">
        <w:t xml:space="preserve"> que les deux</w:t>
      </w:r>
      <w:r w:rsidR="006A2C32" w:rsidRPr="006631BF">
        <w:t> </w:t>
      </w:r>
      <w:r w:rsidR="009002DC" w:rsidRPr="006631BF">
        <w:t xml:space="preserve">types de limitations </w:t>
      </w:r>
      <w:r w:rsidRPr="006631BF">
        <w:t>visent à</w:t>
      </w:r>
      <w:r w:rsidR="009002DC" w:rsidRPr="006631BF">
        <w:t xml:space="preserve"> produire des effets devant les </w:t>
      </w:r>
      <w:r w:rsidR="004E710C">
        <w:t>office</w:t>
      </w:r>
      <w:r w:rsidR="009002DC" w:rsidRPr="006631BF">
        <w:t>s désignés.</w:t>
      </w:r>
    </w:p>
    <w:p w:rsidR="004561EA" w:rsidRPr="006631BF" w:rsidRDefault="005E77F7" w:rsidP="00AF4B9B">
      <w:pPr>
        <w:pStyle w:val="Heading3"/>
        <w:rPr>
          <w:szCs w:val="22"/>
        </w:rPr>
      </w:pPr>
      <w:r>
        <w:t>Examen des l</w:t>
      </w:r>
      <w:r w:rsidR="009002DC" w:rsidRPr="006631BF">
        <w:t>imitation</w:t>
      </w:r>
      <w:r w:rsidR="002F28E3" w:rsidRPr="006631BF">
        <w:t xml:space="preserve">s </w:t>
      </w:r>
      <w:r w:rsidR="009002DC" w:rsidRPr="006631BF">
        <w:t xml:space="preserve">dans </w:t>
      </w:r>
      <w:r>
        <w:t>l</w:t>
      </w:r>
      <w:r w:rsidR="009002DC" w:rsidRPr="006631BF">
        <w:t>es désignations postérieures effectué par l</w:t>
      </w:r>
      <w:r w:rsidR="00071610">
        <w:t>’</w:t>
      </w:r>
      <w:r w:rsidR="004E710C">
        <w:t>office</w:t>
      </w:r>
      <w:r w:rsidR="009002DC" w:rsidRPr="006631BF">
        <w:t xml:space="preserve"> d</w:t>
      </w:r>
      <w:r w:rsidR="00071610">
        <w:t>’</w:t>
      </w:r>
      <w:r w:rsidR="009002DC" w:rsidRPr="006631BF">
        <w:t>origine ou l</w:t>
      </w:r>
      <w:r w:rsidR="00071610">
        <w:t>’</w:t>
      </w:r>
      <w:r w:rsidR="004E710C">
        <w:t>office</w:t>
      </w:r>
      <w:r w:rsidR="009002DC" w:rsidRPr="006631BF">
        <w:t xml:space="preserve"> de la p</w:t>
      </w:r>
      <w:r w:rsidR="00105C0E" w:rsidRPr="006631BF">
        <w:t>artie contractante du titulaire</w:t>
      </w:r>
    </w:p>
    <w:p w:rsidR="004561EA" w:rsidRPr="006631BF" w:rsidRDefault="004561EA" w:rsidP="007634B9"/>
    <w:p w:rsidR="004561EA" w:rsidRPr="006631BF" w:rsidRDefault="00371C12" w:rsidP="00AF4B9B">
      <w:pPr>
        <w:pStyle w:val="ONUMFS"/>
      </w:pPr>
      <w:r w:rsidRPr="006631BF">
        <w:t xml:space="preserve">Les discussions sur les limitations dans </w:t>
      </w:r>
      <w:r w:rsidR="002F28E3" w:rsidRPr="006631BF">
        <w:t>des</w:t>
      </w:r>
      <w:r w:rsidRPr="006631BF">
        <w:t xml:space="preserve"> demandes internationales </w:t>
      </w:r>
      <w:r w:rsidR="002F28E3" w:rsidRPr="006631BF">
        <w:t>s</w:t>
      </w:r>
      <w:r w:rsidR="00071610">
        <w:t>’</w:t>
      </w:r>
      <w:r w:rsidR="002F28E3" w:rsidRPr="006631BF">
        <w:t xml:space="preserve">appliqueraient également </w:t>
      </w:r>
      <w:r w:rsidRPr="006631BF">
        <w:t xml:space="preserve">aux limitations </w:t>
      </w:r>
      <w:r w:rsidR="002F28E3" w:rsidRPr="006631BF">
        <w:t>dans d</w:t>
      </w:r>
      <w:r w:rsidRPr="006631BF">
        <w:t>es désignations postérieur</w:t>
      </w:r>
      <w:r w:rsidR="00AF4B9B" w:rsidRPr="006631BF">
        <w:t>es</w:t>
      </w:r>
      <w:r w:rsidR="00AF4B9B">
        <w:t xml:space="preserve">.  </w:t>
      </w:r>
      <w:r w:rsidR="00AF4B9B" w:rsidRPr="006631BF">
        <w:t>Si</w:t>
      </w:r>
      <w:r w:rsidRPr="006631BF">
        <w:t xml:space="preserve"> l</w:t>
      </w:r>
      <w:r w:rsidR="00071610">
        <w:t>’</w:t>
      </w:r>
      <w:r w:rsidR="004E710C">
        <w:t>office</w:t>
      </w:r>
      <w:r w:rsidRPr="006631BF">
        <w:t xml:space="preserve"> d</w:t>
      </w:r>
      <w:r w:rsidR="00071610">
        <w:t>’</w:t>
      </w:r>
      <w:r w:rsidRPr="006631BF">
        <w:t>origine effectu</w:t>
      </w:r>
      <w:r w:rsidR="002F28E3" w:rsidRPr="006631BF">
        <w:t>ait</w:t>
      </w:r>
      <w:r w:rsidRPr="006631BF">
        <w:t xml:space="preserve"> cet examen, il s</w:t>
      </w:r>
      <w:r w:rsidR="00071610">
        <w:t>’</w:t>
      </w:r>
      <w:r w:rsidRPr="006631BF">
        <w:t>agirait d</w:t>
      </w:r>
      <w:r w:rsidR="00071610">
        <w:t>’</w:t>
      </w:r>
      <w:r w:rsidRPr="006631BF">
        <w:t>une toute nouvelle fonction</w:t>
      </w:r>
      <w:r w:rsidR="002F28E3" w:rsidRPr="006631BF">
        <w:t>,</w:t>
      </w:r>
      <w:r w:rsidRPr="006631BF">
        <w:t xml:space="preserve"> </w:t>
      </w:r>
      <w:r w:rsidR="002F28E3" w:rsidRPr="006631BF">
        <w:t>non prévue</w:t>
      </w:r>
      <w:r w:rsidRPr="006631BF">
        <w:t xml:space="preserve"> </w:t>
      </w:r>
      <w:r w:rsidR="002F28E3" w:rsidRPr="006631BF">
        <w:t xml:space="preserve">dans le </w:t>
      </w:r>
      <w:r w:rsidRPr="006631BF">
        <w:t>cadre juridique du système de Madrid</w:t>
      </w:r>
      <w:r w:rsidR="002F28E3" w:rsidRPr="006631BF">
        <w:t xml:space="preserve">, </w:t>
      </w:r>
      <w:r w:rsidRPr="006631BF">
        <w:t>qui exigerait une modification du règlement d</w:t>
      </w:r>
      <w:r w:rsidR="00071610">
        <w:t>’</w:t>
      </w:r>
      <w:r w:rsidRPr="006631BF">
        <w:t>exécution commun.</w:t>
      </w:r>
    </w:p>
    <w:p w:rsidR="004561EA" w:rsidRPr="006631BF" w:rsidRDefault="00371C12" w:rsidP="00AF4B9B">
      <w:pPr>
        <w:pStyle w:val="ONUMFS"/>
      </w:pPr>
      <w:r w:rsidRPr="006631BF">
        <w:t>Selon le cadre juridique actuel, le titulaire d</w:t>
      </w:r>
      <w:r w:rsidR="002F28E3" w:rsidRPr="006631BF">
        <w:t>écide de présenter un</w:t>
      </w:r>
      <w:r w:rsidRPr="006631BF">
        <w:t xml:space="preserve">e désignation postérieure </w:t>
      </w:r>
      <w:r w:rsidR="003A151A" w:rsidRPr="006631BF">
        <w:t xml:space="preserve">directement </w:t>
      </w:r>
      <w:r w:rsidRPr="006631BF">
        <w:t>au Bureau international, ou de l</w:t>
      </w:r>
      <w:r w:rsidR="003A151A" w:rsidRPr="006631BF">
        <w:t>a</w:t>
      </w:r>
      <w:r w:rsidRPr="006631BF">
        <w:t xml:space="preserve"> présenter par l</w:t>
      </w:r>
      <w:r w:rsidR="00071610">
        <w:t>’</w:t>
      </w:r>
      <w:r w:rsidRPr="006631BF">
        <w:t>intermédiaire de l</w:t>
      </w:r>
      <w:r w:rsidR="00071610">
        <w:t>’</w:t>
      </w:r>
      <w:r w:rsidR="004E710C">
        <w:t>office</w:t>
      </w:r>
      <w:r w:rsidRPr="006631BF">
        <w:t xml:space="preserve"> d</w:t>
      </w:r>
      <w:r w:rsidR="00071610">
        <w:t>’</w:t>
      </w:r>
      <w:r w:rsidRPr="006631BF">
        <w:t>origine ou de l</w:t>
      </w:r>
      <w:r w:rsidR="00071610">
        <w:t>’</w:t>
      </w:r>
      <w:r w:rsidR="004E710C">
        <w:t>office</w:t>
      </w:r>
      <w:r w:rsidRPr="006631BF">
        <w:t xml:space="preserve"> de la partie contractante du titulai</w:t>
      </w:r>
      <w:r w:rsidR="00AF4B9B" w:rsidRPr="006631BF">
        <w:t>re</w:t>
      </w:r>
      <w:r w:rsidR="00AF4B9B">
        <w:t xml:space="preserve">.  </w:t>
      </w:r>
      <w:r w:rsidR="00AF4B9B" w:rsidRPr="006631BF">
        <w:t>La</w:t>
      </w:r>
      <w:r w:rsidRPr="006631BF">
        <w:t xml:space="preserve"> plupart des désignations postérieures sont présentées directement au Bureau international, dont une grande partie par voie électronique.</w:t>
      </w:r>
    </w:p>
    <w:p w:rsidR="004561EA" w:rsidRPr="006631BF" w:rsidRDefault="00371C12" w:rsidP="00AF4B9B">
      <w:pPr>
        <w:pStyle w:val="ONUMFS"/>
      </w:pPr>
      <w:r w:rsidRPr="006631BF">
        <w:t>Cette approche introduirait une plus grande complexité si l</w:t>
      </w:r>
      <w:r w:rsidR="00071610">
        <w:t>’</w:t>
      </w:r>
      <w:r w:rsidR="004E710C">
        <w:t>office</w:t>
      </w:r>
      <w:r w:rsidRPr="006631BF">
        <w:t xml:space="preserve"> de la partie contractante du titulaire et l</w:t>
      </w:r>
      <w:r w:rsidR="00071610">
        <w:t>’</w:t>
      </w:r>
      <w:r w:rsidR="004E710C">
        <w:t>office</w:t>
      </w:r>
      <w:r w:rsidR="003A151A" w:rsidRPr="006631BF">
        <w:t xml:space="preserve"> d</w:t>
      </w:r>
      <w:r w:rsidR="00071610">
        <w:t>’</w:t>
      </w:r>
      <w:r w:rsidR="003A151A" w:rsidRPr="006631BF">
        <w:t>origine n</w:t>
      </w:r>
      <w:r w:rsidR="00071610">
        <w:t>’</w:t>
      </w:r>
      <w:r w:rsidR="003A151A" w:rsidRPr="006631BF">
        <w:t xml:space="preserve">étaient </w:t>
      </w:r>
      <w:r w:rsidRPr="006631BF">
        <w:t>plus les mêmes, après l</w:t>
      </w:r>
      <w:r w:rsidR="00071610">
        <w:t>’</w:t>
      </w:r>
      <w:r w:rsidRPr="006631BF">
        <w:t>inscription d</w:t>
      </w:r>
      <w:r w:rsidR="00071610">
        <w:t>’</w:t>
      </w:r>
      <w:r w:rsidRPr="006631BF">
        <w:t>un changement de titulai</w:t>
      </w:r>
      <w:r w:rsidR="00AF4B9B" w:rsidRPr="006631BF">
        <w:t>re</w:t>
      </w:r>
      <w:r w:rsidR="00AF4B9B">
        <w:t xml:space="preserve">.  </w:t>
      </w:r>
      <w:r w:rsidR="00AF4B9B" w:rsidRPr="006631BF">
        <w:t>Da</w:t>
      </w:r>
      <w:r w:rsidRPr="006631BF">
        <w:t>ns ces cas, l</w:t>
      </w:r>
      <w:r w:rsidR="00071610">
        <w:t>’</w:t>
      </w:r>
      <w:r w:rsidR="004E710C">
        <w:t>office</w:t>
      </w:r>
      <w:r w:rsidRPr="006631BF">
        <w:t xml:space="preserve"> de la partie contractante du titulaire serait tenu d</w:t>
      </w:r>
      <w:r w:rsidR="00071610">
        <w:t>’</w:t>
      </w:r>
      <w:r w:rsidRPr="006631BF">
        <w:t>examiner la limitation à la lumière d</w:t>
      </w:r>
      <w:r w:rsidR="00071610">
        <w:t>’</w:t>
      </w:r>
      <w:r w:rsidRPr="006631BF">
        <w:t xml:space="preserve">une liste principale certifiée par un autre </w:t>
      </w:r>
      <w:r w:rsidR="004E710C">
        <w:t>office</w:t>
      </w:r>
      <w:r w:rsidRPr="006631BF">
        <w:t xml:space="preserve">, </w:t>
      </w:r>
      <w:r w:rsidR="00071610">
        <w:t>à savoir</w:t>
      </w:r>
      <w:r w:rsidRPr="006631BF">
        <w:t xml:space="preserve"> l</w:t>
      </w:r>
      <w:r w:rsidR="00071610">
        <w:t>’</w:t>
      </w:r>
      <w:r w:rsidR="004E710C">
        <w:t>office</w:t>
      </w:r>
      <w:r w:rsidRPr="006631BF">
        <w:t xml:space="preserve"> d</w:t>
      </w:r>
      <w:r w:rsidR="00071610">
        <w:t>’</w:t>
      </w:r>
      <w:r w:rsidRPr="006631BF">
        <w:t>origine, éventuellement à la suite de pratiques divergentes.</w:t>
      </w:r>
    </w:p>
    <w:p w:rsidR="004561EA" w:rsidRPr="006631BF" w:rsidRDefault="003A151A" w:rsidP="009F438D">
      <w:pPr>
        <w:pStyle w:val="ONUMFS"/>
        <w:spacing w:after="0"/>
      </w:pPr>
      <w:r w:rsidRPr="006631BF">
        <w:t>Le fait de p</w:t>
      </w:r>
      <w:r w:rsidR="00482BA8" w:rsidRPr="006631BF">
        <w:t>révoir</w:t>
      </w:r>
      <w:r w:rsidRPr="006631BF">
        <w:t xml:space="preserve"> que</w:t>
      </w:r>
      <w:r w:rsidR="00482BA8" w:rsidRPr="006631BF">
        <w:t xml:space="preserve"> </w:t>
      </w:r>
      <w:r w:rsidRPr="006631BF">
        <w:t>l</w:t>
      </w:r>
      <w:r w:rsidR="00071610">
        <w:t>’</w:t>
      </w:r>
      <w:r w:rsidR="004E710C">
        <w:t>office</w:t>
      </w:r>
      <w:r w:rsidRPr="006631BF">
        <w:t xml:space="preserve"> de la partie contractante du titulaire exami</w:t>
      </w:r>
      <w:r w:rsidR="00482BA8" w:rsidRPr="006631BF">
        <w:t>n</w:t>
      </w:r>
      <w:r w:rsidRPr="006631BF">
        <w:t>e</w:t>
      </w:r>
      <w:r w:rsidR="00482BA8" w:rsidRPr="006631BF">
        <w:t xml:space="preserve"> des limitations dans des désignations postérieures peut supposer que le titulaire présente la désignation postérieure par l</w:t>
      </w:r>
      <w:r w:rsidR="00071610">
        <w:t>’</w:t>
      </w:r>
      <w:r w:rsidR="00482BA8" w:rsidRPr="006631BF">
        <w:t xml:space="preserve">intermédiaire de cet </w:t>
      </w:r>
      <w:r w:rsidR="004E710C">
        <w:t>office</w:t>
      </w:r>
      <w:r w:rsidR="00482BA8" w:rsidRPr="006631BF">
        <w:t xml:space="preserve"> ou</w:t>
      </w:r>
      <w:r w:rsidRPr="006631BF">
        <w:t>, dans l</w:t>
      </w:r>
      <w:r w:rsidR="00071610">
        <w:t>’</w:t>
      </w:r>
      <w:r w:rsidRPr="006631BF">
        <w:t>alternative,</w:t>
      </w:r>
      <w:r w:rsidR="00482BA8" w:rsidRPr="006631BF">
        <w:t xml:space="preserve"> que le Bureau international </w:t>
      </w:r>
      <w:r w:rsidR="005455A0">
        <w:t>notifie ce fait à</w:t>
      </w:r>
      <w:r w:rsidR="00482BA8" w:rsidRPr="006631BF">
        <w:t xml:space="preserve"> cet </w:t>
      </w:r>
      <w:r w:rsidR="004E710C">
        <w:t>office</w:t>
      </w:r>
      <w:r w:rsidR="00482BA8" w:rsidRPr="006631BF">
        <w:t xml:space="preserve"> et attende sa décision sur la limitation</w:t>
      </w:r>
      <w:r w:rsidRPr="006631BF">
        <w:t xml:space="preserve"> à cet égard</w:t>
      </w:r>
      <w:r w:rsidR="00482BA8" w:rsidRPr="006631BF">
        <w:t>.</w:t>
      </w:r>
    </w:p>
    <w:p w:rsidR="004561EA" w:rsidRPr="006631BF" w:rsidRDefault="00AF4B9B" w:rsidP="00AF4B9B">
      <w:pPr>
        <w:pStyle w:val="Heading2"/>
      </w:pPr>
      <w:r w:rsidRPr="006631BF">
        <w:t>Examen possible des limitations par le Bureau international</w:t>
      </w:r>
    </w:p>
    <w:p w:rsidR="004561EA" w:rsidRPr="006631BF" w:rsidRDefault="004561EA" w:rsidP="006E65C8"/>
    <w:p w:rsidR="004561EA" w:rsidRPr="006631BF" w:rsidRDefault="001B0947" w:rsidP="00AF4B9B">
      <w:pPr>
        <w:pStyle w:val="ONUMFS"/>
      </w:pPr>
      <w:r w:rsidRPr="006631BF">
        <w:t>Si le Bureau international devait examiner des limitations pour déterminer si elles relèvent de la liste principale de l</w:t>
      </w:r>
      <w:r w:rsidR="00071610">
        <w:t>’</w:t>
      </w:r>
      <w:r w:rsidRPr="006631BF">
        <w:t>enregistrement international, d</w:t>
      </w:r>
      <w:r w:rsidR="00071610">
        <w:t>’</w:t>
      </w:r>
      <w:r w:rsidRPr="006631BF">
        <w:t xml:space="preserve">importants investissements </w:t>
      </w:r>
      <w:r w:rsidR="003A151A" w:rsidRPr="006631BF">
        <w:t>devraient</w:t>
      </w:r>
      <w:r w:rsidRPr="006631BF">
        <w:t xml:space="preserve"> </w:t>
      </w:r>
      <w:r w:rsidR="003A151A" w:rsidRPr="006631BF">
        <w:t>être réalisés</w:t>
      </w:r>
      <w:r w:rsidRPr="006631BF">
        <w:t>, afin de couvrir le recrutement de personnel et la formation adéqua</w:t>
      </w:r>
      <w:r w:rsidR="00AF4B9B" w:rsidRPr="006631BF">
        <w:t>te</w:t>
      </w:r>
      <w:r w:rsidR="00AF4B9B">
        <w:t xml:space="preserve">.  </w:t>
      </w:r>
      <w:r w:rsidR="00AF4B9B" w:rsidRPr="006631BF">
        <w:t>Pa</w:t>
      </w:r>
      <w:r w:rsidRPr="006631BF">
        <w:t xml:space="preserve">r ailleurs, </w:t>
      </w:r>
      <w:r w:rsidR="003A151A" w:rsidRPr="006631BF">
        <w:t>il serait nécessaire de s</w:t>
      </w:r>
      <w:r w:rsidR="00071610">
        <w:t>’</w:t>
      </w:r>
      <w:r w:rsidR="003A151A" w:rsidRPr="006631BF">
        <w:t>intéresser à la</w:t>
      </w:r>
      <w:r w:rsidRPr="006631BF">
        <w:t xml:space="preserve"> gestion des changements et </w:t>
      </w:r>
      <w:r w:rsidR="00A707FA" w:rsidRPr="006631BF">
        <w:t>de procéder à une</w:t>
      </w:r>
      <w:r w:rsidRPr="006631BF">
        <w:t xml:space="preserve"> modification du cadre juridique </w:t>
      </w:r>
      <w:r w:rsidR="00A707FA" w:rsidRPr="006631BF">
        <w:t>afin de donner des précisions sur</w:t>
      </w:r>
      <w:r w:rsidRPr="006631BF">
        <w:t xml:space="preserve"> les compétences et obligations du Bureau international.</w:t>
      </w:r>
      <w:r w:rsidR="009F438D">
        <w:t xml:space="preserve">  </w:t>
      </w:r>
    </w:p>
    <w:p w:rsidR="009F438D" w:rsidRDefault="001B0947" w:rsidP="009F438D">
      <w:pPr>
        <w:pStyle w:val="ONUMFS"/>
        <w:spacing w:after="0"/>
        <w:rPr>
          <w:szCs w:val="22"/>
        </w:rPr>
      </w:pPr>
      <w:r w:rsidRPr="006631BF">
        <w:rPr>
          <w:szCs w:val="22"/>
        </w:rPr>
        <w:t>Une autre raison allant à l</w:t>
      </w:r>
      <w:r w:rsidR="00071610">
        <w:rPr>
          <w:szCs w:val="22"/>
        </w:rPr>
        <w:t>’</w:t>
      </w:r>
      <w:r w:rsidRPr="006631BF">
        <w:rPr>
          <w:szCs w:val="22"/>
        </w:rPr>
        <w:t>encontre de l</w:t>
      </w:r>
      <w:r w:rsidR="00071610">
        <w:rPr>
          <w:szCs w:val="22"/>
        </w:rPr>
        <w:t>’</w:t>
      </w:r>
      <w:r w:rsidRPr="006631BF">
        <w:rPr>
          <w:szCs w:val="22"/>
        </w:rPr>
        <w:t>examen des limitations par le Bureau international</w:t>
      </w:r>
      <w:r w:rsidR="009F438D">
        <w:rPr>
          <w:szCs w:val="22"/>
        </w:rPr>
        <w:t> </w:t>
      </w:r>
      <w:r w:rsidRPr="006631BF">
        <w:rPr>
          <w:szCs w:val="22"/>
        </w:rPr>
        <w:t>est liée au fait qu</w:t>
      </w:r>
      <w:r w:rsidR="00071610">
        <w:rPr>
          <w:szCs w:val="22"/>
        </w:rPr>
        <w:t>’</w:t>
      </w:r>
      <w:r w:rsidRPr="006631BF">
        <w:rPr>
          <w:szCs w:val="22"/>
        </w:rPr>
        <w:t>il n</w:t>
      </w:r>
      <w:r w:rsidR="00071610">
        <w:rPr>
          <w:szCs w:val="22"/>
        </w:rPr>
        <w:t>’</w:t>
      </w:r>
      <w:r w:rsidRPr="006631BF">
        <w:rPr>
          <w:szCs w:val="22"/>
        </w:rPr>
        <w:t>existe aucun mécanisme de recours pour ses décisio</w:t>
      </w:r>
      <w:r w:rsidR="00AF4B9B" w:rsidRPr="006631BF">
        <w:rPr>
          <w:szCs w:val="22"/>
        </w:rPr>
        <w:t>ns</w:t>
      </w:r>
      <w:r w:rsidR="00AF4B9B">
        <w:rPr>
          <w:szCs w:val="22"/>
        </w:rPr>
        <w:t xml:space="preserve">.  </w:t>
      </w:r>
      <w:r w:rsidR="00AF4B9B" w:rsidRPr="006631BF">
        <w:rPr>
          <w:szCs w:val="22"/>
        </w:rPr>
        <w:t>Si</w:t>
      </w:r>
      <w:r w:rsidR="009F438D">
        <w:rPr>
          <w:szCs w:val="22"/>
        </w:rPr>
        <w:t> </w:t>
      </w:r>
      <w:r w:rsidRPr="006631BF">
        <w:rPr>
          <w:szCs w:val="22"/>
        </w:rPr>
        <w:t>le</w:t>
      </w:r>
      <w:r w:rsidR="009F438D">
        <w:rPr>
          <w:szCs w:val="22"/>
        </w:rPr>
        <w:t> </w:t>
      </w:r>
      <w:r w:rsidRPr="006631BF">
        <w:rPr>
          <w:szCs w:val="22"/>
        </w:rPr>
        <w:t xml:space="preserve">Bureau international devait examiner des limitations dans </w:t>
      </w:r>
      <w:r w:rsidR="00A707FA" w:rsidRPr="006631BF">
        <w:rPr>
          <w:szCs w:val="22"/>
        </w:rPr>
        <w:t>d</w:t>
      </w:r>
      <w:r w:rsidRPr="006631BF">
        <w:rPr>
          <w:szCs w:val="22"/>
        </w:rPr>
        <w:t xml:space="preserve">es demandes </w:t>
      </w:r>
      <w:r w:rsidR="00701378">
        <w:rPr>
          <w:szCs w:val="22"/>
        </w:rPr>
        <w:t xml:space="preserve">internationales </w:t>
      </w:r>
      <w:r w:rsidRPr="006631BF">
        <w:rPr>
          <w:szCs w:val="22"/>
        </w:rPr>
        <w:t>et</w:t>
      </w:r>
      <w:r w:rsidR="009F438D">
        <w:rPr>
          <w:szCs w:val="22"/>
        </w:rPr>
        <w:t> </w:t>
      </w:r>
      <w:r w:rsidR="00A707FA" w:rsidRPr="006631BF">
        <w:rPr>
          <w:szCs w:val="22"/>
        </w:rPr>
        <w:t xml:space="preserve">des </w:t>
      </w:r>
      <w:r w:rsidRPr="006631BF">
        <w:rPr>
          <w:szCs w:val="22"/>
        </w:rPr>
        <w:t>désignations postérieures, soit ses décisions</w:t>
      </w:r>
      <w:r w:rsidR="00A707FA" w:rsidRPr="006631BF">
        <w:rPr>
          <w:szCs w:val="22"/>
        </w:rPr>
        <w:t xml:space="preserve"> ne</w:t>
      </w:r>
      <w:r w:rsidRPr="006631BF">
        <w:rPr>
          <w:szCs w:val="22"/>
        </w:rPr>
        <w:t xml:space="preserve"> feraient </w:t>
      </w:r>
      <w:r w:rsidR="00A707FA" w:rsidRPr="006631BF">
        <w:rPr>
          <w:szCs w:val="22"/>
        </w:rPr>
        <w:t xml:space="preserve">pas </w:t>
      </w:r>
      <w:r w:rsidRPr="006631BF">
        <w:rPr>
          <w:szCs w:val="22"/>
        </w:rPr>
        <w:t>l</w:t>
      </w:r>
      <w:r w:rsidR="00071610">
        <w:rPr>
          <w:szCs w:val="22"/>
        </w:rPr>
        <w:t>’</w:t>
      </w:r>
      <w:r w:rsidRPr="006631BF">
        <w:rPr>
          <w:szCs w:val="22"/>
        </w:rPr>
        <w:t>o</w:t>
      </w:r>
      <w:r w:rsidR="00BE4350" w:rsidRPr="006631BF">
        <w:rPr>
          <w:szCs w:val="22"/>
        </w:rPr>
        <w:t>b</w:t>
      </w:r>
      <w:r w:rsidRPr="006631BF">
        <w:rPr>
          <w:szCs w:val="22"/>
        </w:rPr>
        <w:t>jet d</w:t>
      </w:r>
      <w:r w:rsidR="00071610">
        <w:rPr>
          <w:szCs w:val="22"/>
        </w:rPr>
        <w:t>’</w:t>
      </w:r>
      <w:r w:rsidRPr="006631BF">
        <w:rPr>
          <w:szCs w:val="22"/>
        </w:rPr>
        <w:t>un recours, ce qui</w:t>
      </w:r>
      <w:r w:rsidR="009F438D">
        <w:rPr>
          <w:szCs w:val="22"/>
        </w:rPr>
        <w:t> </w:t>
      </w:r>
      <w:r w:rsidRPr="006631BF">
        <w:rPr>
          <w:szCs w:val="22"/>
        </w:rPr>
        <w:t>créerait un régime juridique différent par rapport aux décision</w:t>
      </w:r>
      <w:r w:rsidR="00A707FA" w:rsidRPr="006631BF">
        <w:rPr>
          <w:szCs w:val="22"/>
        </w:rPr>
        <w:t>s</w:t>
      </w:r>
      <w:r w:rsidRPr="006631BF">
        <w:rPr>
          <w:szCs w:val="22"/>
        </w:rPr>
        <w:t xml:space="preserve"> sur les limitations prises en</w:t>
      </w:r>
      <w:r w:rsidR="009F438D">
        <w:rPr>
          <w:szCs w:val="22"/>
        </w:rPr>
        <w:t> </w:t>
      </w:r>
      <w:r w:rsidRPr="006631BF">
        <w:rPr>
          <w:szCs w:val="22"/>
        </w:rPr>
        <w:t>vertu de la règle</w:t>
      </w:r>
      <w:r w:rsidR="00335744">
        <w:rPr>
          <w:szCs w:val="22"/>
        </w:rPr>
        <w:t> </w:t>
      </w:r>
      <w:r w:rsidRPr="006631BF">
        <w:rPr>
          <w:szCs w:val="22"/>
        </w:rPr>
        <w:t>25, soit un mécanisme de recours devrait être créé au sein de l</w:t>
      </w:r>
      <w:r w:rsidR="00071610">
        <w:rPr>
          <w:szCs w:val="22"/>
        </w:rPr>
        <w:t>’</w:t>
      </w:r>
      <w:r w:rsidRPr="006631BF">
        <w:rPr>
          <w:szCs w:val="22"/>
        </w:rPr>
        <w:t>O</w:t>
      </w:r>
      <w:r w:rsidR="00AF4B9B" w:rsidRPr="006631BF">
        <w:rPr>
          <w:szCs w:val="22"/>
        </w:rPr>
        <w:t>MPI</w:t>
      </w:r>
      <w:r w:rsidR="00AF4B9B">
        <w:rPr>
          <w:szCs w:val="22"/>
        </w:rPr>
        <w:t xml:space="preserve">.  </w:t>
      </w:r>
      <w:r w:rsidR="009F438D">
        <w:rPr>
          <w:szCs w:val="22"/>
        </w:rPr>
        <w:br w:type="page"/>
      </w:r>
    </w:p>
    <w:p w:rsidR="004561EA" w:rsidRPr="006631BF" w:rsidRDefault="00AF4B9B" w:rsidP="009F438D">
      <w:pPr>
        <w:pStyle w:val="ONUMFS"/>
        <w:numPr>
          <w:ilvl w:val="0"/>
          <w:numId w:val="0"/>
        </w:numPr>
        <w:spacing w:after="0"/>
        <w:rPr>
          <w:szCs w:val="22"/>
        </w:rPr>
      </w:pPr>
      <w:r w:rsidRPr="006631BF">
        <w:rPr>
          <w:szCs w:val="22"/>
        </w:rPr>
        <w:t>Pa</w:t>
      </w:r>
      <w:r w:rsidR="00BE4350" w:rsidRPr="006631BF">
        <w:rPr>
          <w:szCs w:val="22"/>
        </w:rPr>
        <w:t xml:space="preserve">r ailleurs, les </w:t>
      </w:r>
      <w:r w:rsidR="004E710C">
        <w:rPr>
          <w:szCs w:val="22"/>
        </w:rPr>
        <w:t>office</w:t>
      </w:r>
      <w:r w:rsidR="00BE4350" w:rsidRPr="006631BF">
        <w:rPr>
          <w:szCs w:val="22"/>
        </w:rPr>
        <w:t xml:space="preserve">s des parties contractantes désignées </w:t>
      </w:r>
      <w:r w:rsidR="00C8604F">
        <w:rPr>
          <w:szCs w:val="22"/>
        </w:rPr>
        <w:t>pourraient</w:t>
      </w:r>
      <w:r w:rsidR="00BE4350" w:rsidRPr="006631BF">
        <w:rPr>
          <w:szCs w:val="22"/>
        </w:rPr>
        <w:t xml:space="preserve"> revendiquer le droit de </w:t>
      </w:r>
      <w:r w:rsidR="00A707FA" w:rsidRPr="006631BF">
        <w:rPr>
          <w:szCs w:val="22"/>
        </w:rPr>
        <w:t>réexaminer</w:t>
      </w:r>
      <w:r w:rsidR="00BE4350" w:rsidRPr="006631BF">
        <w:rPr>
          <w:szCs w:val="22"/>
        </w:rPr>
        <w:t xml:space="preserve"> les décisions finales prises par le Bureau internation</w:t>
      </w:r>
      <w:r w:rsidRPr="006631BF">
        <w:rPr>
          <w:szCs w:val="22"/>
        </w:rPr>
        <w:t>al</w:t>
      </w:r>
      <w:r>
        <w:rPr>
          <w:szCs w:val="22"/>
        </w:rPr>
        <w:t xml:space="preserve">.  </w:t>
      </w:r>
      <w:r w:rsidRPr="006631BF">
        <w:rPr>
          <w:szCs w:val="22"/>
        </w:rPr>
        <w:t>Da</w:t>
      </w:r>
      <w:r w:rsidR="00BE4350" w:rsidRPr="006631BF">
        <w:rPr>
          <w:szCs w:val="22"/>
        </w:rPr>
        <w:t>ns l</w:t>
      </w:r>
      <w:r w:rsidR="00071610">
        <w:rPr>
          <w:szCs w:val="22"/>
        </w:rPr>
        <w:t>’</w:t>
      </w:r>
      <w:r w:rsidR="00BE4350" w:rsidRPr="006631BF">
        <w:rPr>
          <w:szCs w:val="22"/>
        </w:rPr>
        <w:t>ensemble, cette construction entraînerait des retards de traitement en cas de recours mais, de façon plus importante, elle nécessiterait également une modification de la législation des parties contractante</w:t>
      </w:r>
      <w:r w:rsidR="00105C0E" w:rsidRPr="006631BF">
        <w:rPr>
          <w:szCs w:val="22"/>
        </w:rPr>
        <w:t>s.</w:t>
      </w:r>
    </w:p>
    <w:p w:rsidR="004561EA" w:rsidRPr="006631BF" w:rsidRDefault="00AF4B9B" w:rsidP="00AF4B9B">
      <w:pPr>
        <w:pStyle w:val="Heading1"/>
      </w:pPr>
      <w:r w:rsidRPr="006631BF">
        <w:t>Perspective</w:t>
      </w:r>
    </w:p>
    <w:p w:rsidR="004561EA" w:rsidRPr="006631BF" w:rsidRDefault="004561EA" w:rsidP="00F71790"/>
    <w:p w:rsidR="004561EA" w:rsidRPr="006631BF" w:rsidRDefault="008414F1" w:rsidP="00AF4B9B">
      <w:pPr>
        <w:pStyle w:val="ONUMFS"/>
        <w:rPr>
          <w:szCs w:val="22"/>
        </w:rPr>
      </w:pPr>
      <w:r w:rsidRPr="006631BF">
        <w:t xml:space="preserve">Les débats tenus lors de précédentes sessions du groupe de travail ont </w:t>
      </w:r>
      <w:r w:rsidR="001369B3" w:rsidRPr="006631BF">
        <w:t xml:space="preserve">révélé une certaine adhésion à </w:t>
      </w:r>
      <w:r w:rsidRPr="006631BF">
        <w:t>l</w:t>
      </w:r>
      <w:r w:rsidR="00071610">
        <w:t>’</w:t>
      </w:r>
      <w:r w:rsidRPr="006631BF">
        <w:t>idée selon laquelle l</w:t>
      </w:r>
      <w:r w:rsidR="00071610">
        <w:t>’</w:t>
      </w:r>
      <w:r w:rsidRPr="006631BF">
        <w:t xml:space="preserve">examen des limitations devrait être effectué par les </w:t>
      </w:r>
      <w:r w:rsidR="004E710C">
        <w:t>office</w:t>
      </w:r>
      <w:r w:rsidRPr="006631BF">
        <w:t>s des parties contractantes désignées dans lesquelles la limitation produirait ses effets, lorsque ces limitations sont effectuées dans des désignations postérieures ou sous forme</w:t>
      </w:r>
      <w:r w:rsidR="001369B3" w:rsidRPr="006631BF">
        <w:t xml:space="preserve"> de demandes d</w:t>
      </w:r>
      <w:r w:rsidR="00071610">
        <w:t>’</w:t>
      </w:r>
      <w:r w:rsidR="001369B3" w:rsidRPr="006631BF">
        <w:t>inscription d</w:t>
      </w:r>
      <w:r w:rsidR="00071610">
        <w:t>’</w:t>
      </w:r>
      <w:r w:rsidR="001369B3" w:rsidRPr="006631BF">
        <w:t xml:space="preserve">une modification </w:t>
      </w:r>
      <w:r w:rsidRPr="006631BF">
        <w:t>en vertu de la règle</w:t>
      </w:r>
      <w:r w:rsidR="00335744">
        <w:t> </w:t>
      </w:r>
      <w:r w:rsidRPr="006631BF">
        <w:t>25.</w:t>
      </w:r>
    </w:p>
    <w:p w:rsidR="004561EA" w:rsidRPr="006631BF" w:rsidRDefault="008414F1" w:rsidP="009F438D">
      <w:pPr>
        <w:pStyle w:val="ONUMFS"/>
        <w:spacing w:after="0"/>
      </w:pPr>
      <w:r w:rsidRPr="006631BF">
        <w:t xml:space="preserve">Toutefois, il semblerait approprié que toutes les limitations, </w:t>
      </w:r>
      <w:r w:rsidR="00071610">
        <w:t>y compris</w:t>
      </w:r>
      <w:r w:rsidRPr="006631BF">
        <w:t xml:space="preserve"> celles présentées dans des demandes internationales, soient examinées par les </w:t>
      </w:r>
      <w:r w:rsidR="004E710C">
        <w:t>office</w:t>
      </w:r>
      <w:r w:rsidRPr="006631BF">
        <w:t xml:space="preserve">s des parties contractantes désignées, étant donné que ces </w:t>
      </w:r>
      <w:r w:rsidR="004E710C">
        <w:t>office</w:t>
      </w:r>
      <w:r w:rsidR="002710AA" w:rsidRPr="006631BF">
        <w:t>s sont seuls compétent</w:t>
      </w:r>
      <w:r w:rsidRPr="006631BF">
        <w:t xml:space="preserve">s pour déterminer </w:t>
      </w:r>
      <w:r w:rsidR="002710AA" w:rsidRPr="006631BF">
        <w:t>l</w:t>
      </w:r>
      <w:r w:rsidR="00071610">
        <w:t>’</w:t>
      </w:r>
      <w:r w:rsidR="002710AA" w:rsidRPr="006631BF">
        <w:t>étendue</w:t>
      </w:r>
      <w:r w:rsidRPr="006631BF">
        <w:t xml:space="preserve"> de la protection dans les parties contractantes désigné</w:t>
      </w:r>
      <w:r w:rsidR="00AF4B9B" w:rsidRPr="006631BF">
        <w:t>es</w:t>
      </w:r>
      <w:r w:rsidR="00AF4B9B">
        <w:t xml:space="preserve">.  </w:t>
      </w:r>
      <w:r w:rsidR="00AF4B9B" w:rsidRPr="006631BF">
        <w:t>Pa</w:t>
      </w:r>
      <w:r w:rsidRPr="006631BF">
        <w:t>r ailleurs, l</w:t>
      </w:r>
      <w:r w:rsidR="00071610">
        <w:t>’</w:t>
      </w:r>
      <w:r w:rsidRPr="006631BF">
        <w:t>examen des limitations par l</w:t>
      </w:r>
      <w:r w:rsidR="00071610">
        <w:t>’</w:t>
      </w:r>
      <w:r w:rsidR="004E710C">
        <w:t>office</w:t>
      </w:r>
      <w:r w:rsidRPr="006631BF">
        <w:t xml:space="preserve"> de la partie contractante désignée concernée, indépendamment de la façon dont elles sont présentées, permettrait d</w:t>
      </w:r>
      <w:r w:rsidR="00071610">
        <w:t>’</w:t>
      </w:r>
      <w:r w:rsidRPr="006631BF">
        <w:t>accroître la sécurité juridique car le même traitement serait appliqué aux limitations dans tous les cas.</w:t>
      </w:r>
    </w:p>
    <w:p w:rsidR="004561EA" w:rsidRPr="006631BF" w:rsidRDefault="00AF4B9B" w:rsidP="00AF4B9B">
      <w:pPr>
        <w:pStyle w:val="Heading2"/>
      </w:pPr>
      <w:r w:rsidRPr="006631BF">
        <w:t>Examen de toutes les limitations par l</w:t>
      </w:r>
      <w:r>
        <w:t>’</w:t>
      </w:r>
      <w:r w:rsidRPr="006631BF">
        <w:t>office de la partie contractante désignée</w:t>
      </w:r>
    </w:p>
    <w:p w:rsidR="004561EA" w:rsidRPr="006631BF" w:rsidRDefault="004561EA" w:rsidP="00591513"/>
    <w:p w:rsidR="004561EA" w:rsidRPr="006631BF" w:rsidRDefault="00272550" w:rsidP="00AF4B9B">
      <w:pPr>
        <w:pStyle w:val="ONUMFS"/>
      </w:pPr>
      <w:r w:rsidRPr="006631BF">
        <w:t xml:space="preserve">Si le groupe de travail accepte </w:t>
      </w:r>
      <w:r w:rsidR="001463BF" w:rsidRPr="006631BF">
        <w:t>que</w:t>
      </w:r>
      <w:r w:rsidRPr="006631BF">
        <w:t xml:space="preserve"> toutes les limitations </w:t>
      </w:r>
      <w:r w:rsidR="001463BF" w:rsidRPr="006631BF">
        <w:t>soient</w:t>
      </w:r>
      <w:r w:rsidRPr="006631BF">
        <w:t xml:space="preserve"> examinées par l</w:t>
      </w:r>
      <w:r w:rsidR="00071610">
        <w:t>’</w:t>
      </w:r>
      <w:r w:rsidR="004E710C">
        <w:t>office</w:t>
      </w:r>
      <w:r w:rsidRPr="006631BF">
        <w:t xml:space="preserve"> de la partie contractante désignée concernée, il sera nécessaire de considérer plus avant la base juridique </w:t>
      </w:r>
      <w:r w:rsidR="001463BF" w:rsidRPr="006631BF">
        <w:t>requise</w:t>
      </w:r>
      <w:r w:rsidRPr="006631BF">
        <w:t xml:space="preserve"> pour examiner les limitations dans </w:t>
      </w:r>
      <w:r w:rsidR="001463BF" w:rsidRPr="006631BF">
        <w:t>d</w:t>
      </w:r>
      <w:r w:rsidRPr="006631BF">
        <w:t xml:space="preserve">es demandes </w:t>
      </w:r>
      <w:r w:rsidR="007A4417">
        <w:t xml:space="preserve">internationales </w:t>
      </w:r>
      <w:r w:rsidRPr="006631BF">
        <w:t>et</w:t>
      </w:r>
      <w:r w:rsidR="001463BF" w:rsidRPr="006631BF">
        <w:t xml:space="preserve"> dans des</w:t>
      </w:r>
      <w:r w:rsidRPr="006631BF">
        <w:t xml:space="preserve"> désignations postérieur</w:t>
      </w:r>
      <w:r w:rsidR="00AF4B9B" w:rsidRPr="006631BF">
        <w:t>es</w:t>
      </w:r>
      <w:r w:rsidR="00AF4B9B">
        <w:t xml:space="preserve">.  </w:t>
      </w:r>
      <w:r w:rsidR="00AF4B9B" w:rsidRPr="006631BF">
        <w:t>Il</w:t>
      </w:r>
      <w:r w:rsidR="00D21DEB" w:rsidRPr="006631BF">
        <w:t xml:space="preserve"> </w:t>
      </w:r>
      <w:r w:rsidR="001463BF" w:rsidRPr="006631BF">
        <w:t>sera également nécessaire de tenir compte de</w:t>
      </w:r>
      <w:r w:rsidR="00D21DEB" w:rsidRPr="006631BF">
        <w:t xml:space="preserve"> la nature et </w:t>
      </w:r>
      <w:r w:rsidR="001463BF" w:rsidRPr="006631BF">
        <w:t>d</w:t>
      </w:r>
      <w:r w:rsidR="00D21DEB" w:rsidRPr="006631BF">
        <w:t>es effets d</w:t>
      </w:r>
      <w:r w:rsidR="00071610">
        <w:t>’</w:t>
      </w:r>
      <w:r w:rsidR="00D21DEB" w:rsidRPr="006631BF">
        <w:t>une décision sur ces limitations, ainsi que</w:t>
      </w:r>
      <w:r w:rsidR="001463BF" w:rsidRPr="006631BF">
        <w:t xml:space="preserve"> de</w:t>
      </w:r>
      <w:r w:rsidR="00D21DEB" w:rsidRPr="006631BF">
        <w:t xml:space="preserve"> la manière dont cette décision doit être communiquée.</w:t>
      </w:r>
    </w:p>
    <w:p w:rsidR="004561EA" w:rsidRPr="006631BF" w:rsidRDefault="00AC7B94" w:rsidP="009F438D">
      <w:pPr>
        <w:pStyle w:val="ONUMFS"/>
        <w:spacing w:after="0"/>
      </w:pPr>
      <w:r w:rsidRPr="006631BF">
        <w:t>Concrètement, trois</w:t>
      </w:r>
      <w:r w:rsidR="006A2C32" w:rsidRPr="006631BF">
        <w:t> </w:t>
      </w:r>
      <w:r w:rsidRPr="006631BF">
        <w:t>options pourraient être envisagées pour la mise en œuvre possible du principe d</w:t>
      </w:r>
      <w:r w:rsidR="00071610">
        <w:t>’</w:t>
      </w:r>
      <w:r w:rsidRPr="006631BF">
        <w:t>examen de toutes les limitations par l</w:t>
      </w:r>
      <w:r w:rsidR="00071610">
        <w:t>’</w:t>
      </w:r>
      <w:r w:rsidR="004E710C">
        <w:t>office</w:t>
      </w:r>
      <w:r w:rsidRPr="006631BF">
        <w:t xml:space="preserve"> de la partie contractante désignée</w:t>
      </w:r>
      <w:r w:rsidR="006A2C32" w:rsidRPr="006631BF">
        <w:t> </w:t>
      </w:r>
      <w:r w:rsidRPr="006631BF">
        <w:t>:</w:t>
      </w:r>
    </w:p>
    <w:p w:rsidR="004561EA" w:rsidRPr="006631BF" w:rsidRDefault="00036D42" w:rsidP="00AF4B9B">
      <w:pPr>
        <w:pStyle w:val="Heading3"/>
      </w:pPr>
      <w:r w:rsidRPr="00AF4B9B">
        <w:rPr>
          <w:u w:val="none"/>
        </w:rPr>
        <w:tab/>
      </w:r>
      <w:r w:rsidR="00AC7B94" w:rsidRPr="00AF4B9B">
        <w:rPr>
          <w:u w:val="none"/>
        </w:rPr>
        <w:t>a)</w:t>
      </w:r>
      <w:r w:rsidR="00AF4B9B" w:rsidRPr="00AF4B9B">
        <w:rPr>
          <w:u w:val="none"/>
        </w:rPr>
        <w:tab/>
      </w:r>
      <w:r w:rsidR="004561EA" w:rsidRPr="006631BF">
        <w:t>R</w:t>
      </w:r>
      <w:r w:rsidR="00AC7B94" w:rsidRPr="006631BF">
        <w:t xml:space="preserve">efus provisoire </w:t>
      </w:r>
      <w:r w:rsidR="004561EA" w:rsidRPr="006631BF">
        <w:t xml:space="preserve">en vertu du </w:t>
      </w:r>
      <w:r w:rsidR="001463BF" w:rsidRPr="006631BF">
        <w:t>cadre juridique actuel</w:t>
      </w:r>
    </w:p>
    <w:p w:rsidR="004561EA" w:rsidRPr="006631BF" w:rsidRDefault="004561EA" w:rsidP="00B765BE"/>
    <w:p w:rsidR="004561EA" w:rsidRPr="006631BF" w:rsidRDefault="001463BF" w:rsidP="009F438D">
      <w:pPr>
        <w:pStyle w:val="ONUMFS"/>
        <w:numPr>
          <w:ilvl w:val="0"/>
          <w:numId w:val="0"/>
        </w:numPr>
        <w:spacing w:after="0"/>
      </w:pPr>
      <w:r w:rsidRPr="006631BF">
        <w:t xml:space="preserve">Selon certaines parties contractantes, </w:t>
      </w:r>
      <w:r w:rsidR="00AC7B94" w:rsidRPr="006631BF">
        <w:t>le</w:t>
      </w:r>
      <w:r w:rsidR="00AC7B94" w:rsidRPr="006631BF">
        <w:rPr>
          <w:b/>
        </w:rPr>
        <w:t xml:space="preserve"> </w:t>
      </w:r>
      <w:r w:rsidR="00AC7B94" w:rsidRPr="006631BF">
        <w:t>cadre juridique actuel du système de Madrid leur permet de refuser totalement ou partiellement la protection à la marque faisant l</w:t>
      </w:r>
      <w:r w:rsidR="00071610">
        <w:t>’</w:t>
      </w:r>
      <w:r w:rsidR="00AC7B94" w:rsidRPr="006631BF">
        <w:t>objet d</w:t>
      </w:r>
      <w:r w:rsidR="00071610">
        <w:t>’</w:t>
      </w:r>
      <w:r w:rsidR="00AC7B94" w:rsidRPr="006631BF">
        <w:t>un enregistrement international au motif qu</w:t>
      </w:r>
      <w:r w:rsidR="00071610">
        <w:t>’</w:t>
      </w:r>
      <w:r w:rsidR="00AC7B94" w:rsidRPr="006631BF">
        <w:t xml:space="preserve">une limitation présentée dans une demande internationale </w:t>
      </w:r>
      <w:proofErr w:type="gramStart"/>
      <w:r w:rsidR="00AC7B94" w:rsidRPr="006631BF">
        <w:t>ou</w:t>
      </w:r>
      <w:proofErr w:type="gramEnd"/>
      <w:r w:rsidR="00AC7B94" w:rsidRPr="006631BF">
        <w:t xml:space="preserve"> une désignation postérieure est rép</w:t>
      </w:r>
      <w:r w:rsidR="00404F40" w:rsidRPr="006631BF">
        <w:t>utée aller au</w:t>
      </w:r>
      <w:r w:rsidR="00AF4B9B">
        <w:noBreakHyphen/>
      </w:r>
      <w:r w:rsidR="00404F40" w:rsidRPr="006631BF">
        <w:t xml:space="preserve">delà de la liste </w:t>
      </w:r>
      <w:r w:rsidR="00AC7B94" w:rsidRPr="006631BF">
        <w:t>principale de l</w:t>
      </w:r>
      <w:r w:rsidR="00071610">
        <w:t>’</w:t>
      </w:r>
      <w:r w:rsidR="00AC7B94" w:rsidRPr="006631BF">
        <w:t>enregistrement internation</w:t>
      </w:r>
      <w:r w:rsidR="00AF4B9B" w:rsidRPr="006631BF">
        <w:t>al</w:t>
      </w:r>
      <w:r w:rsidR="00AF4B9B">
        <w:t xml:space="preserve">.  </w:t>
      </w:r>
      <w:r w:rsidR="00AF4B9B" w:rsidRPr="006631BF">
        <w:t>Pa</w:t>
      </w:r>
      <w:r w:rsidR="00AC7B94" w:rsidRPr="006631BF">
        <w:t>r exemple, certaines parties contractantes estiment que, puisque l</w:t>
      </w:r>
      <w:r w:rsidR="00071610">
        <w:t>’</w:t>
      </w:r>
      <w:r w:rsidR="00AC7B94" w:rsidRPr="006631BF">
        <w:t>article</w:t>
      </w:r>
      <w:r w:rsidR="00335744">
        <w:t> </w:t>
      </w:r>
      <w:r w:rsidR="00AC7B94" w:rsidRPr="006631BF">
        <w:t>4 du Protocole</w:t>
      </w:r>
      <w:r w:rsidRPr="006631BF">
        <w:t xml:space="preserve"> stipule q</w:t>
      </w:r>
      <w:r w:rsidR="008B6BB0" w:rsidRPr="006631BF">
        <w:t>u</w:t>
      </w:r>
      <w:r w:rsidR="00071610">
        <w:t>’</w:t>
      </w:r>
      <w:r w:rsidRPr="006631BF">
        <w:t>un</w:t>
      </w:r>
      <w:r w:rsidR="00AC7B94" w:rsidRPr="006631BF">
        <w:t xml:space="preserve"> enregistrement international a l</w:t>
      </w:r>
      <w:r w:rsidR="00071610">
        <w:t>’</w:t>
      </w:r>
      <w:r w:rsidR="00AC7B94" w:rsidRPr="006631BF">
        <w:t>effet d</w:t>
      </w:r>
      <w:r w:rsidR="00071610">
        <w:t>’</w:t>
      </w:r>
      <w:r w:rsidR="00AC7B94" w:rsidRPr="006631BF">
        <w:t>une demande déposée auprès de l</w:t>
      </w:r>
      <w:r w:rsidR="00071610">
        <w:t>’</w:t>
      </w:r>
      <w:r w:rsidR="004E710C">
        <w:t>office</w:t>
      </w:r>
      <w:r w:rsidR="00AC7B94" w:rsidRPr="006631BF">
        <w:t xml:space="preserve">, une limitation de la liste des produits et services dans un tel enregistrement international ne pourrait pas </w:t>
      </w:r>
      <w:r w:rsidRPr="006631BF">
        <w:t>aboutir à un</w:t>
      </w:r>
      <w:r w:rsidR="008B6BB0" w:rsidRPr="006631BF">
        <w:t>e</w:t>
      </w:r>
      <w:r w:rsidRPr="006631BF">
        <w:t xml:space="preserve"> </w:t>
      </w:r>
      <w:r w:rsidR="00E97C41" w:rsidRPr="00E97C41">
        <w:t>extension</w:t>
      </w:r>
      <w:r w:rsidR="008B6BB0" w:rsidRPr="006631BF">
        <w:t xml:space="preserve"> </w:t>
      </w:r>
      <w:r w:rsidR="00AC7B94" w:rsidRPr="006631BF">
        <w:t>de la liste principa</w:t>
      </w:r>
      <w:r w:rsidR="00AF4B9B" w:rsidRPr="006631BF">
        <w:t>le</w:t>
      </w:r>
      <w:r w:rsidR="00AF4B9B">
        <w:t xml:space="preserve">.  </w:t>
      </w:r>
      <w:r w:rsidR="00AF4B9B" w:rsidRPr="004E710C">
        <w:t>Po</w:t>
      </w:r>
      <w:r w:rsidR="00404F40" w:rsidRPr="004E710C">
        <w:t xml:space="preserve">ur ces parties contractantes, selon la législation </w:t>
      </w:r>
      <w:r w:rsidR="00D84E1B" w:rsidRPr="004E710C">
        <w:t>applicable</w:t>
      </w:r>
      <w:r w:rsidR="00404F40" w:rsidRPr="004E710C">
        <w:t>, il en irait de même d</w:t>
      </w:r>
      <w:r w:rsidR="00071610" w:rsidRPr="004E710C">
        <w:t>’</w:t>
      </w:r>
      <w:r w:rsidR="00404F40" w:rsidRPr="004E710C">
        <w:t>une</w:t>
      </w:r>
      <w:r w:rsidR="00404F40" w:rsidRPr="006631BF">
        <w:t xml:space="preserve"> demande déposée auprès de l</w:t>
      </w:r>
      <w:r w:rsidR="00071610">
        <w:t>’</w:t>
      </w:r>
      <w:r w:rsidR="004E710C">
        <w:t>office</w:t>
      </w:r>
      <w:r w:rsidR="00404F40" w:rsidRPr="006631BF">
        <w:t xml:space="preserve">;  la limitation de la demande ne pourrait pas aboutir à </w:t>
      </w:r>
      <w:r w:rsidR="008B6BB0" w:rsidRPr="006631BF">
        <w:t xml:space="preserve">une </w:t>
      </w:r>
      <w:r w:rsidR="00E97C41" w:rsidRPr="00E97C41">
        <w:t>extension</w:t>
      </w:r>
      <w:r w:rsidR="00404F40" w:rsidRPr="006631BF">
        <w:t xml:space="preserve"> de la liste originale des produits et services.</w:t>
      </w:r>
    </w:p>
    <w:p w:rsidR="004561EA" w:rsidRPr="006631BF" w:rsidRDefault="00036D42" w:rsidP="00AF4B9B">
      <w:pPr>
        <w:pStyle w:val="Heading3"/>
      </w:pPr>
      <w:r w:rsidRPr="00AF4B9B">
        <w:rPr>
          <w:u w:val="none"/>
        </w:rPr>
        <w:tab/>
      </w:r>
      <w:r w:rsidR="00AF4B9B" w:rsidRPr="00AF4B9B">
        <w:rPr>
          <w:u w:val="none"/>
        </w:rPr>
        <w:t>b)</w:t>
      </w:r>
      <w:r w:rsidR="00AF4B9B" w:rsidRPr="00AF4B9B">
        <w:rPr>
          <w:u w:val="none"/>
        </w:rPr>
        <w:tab/>
      </w:r>
      <w:r w:rsidR="00404F40" w:rsidRPr="006631BF">
        <w:t>Refus provisoire en vertu d</w:t>
      </w:r>
      <w:r w:rsidR="00071610">
        <w:t>’</w:t>
      </w:r>
      <w:r w:rsidR="00404F40" w:rsidRPr="006631BF">
        <w:t>un cadre juridique modifié</w:t>
      </w:r>
    </w:p>
    <w:p w:rsidR="004561EA" w:rsidRPr="006631BF" w:rsidRDefault="004561EA" w:rsidP="00AF4B9B"/>
    <w:p w:rsidR="004561EA" w:rsidRPr="006631BF" w:rsidRDefault="00404F40" w:rsidP="009F438D">
      <w:pPr>
        <w:pStyle w:val="ONUMFS"/>
        <w:numPr>
          <w:ilvl w:val="0"/>
          <w:numId w:val="0"/>
        </w:numPr>
        <w:spacing w:after="0"/>
      </w:pPr>
      <w:r w:rsidRPr="006631BF">
        <w:t>Certaines parties contractantes considèrent que, selon l</w:t>
      </w:r>
      <w:r w:rsidR="00071610">
        <w:t>’</w:t>
      </w:r>
      <w:r w:rsidRPr="006631BF">
        <w:t>article</w:t>
      </w:r>
      <w:r w:rsidR="00335744">
        <w:t> </w:t>
      </w:r>
      <w:r w:rsidRPr="006631BF">
        <w:t xml:space="preserve">5 du Protocole, un </w:t>
      </w:r>
      <w:r w:rsidR="004E710C">
        <w:t>office</w:t>
      </w:r>
      <w:r w:rsidR="004561EA" w:rsidRPr="006631BF">
        <w:t xml:space="preserve"> </w:t>
      </w:r>
      <w:r w:rsidRPr="006631BF">
        <w:t>ne serait pas en mesure de refuser la protection au motif qu</w:t>
      </w:r>
      <w:r w:rsidR="00071610">
        <w:t>’</w:t>
      </w:r>
      <w:r w:rsidRPr="006631BF">
        <w:t>une limitation est réputée aller au</w:t>
      </w:r>
      <w:r w:rsidR="00AF4B9B">
        <w:noBreakHyphen/>
      </w:r>
      <w:r w:rsidRPr="006631BF">
        <w:t>delà de la liste principale de</w:t>
      </w:r>
      <w:r w:rsidR="00D84E1B" w:rsidRPr="006631BF">
        <w:t xml:space="preserve"> l</w:t>
      </w:r>
      <w:r w:rsidR="00071610">
        <w:t>’</w:t>
      </w:r>
      <w:r w:rsidR="00D84E1B" w:rsidRPr="006631BF">
        <w:t>enregistrement international,</w:t>
      </w:r>
      <w:r w:rsidRPr="006631BF">
        <w:t xml:space="preserve"> alors qu</w:t>
      </w:r>
      <w:r w:rsidR="00071610">
        <w:t>’</w:t>
      </w:r>
      <w:r w:rsidRPr="006631BF">
        <w:t>un tel motif ne s</w:t>
      </w:r>
      <w:r w:rsidR="00071610">
        <w:t>’</w:t>
      </w:r>
      <w:r w:rsidRPr="006631BF">
        <w:t xml:space="preserve">appliquerait pas de façon égale à une demande déposée directement auprès de cet </w:t>
      </w:r>
      <w:r w:rsidR="004E710C">
        <w:t>office</w:t>
      </w:r>
      <w:r w:rsidR="00AF4B9B">
        <w:t xml:space="preserve">.  </w:t>
      </w:r>
      <w:r w:rsidR="00AF4B9B" w:rsidRPr="006631BF">
        <w:t>Po</w:t>
      </w:r>
      <w:r w:rsidRPr="006631BF">
        <w:t xml:space="preserve">ur ces parties contractantes, le cadre juridique </w:t>
      </w:r>
      <w:r w:rsidR="00D84E1B" w:rsidRPr="006631BF">
        <w:t>aur</w:t>
      </w:r>
      <w:r w:rsidRPr="006631BF">
        <w:t>ait</w:t>
      </w:r>
      <w:r w:rsidR="00D84E1B" w:rsidRPr="006631BF">
        <w:t xml:space="preserve"> besoin d</w:t>
      </w:r>
      <w:r w:rsidR="00071610">
        <w:t>’</w:t>
      </w:r>
      <w:r w:rsidRPr="006631BF">
        <w:t>être modifié, soit au moyen d</w:t>
      </w:r>
      <w:r w:rsidR="00071610">
        <w:t>’</w:t>
      </w:r>
      <w:r w:rsidRPr="006631BF">
        <w:t>une modification de l</w:t>
      </w:r>
      <w:r w:rsidR="00964A77">
        <w:t>eur</w:t>
      </w:r>
      <w:r w:rsidRPr="006631BF">
        <w:t xml:space="preserve"> législation </w:t>
      </w:r>
      <w:r w:rsidR="005E736D" w:rsidRPr="009F438D">
        <w:rPr>
          <w:rFonts w:eastAsia="Times New Roman"/>
          <w:szCs w:val="22"/>
          <w:lang w:eastAsia="en-US"/>
        </w:rPr>
        <w:t>applicable</w:t>
      </w:r>
      <w:r w:rsidRPr="006631BF">
        <w:t>, soit au moyen d</w:t>
      </w:r>
      <w:r w:rsidR="00071610">
        <w:t>’</w:t>
      </w:r>
      <w:r w:rsidRPr="006631BF">
        <w:t>une modification du règlement d</w:t>
      </w:r>
      <w:r w:rsidR="00071610">
        <w:t>’</w:t>
      </w:r>
      <w:r w:rsidRPr="006631BF">
        <w:t>exécution comm</w:t>
      </w:r>
      <w:r w:rsidR="00AF4B9B" w:rsidRPr="006631BF">
        <w:t>un</w:t>
      </w:r>
      <w:r w:rsidR="00AF4B9B">
        <w:t xml:space="preserve">.  </w:t>
      </w:r>
      <w:r w:rsidR="00AF4B9B" w:rsidRPr="006631BF">
        <w:t>Un</w:t>
      </w:r>
      <w:r w:rsidR="004561EA" w:rsidRPr="006631BF">
        <w:t>e modification du règlement d</w:t>
      </w:r>
      <w:r w:rsidR="00071610">
        <w:t>’</w:t>
      </w:r>
      <w:r w:rsidR="004561EA" w:rsidRPr="006631BF">
        <w:t>exécution commun, probablement de la règle</w:t>
      </w:r>
      <w:r w:rsidR="00335744">
        <w:t> </w:t>
      </w:r>
      <w:r w:rsidR="004561EA" w:rsidRPr="006631BF">
        <w:t>17, pourrait indiquer clairement que l</w:t>
      </w:r>
      <w:r w:rsidR="00071610">
        <w:t>’</w:t>
      </w:r>
      <w:r w:rsidR="004E710C">
        <w:t>office</w:t>
      </w:r>
      <w:r w:rsidR="004561EA" w:rsidRPr="006631BF">
        <w:t xml:space="preserve"> d</w:t>
      </w:r>
      <w:r w:rsidR="00071610">
        <w:t>’</w:t>
      </w:r>
      <w:r w:rsidR="004561EA" w:rsidRPr="006631BF">
        <w:t>une partie contractante désignée peut refuser</w:t>
      </w:r>
      <w:r w:rsidR="005E736D" w:rsidRPr="006631BF">
        <w:t xml:space="preserve"> d</w:t>
      </w:r>
      <w:r w:rsidR="00071610">
        <w:t>’</w:t>
      </w:r>
      <w:r w:rsidR="005E736D" w:rsidRPr="006631BF">
        <w:t xml:space="preserve">octroyer la protection à </w:t>
      </w:r>
      <w:r w:rsidR="004561EA" w:rsidRPr="006631BF">
        <w:t>une marque faisant l</w:t>
      </w:r>
      <w:r w:rsidR="00071610">
        <w:t>’</w:t>
      </w:r>
      <w:r w:rsidR="004561EA" w:rsidRPr="006631BF">
        <w:t>objet d</w:t>
      </w:r>
      <w:r w:rsidR="00071610">
        <w:t>’</w:t>
      </w:r>
      <w:r w:rsidR="004561EA" w:rsidRPr="006631BF">
        <w:t>un enregistrement international au motif qu</w:t>
      </w:r>
      <w:r w:rsidR="00071610">
        <w:t>’</w:t>
      </w:r>
      <w:r w:rsidR="004561EA" w:rsidRPr="006631BF">
        <w:t>une limitation est réputée aller au</w:t>
      </w:r>
      <w:r w:rsidR="00AF4B9B">
        <w:noBreakHyphen/>
      </w:r>
      <w:r w:rsidR="004561EA" w:rsidRPr="006631BF">
        <w:t xml:space="preserve">delà de </w:t>
      </w:r>
      <w:r w:rsidR="005E736D" w:rsidRPr="006631BF">
        <w:t>s</w:t>
      </w:r>
      <w:r w:rsidR="004561EA" w:rsidRPr="006631BF">
        <w:t>a liste principa</w:t>
      </w:r>
      <w:r w:rsidR="00AF4B9B" w:rsidRPr="006631BF">
        <w:t>le</w:t>
      </w:r>
      <w:r w:rsidR="00AF4B9B">
        <w:t xml:space="preserve">.  </w:t>
      </w:r>
      <w:r w:rsidR="00AF4B9B" w:rsidRPr="006631BF">
        <w:t>Da</w:t>
      </w:r>
      <w:r w:rsidR="004561EA" w:rsidRPr="006631BF">
        <w:t xml:space="preserve">ns certains cas, cela peut </w:t>
      </w:r>
      <w:r w:rsidR="005E736D" w:rsidRPr="006631BF">
        <w:t>également</w:t>
      </w:r>
      <w:r w:rsidR="004561EA" w:rsidRPr="006631BF">
        <w:t xml:space="preserve"> nécessiter une modification du cadre jurid</w:t>
      </w:r>
      <w:r w:rsidR="00105C0E" w:rsidRPr="006631BF">
        <w:t>ique des parties contractantes.</w:t>
      </w:r>
    </w:p>
    <w:p w:rsidR="004561EA" w:rsidRPr="006631BF" w:rsidRDefault="00105C0E" w:rsidP="00AF4B9B">
      <w:pPr>
        <w:pStyle w:val="Heading3"/>
        <w:ind w:left="1134" w:hanging="564"/>
      </w:pPr>
      <w:r w:rsidRPr="00AF4B9B">
        <w:rPr>
          <w:u w:val="none"/>
        </w:rPr>
        <w:t>c</w:t>
      </w:r>
      <w:r w:rsidR="00B765BE" w:rsidRPr="00AF4B9B">
        <w:rPr>
          <w:u w:val="none"/>
        </w:rPr>
        <w:t>)</w:t>
      </w:r>
      <w:r w:rsidR="00B765BE" w:rsidRPr="00AF4B9B">
        <w:rPr>
          <w:u w:val="none"/>
        </w:rPr>
        <w:tab/>
      </w:r>
      <w:r w:rsidR="004561EA" w:rsidRPr="006631BF">
        <w:t xml:space="preserve">Déclaration selon laquelle une limitation dans une demande </w:t>
      </w:r>
      <w:r w:rsidR="00B655A2" w:rsidRPr="00B655A2">
        <w:t>internationale</w:t>
      </w:r>
      <w:r w:rsidR="00B655A2">
        <w:t xml:space="preserve"> </w:t>
      </w:r>
      <w:r w:rsidR="004561EA" w:rsidRPr="006631BF">
        <w:t xml:space="preserve">ou </w:t>
      </w:r>
      <w:r w:rsidR="005E736D" w:rsidRPr="006631BF">
        <w:t xml:space="preserve">une </w:t>
      </w:r>
      <w:r w:rsidR="004561EA" w:rsidRPr="006631BF">
        <w:t>désignation postérieure est sans effet</w:t>
      </w:r>
    </w:p>
    <w:p w:rsidR="004561EA" w:rsidRPr="006631BF" w:rsidRDefault="004561EA" w:rsidP="00B765BE"/>
    <w:p w:rsidR="004561EA" w:rsidRPr="006631BF" w:rsidRDefault="00363F5A" w:rsidP="00AF4B9B">
      <w:pPr>
        <w:pStyle w:val="ONUMFS"/>
        <w:numPr>
          <w:ilvl w:val="0"/>
          <w:numId w:val="0"/>
        </w:numPr>
      </w:pPr>
      <w:r w:rsidRPr="006631BF">
        <w:t>Enfin, comme il a</w:t>
      </w:r>
      <w:r w:rsidR="005E736D" w:rsidRPr="006631BF">
        <w:t xml:space="preserve"> déjà</w:t>
      </w:r>
      <w:r w:rsidRPr="006631BF">
        <w:t xml:space="preserve"> été mentionné, une demande internationale ou une désignation postérieure qui contient une limitation peut être vue comme une demande d</w:t>
      </w:r>
      <w:r w:rsidR="00071610">
        <w:t>’</w:t>
      </w:r>
      <w:r w:rsidRPr="006631BF">
        <w:t>extension territoriale et co</w:t>
      </w:r>
      <w:r w:rsidR="005E736D" w:rsidRPr="006631BF">
        <w:t>m</w:t>
      </w:r>
      <w:r w:rsidRPr="006631BF">
        <w:t>me une demande distincte d</w:t>
      </w:r>
      <w:r w:rsidR="00071610">
        <w:t>’</w:t>
      </w:r>
      <w:r w:rsidRPr="006631BF">
        <w:t>inscription d</w:t>
      </w:r>
      <w:r w:rsidR="00071610">
        <w:t>’</w:t>
      </w:r>
      <w:r w:rsidRPr="006631BF">
        <w:t>une limitati</w:t>
      </w:r>
      <w:r w:rsidR="00AF4B9B" w:rsidRPr="006631BF">
        <w:t>on</w:t>
      </w:r>
      <w:r w:rsidR="00AF4B9B">
        <w:t xml:space="preserve">.  </w:t>
      </w:r>
      <w:r w:rsidR="00AF4B9B" w:rsidRPr="006631BF">
        <w:t>On</w:t>
      </w:r>
      <w:r w:rsidR="005252E9" w:rsidRPr="006631BF">
        <w:t xml:space="preserve"> peut</w:t>
      </w:r>
      <w:r w:rsidRPr="006631BF">
        <w:t xml:space="preserve"> donc </w:t>
      </w:r>
      <w:r w:rsidR="005252E9" w:rsidRPr="006631BF">
        <w:t xml:space="preserve">faire valoir </w:t>
      </w:r>
      <w:r w:rsidRPr="006631BF">
        <w:t>qu</w:t>
      </w:r>
      <w:r w:rsidR="00071610">
        <w:t>’</w:t>
      </w:r>
      <w:r w:rsidRPr="006631BF">
        <w:t xml:space="preserve">une limitation </w:t>
      </w:r>
      <w:r w:rsidR="005F66C7">
        <w:t>présentée</w:t>
      </w:r>
      <w:r w:rsidRPr="006631BF">
        <w:t xml:space="preserve"> dans une demande </w:t>
      </w:r>
      <w:r w:rsidR="00B655A2">
        <w:t xml:space="preserve">internationale </w:t>
      </w:r>
      <w:r w:rsidRPr="006631BF">
        <w:t>ou une désignation postérieure ne doit pas être traitée différemment d</w:t>
      </w:r>
      <w:r w:rsidR="00071610">
        <w:t>’</w:t>
      </w:r>
      <w:r w:rsidRPr="006631BF">
        <w:t xml:space="preserve">une limitation </w:t>
      </w:r>
      <w:r w:rsidR="005E736D" w:rsidRPr="006631BF">
        <w:t>présentée</w:t>
      </w:r>
      <w:r w:rsidRPr="006631BF">
        <w:t xml:space="preserve"> sous</w:t>
      </w:r>
      <w:r w:rsidR="005E736D" w:rsidRPr="006631BF">
        <w:t xml:space="preserve"> la</w:t>
      </w:r>
      <w:r w:rsidRPr="006631BF">
        <w:t xml:space="preserve"> for</w:t>
      </w:r>
      <w:r w:rsidR="005E736D" w:rsidRPr="006631BF">
        <w:t>me d</w:t>
      </w:r>
      <w:r w:rsidR="00071610">
        <w:t>’</w:t>
      </w:r>
      <w:r w:rsidR="005E736D" w:rsidRPr="006631BF">
        <w:t>une demande d</w:t>
      </w:r>
      <w:r w:rsidR="00071610">
        <w:t>’</w:t>
      </w:r>
      <w:r w:rsidR="005E736D" w:rsidRPr="006631BF">
        <w:t>inscription d</w:t>
      </w:r>
      <w:r w:rsidR="00071610">
        <w:t>’</w:t>
      </w:r>
      <w:r w:rsidR="005E736D" w:rsidRPr="006631BF">
        <w:t>une modificati</w:t>
      </w:r>
      <w:r w:rsidR="00AF4B9B" w:rsidRPr="006631BF">
        <w:t>on</w:t>
      </w:r>
      <w:r w:rsidR="00AF4B9B">
        <w:t xml:space="preserve">.  </w:t>
      </w:r>
      <w:r w:rsidR="00AF4B9B" w:rsidRPr="006631BF">
        <w:t>Pa</w:t>
      </w:r>
      <w:r w:rsidRPr="006631BF">
        <w:t>r conséquent, on peut conclure que toutes les limitations devraient faire l</w:t>
      </w:r>
      <w:r w:rsidR="00071610">
        <w:t>’</w:t>
      </w:r>
      <w:r w:rsidRPr="006631BF">
        <w:t>objet d</w:t>
      </w:r>
      <w:r w:rsidR="00071610">
        <w:t>’</w:t>
      </w:r>
      <w:r w:rsidRPr="006631BF">
        <w:t>une décision distincte de l</w:t>
      </w:r>
      <w:r w:rsidR="00071610">
        <w:t>’</w:t>
      </w:r>
      <w:r w:rsidR="004E710C">
        <w:t>office</w:t>
      </w:r>
      <w:r w:rsidRPr="006631BF">
        <w:t xml:space="preserve"> concer</w:t>
      </w:r>
      <w:r w:rsidR="00AF4B9B" w:rsidRPr="006631BF">
        <w:t>né</w:t>
      </w:r>
      <w:r w:rsidR="00AF4B9B">
        <w:t xml:space="preserve">.  </w:t>
      </w:r>
      <w:r w:rsidR="00AF4B9B" w:rsidRPr="006631BF">
        <w:t>Da</w:t>
      </w:r>
      <w:r w:rsidR="00E30847" w:rsidRPr="006631BF">
        <w:t>ns ce cas précis, il serait nécessaire d</w:t>
      </w:r>
      <w:r w:rsidR="00071610">
        <w:t>’</w:t>
      </w:r>
      <w:r w:rsidR="00E30847" w:rsidRPr="006631BF">
        <w:t>apporter des modifications au règlement d</w:t>
      </w:r>
      <w:r w:rsidR="00071610">
        <w:t>’</w:t>
      </w:r>
      <w:r w:rsidR="00E30847" w:rsidRPr="006631BF">
        <w:t>exécution commun pour prévoir l</w:t>
      </w:r>
      <w:r w:rsidR="00071610">
        <w:t>’</w:t>
      </w:r>
      <w:r w:rsidR="00E30847" w:rsidRPr="006631BF">
        <w:t>envoi de déclarations selon lesquelles une limitation dans une demande internationale ou une désignation postérieure n</w:t>
      </w:r>
      <w:r w:rsidR="00071610">
        <w:t>’</w:t>
      </w:r>
      <w:r w:rsidR="00E30847" w:rsidRPr="006631BF">
        <w:t>a aucun effet, similaires aux déclarations que l</w:t>
      </w:r>
      <w:r w:rsidR="00071610">
        <w:t>’</w:t>
      </w:r>
      <w:r w:rsidR="004E710C">
        <w:t>office</w:t>
      </w:r>
      <w:r w:rsidR="00E30847" w:rsidRPr="006631BF">
        <w:t xml:space="preserve"> d</w:t>
      </w:r>
      <w:r w:rsidR="00071610">
        <w:t>’</w:t>
      </w:r>
      <w:r w:rsidR="00E30847" w:rsidRPr="006631BF">
        <w:t>une partie contractante désignée envoie en vertu de la règle</w:t>
      </w:r>
      <w:r w:rsidR="00335744">
        <w:t> </w:t>
      </w:r>
      <w:r w:rsidR="00E30847" w:rsidRPr="006631BF">
        <w:t>27.5).</w:t>
      </w:r>
    </w:p>
    <w:p w:rsidR="004561EA" w:rsidRPr="006631BF" w:rsidRDefault="00E30847" w:rsidP="00AF4B9B">
      <w:pPr>
        <w:pStyle w:val="ONUMFS"/>
      </w:pPr>
      <w:r w:rsidRPr="006631BF">
        <w:t>Toutes les options possibles décrites dans le paragraphe précédent nécessiteraient une analyse approfondie, en particulier concernant les questions abordées au paragraphe</w:t>
      </w:r>
      <w:r w:rsidR="00335744">
        <w:t> </w:t>
      </w:r>
      <w:r w:rsidRPr="006631BF">
        <w:t>54.</w:t>
      </w:r>
      <w:r w:rsidR="00F32502" w:rsidRPr="006631BF">
        <w:t xml:space="preserve">  </w:t>
      </w:r>
      <w:r w:rsidRPr="006631BF">
        <w:t>Si un consensus était atteint sur la nécessité d</w:t>
      </w:r>
      <w:r w:rsidR="00071610">
        <w:t>’</w:t>
      </w:r>
      <w:r w:rsidRPr="006631BF">
        <w:t>un examen de toutes les limitations par l</w:t>
      </w:r>
      <w:r w:rsidR="00071610">
        <w:t>’</w:t>
      </w:r>
      <w:r w:rsidR="004E710C">
        <w:t>office</w:t>
      </w:r>
      <w:r w:rsidRPr="006631BF">
        <w:t xml:space="preserve"> de la partie contractante désignée concernée, le Bureau international pourrait analyser une ou plusieurs </w:t>
      </w:r>
      <w:r w:rsidR="00C74C37">
        <w:t xml:space="preserve">de ces </w:t>
      </w:r>
      <w:r w:rsidRPr="006631BF">
        <w:t>options dans un nouveau document</w:t>
      </w:r>
      <w:r w:rsidR="00C74C37">
        <w:t xml:space="preserve"> qui serait examiné</w:t>
      </w:r>
      <w:r w:rsidRPr="006631BF">
        <w:t xml:space="preserve"> à la prochaine session du groupe de travail.</w:t>
      </w:r>
    </w:p>
    <w:p w:rsidR="004561EA" w:rsidRPr="00AF4B9B" w:rsidRDefault="00E30847" w:rsidP="00AF4B9B">
      <w:pPr>
        <w:pStyle w:val="ONUMFS"/>
        <w:tabs>
          <w:tab w:val="left" w:pos="6237"/>
        </w:tabs>
        <w:ind w:left="5533"/>
        <w:rPr>
          <w:i/>
        </w:rPr>
      </w:pPr>
      <w:r w:rsidRPr="00AF4B9B">
        <w:rPr>
          <w:i/>
        </w:rPr>
        <w:t>Le groupe de travail est prié d</w:t>
      </w:r>
      <w:r w:rsidR="00071610" w:rsidRPr="00AF4B9B">
        <w:rPr>
          <w:i/>
        </w:rPr>
        <w:t>’</w:t>
      </w:r>
      <w:r w:rsidRPr="00AF4B9B">
        <w:rPr>
          <w:i/>
        </w:rPr>
        <w:t xml:space="preserve">examiner les questions soulevées plus haut et de donner des indications au Bureau international, en particulier sur la question de savoir </w:t>
      </w:r>
      <w:r w:rsidR="005252E9" w:rsidRPr="00AF4B9B">
        <w:rPr>
          <w:i/>
        </w:rPr>
        <w:t>s</w:t>
      </w:r>
      <w:r w:rsidR="00071610" w:rsidRPr="00AF4B9B">
        <w:rPr>
          <w:i/>
        </w:rPr>
        <w:t>’</w:t>
      </w:r>
      <w:r w:rsidR="005252E9" w:rsidRPr="00AF4B9B">
        <w:rPr>
          <w:i/>
        </w:rPr>
        <w:t>il allait </w:t>
      </w:r>
      <w:r w:rsidRPr="00AF4B9B">
        <w:rPr>
          <w:i/>
        </w:rPr>
        <w:t>:</w:t>
      </w:r>
    </w:p>
    <w:p w:rsidR="00B91A7F" w:rsidRPr="00AF4B9B" w:rsidRDefault="00E30847" w:rsidP="009F438D">
      <w:pPr>
        <w:pStyle w:val="ONUMFS"/>
        <w:numPr>
          <w:ilvl w:val="2"/>
          <w:numId w:val="6"/>
        </w:numPr>
        <w:tabs>
          <w:tab w:val="left" w:pos="6237"/>
        </w:tabs>
        <w:ind w:left="6237"/>
        <w:rPr>
          <w:i/>
        </w:rPr>
      </w:pPr>
      <w:r w:rsidRPr="00AF4B9B">
        <w:rPr>
          <w:i/>
        </w:rPr>
        <w:t>accepter le principe selon lequel toutes les limitations devraient être examinées par l</w:t>
      </w:r>
      <w:r w:rsidR="00071610" w:rsidRPr="00AF4B9B">
        <w:rPr>
          <w:i/>
        </w:rPr>
        <w:t>’</w:t>
      </w:r>
      <w:r w:rsidR="004E710C">
        <w:rPr>
          <w:i/>
        </w:rPr>
        <w:t>office</w:t>
      </w:r>
      <w:r w:rsidRPr="00AF4B9B">
        <w:rPr>
          <w:i/>
        </w:rPr>
        <w:t xml:space="preserve"> de la partie contractante désignée concernée;  et</w:t>
      </w:r>
    </w:p>
    <w:p w:rsidR="004561EA" w:rsidRPr="00AF4B9B" w:rsidRDefault="00105C0E" w:rsidP="009F438D">
      <w:pPr>
        <w:pStyle w:val="ONUMFS"/>
        <w:numPr>
          <w:ilvl w:val="2"/>
          <w:numId w:val="6"/>
        </w:numPr>
        <w:tabs>
          <w:tab w:val="left" w:pos="6237"/>
        </w:tabs>
        <w:ind w:left="6237"/>
        <w:rPr>
          <w:i/>
        </w:rPr>
      </w:pPr>
      <w:r w:rsidRPr="00AF4B9B">
        <w:rPr>
          <w:i/>
        </w:rPr>
        <w:t xml:space="preserve">demander que le Bureau international élabore plus avant une ou plusieurs </w:t>
      </w:r>
      <w:r w:rsidR="005252E9" w:rsidRPr="00AF4B9B">
        <w:rPr>
          <w:i/>
        </w:rPr>
        <w:t xml:space="preserve">des </w:t>
      </w:r>
      <w:r w:rsidRPr="00AF4B9B">
        <w:rPr>
          <w:i/>
        </w:rPr>
        <w:t>options décrites au paragraphe</w:t>
      </w:r>
      <w:r w:rsidR="00335744" w:rsidRPr="00AF4B9B">
        <w:rPr>
          <w:i/>
        </w:rPr>
        <w:t> </w:t>
      </w:r>
      <w:r w:rsidRPr="00AF4B9B">
        <w:rPr>
          <w:i/>
        </w:rPr>
        <w:t>55, dans un document qui serait examiné à sa prochaine session.</w:t>
      </w:r>
      <w:bookmarkStart w:id="4" w:name="P462_59462"/>
      <w:bookmarkStart w:id="5" w:name="P540_75572"/>
      <w:bookmarkStart w:id="6" w:name="P663_93052"/>
      <w:bookmarkStart w:id="7" w:name="P665_93094"/>
      <w:bookmarkStart w:id="8" w:name="P762_110239"/>
      <w:bookmarkEnd w:id="4"/>
      <w:bookmarkEnd w:id="5"/>
      <w:bookmarkEnd w:id="6"/>
      <w:bookmarkEnd w:id="7"/>
      <w:bookmarkEnd w:id="8"/>
    </w:p>
    <w:p w:rsidR="004561EA" w:rsidRPr="006631BF" w:rsidRDefault="004561EA" w:rsidP="00AF4B9B">
      <w:bookmarkStart w:id="9" w:name="_GoBack"/>
      <w:bookmarkEnd w:id="9"/>
    </w:p>
    <w:p w:rsidR="004561EA" w:rsidRPr="006631BF" w:rsidRDefault="004561EA" w:rsidP="00AF4B9B"/>
    <w:p w:rsidR="004561EA" w:rsidRPr="006631BF" w:rsidRDefault="00105C0E" w:rsidP="00105C0E">
      <w:pPr>
        <w:pStyle w:val="Endofdocument-Annex"/>
      </w:pPr>
      <w:r w:rsidRPr="006631BF">
        <w:t>[Fin du document]</w:t>
      </w:r>
    </w:p>
    <w:sectPr w:rsidR="004561EA" w:rsidRPr="006631BF" w:rsidSect="009F438D">
      <w:headerReference w:type="default" r:id="rId10"/>
      <w:endnotePr>
        <w:numFmt w:val="decimal"/>
      </w:endnotePr>
      <w:pgSz w:w="11907" w:h="16840" w:code="9"/>
      <w:pgMar w:top="567" w:right="1134" w:bottom="1135"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C6" w:rsidRDefault="005873C6">
      <w:r>
        <w:separator/>
      </w:r>
    </w:p>
  </w:endnote>
  <w:endnote w:type="continuationSeparator" w:id="0">
    <w:p w:rsidR="005873C6" w:rsidRDefault="005873C6" w:rsidP="003B38C1">
      <w:r>
        <w:separator/>
      </w:r>
    </w:p>
    <w:p w:rsidR="005873C6" w:rsidRPr="009F438D" w:rsidRDefault="005873C6" w:rsidP="003B38C1">
      <w:pPr>
        <w:spacing w:after="60"/>
        <w:rPr>
          <w:sz w:val="17"/>
          <w:lang w:val="en-US"/>
        </w:rPr>
      </w:pPr>
      <w:r w:rsidRPr="009F438D">
        <w:rPr>
          <w:sz w:val="17"/>
          <w:lang w:val="en-US"/>
        </w:rPr>
        <w:t>[Endnote continued from previous page]</w:t>
      </w:r>
    </w:p>
  </w:endnote>
  <w:endnote w:type="continuationNotice" w:id="1">
    <w:p w:rsidR="005873C6" w:rsidRPr="009F438D" w:rsidRDefault="005873C6" w:rsidP="003B38C1">
      <w:pPr>
        <w:spacing w:before="60"/>
        <w:jc w:val="right"/>
        <w:rPr>
          <w:sz w:val="17"/>
          <w:szCs w:val="17"/>
          <w:lang w:val="en-US"/>
        </w:rPr>
      </w:pPr>
      <w:r w:rsidRPr="009F438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C6" w:rsidRDefault="005873C6">
      <w:r>
        <w:separator/>
      </w:r>
    </w:p>
  </w:footnote>
  <w:footnote w:type="continuationSeparator" w:id="0">
    <w:p w:rsidR="005873C6" w:rsidRDefault="005873C6" w:rsidP="008B60B2">
      <w:r>
        <w:separator/>
      </w:r>
    </w:p>
    <w:p w:rsidR="005873C6" w:rsidRPr="009F438D" w:rsidRDefault="005873C6" w:rsidP="008B60B2">
      <w:pPr>
        <w:spacing w:after="60"/>
        <w:rPr>
          <w:sz w:val="17"/>
          <w:szCs w:val="17"/>
          <w:lang w:val="en-US"/>
        </w:rPr>
      </w:pPr>
      <w:r w:rsidRPr="009F438D">
        <w:rPr>
          <w:sz w:val="17"/>
          <w:szCs w:val="17"/>
          <w:lang w:val="en-US"/>
        </w:rPr>
        <w:t>[Footnote continued from previous page]</w:t>
      </w:r>
    </w:p>
  </w:footnote>
  <w:footnote w:type="continuationNotice" w:id="1">
    <w:p w:rsidR="005873C6" w:rsidRPr="009F438D" w:rsidRDefault="005873C6" w:rsidP="008B60B2">
      <w:pPr>
        <w:spacing w:before="60"/>
        <w:jc w:val="right"/>
        <w:rPr>
          <w:sz w:val="17"/>
          <w:szCs w:val="17"/>
          <w:lang w:val="en-US"/>
        </w:rPr>
      </w:pPr>
      <w:r w:rsidRPr="009F438D">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1A" w:rsidRDefault="003A151A" w:rsidP="00477D6B">
    <w:pPr>
      <w:jc w:val="right"/>
    </w:pPr>
    <w:bookmarkStart w:id="10" w:name="Code2"/>
    <w:bookmarkEnd w:id="10"/>
    <w:r>
      <w:t>MM/LD/WG/14/5</w:t>
    </w:r>
  </w:p>
  <w:p w:rsidR="003A151A" w:rsidRDefault="003A151A" w:rsidP="00477D6B">
    <w:pPr>
      <w:jc w:val="right"/>
    </w:pPr>
    <w:proofErr w:type="gramStart"/>
    <w:r>
      <w:t>page</w:t>
    </w:r>
    <w:proofErr w:type="gramEnd"/>
    <w:r>
      <w:t xml:space="preserve"> </w:t>
    </w:r>
    <w:r>
      <w:fldChar w:fldCharType="begin"/>
    </w:r>
    <w:r>
      <w:instrText xml:space="preserve"> PAGE  \* MERGEFORMAT </w:instrText>
    </w:r>
    <w:r>
      <w:fldChar w:fldCharType="separate"/>
    </w:r>
    <w:r w:rsidR="00EC5A72">
      <w:rPr>
        <w:noProof/>
      </w:rPr>
      <w:t>10</w:t>
    </w:r>
    <w:r>
      <w:fldChar w:fldCharType="end"/>
    </w:r>
  </w:p>
  <w:p w:rsidR="003A151A" w:rsidRDefault="003A151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D1CBE54"/>
    <w:lvl w:ilvl="0">
      <w:start w:val="1"/>
      <w:numFmt w:val="decimal"/>
      <w:lvlRestart w:val="0"/>
      <w:pStyle w:val="ONUME"/>
      <w:lvlText w:val="%1."/>
      <w:lvlJc w:val="left"/>
      <w:pPr>
        <w:tabs>
          <w:tab w:val="num" w:pos="657"/>
        </w:tabs>
        <w:ind w:left="90" w:firstLine="0"/>
      </w:pPr>
      <w:rPr>
        <w:rFonts w:hint="default"/>
      </w:rPr>
    </w:lvl>
    <w:lvl w:ilvl="1">
      <w:start w:val="1"/>
      <w:numFmt w:val="lowerLetter"/>
      <w:lvlText w:val="%2)"/>
      <w:lvlJc w:val="left"/>
      <w:pPr>
        <w:tabs>
          <w:tab w:val="num" w:pos="1224"/>
        </w:tabs>
        <w:ind w:left="657" w:firstLine="0"/>
      </w:pPr>
      <w:rPr>
        <w:rFonts w:ascii="Arial" w:eastAsia="SimSun" w:hAnsi="Arial" w:cs="Arial"/>
      </w:rPr>
    </w:lvl>
    <w:lvl w:ilvl="2">
      <w:start w:val="1"/>
      <w:numFmt w:val="lowerRoman"/>
      <w:lvlText w:val="(%3)"/>
      <w:lvlJc w:val="left"/>
      <w:pPr>
        <w:tabs>
          <w:tab w:val="num" w:pos="1791"/>
        </w:tabs>
        <w:ind w:left="1224" w:firstLine="0"/>
      </w:pPr>
      <w:rPr>
        <w:rFonts w:hint="default"/>
      </w:rPr>
    </w:lvl>
    <w:lvl w:ilvl="3">
      <w:start w:val="1"/>
      <w:numFmt w:val="bullet"/>
      <w:lvlText w:val=""/>
      <w:lvlJc w:val="left"/>
      <w:pPr>
        <w:tabs>
          <w:tab w:val="num" w:pos="2358"/>
        </w:tabs>
        <w:ind w:left="1791" w:firstLine="0"/>
      </w:pPr>
      <w:rPr>
        <w:rFonts w:hint="default"/>
      </w:rPr>
    </w:lvl>
    <w:lvl w:ilvl="4">
      <w:start w:val="1"/>
      <w:numFmt w:val="bullet"/>
      <w:lvlText w:val=""/>
      <w:lvlJc w:val="left"/>
      <w:pPr>
        <w:tabs>
          <w:tab w:val="num" w:pos="2925"/>
        </w:tabs>
        <w:ind w:left="2358" w:firstLine="0"/>
      </w:pPr>
      <w:rPr>
        <w:rFonts w:hint="default"/>
      </w:rPr>
    </w:lvl>
    <w:lvl w:ilvl="5">
      <w:start w:val="1"/>
      <w:numFmt w:val="bullet"/>
      <w:lvlText w:val=""/>
      <w:lvlJc w:val="left"/>
      <w:pPr>
        <w:tabs>
          <w:tab w:val="num" w:pos="3492"/>
        </w:tabs>
        <w:ind w:left="2925" w:firstLine="0"/>
      </w:pPr>
      <w:rPr>
        <w:rFonts w:hint="default"/>
      </w:rPr>
    </w:lvl>
    <w:lvl w:ilvl="6">
      <w:start w:val="1"/>
      <w:numFmt w:val="bullet"/>
      <w:lvlText w:val=""/>
      <w:lvlJc w:val="left"/>
      <w:pPr>
        <w:tabs>
          <w:tab w:val="num" w:pos="4059"/>
        </w:tabs>
        <w:ind w:left="3492" w:firstLine="0"/>
      </w:pPr>
      <w:rPr>
        <w:rFonts w:hint="default"/>
      </w:rPr>
    </w:lvl>
    <w:lvl w:ilvl="7">
      <w:start w:val="1"/>
      <w:numFmt w:val="bullet"/>
      <w:lvlText w:val=""/>
      <w:lvlJc w:val="left"/>
      <w:pPr>
        <w:tabs>
          <w:tab w:val="num" w:pos="4625"/>
        </w:tabs>
        <w:ind w:left="4059" w:firstLine="0"/>
      </w:pPr>
      <w:rPr>
        <w:rFonts w:hint="default"/>
      </w:rPr>
    </w:lvl>
    <w:lvl w:ilvl="8">
      <w:start w:val="1"/>
      <w:numFmt w:val="bullet"/>
      <w:lvlText w:val=""/>
      <w:lvlJc w:val="left"/>
      <w:pPr>
        <w:tabs>
          <w:tab w:val="num" w:pos="5192"/>
        </w:tabs>
        <w:ind w:left="462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B15443"/>
    <w:multiLevelType w:val="hybridMultilevel"/>
    <w:tmpl w:val="EE143D32"/>
    <w:lvl w:ilvl="0" w:tplc="90080298">
      <w:start w:val="54"/>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lvlOverride w:ilvl="0">
      <w:startOverride w:val="58"/>
    </w:lvlOverride>
  </w:num>
  <w:num w:numId="9">
    <w:abstractNumId w:val="1"/>
    <w:lvlOverride w:ilvl="0">
      <w:startOverride w:val="58"/>
    </w:lvlOverride>
  </w:num>
  <w:num w:numId="10">
    <w:abstractNumId w:val="1"/>
    <w:lvlOverride w:ilvl="0">
      <w:startOverride w:val="58"/>
    </w:lvlOverride>
  </w:num>
  <w:num w:numId="11">
    <w:abstractNumId w:val="1"/>
    <w:lvlOverride w:ilvl="0">
      <w:startOverride w:val="58"/>
    </w:lvlOverride>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Trademarks\Meetings|TextBase TMs\Trademarks\Other|TextBase TMs\Trademarks\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eaties\Model Laws|TextBase TMs\Treaties\Other Laws and Agreements|TextBase TMs\Treaties\WIPO-administered"/>
    <w:docVar w:name="TextBaseURL" w:val="empty"/>
    <w:docVar w:name="UILng" w:val="en"/>
  </w:docVars>
  <w:rsids>
    <w:rsidRoot w:val="000C3895"/>
    <w:rsid w:val="00016541"/>
    <w:rsid w:val="000214B3"/>
    <w:rsid w:val="000242A7"/>
    <w:rsid w:val="000308A5"/>
    <w:rsid w:val="00032722"/>
    <w:rsid w:val="00036D42"/>
    <w:rsid w:val="00042AC6"/>
    <w:rsid w:val="00043CAA"/>
    <w:rsid w:val="00044D6A"/>
    <w:rsid w:val="00046A84"/>
    <w:rsid w:val="00054957"/>
    <w:rsid w:val="000553BC"/>
    <w:rsid w:val="000555B1"/>
    <w:rsid w:val="00055D62"/>
    <w:rsid w:val="00060D35"/>
    <w:rsid w:val="00064758"/>
    <w:rsid w:val="00065210"/>
    <w:rsid w:val="00067C35"/>
    <w:rsid w:val="00071610"/>
    <w:rsid w:val="0007296E"/>
    <w:rsid w:val="000731AA"/>
    <w:rsid w:val="00075432"/>
    <w:rsid w:val="0007595C"/>
    <w:rsid w:val="00075CBD"/>
    <w:rsid w:val="00080166"/>
    <w:rsid w:val="0008095A"/>
    <w:rsid w:val="00081BBF"/>
    <w:rsid w:val="00084284"/>
    <w:rsid w:val="000858D3"/>
    <w:rsid w:val="000905CA"/>
    <w:rsid w:val="00090EE0"/>
    <w:rsid w:val="000920D9"/>
    <w:rsid w:val="00094A5F"/>
    <w:rsid w:val="0009511C"/>
    <w:rsid w:val="00095239"/>
    <w:rsid w:val="000955A1"/>
    <w:rsid w:val="00095BFF"/>
    <w:rsid w:val="00095FB8"/>
    <w:rsid w:val="000968ED"/>
    <w:rsid w:val="000A0769"/>
    <w:rsid w:val="000A425C"/>
    <w:rsid w:val="000A6581"/>
    <w:rsid w:val="000B24E4"/>
    <w:rsid w:val="000B26CD"/>
    <w:rsid w:val="000B51EE"/>
    <w:rsid w:val="000C140C"/>
    <w:rsid w:val="000C205D"/>
    <w:rsid w:val="000C2B52"/>
    <w:rsid w:val="000C2C18"/>
    <w:rsid w:val="000C3895"/>
    <w:rsid w:val="000C57E7"/>
    <w:rsid w:val="000D1059"/>
    <w:rsid w:val="000D151B"/>
    <w:rsid w:val="000D1A6E"/>
    <w:rsid w:val="000D2528"/>
    <w:rsid w:val="000D5D1F"/>
    <w:rsid w:val="000D5DE7"/>
    <w:rsid w:val="000E077A"/>
    <w:rsid w:val="000E28A0"/>
    <w:rsid w:val="000E2EEB"/>
    <w:rsid w:val="000E4A5B"/>
    <w:rsid w:val="000F13B7"/>
    <w:rsid w:val="000F35DF"/>
    <w:rsid w:val="000F5BF2"/>
    <w:rsid w:val="000F5E56"/>
    <w:rsid w:val="00101CCB"/>
    <w:rsid w:val="001027B4"/>
    <w:rsid w:val="00103C94"/>
    <w:rsid w:val="00105C0E"/>
    <w:rsid w:val="00106A6A"/>
    <w:rsid w:val="00115532"/>
    <w:rsid w:val="00117E1E"/>
    <w:rsid w:val="00120B50"/>
    <w:rsid w:val="00122AA2"/>
    <w:rsid w:val="00125ADE"/>
    <w:rsid w:val="001265AC"/>
    <w:rsid w:val="00127B0F"/>
    <w:rsid w:val="001304AC"/>
    <w:rsid w:val="00131D45"/>
    <w:rsid w:val="00131EC4"/>
    <w:rsid w:val="00134681"/>
    <w:rsid w:val="00135A60"/>
    <w:rsid w:val="00135A75"/>
    <w:rsid w:val="0013613C"/>
    <w:rsid w:val="001362EE"/>
    <w:rsid w:val="001364B1"/>
    <w:rsid w:val="001369B3"/>
    <w:rsid w:val="00144911"/>
    <w:rsid w:val="00145C7B"/>
    <w:rsid w:val="001463BF"/>
    <w:rsid w:val="00147BF7"/>
    <w:rsid w:val="0015032E"/>
    <w:rsid w:val="0015208B"/>
    <w:rsid w:val="001530FE"/>
    <w:rsid w:val="00153FFF"/>
    <w:rsid w:val="0015483E"/>
    <w:rsid w:val="00154F06"/>
    <w:rsid w:val="001610C9"/>
    <w:rsid w:val="00162485"/>
    <w:rsid w:val="001652B5"/>
    <w:rsid w:val="001704F4"/>
    <w:rsid w:val="00172818"/>
    <w:rsid w:val="00176DC6"/>
    <w:rsid w:val="00180B57"/>
    <w:rsid w:val="00180D61"/>
    <w:rsid w:val="001811F4"/>
    <w:rsid w:val="00182C1A"/>
    <w:rsid w:val="001832A6"/>
    <w:rsid w:val="0018483A"/>
    <w:rsid w:val="00192525"/>
    <w:rsid w:val="00193BD5"/>
    <w:rsid w:val="0019568D"/>
    <w:rsid w:val="001971EB"/>
    <w:rsid w:val="001973D0"/>
    <w:rsid w:val="001A18C3"/>
    <w:rsid w:val="001A3F67"/>
    <w:rsid w:val="001A4081"/>
    <w:rsid w:val="001A6AC5"/>
    <w:rsid w:val="001A7FCE"/>
    <w:rsid w:val="001B0570"/>
    <w:rsid w:val="001B0947"/>
    <w:rsid w:val="001B348B"/>
    <w:rsid w:val="001B409E"/>
    <w:rsid w:val="001B4B9C"/>
    <w:rsid w:val="001B7B8E"/>
    <w:rsid w:val="001B7F1E"/>
    <w:rsid w:val="001C37A6"/>
    <w:rsid w:val="001C564A"/>
    <w:rsid w:val="001C7ECA"/>
    <w:rsid w:val="001D2B30"/>
    <w:rsid w:val="001D31D2"/>
    <w:rsid w:val="001D3893"/>
    <w:rsid w:val="001D4886"/>
    <w:rsid w:val="001D7B49"/>
    <w:rsid w:val="001E7035"/>
    <w:rsid w:val="001F160A"/>
    <w:rsid w:val="001F17F4"/>
    <w:rsid w:val="001F2F31"/>
    <w:rsid w:val="001F740A"/>
    <w:rsid w:val="00200BF5"/>
    <w:rsid w:val="00201E72"/>
    <w:rsid w:val="00204469"/>
    <w:rsid w:val="00215BAC"/>
    <w:rsid w:val="00216569"/>
    <w:rsid w:val="002168EF"/>
    <w:rsid w:val="00222645"/>
    <w:rsid w:val="002238DB"/>
    <w:rsid w:val="00226A1E"/>
    <w:rsid w:val="00227A34"/>
    <w:rsid w:val="0023038B"/>
    <w:rsid w:val="00231559"/>
    <w:rsid w:val="00232E14"/>
    <w:rsid w:val="0023380B"/>
    <w:rsid w:val="00233EE0"/>
    <w:rsid w:val="0023415F"/>
    <w:rsid w:val="002370A4"/>
    <w:rsid w:val="002400B5"/>
    <w:rsid w:val="002406A6"/>
    <w:rsid w:val="002439A0"/>
    <w:rsid w:val="00243B94"/>
    <w:rsid w:val="002449A9"/>
    <w:rsid w:val="0024626D"/>
    <w:rsid w:val="00252D01"/>
    <w:rsid w:val="002602E3"/>
    <w:rsid w:val="0026156E"/>
    <w:rsid w:val="00262E22"/>
    <w:rsid w:val="002634C4"/>
    <w:rsid w:val="00266383"/>
    <w:rsid w:val="00267C41"/>
    <w:rsid w:val="002710AA"/>
    <w:rsid w:val="00272550"/>
    <w:rsid w:val="0027625F"/>
    <w:rsid w:val="002772FF"/>
    <w:rsid w:val="00280F2D"/>
    <w:rsid w:val="00283820"/>
    <w:rsid w:val="002861F6"/>
    <w:rsid w:val="0028648D"/>
    <w:rsid w:val="0028752D"/>
    <w:rsid w:val="00292688"/>
    <w:rsid w:val="002928D3"/>
    <w:rsid w:val="002959D0"/>
    <w:rsid w:val="00295E36"/>
    <w:rsid w:val="002A1019"/>
    <w:rsid w:val="002A43BB"/>
    <w:rsid w:val="002A73FF"/>
    <w:rsid w:val="002B0261"/>
    <w:rsid w:val="002B7F30"/>
    <w:rsid w:val="002C0708"/>
    <w:rsid w:val="002C0EE1"/>
    <w:rsid w:val="002C1BEB"/>
    <w:rsid w:val="002C267B"/>
    <w:rsid w:val="002C2AF4"/>
    <w:rsid w:val="002C3855"/>
    <w:rsid w:val="002C385F"/>
    <w:rsid w:val="002C59C2"/>
    <w:rsid w:val="002D0804"/>
    <w:rsid w:val="002D1CBD"/>
    <w:rsid w:val="002D2A79"/>
    <w:rsid w:val="002D30F6"/>
    <w:rsid w:val="002D4EC9"/>
    <w:rsid w:val="002E2603"/>
    <w:rsid w:val="002E78D7"/>
    <w:rsid w:val="002E7E8F"/>
    <w:rsid w:val="002F193F"/>
    <w:rsid w:val="002F1FE6"/>
    <w:rsid w:val="002F28E3"/>
    <w:rsid w:val="002F4E68"/>
    <w:rsid w:val="002F5FB6"/>
    <w:rsid w:val="002F7CDE"/>
    <w:rsid w:val="00303ABF"/>
    <w:rsid w:val="00304F96"/>
    <w:rsid w:val="00305561"/>
    <w:rsid w:val="00307184"/>
    <w:rsid w:val="003105AB"/>
    <w:rsid w:val="00310817"/>
    <w:rsid w:val="00312F7F"/>
    <w:rsid w:val="003150C2"/>
    <w:rsid w:val="003173D8"/>
    <w:rsid w:val="003217B9"/>
    <w:rsid w:val="00321A9C"/>
    <w:rsid w:val="00322C5C"/>
    <w:rsid w:val="003273EA"/>
    <w:rsid w:val="003311E1"/>
    <w:rsid w:val="00335744"/>
    <w:rsid w:val="00336C0D"/>
    <w:rsid w:val="003370B0"/>
    <w:rsid w:val="0034158A"/>
    <w:rsid w:val="00342297"/>
    <w:rsid w:val="00343B8E"/>
    <w:rsid w:val="00345010"/>
    <w:rsid w:val="003536F5"/>
    <w:rsid w:val="00353780"/>
    <w:rsid w:val="00357FC8"/>
    <w:rsid w:val="00360FF9"/>
    <w:rsid w:val="00361450"/>
    <w:rsid w:val="003620B5"/>
    <w:rsid w:val="00363F5A"/>
    <w:rsid w:val="003641C5"/>
    <w:rsid w:val="003646EC"/>
    <w:rsid w:val="00366423"/>
    <w:rsid w:val="003673CF"/>
    <w:rsid w:val="00371C12"/>
    <w:rsid w:val="0037282F"/>
    <w:rsid w:val="003770DF"/>
    <w:rsid w:val="00381670"/>
    <w:rsid w:val="00382673"/>
    <w:rsid w:val="003845C1"/>
    <w:rsid w:val="003A01EE"/>
    <w:rsid w:val="003A151A"/>
    <w:rsid w:val="003A37E1"/>
    <w:rsid w:val="003A64CB"/>
    <w:rsid w:val="003A6859"/>
    <w:rsid w:val="003A6F89"/>
    <w:rsid w:val="003B0332"/>
    <w:rsid w:val="003B0716"/>
    <w:rsid w:val="003B38C1"/>
    <w:rsid w:val="003B3B95"/>
    <w:rsid w:val="003C01DE"/>
    <w:rsid w:val="003C0B45"/>
    <w:rsid w:val="003C5432"/>
    <w:rsid w:val="003C696B"/>
    <w:rsid w:val="003C732A"/>
    <w:rsid w:val="003D3609"/>
    <w:rsid w:val="003D549D"/>
    <w:rsid w:val="003D6634"/>
    <w:rsid w:val="003D6825"/>
    <w:rsid w:val="003E2CED"/>
    <w:rsid w:val="003E6CFB"/>
    <w:rsid w:val="003E77A8"/>
    <w:rsid w:val="003F7CC9"/>
    <w:rsid w:val="00400927"/>
    <w:rsid w:val="00404F40"/>
    <w:rsid w:val="00405DAB"/>
    <w:rsid w:val="004105A6"/>
    <w:rsid w:val="00410AF1"/>
    <w:rsid w:val="00411858"/>
    <w:rsid w:val="00411F08"/>
    <w:rsid w:val="00414ACE"/>
    <w:rsid w:val="00415C35"/>
    <w:rsid w:val="004204A1"/>
    <w:rsid w:val="00420FD3"/>
    <w:rsid w:val="004228BA"/>
    <w:rsid w:val="0042337B"/>
    <w:rsid w:val="00423E3E"/>
    <w:rsid w:val="0042715D"/>
    <w:rsid w:val="00427AF4"/>
    <w:rsid w:val="004341CF"/>
    <w:rsid w:val="004373E1"/>
    <w:rsid w:val="0044484C"/>
    <w:rsid w:val="00446DA8"/>
    <w:rsid w:val="0044733C"/>
    <w:rsid w:val="004477CE"/>
    <w:rsid w:val="00450331"/>
    <w:rsid w:val="0045075E"/>
    <w:rsid w:val="00450C94"/>
    <w:rsid w:val="004561EA"/>
    <w:rsid w:val="00460971"/>
    <w:rsid w:val="00462545"/>
    <w:rsid w:val="004647DA"/>
    <w:rsid w:val="0046590F"/>
    <w:rsid w:val="00470EAF"/>
    <w:rsid w:val="00474062"/>
    <w:rsid w:val="00475F0D"/>
    <w:rsid w:val="0047625A"/>
    <w:rsid w:val="00476462"/>
    <w:rsid w:val="00477729"/>
    <w:rsid w:val="00477D6B"/>
    <w:rsid w:val="00477DC5"/>
    <w:rsid w:val="00482BA8"/>
    <w:rsid w:val="0048667C"/>
    <w:rsid w:val="004938A2"/>
    <w:rsid w:val="004A33CA"/>
    <w:rsid w:val="004A642D"/>
    <w:rsid w:val="004C0C43"/>
    <w:rsid w:val="004C3075"/>
    <w:rsid w:val="004C7ADE"/>
    <w:rsid w:val="004D4952"/>
    <w:rsid w:val="004D5F3A"/>
    <w:rsid w:val="004D66BF"/>
    <w:rsid w:val="004E3D82"/>
    <w:rsid w:val="004E4C63"/>
    <w:rsid w:val="004E710C"/>
    <w:rsid w:val="004F07FC"/>
    <w:rsid w:val="00500175"/>
    <w:rsid w:val="005005EA"/>
    <w:rsid w:val="005019FF"/>
    <w:rsid w:val="005070A2"/>
    <w:rsid w:val="005079E4"/>
    <w:rsid w:val="0051081C"/>
    <w:rsid w:val="00511200"/>
    <w:rsid w:val="0051193E"/>
    <w:rsid w:val="0051369A"/>
    <w:rsid w:val="00514699"/>
    <w:rsid w:val="00514E0C"/>
    <w:rsid w:val="00514EC2"/>
    <w:rsid w:val="005152A9"/>
    <w:rsid w:val="0052009F"/>
    <w:rsid w:val="00523C98"/>
    <w:rsid w:val="005252E9"/>
    <w:rsid w:val="0053057A"/>
    <w:rsid w:val="0053144A"/>
    <w:rsid w:val="00533BE1"/>
    <w:rsid w:val="005432FD"/>
    <w:rsid w:val="005438EE"/>
    <w:rsid w:val="00544305"/>
    <w:rsid w:val="005455A0"/>
    <w:rsid w:val="00547BE3"/>
    <w:rsid w:val="00555783"/>
    <w:rsid w:val="00560A29"/>
    <w:rsid w:val="005616A6"/>
    <w:rsid w:val="00561878"/>
    <w:rsid w:val="005641D9"/>
    <w:rsid w:val="0057256A"/>
    <w:rsid w:val="00572EE1"/>
    <w:rsid w:val="0057306D"/>
    <w:rsid w:val="0057371B"/>
    <w:rsid w:val="005753F5"/>
    <w:rsid w:val="005755AE"/>
    <w:rsid w:val="005801D9"/>
    <w:rsid w:val="00581983"/>
    <w:rsid w:val="00582D0A"/>
    <w:rsid w:val="00582E74"/>
    <w:rsid w:val="0058326F"/>
    <w:rsid w:val="00583DE8"/>
    <w:rsid w:val="00584A91"/>
    <w:rsid w:val="00586DAE"/>
    <w:rsid w:val="005873C6"/>
    <w:rsid w:val="00591513"/>
    <w:rsid w:val="005917E7"/>
    <w:rsid w:val="00591FF4"/>
    <w:rsid w:val="0059229C"/>
    <w:rsid w:val="005977BB"/>
    <w:rsid w:val="005A0555"/>
    <w:rsid w:val="005A142B"/>
    <w:rsid w:val="005B032E"/>
    <w:rsid w:val="005B0535"/>
    <w:rsid w:val="005B05D8"/>
    <w:rsid w:val="005B15DA"/>
    <w:rsid w:val="005B6B85"/>
    <w:rsid w:val="005C03E9"/>
    <w:rsid w:val="005C09E5"/>
    <w:rsid w:val="005C0C7F"/>
    <w:rsid w:val="005C2CBC"/>
    <w:rsid w:val="005C2E38"/>
    <w:rsid w:val="005C6649"/>
    <w:rsid w:val="005D2765"/>
    <w:rsid w:val="005D32A1"/>
    <w:rsid w:val="005D4127"/>
    <w:rsid w:val="005E02DE"/>
    <w:rsid w:val="005E4237"/>
    <w:rsid w:val="005E736D"/>
    <w:rsid w:val="005E77F7"/>
    <w:rsid w:val="005E7B82"/>
    <w:rsid w:val="005F59AC"/>
    <w:rsid w:val="005F66C7"/>
    <w:rsid w:val="006001D4"/>
    <w:rsid w:val="00601844"/>
    <w:rsid w:val="006026A4"/>
    <w:rsid w:val="00602F09"/>
    <w:rsid w:val="00603931"/>
    <w:rsid w:val="006041E7"/>
    <w:rsid w:val="00605827"/>
    <w:rsid w:val="00606B00"/>
    <w:rsid w:val="006100A4"/>
    <w:rsid w:val="00616851"/>
    <w:rsid w:val="00621CDA"/>
    <w:rsid w:val="006306DF"/>
    <w:rsid w:val="006355A2"/>
    <w:rsid w:val="006403BA"/>
    <w:rsid w:val="006404B7"/>
    <w:rsid w:val="00640993"/>
    <w:rsid w:val="00642651"/>
    <w:rsid w:val="00646050"/>
    <w:rsid w:val="00653500"/>
    <w:rsid w:val="00655631"/>
    <w:rsid w:val="00660032"/>
    <w:rsid w:val="00662FD0"/>
    <w:rsid w:val="006631BF"/>
    <w:rsid w:val="006678E3"/>
    <w:rsid w:val="006713CA"/>
    <w:rsid w:val="00676C5C"/>
    <w:rsid w:val="006800E1"/>
    <w:rsid w:val="00681884"/>
    <w:rsid w:val="00682871"/>
    <w:rsid w:val="00691648"/>
    <w:rsid w:val="0069200D"/>
    <w:rsid w:val="00696285"/>
    <w:rsid w:val="00697620"/>
    <w:rsid w:val="006978EA"/>
    <w:rsid w:val="00697C00"/>
    <w:rsid w:val="006A0FAB"/>
    <w:rsid w:val="006A0FEE"/>
    <w:rsid w:val="006A1BBD"/>
    <w:rsid w:val="006A2C32"/>
    <w:rsid w:val="006A5078"/>
    <w:rsid w:val="006A5883"/>
    <w:rsid w:val="006A6166"/>
    <w:rsid w:val="006A6DD2"/>
    <w:rsid w:val="006A7CCA"/>
    <w:rsid w:val="006B0A48"/>
    <w:rsid w:val="006B0CC8"/>
    <w:rsid w:val="006B1B16"/>
    <w:rsid w:val="006B2327"/>
    <w:rsid w:val="006B2B72"/>
    <w:rsid w:val="006B2EB6"/>
    <w:rsid w:val="006B71AA"/>
    <w:rsid w:val="006C166E"/>
    <w:rsid w:val="006C33F8"/>
    <w:rsid w:val="006C348E"/>
    <w:rsid w:val="006C3F54"/>
    <w:rsid w:val="006C63DA"/>
    <w:rsid w:val="006D0100"/>
    <w:rsid w:val="006D1B14"/>
    <w:rsid w:val="006D5030"/>
    <w:rsid w:val="006E14C0"/>
    <w:rsid w:val="006E27AB"/>
    <w:rsid w:val="006E5262"/>
    <w:rsid w:val="006E65C8"/>
    <w:rsid w:val="006F09BF"/>
    <w:rsid w:val="006F1A80"/>
    <w:rsid w:val="006F26BB"/>
    <w:rsid w:val="006F4B94"/>
    <w:rsid w:val="006F7080"/>
    <w:rsid w:val="00701378"/>
    <w:rsid w:val="0070232A"/>
    <w:rsid w:val="00702B44"/>
    <w:rsid w:val="00704E12"/>
    <w:rsid w:val="0071064A"/>
    <w:rsid w:val="00710E36"/>
    <w:rsid w:val="0071424C"/>
    <w:rsid w:val="00716728"/>
    <w:rsid w:val="00726420"/>
    <w:rsid w:val="00726A8F"/>
    <w:rsid w:val="00732762"/>
    <w:rsid w:val="0073499B"/>
    <w:rsid w:val="00734B55"/>
    <w:rsid w:val="00736E75"/>
    <w:rsid w:val="007374E2"/>
    <w:rsid w:val="00737FAF"/>
    <w:rsid w:val="00743D2F"/>
    <w:rsid w:val="00750995"/>
    <w:rsid w:val="00751222"/>
    <w:rsid w:val="007513C3"/>
    <w:rsid w:val="00753162"/>
    <w:rsid w:val="00753D6E"/>
    <w:rsid w:val="00754405"/>
    <w:rsid w:val="00755E1E"/>
    <w:rsid w:val="00756001"/>
    <w:rsid w:val="00761206"/>
    <w:rsid w:val="007634B9"/>
    <w:rsid w:val="007637AD"/>
    <w:rsid w:val="007648EB"/>
    <w:rsid w:val="0076657D"/>
    <w:rsid w:val="00770BFC"/>
    <w:rsid w:val="00772EF0"/>
    <w:rsid w:val="007741D1"/>
    <w:rsid w:val="00775E43"/>
    <w:rsid w:val="007773D2"/>
    <w:rsid w:val="00777C90"/>
    <w:rsid w:val="007832EA"/>
    <w:rsid w:val="00786DF2"/>
    <w:rsid w:val="0078715A"/>
    <w:rsid w:val="00790078"/>
    <w:rsid w:val="007921BF"/>
    <w:rsid w:val="00792D90"/>
    <w:rsid w:val="00793152"/>
    <w:rsid w:val="00794ECE"/>
    <w:rsid w:val="00796BED"/>
    <w:rsid w:val="007A0E51"/>
    <w:rsid w:val="007A4417"/>
    <w:rsid w:val="007A48AF"/>
    <w:rsid w:val="007A524A"/>
    <w:rsid w:val="007A5A1A"/>
    <w:rsid w:val="007A6B13"/>
    <w:rsid w:val="007B171D"/>
    <w:rsid w:val="007B1799"/>
    <w:rsid w:val="007B4925"/>
    <w:rsid w:val="007B4F57"/>
    <w:rsid w:val="007C25AA"/>
    <w:rsid w:val="007C3903"/>
    <w:rsid w:val="007D0BC8"/>
    <w:rsid w:val="007D11E8"/>
    <w:rsid w:val="007D1613"/>
    <w:rsid w:val="007D3CDD"/>
    <w:rsid w:val="007D4FDE"/>
    <w:rsid w:val="007D6856"/>
    <w:rsid w:val="007D7319"/>
    <w:rsid w:val="007E022F"/>
    <w:rsid w:val="007E3440"/>
    <w:rsid w:val="007E4513"/>
    <w:rsid w:val="007E6532"/>
    <w:rsid w:val="007E67A6"/>
    <w:rsid w:val="007F234C"/>
    <w:rsid w:val="007F45FC"/>
    <w:rsid w:val="007F647B"/>
    <w:rsid w:val="007F64CF"/>
    <w:rsid w:val="007F75A4"/>
    <w:rsid w:val="008007EC"/>
    <w:rsid w:val="008008D4"/>
    <w:rsid w:val="00814C9C"/>
    <w:rsid w:val="00816D1A"/>
    <w:rsid w:val="00820A49"/>
    <w:rsid w:val="00820BA7"/>
    <w:rsid w:val="00822DC0"/>
    <w:rsid w:val="00822F2B"/>
    <w:rsid w:val="00823ED4"/>
    <w:rsid w:val="008249A4"/>
    <w:rsid w:val="00826719"/>
    <w:rsid w:val="00831DE3"/>
    <w:rsid w:val="0083336C"/>
    <w:rsid w:val="00834BBA"/>
    <w:rsid w:val="00836491"/>
    <w:rsid w:val="0084144E"/>
    <w:rsid w:val="008414F1"/>
    <w:rsid w:val="00841A60"/>
    <w:rsid w:val="00841EDE"/>
    <w:rsid w:val="00842F65"/>
    <w:rsid w:val="00846A21"/>
    <w:rsid w:val="00852CE5"/>
    <w:rsid w:val="00855600"/>
    <w:rsid w:val="008568AA"/>
    <w:rsid w:val="008578B1"/>
    <w:rsid w:val="00857F7E"/>
    <w:rsid w:val="008615F7"/>
    <w:rsid w:val="00861DCE"/>
    <w:rsid w:val="00862AE0"/>
    <w:rsid w:val="00862B32"/>
    <w:rsid w:val="00863050"/>
    <w:rsid w:val="008669FA"/>
    <w:rsid w:val="00872DBC"/>
    <w:rsid w:val="00883ADF"/>
    <w:rsid w:val="00883ED1"/>
    <w:rsid w:val="00885946"/>
    <w:rsid w:val="00885B43"/>
    <w:rsid w:val="00890935"/>
    <w:rsid w:val="00890E0B"/>
    <w:rsid w:val="00891757"/>
    <w:rsid w:val="00892105"/>
    <w:rsid w:val="008A5834"/>
    <w:rsid w:val="008A5EF6"/>
    <w:rsid w:val="008A7B2F"/>
    <w:rsid w:val="008B1E6C"/>
    <w:rsid w:val="008B20F7"/>
    <w:rsid w:val="008B2CC1"/>
    <w:rsid w:val="008B60B2"/>
    <w:rsid w:val="008B67C0"/>
    <w:rsid w:val="008B6BB0"/>
    <w:rsid w:val="008C02DE"/>
    <w:rsid w:val="008C21C8"/>
    <w:rsid w:val="008C67EC"/>
    <w:rsid w:val="008D36E7"/>
    <w:rsid w:val="008D4F9A"/>
    <w:rsid w:val="008D5EB1"/>
    <w:rsid w:val="008E6029"/>
    <w:rsid w:val="008F093A"/>
    <w:rsid w:val="008F0E0D"/>
    <w:rsid w:val="008F1172"/>
    <w:rsid w:val="008F673C"/>
    <w:rsid w:val="009002DC"/>
    <w:rsid w:val="00900778"/>
    <w:rsid w:val="0090094A"/>
    <w:rsid w:val="00901412"/>
    <w:rsid w:val="0090162A"/>
    <w:rsid w:val="009027C9"/>
    <w:rsid w:val="00904508"/>
    <w:rsid w:val="0090731E"/>
    <w:rsid w:val="00911652"/>
    <w:rsid w:val="009132F2"/>
    <w:rsid w:val="009133A3"/>
    <w:rsid w:val="0091381E"/>
    <w:rsid w:val="00913E4B"/>
    <w:rsid w:val="009151C0"/>
    <w:rsid w:val="00916538"/>
    <w:rsid w:val="00916EE2"/>
    <w:rsid w:val="009202CA"/>
    <w:rsid w:val="00923A92"/>
    <w:rsid w:val="00923C05"/>
    <w:rsid w:val="009243EC"/>
    <w:rsid w:val="009248DE"/>
    <w:rsid w:val="009269C5"/>
    <w:rsid w:val="00926BD3"/>
    <w:rsid w:val="00927E91"/>
    <w:rsid w:val="009325FC"/>
    <w:rsid w:val="00933157"/>
    <w:rsid w:val="009363C1"/>
    <w:rsid w:val="00937C36"/>
    <w:rsid w:val="009433D6"/>
    <w:rsid w:val="009433F0"/>
    <w:rsid w:val="0094748C"/>
    <w:rsid w:val="00947FE8"/>
    <w:rsid w:val="009503BD"/>
    <w:rsid w:val="0095421D"/>
    <w:rsid w:val="00960947"/>
    <w:rsid w:val="009617AD"/>
    <w:rsid w:val="009633B9"/>
    <w:rsid w:val="009633F1"/>
    <w:rsid w:val="00964A77"/>
    <w:rsid w:val="00966A22"/>
    <w:rsid w:val="0096722F"/>
    <w:rsid w:val="00970618"/>
    <w:rsid w:val="009722EE"/>
    <w:rsid w:val="00980843"/>
    <w:rsid w:val="00980897"/>
    <w:rsid w:val="00981215"/>
    <w:rsid w:val="00982A9E"/>
    <w:rsid w:val="00984344"/>
    <w:rsid w:val="009847BD"/>
    <w:rsid w:val="009851F6"/>
    <w:rsid w:val="0098602B"/>
    <w:rsid w:val="00986F05"/>
    <w:rsid w:val="00987091"/>
    <w:rsid w:val="0099281C"/>
    <w:rsid w:val="009958D5"/>
    <w:rsid w:val="00997DE2"/>
    <w:rsid w:val="009A0ABF"/>
    <w:rsid w:val="009A2785"/>
    <w:rsid w:val="009A383C"/>
    <w:rsid w:val="009A389E"/>
    <w:rsid w:val="009A39E2"/>
    <w:rsid w:val="009A6521"/>
    <w:rsid w:val="009A6E26"/>
    <w:rsid w:val="009B3C06"/>
    <w:rsid w:val="009B6AAB"/>
    <w:rsid w:val="009B746A"/>
    <w:rsid w:val="009C100D"/>
    <w:rsid w:val="009C2A81"/>
    <w:rsid w:val="009C3850"/>
    <w:rsid w:val="009C4E51"/>
    <w:rsid w:val="009C5875"/>
    <w:rsid w:val="009C5B01"/>
    <w:rsid w:val="009C72F4"/>
    <w:rsid w:val="009C735A"/>
    <w:rsid w:val="009D08DE"/>
    <w:rsid w:val="009D1C66"/>
    <w:rsid w:val="009D1F5B"/>
    <w:rsid w:val="009D350B"/>
    <w:rsid w:val="009D4F31"/>
    <w:rsid w:val="009D58A2"/>
    <w:rsid w:val="009E2791"/>
    <w:rsid w:val="009E3F6F"/>
    <w:rsid w:val="009F438D"/>
    <w:rsid w:val="009F499F"/>
    <w:rsid w:val="00A0023F"/>
    <w:rsid w:val="00A003F1"/>
    <w:rsid w:val="00A00F74"/>
    <w:rsid w:val="00A0102D"/>
    <w:rsid w:val="00A013C3"/>
    <w:rsid w:val="00A03793"/>
    <w:rsid w:val="00A03C27"/>
    <w:rsid w:val="00A10CD7"/>
    <w:rsid w:val="00A11A3B"/>
    <w:rsid w:val="00A12E6C"/>
    <w:rsid w:val="00A1446B"/>
    <w:rsid w:val="00A17B35"/>
    <w:rsid w:val="00A2199C"/>
    <w:rsid w:val="00A21C71"/>
    <w:rsid w:val="00A22BA4"/>
    <w:rsid w:val="00A23994"/>
    <w:rsid w:val="00A26E55"/>
    <w:rsid w:val="00A30836"/>
    <w:rsid w:val="00A338FE"/>
    <w:rsid w:val="00A375C5"/>
    <w:rsid w:val="00A40ED4"/>
    <w:rsid w:val="00A42B99"/>
    <w:rsid w:val="00A42DAF"/>
    <w:rsid w:val="00A45BD8"/>
    <w:rsid w:val="00A470B7"/>
    <w:rsid w:val="00A505D2"/>
    <w:rsid w:val="00A524F4"/>
    <w:rsid w:val="00A54780"/>
    <w:rsid w:val="00A54833"/>
    <w:rsid w:val="00A5782F"/>
    <w:rsid w:val="00A707FA"/>
    <w:rsid w:val="00A74F2B"/>
    <w:rsid w:val="00A758A7"/>
    <w:rsid w:val="00A77202"/>
    <w:rsid w:val="00A83B4C"/>
    <w:rsid w:val="00A83E9C"/>
    <w:rsid w:val="00A84751"/>
    <w:rsid w:val="00A85477"/>
    <w:rsid w:val="00A869B7"/>
    <w:rsid w:val="00A87ECB"/>
    <w:rsid w:val="00A902C7"/>
    <w:rsid w:val="00A90EC1"/>
    <w:rsid w:val="00A9139E"/>
    <w:rsid w:val="00A917F0"/>
    <w:rsid w:val="00A94784"/>
    <w:rsid w:val="00A94D2B"/>
    <w:rsid w:val="00A970D1"/>
    <w:rsid w:val="00A974E7"/>
    <w:rsid w:val="00AA47BB"/>
    <w:rsid w:val="00AA5FA6"/>
    <w:rsid w:val="00AB13FA"/>
    <w:rsid w:val="00AB18C7"/>
    <w:rsid w:val="00AB212A"/>
    <w:rsid w:val="00AB372E"/>
    <w:rsid w:val="00AC0E85"/>
    <w:rsid w:val="00AC205C"/>
    <w:rsid w:val="00AC3A1F"/>
    <w:rsid w:val="00AC4ACE"/>
    <w:rsid w:val="00AC52FB"/>
    <w:rsid w:val="00AC7B94"/>
    <w:rsid w:val="00AD33DC"/>
    <w:rsid w:val="00AD6DB6"/>
    <w:rsid w:val="00AE2463"/>
    <w:rsid w:val="00AE6E79"/>
    <w:rsid w:val="00AF0A6B"/>
    <w:rsid w:val="00AF39CC"/>
    <w:rsid w:val="00AF41C4"/>
    <w:rsid w:val="00AF4542"/>
    <w:rsid w:val="00AF4B9B"/>
    <w:rsid w:val="00B05A69"/>
    <w:rsid w:val="00B05B9C"/>
    <w:rsid w:val="00B1031D"/>
    <w:rsid w:val="00B11654"/>
    <w:rsid w:val="00B11D45"/>
    <w:rsid w:val="00B12D77"/>
    <w:rsid w:val="00B168ED"/>
    <w:rsid w:val="00B170D6"/>
    <w:rsid w:val="00B171ED"/>
    <w:rsid w:val="00B177C3"/>
    <w:rsid w:val="00B20A96"/>
    <w:rsid w:val="00B251E9"/>
    <w:rsid w:val="00B25F3B"/>
    <w:rsid w:val="00B330B2"/>
    <w:rsid w:val="00B349F4"/>
    <w:rsid w:val="00B35CF9"/>
    <w:rsid w:val="00B4175E"/>
    <w:rsid w:val="00B41E1A"/>
    <w:rsid w:val="00B470F0"/>
    <w:rsid w:val="00B47966"/>
    <w:rsid w:val="00B50AD7"/>
    <w:rsid w:val="00B51A1E"/>
    <w:rsid w:val="00B530E9"/>
    <w:rsid w:val="00B603C1"/>
    <w:rsid w:val="00B60BB4"/>
    <w:rsid w:val="00B63502"/>
    <w:rsid w:val="00B6456A"/>
    <w:rsid w:val="00B655A2"/>
    <w:rsid w:val="00B66F1F"/>
    <w:rsid w:val="00B7115A"/>
    <w:rsid w:val="00B71C4B"/>
    <w:rsid w:val="00B72813"/>
    <w:rsid w:val="00B72FDF"/>
    <w:rsid w:val="00B73FBE"/>
    <w:rsid w:val="00B75644"/>
    <w:rsid w:val="00B757F2"/>
    <w:rsid w:val="00B765BE"/>
    <w:rsid w:val="00B77EAF"/>
    <w:rsid w:val="00B80B04"/>
    <w:rsid w:val="00B80CFA"/>
    <w:rsid w:val="00B826A2"/>
    <w:rsid w:val="00B8384B"/>
    <w:rsid w:val="00B8445F"/>
    <w:rsid w:val="00B871D8"/>
    <w:rsid w:val="00B91A7F"/>
    <w:rsid w:val="00B91F21"/>
    <w:rsid w:val="00B961B8"/>
    <w:rsid w:val="00B96C95"/>
    <w:rsid w:val="00B9734B"/>
    <w:rsid w:val="00BA134E"/>
    <w:rsid w:val="00BA3155"/>
    <w:rsid w:val="00BA4744"/>
    <w:rsid w:val="00BA6B30"/>
    <w:rsid w:val="00BA7B98"/>
    <w:rsid w:val="00BB4CC3"/>
    <w:rsid w:val="00BB5129"/>
    <w:rsid w:val="00BB57EF"/>
    <w:rsid w:val="00BB5E1C"/>
    <w:rsid w:val="00BB66AB"/>
    <w:rsid w:val="00BB7584"/>
    <w:rsid w:val="00BC398A"/>
    <w:rsid w:val="00BC3E4B"/>
    <w:rsid w:val="00BC491F"/>
    <w:rsid w:val="00BD2AE8"/>
    <w:rsid w:val="00BD330A"/>
    <w:rsid w:val="00BD38B2"/>
    <w:rsid w:val="00BE246B"/>
    <w:rsid w:val="00BE4350"/>
    <w:rsid w:val="00BE59CC"/>
    <w:rsid w:val="00BE6F49"/>
    <w:rsid w:val="00BF0E8B"/>
    <w:rsid w:val="00BF69DC"/>
    <w:rsid w:val="00C03030"/>
    <w:rsid w:val="00C031D3"/>
    <w:rsid w:val="00C035B0"/>
    <w:rsid w:val="00C03FB1"/>
    <w:rsid w:val="00C1009C"/>
    <w:rsid w:val="00C11BFE"/>
    <w:rsid w:val="00C200DA"/>
    <w:rsid w:val="00C210AD"/>
    <w:rsid w:val="00C23355"/>
    <w:rsid w:val="00C27799"/>
    <w:rsid w:val="00C31796"/>
    <w:rsid w:val="00C31FE8"/>
    <w:rsid w:val="00C3218B"/>
    <w:rsid w:val="00C323D8"/>
    <w:rsid w:val="00C32CE0"/>
    <w:rsid w:val="00C3347E"/>
    <w:rsid w:val="00C34C5D"/>
    <w:rsid w:val="00C3584F"/>
    <w:rsid w:val="00C37959"/>
    <w:rsid w:val="00C449B4"/>
    <w:rsid w:val="00C474FD"/>
    <w:rsid w:val="00C50AE0"/>
    <w:rsid w:val="00C51E4F"/>
    <w:rsid w:val="00C53A24"/>
    <w:rsid w:val="00C62FB2"/>
    <w:rsid w:val="00C664EB"/>
    <w:rsid w:val="00C67681"/>
    <w:rsid w:val="00C67B8B"/>
    <w:rsid w:val="00C71300"/>
    <w:rsid w:val="00C74C37"/>
    <w:rsid w:val="00C83B72"/>
    <w:rsid w:val="00C83E9A"/>
    <w:rsid w:val="00C8470D"/>
    <w:rsid w:val="00C84AB7"/>
    <w:rsid w:val="00C85445"/>
    <w:rsid w:val="00C8604F"/>
    <w:rsid w:val="00C93681"/>
    <w:rsid w:val="00C93A99"/>
    <w:rsid w:val="00C9695A"/>
    <w:rsid w:val="00CA10D6"/>
    <w:rsid w:val="00CA2E89"/>
    <w:rsid w:val="00CA71A1"/>
    <w:rsid w:val="00CB0234"/>
    <w:rsid w:val="00CB12E8"/>
    <w:rsid w:val="00CB3148"/>
    <w:rsid w:val="00CB5022"/>
    <w:rsid w:val="00CC27C6"/>
    <w:rsid w:val="00CC3789"/>
    <w:rsid w:val="00CC77BB"/>
    <w:rsid w:val="00CD30C7"/>
    <w:rsid w:val="00CF0D3B"/>
    <w:rsid w:val="00CF479E"/>
    <w:rsid w:val="00CF539B"/>
    <w:rsid w:val="00D00565"/>
    <w:rsid w:val="00D00E6C"/>
    <w:rsid w:val="00D06EFF"/>
    <w:rsid w:val="00D11E5A"/>
    <w:rsid w:val="00D14114"/>
    <w:rsid w:val="00D14C68"/>
    <w:rsid w:val="00D14E4A"/>
    <w:rsid w:val="00D1792B"/>
    <w:rsid w:val="00D212D3"/>
    <w:rsid w:val="00D21DEB"/>
    <w:rsid w:val="00D2631C"/>
    <w:rsid w:val="00D30130"/>
    <w:rsid w:val="00D354B5"/>
    <w:rsid w:val="00D369C9"/>
    <w:rsid w:val="00D4267A"/>
    <w:rsid w:val="00D45252"/>
    <w:rsid w:val="00D464B0"/>
    <w:rsid w:val="00D47B6D"/>
    <w:rsid w:val="00D47B7C"/>
    <w:rsid w:val="00D54E7C"/>
    <w:rsid w:val="00D62433"/>
    <w:rsid w:val="00D62C71"/>
    <w:rsid w:val="00D634EA"/>
    <w:rsid w:val="00D64DC8"/>
    <w:rsid w:val="00D650F6"/>
    <w:rsid w:val="00D6594A"/>
    <w:rsid w:val="00D6745E"/>
    <w:rsid w:val="00D71B4D"/>
    <w:rsid w:val="00D7757A"/>
    <w:rsid w:val="00D82DD1"/>
    <w:rsid w:val="00D84E1B"/>
    <w:rsid w:val="00D85DB6"/>
    <w:rsid w:val="00D87351"/>
    <w:rsid w:val="00D87F06"/>
    <w:rsid w:val="00D93D55"/>
    <w:rsid w:val="00D9511B"/>
    <w:rsid w:val="00D968BB"/>
    <w:rsid w:val="00D96B09"/>
    <w:rsid w:val="00D96B7E"/>
    <w:rsid w:val="00DA7D1D"/>
    <w:rsid w:val="00DA7E82"/>
    <w:rsid w:val="00DA7EF5"/>
    <w:rsid w:val="00DB2176"/>
    <w:rsid w:val="00DC0FC1"/>
    <w:rsid w:val="00DC2401"/>
    <w:rsid w:val="00DC734E"/>
    <w:rsid w:val="00DD621A"/>
    <w:rsid w:val="00DD644F"/>
    <w:rsid w:val="00DE45CA"/>
    <w:rsid w:val="00DE5412"/>
    <w:rsid w:val="00DE5A83"/>
    <w:rsid w:val="00DE70BA"/>
    <w:rsid w:val="00DF08A0"/>
    <w:rsid w:val="00DF438B"/>
    <w:rsid w:val="00DF7A69"/>
    <w:rsid w:val="00DF7B05"/>
    <w:rsid w:val="00E02E32"/>
    <w:rsid w:val="00E143D7"/>
    <w:rsid w:val="00E155F4"/>
    <w:rsid w:val="00E162CB"/>
    <w:rsid w:val="00E2170C"/>
    <w:rsid w:val="00E2182B"/>
    <w:rsid w:val="00E248EA"/>
    <w:rsid w:val="00E25B7D"/>
    <w:rsid w:val="00E262E6"/>
    <w:rsid w:val="00E26C3D"/>
    <w:rsid w:val="00E30847"/>
    <w:rsid w:val="00E30ADB"/>
    <w:rsid w:val="00E3158B"/>
    <w:rsid w:val="00E31A74"/>
    <w:rsid w:val="00E31D08"/>
    <w:rsid w:val="00E3255E"/>
    <w:rsid w:val="00E335FE"/>
    <w:rsid w:val="00E373B6"/>
    <w:rsid w:val="00E426A1"/>
    <w:rsid w:val="00E44E60"/>
    <w:rsid w:val="00E452E5"/>
    <w:rsid w:val="00E4590E"/>
    <w:rsid w:val="00E51173"/>
    <w:rsid w:val="00E5238C"/>
    <w:rsid w:val="00E5464D"/>
    <w:rsid w:val="00E554D4"/>
    <w:rsid w:val="00E569D7"/>
    <w:rsid w:val="00E572CD"/>
    <w:rsid w:val="00E57C68"/>
    <w:rsid w:val="00E62B45"/>
    <w:rsid w:val="00E6447B"/>
    <w:rsid w:val="00E705EE"/>
    <w:rsid w:val="00E70C89"/>
    <w:rsid w:val="00E70FCA"/>
    <w:rsid w:val="00E72FE8"/>
    <w:rsid w:val="00E760E0"/>
    <w:rsid w:val="00E7678F"/>
    <w:rsid w:val="00E77A22"/>
    <w:rsid w:val="00E82291"/>
    <w:rsid w:val="00E82C66"/>
    <w:rsid w:val="00E84E33"/>
    <w:rsid w:val="00E85B7E"/>
    <w:rsid w:val="00E87406"/>
    <w:rsid w:val="00E90E0B"/>
    <w:rsid w:val="00E93386"/>
    <w:rsid w:val="00E938C9"/>
    <w:rsid w:val="00E944D0"/>
    <w:rsid w:val="00E95C15"/>
    <w:rsid w:val="00E97C41"/>
    <w:rsid w:val="00EA1481"/>
    <w:rsid w:val="00EA7E1F"/>
    <w:rsid w:val="00EB2B16"/>
    <w:rsid w:val="00EB2B6C"/>
    <w:rsid w:val="00EB2D9E"/>
    <w:rsid w:val="00EB3B7F"/>
    <w:rsid w:val="00EB6199"/>
    <w:rsid w:val="00EB7914"/>
    <w:rsid w:val="00EC1AD2"/>
    <w:rsid w:val="00EC2A2F"/>
    <w:rsid w:val="00EC3517"/>
    <w:rsid w:val="00EC3FF1"/>
    <w:rsid w:val="00EC4E49"/>
    <w:rsid w:val="00EC5A72"/>
    <w:rsid w:val="00ED0E9E"/>
    <w:rsid w:val="00ED1838"/>
    <w:rsid w:val="00ED5DFB"/>
    <w:rsid w:val="00ED5E3F"/>
    <w:rsid w:val="00ED6B6D"/>
    <w:rsid w:val="00ED77FB"/>
    <w:rsid w:val="00EE079F"/>
    <w:rsid w:val="00EE45FA"/>
    <w:rsid w:val="00EE6A84"/>
    <w:rsid w:val="00EE7CFB"/>
    <w:rsid w:val="00EF11DE"/>
    <w:rsid w:val="00EF3A62"/>
    <w:rsid w:val="00EF532C"/>
    <w:rsid w:val="00F00B37"/>
    <w:rsid w:val="00F00BAF"/>
    <w:rsid w:val="00F01138"/>
    <w:rsid w:val="00F0287C"/>
    <w:rsid w:val="00F124F9"/>
    <w:rsid w:val="00F12D12"/>
    <w:rsid w:val="00F14687"/>
    <w:rsid w:val="00F154D8"/>
    <w:rsid w:val="00F159DF"/>
    <w:rsid w:val="00F1755A"/>
    <w:rsid w:val="00F22CE6"/>
    <w:rsid w:val="00F23F46"/>
    <w:rsid w:val="00F27D47"/>
    <w:rsid w:val="00F32502"/>
    <w:rsid w:val="00F3284E"/>
    <w:rsid w:val="00F3456B"/>
    <w:rsid w:val="00F34627"/>
    <w:rsid w:val="00F36A91"/>
    <w:rsid w:val="00F37F89"/>
    <w:rsid w:val="00F404B2"/>
    <w:rsid w:val="00F4132E"/>
    <w:rsid w:val="00F41B2F"/>
    <w:rsid w:val="00F4297A"/>
    <w:rsid w:val="00F42AAE"/>
    <w:rsid w:val="00F4326A"/>
    <w:rsid w:val="00F43CA9"/>
    <w:rsid w:val="00F4442F"/>
    <w:rsid w:val="00F52048"/>
    <w:rsid w:val="00F53CF4"/>
    <w:rsid w:val="00F53E8F"/>
    <w:rsid w:val="00F567FD"/>
    <w:rsid w:val="00F603DA"/>
    <w:rsid w:val="00F6402C"/>
    <w:rsid w:val="00F64BC2"/>
    <w:rsid w:val="00F66152"/>
    <w:rsid w:val="00F66648"/>
    <w:rsid w:val="00F67EEA"/>
    <w:rsid w:val="00F70355"/>
    <w:rsid w:val="00F71790"/>
    <w:rsid w:val="00F8247F"/>
    <w:rsid w:val="00F8385A"/>
    <w:rsid w:val="00F84B94"/>
    <w:rsid w:val="00F859DC"/>
    <w:rsid w:val="00F860D7"/>
    <w:rsid w:val="00F90B15"/>
    <w:rsid w:val="00F93954"/>
    <w:rsid w:val="00FA0F19"/>
    <w:rsid w:val="00FA6E79"/>
    <w:rsid w:val="00FB210D"/>
    <w:rsid w:val="00FC11D0"/>
    <w:rsid w:val="00FC18BB"/>
    <w:rsid w:val="00FC190E"/>
    <w:rsid w:val="00FC2084"/>
    <w:rsid w:val="00FC4542"/>
    <w:rsid w:val="00FC6458"/>
    <w:rsid w:val="00FD4229"/>
    <w:rsid w:val="00FE1ECF"/>
    <w:rsid w:val="00FE2B31"/>
    <w:rsid w:val="00FE2D39"/>
    <w:rsid w:val="00FE7F58"/>
    <w:rsid w:val="00FF0D35"/>
    <w:rsid w:val="00FF2B29"/>
    <w:rsid w:val="00FF36E3"/>
    <w:rsid w:val="00FF70BA"/>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A7F"/>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 w:type="paragraph" w:styleId="BalloonText">
    <w:name w:val="Balloon Text"/>
    <w:basedOn w:val="Normal"/>
    <w:link w:val="BalloonTextChar"/>
    <w:rsid w:val="006C166E"/>
    <w:rPr>
      <w:rFonts w:ascii="Tahoma" w:hAnsi="Tahoma" w:cs="Tahoma"/>
      <w:sz w:val="16"/>
      <w:szCs w:val="16"/>
    </w:rPr>
  </w:style>
  <w:style w:type="character" w:customStyle="1" w:styleId="BalloonTextChar">
    <w:name w:val="Balloon Text Char"/>
    <w:basedOn w:val="DefaultParagraphFont"/>
    <w:link w:val="BalloonText"/>
    <w:rsid w:val="006C166E"/>
    <w:rPr>
      <w:rFonts w:ascii="Tahoma" w:eastAsia="SimSun" w:hAnsi="Tahoma" w:cs="Tahoma"/>
      <w:sz w:val="16"/>
      <w:szCs w:val="16"/>
      <w:lang w:eastAsia="zh-CN"/>
    </w:rPr>
  </w:style>
  <w:style w:type="character" w:customStyle="1" w:styleId="Heading1Char">
    <w:name w:val="Heading 1 Char"/>
    <w:basedOn w:val="DefaultParagraphFont"/>
    <w:link w:val="Heading1"/>
    <w:rsid w:val="00A0102D"/>
    <w:rPr>
      <w:rFonts w:ascii="Arial" w:eastAsia="SimSun" w:hAnsi="Arial" w:cs="Arial"/>
      <w:b/>
      <w:bCs/>
      <w:caps/>
      <w:kern w:val="32"/>
      <w:sz w:val="22"/>
      <w:szCs w:val="32"/>
      <w:lang w:eastAsia="zh-CN"/>
    </w:rPr>
  </w:style>
  <w:style w:type="character" w:styleId="CommentReference">
    <w:name w:val="annotation reference"/>
    <w:basedOn w:val="DefaultParagraphFont"/>
    <w:rsid w:val="001F740A"/>
    <w:rPr>
      <w:sz w:val="16"/>
      <w:szCs w:val="16"/>
    </w:rPr>
  </w:style>
  <w:style w:type="paragraph" w:styleId="CommentSubject">
    <w:name w:val="annotation subject"/>
    <w:basedOn w:val="CommentText"/>
    <w:next w:val="CommentText"/>
    <w:link w:val="CommentSubjectChar"/>
    <w:rsid w:val="001F740A"/>
    <w:rPr>
      <w:b/>
      <w:bCs/>
      <w:sz w:val="20"/>
    </w:rPr>
  </w:style>
  <w:style w:type="character" w:customStyle="1" w:styleId="CommentTextChar">
    <w:name w:val="Comment Text Char"/>
    <w:basedOn w:val="DefaultParagraphFont"/>
    <w:link w:val="CommentText"/>
    <w:semiHidden/>
    <w:rsid w:val="001F740A"/>
    <w:rPr>
      <w:rFonts w:ascii="Arial" w:eastAsia="SimSun" w:hAnsi="Arial" w:cs="Arial"/>
      <w:sz w:val="18"/>
      <w:lang w:eastAsia="zh-CN"/>
    </w:rPr>
  </w:style>
  <w:style w:type="character" w:customStyle="1" w:styleId="CommentSubjectChar">
    <w:name w:val="Comment Subject Char"/>
    <w:basedOn w:val="CommentTextChar"/>
    <w:link w:val="CommentSubject"/>
    <w:rsid w:val="001F740A"/>
    <w:rPr>
      <w:rFonts w:ascii="Arial" w:eastAsia="SimSun" w:hAnsi="Arial" w:cs="Arial"/>
      <w:b/>
      <w:bCs/>
      <w:sz w:val="18"/>
      <w:lang w:eastAsia="zh-CN"/>
    </w:rPr>
  </w:style>
  <w:style w:type="paragraph" w:styleId="Revision">
    <w:name w:val="Revision"/>
    <w:hidden/>
    <w:uiPriority w:val="99"/>
    <w:semiHidden/>
    <w:rsid w:val="001F740A"/>
    <w:rPr>
      <w:rFonts w:ascii="Arial" w:eastAsia="SimSun" w:hAnsi="Arial" w:cs="Arial"/>
      <w:sz w:val="22"/>
      <w:lang w:eastAsia="zh-CN"/>
    </w:rPr>
  </w:style>
  <w:style w:type="paragraph" w:styleId="ListParagraph">
    <w:name w:val="List Paragraph"/>
    <w:basedOn w:val="Normal"/>
    <w:uiPriority w:val="34"/>
    <w:qFormat/>
    <w:rsid w:val="00EF532C"/>
    <w:pPr>
      <w:ind w:left="720"/>
      <w:contextualSpacing/>
    </w:pPr>
  </w:style>
  <w:style w:type="paragraph" w:customStyle="1" w:styleId="Default">
    <w:name w:val="Default"/>
    <w:rsid w:val="00E944D0"/>
    <w:pPr>
      <w:autoSpaceDE w:val="0"/>
      <w:autoSpaceDN w:val="0"/>
      <w:adjustRightInd w:val="0"/>
    </w:pPr>
    <w:rPr>
      <w:color w:val="000000"/>
      <w:sz w:val="24"/>
      <w:szCs w:val="24"/>
    </w:rPr>
  </w:style>
  <w:style w:type="character" w:styleId="Hyperlink">
    <w:name w:val="Hyperlink"/>
    <w:basedOn w:val="DefaultParagraphFont"/>
    <w:rsid w:val="00663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A7F"/>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 w:type="paragraph" w:styleId="BalloonText">
    <w:name w:val="Balloon Text"/>
    <w:basedOn w:val="Normal"/>
    <w:link w:val="BalloonTextChar"/>
    <w:rsid w:val="006C166E"/>
    <w:rPr>
      <w:rFonts w:ascii="Tahoma" w:hAnsi="Tahoma" w:cs="Tahoma"/>
      <w:sz w:val="16"/>
      <w:szCs w:val="16"/>
    </w:rPr>
  </w:style>
  <w:style w:type="character" w:customStyle="1" w:styleId="BalloonTextChar">
    <w:name w:val="Balloon Text Char"/>
    <w:basedOn w:val="DefaultParagraphFont"/>
    <w:link w:val="BalloonText"/>
    <w:rsid w:val="006C166E"/>
    <w:rPr>
      <w:rFonts w:ascii="Tahoma" w:eastAsia="SimSun" w:hAnsi="Tahoma" w:cs="Tahoma"/>
      <w:sz w:val="16"/>
      <w:szCs w:val="16"/>
      <w:lang w:eastAsia="zh-CN"/>
    </w:rPr>
  </w:style>
  <w:style w:type="character" w:customStyle="1" w:styleId="Heading1Char">
    <w:name w:val="Heading 1 Char"/>
    <w:basedOn w:val="DefaultParagraphFont"/>
    <w:link w:val="Heading1"/>
    <w:rsid w:val="00A0102D"/>
    <w:rPr>
      <w:rFonts w:ascii="Arial" w:eastAsia="SimSun" w:hAnsi="Arial" w:cs="Arial"/>
      <w:b/>
      <w:bCs/>
      <w:caps/>
      <w:kern w:val="32"/>
      <w:sz w:val="22"/>
      <w:szCs w:val="32"/>
      <w:lang w:eastAsia="zh-CN"/>
    </w:rPr>
  </w:style>
  <w:style w:type="character" w:styleId="CommentReference">
    <w:name w:val="annotation reference"/>
    <w:basedOn w:val="DefaultParagraphFont"/>
    <w:rsid w:val="001F740A"/>
    <w:rPr>
      <w:sz w:val="16"/>
      <w:szCs w:val="16"/>
    </w:rPr>
  </w:style>
  <w:style w:type="paragraph" w:styleId="CommentSubject">
    <w:name w:val="annotation subject"/>
    <w:basedOn w:val="CommentText"/>
    <w:next w:val="CommentText"/>
    <w:link w:val="CommentSubjectChar"/>
    <w:rsid w:val="001F740A"/>
    <w:rPr>
      <w:b/>
      <w:bCs/>
      <w:sz w:val="20"/>
    </w:rPr>
  </w:style>
  <w:style w:type="character" w:customStyle="1" w:styleId="CommentTextChar">
    <w:name w:val="Comment Text Char"/>
    <w:basedOn w:val="DefaultParagraphFont"/>
    <w:link w:val="CommentText"/>
    <w:semiHidden/>
    <w:rsid w:val="001F740A"/>
    <w:rPr>
      <w:rFonts w:ascii="Arial" w:eastAsia="SimSun" w:hAnsi="Arial" w:cs="Arial"/>
      <w:sz w:val="18"/>
      <w:lang w:eastAsia="zh-CN"/>
    </w:rPr>
  </w:style>
  <w:style w:type="character" w:customStyle="1" w:styleId="CommentSubjectChar">
    <w:name w:val="Comment Subject Char"/>
    <w:basedOn w:val="CommentTextChar"/>
    <w:link w:val="CommentSubject"/>
    <w:rsid w:val="001F740A"/>
    <w:rPr>
      <w:rFonts w:ascii="Arial" w:eastAsia="SimSun" w:hAnsi="Arial" w:cs="Arial"/>
      <w:b/>
      <w:bCs/>
      <w:sz w:val="18"/>
      <w:lang w:eastAsia="zh-CN"/>
    </w:rPr>
  </w:style>
  <w:style w:type="paragraph" w:styleId="Revision">
    <w:name w:val="Revision"/>
    <w:hidden/>
    <w:uiPriority w:val="99"/>
    <w:semiHidden/>
    <w:rsid w:val="001F740A"/>
    <w:rPr>
      <w:rFonts w:ascii="Arial" w:eastAsia="SimSun" w:hAnsi="Arial" w:cs="Arial"/>
      <w:sz w:val="22"/>
      <w:lang w:eastAsia="zh-CN"/>
    </w:rPr>
  </w:style>
  <w:style w:type="paragraph" w:styleId="ListParagraph">
    <w:name w:val="List Paragraph"/>
    <w:basedOn w:val="Normal"/>
    <w:uiPriority w:val="34"/>
    <w:qFormat/>
    <w:rsid w:val="00EF532C"/>
    <w:pPr>
      <w:ind w:left="720"/>
      <w:contextualSpacing/>
    </w:pPr>
  </w:style>
  <w:style w:type="paragraph" w:customStyle="1" w:styleId="Default">
    <w:name w:val="Default"/>
    <w:rsid w:val="00E944D0"/>
    <w:pPr>
      <w:autoSpaceDE w:val="0"/>
      <w:autoSpaceDN w:val="0"/>
      <w:adjustRightInd w:val="0"/>
    </w:pPr>
    <w:rPr>
      <w:color w:val="000000"/>
      <w:sz w:val="24"/>
      <w:szCs w:val="24"/>
    </w:rPr>
  </w:style>
  <w:style w:type="character" w:styleId="Hyperlink">
    <w:name w:val="Hyperlink"/>
    <w:basedOn w:val="DefaultParagraphFont"/>
    <w:rsid w:val="00663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4533-31AC-430E-9F6B-27CB6F1F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156</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NGG/sc</cp:keywords>
  <cp:lastModifiedBy>Madrid Registry</cp:lastModifiedBy>
  <cp:revision>4</cp:revision>
  <cp:lastPrinted>2016-05-24T15:28:00Z</cp:lastPrinted>
  <dcterms:created xsi:type="dcterms:W3CDTF">2016-05-24T15:18:00Z</dcterms:created>
  <dcterms:modified xsi:type="dcterms:W3CDTF">2016-05-24T15:29:00Z</dcterms:modified>
</cp:coreProperties>
</file>